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</w:t>
          </w:r>
          <w:bookmarkStart w:id="0" w:name="_GoBack"/>
          <w:bookmarkEnd w:id="0"/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次</w:t>
          </w:r>
        </w:p>
        <w:p w14:paraId="11CAEDFA" w14:textId="30BCC5BE" w:rsidR="00B5140F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30691797" w:history="1">
            <w:r w:rsidR="00B5140F" w:rsidRPr="0003471B">
              <w:rPr>
                <w:rStyle w:val="a3"/>
                <w:noProof/>
              </w:rPr>
              <w:t>Module 1. Python</w:t>
            </w:r>
            <w:r w:rsidR="00B5140F" w:rsidRPr="0003471B">
              <w:rPr>
                <w:rStyle w:val="a3"/>
                <w:rFonts w:hint="eastAsia"/>
                <w:noProof/>
              </w:rPr>
              <w:t>技術及開發環境介紹</w:t>
            </w:r>
            <w:r w:rsidR="00B5140F">
              <w:rPr>
                <w:noProof/>
                <w:webHidden/>
              </w:rPr>
              <w:tab/>
            </w:r>
            <w:r w:rsidR="00B5140F">
              <w:rPr>
                <w:noProof/>
                <w:webHidden/>
              </w:rPr>
              <w:fldChar w:fldCharType="begin"/>
            </w:r>
            <w:r w:rsidR="00B5140F">
              <w:rPr>
                <w:noProof/>
                <w:webHidden/>
              </w:rPr>
              <w:instrText xml:space="preserve"> PAGEREF _Toc130691797 \h </w:instrText>
            </w:r>
            <w:r w:rsidR="00B5140F">
              <w:rPr>
                <w:noProof/>
                <w:webHidden/>
              </w:rPr>
            </w:r>
            <w:r w:rsidR="00B5140F"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1</w:t>
            </w:r>
            <w:r w:rsidR="00B5140F">
              <w:rPr>
                <w:noProof/>
                <w:webHidden/>
              </w:rPr>
              <w:fldChar w:fldCharType="end"/>
            </w:r>
          </w:hyperlink>
        </w:p>
        <w:p w14:paraId="31184E03" w14:textId="44B57AEF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798" w:history="1">
            <w:r w:rsidRPr="0003471B">
              <w:rPr>
                <w:rStyle w:val="a3"/>
                <w:rFonts w:hint="eastAsia"/>
                <w:noProof/>
              </w:rPr>
              <w:t>認識</w:t>
            </w:r>
            <w:r w:rsidRPr="0003471B">
              <w:rPr>
                <w:rStyle w:val="a3"/>
                <w:noProof/>
              </w:rPr>
              <w:t>Python</w:t>
            </w:r>
            <w:r w:rsidRPr="0003471B">
              <w:rPr>
                <w:rStyle w:val="a3"/>
                <w:rFonts w:hint="eastAsia"/>
                <w:noProof/>
              </w:rPr>
              <w:t>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99CB" w14:textId="269C4E95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799" w:history="1">
            <w:r w:rsidRPr="0003471B">
              <w:rPr>
                <w:rStyle w:val="a3"/>
                <w:rFonts w:hint="eastAsia"/>
                <w:noProof/>
              </w:rPr>
              <w:t>建置</w:t>
            </w:r>
            <w:r w:rsidRPr="0003471B">
              <w:rPr>
                <w:rStyle w:val="a3"/>
                <w:noProof/>
              </w:rPr>
              <w:t>Python</w:t>
            </w:r>
            <w:r w:rsidRPr="0003471B">
              <w:rPr>
                <w:rStyle w:val="a3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A5EA" w14:textId="1375F221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00" w:history="1">
            <w:r w:rsidRPr="0003471B">
              <w:rPr>
                <w:rStyle w:val="a3"/>
                <w:rFonts w:hint="eastAsia"/>
                <w:noProof/>
              </w:rPr>
              <w:t>安裝</w:t>
            </w:r>
            <w:r w:rsidRPr="0003471B">
              <w:rPr>
                <w:rStyle w:val="a3"/>
                <w:noProof/>
              </w:rPr>
              <w:t xml:space="preserve"> Python </w:t>
            </w:r>
            <w:r w:rsidRPr="0003471B">
              <w:rPr>
                <w:rStyle w:val="a3"/>
                <w:rFonts w:hint="eastAsia"/>
                <w:noProof/>
              </w:rPr>
              <w:t>單一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B915" w14:textId="7ADCDC49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01" w:history="1">
            <w:r w:rsidRPr="0003471B">
              <w:rPr>
                <w:rStyle w:val="a3"/>
                <w:rFonts w:hint="eastAsia"/>
                <w:noProof/>
              </w:rPr>
              <w:t>安裝</w:t>
            </w:r>
            <w:r w:rsidRPr="0003471B">
              <w:rPr>
                <w:rStyle w:val="a3"/>
                <w:noProof/>
              </w:rPr>
              <w:t>Anaconda</w:t>
            </w:r>
            <w:r w:rsidRPr="0003471B">
              <w:rPr>
                <w:rStyle w:val="a3"/>
                <w:rFonts w:hint="eastAsia"/>
                <w:noProof/>
              </w:rPr>
              <w:t>開發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2182" w14:textId="26CBBF82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02" w:history="1">
            <w:r w:rsidRPr="0003471B">
              <w:rPr>
                <w:rStyle w:val="a3"/>
                <w:rFonts w:hint="eastAsia"/>
                <w:noProof/>
              </w:rPr>
              <w:t>如何執行</w:t>
            </w:r>
            <w:r w:rsidRPr="0003471B">
              <w:rPr>
                <w:rStyle w:val="a3"/>
                <w:noProof/>
              </w:rPr>
              <w:t>Python</w:t>
            </w:r>
            <w:r w:rsidRPr="0003471B">
              <w:rPr>
                <w:rStyle w:val="a3"/>
                <w:rFonts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71FD" w14:textId="2542D788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03" w:history="1">
            <w:r w:rsidRPr="0003471B">
              <w:rPr>
                <w:rStyle w:val="a3"/>
                <w:rFonts w:hint="eastAsia"/>
                <w:noProof/>
              </w:rPr>
              <w:t>使用</w:t>
            </w:r>
            <w:r w:rsidRPr="0003471B">
              <w:rPr>
                <w:rStyle w:val="a3"/>
                <w:noProof/>
              </w:rPr>
              <w:t xml:space="preserve">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B0C0" w14:textId="6499E92A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04" w:history="1">
            <w:r w:rsidRPr="0003471B">
              <w:rPr>
                <w:rStyle w:val="a3"/>
                <w:rFonts w:hint="eastAsia"/>
                <w:noProof/>
              </w:rPr>
              <w:t>建立開發專案的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BEA5" w14:textId="4181C32A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05" w:history="1">
            <w:r w:rsidRPr="0003471B">
              <w:rPr>
                <w:rStyle w:val="a3"/>
                <w:rFonts w:hint="eastAsia"/>
                <w:noProof/>
              </w:rPr>
              <w:t>讓專案資料夾使用</w:t>
            </w:r>
            <w:r w:rsidRPr="0003471B">
              <w:rPr>
                <w:rStyle w:val="a3"/>
                <w:noProof/>
              </w:rPr>
              <w:t xml:space="preserve"> Conda </w:t>
            </w:r>
            <w:r w:rsidRPr="0003471B">
              <w:rPr>
                <w:rStyle w:val="a3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9462" w14:textId="7E42C072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06" w:history="1">
            <w:r w:rsidRPr="0003471B">
              <w:rPr>
                <w:rStyle w:val="a3"/>
                <w:rFonts w:hint="eastAsia"/>
                <w:noProof/>
              </w:rPr>
              <w:t>建立與執行</w:t>
            </w:r>
            <w:r w:rsidRPr="0003471B">
              <w:rPr>
                <w:rStyle w:val="a3"/>
                <w:noProof/>
              </w:rPr>
              <w:t xml:space="preserve"> .py </w:t>
            </w:r>
            <w:r w:rsidRPr="0003471B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68A3" w14:textId="14423834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07" w:history="1">
            <w:r w:rsidRPr="0003471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2AEE" w14:textId="1073FBDE" w:rsidR="00B5140F" w:rsidRDefault="00B5140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08" w:history="1">
            <w:r w:rsidRPr="0003471B">
              <w:rPr>
                <w:rStyle w:val="a3"/>
                <w:noProof/>
              </w:rPr>
              <w:t>Module 2.</w:t>
            </w:r>
            <w:r w:rsidRPr="0003471B">
              <w:rPr>
                <w:rStyle w:val="a3"/>
                <w:rFonts w:hint="eastAsia"/>
                <w:noProof/>
              </w:rPr>
              <w:t>資料型態與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ADA6" w14:textId="1C52FB0D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09" w:history="1">
            <w:r w:rsidRPr="0003471B">
              <w:rPr>
                <w:rStyle w:val="a3"/>
                <w:rFonts w:hint="eastAsia"/>
                <w:noProof/>
              </w:rPr>
              <w:t>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9431" w14:textId="64BF91D2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10" w:history="1">
            <w:r w:rsidRPr="0003471B">
              <w:rPr>
                <w:rStyle w:val="a3"/>
                <w:rFonts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024E" w14:textId="4B39C832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11" w:history="1">
            <w:r w:rsidRPr="0003471B">
              <w:rPr>
                <w:rStyle w:val="a3"/>
                <w:rFonts w:hint="eastAsia"/>
                <w:noProof/>
              </w:rPr>
              <w:t>變數命名規則、關鍵字與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3066" w14:textId="681F512E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12" w:history="1">
            <w:r w:rsidRPr="0003471B">
              <w:rPr>
                <w:rStyle w:val="a3"/>
                <w:rFonts w:hint="eastAsia"/>
                <w:noProof/>
              </w:rPr>
              <w:t>變數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6629" w14:textId="2F97B55F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13" w:history="1">
            <w:r w:rsidRPr="0003471B">
              <w:rPr>
                <w:rStyle w:val="a3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1A12" w14:textId="60418867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14" w:history="1">
            <w:r w:rsidRPr="0003471B">
              <w:rPr>
                <w:rStyle w:val="a3"/>
                <w:rFonts w:hint="eastAsia"/>
                <w:noProof/>
              </w:rPr>
              <w:t>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02F3" w14:textId="187B8FB2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15" w:history="1">
            <w:r w:rsidRPr="0003471B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F905" w14:textId="7707B1C7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16" w:history="1">
            <w:r w:rsidRPr="0003471B">
              <w:rPr>
                <w:rStyle w:val="a3"/>
                <w:rFonts w:hint="eastAsia"/>
                <w:noProof/>
              </w:rPr>
              <w:t>算術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1F5D" w14:textId="037D8053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17" w:history="1">
            <w:r w:rsidRPr="0003471B">
              <w:rPr>
                <w:rStyle w:val="a3"/>
                <w:rFonts w:hint="eastAsia"/>
                <w:noProof/>
              </w:rPr>
              <w:t>賦值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17DD" w14:textId="113D834A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18" w:history="1">
            <w:r w:rsidRPr="0003471B">
              <w:rPr>
                <w:rStyle w:val="a3"/>
                <w:rFonts w:hint="eastAsia"/>
                <w:noProof/>
              </w:rPr>
              <w:t>比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5478" w14:textId="28F1F84A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19" w:history="1">
            <w:r w:rsidRPr="0003471B">
              <w:rPr>
                <w:rStyle w:val="a3"/>
                <w:rFonts w:hint="eastAsia"/>
                <w:noProof/>
              </w:rPr>
              <w:t>邏輯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81F8" w14:textId="5004D01B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20" w:history="1">
            <w:r w:rsidRPr="0003471B">
              <w:rPr>
                <w:rStyle w:val="a3"/>
                <w:rFonts w:hint="eastAsia"/>
                <w:noProof/>
              </w:rPr>
              <w:t>成員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E308" w14:textId="05252164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21" w:history="1">
            <w:r w:rsidRPr="0003471B">
              <w:rPr>
                <w:rStyle w:val="a3"/>
                <w:rFonts w:hint="eastAsia"/>
                <w:noProof/>
              </w:rPr>
              <w:t>身分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7EDF" w14:textId="24E5D36C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22" w:history="1">
            <w:r w:rsidRPr="0003471B">
              <w:rPr>
                <w:rStyle w:val="a3"/>
                <w:rFonts w:hint="eastAsia"/>
                <w:noProof/>
              </w:rPr>
              <w:t>位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3076" w14:textId="514652F6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23" w:history="1">
            <w:r w:rsidRPr="0003471B">
              <w:rPr>
                <w:rStyle w:val="a3"/>
                <w:rFonts w:hint="eastAsia"/>
                <w:noProof/>
              </w:rPr>
              <w:t>運算子優先順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1DF3" w14:textId="450BEB91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24" w:history="1">
            <w:r w:rsidRPr="0003471B">
              <w:rPr>
                <w:rStyle w:val="a3"/>
                <w:rFonts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A927" w14:textId="6E88F762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25" w:history="1">
            <w:r w:rsidRPr="0003471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07A5" w14:textId="4083B94F" w:rsidR="00B5140F" w:rsidRDefault="00B5140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26" w:history="1">
            <w:r w:rsidRPr="0003471B">
              <w:rPr>
                <w:rStyle w:val="a3"/>
                <w:noProof/>
              </w:rPr>
              <w:t>Module 3.</w:t>
            </w:r>
            <w:r w:rsidRPr="0003471B">
              <w:rPr>
                <w:rStyle w:val="a3"/>
                <w:rFonts w:hint="eastAsia"/>
                <w:noProof/>
              </w:rPr>
              <w:t>控制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33E9" w14:textId="09D360F9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27" w:history="1">
            <w:r w:rsidRPr="0003471B">
              <w:rPr>
                <w:rStyle w:val="a3"/>
                <w:rFonts w:hint="eastAsia"/>
                <w:noProof/>
              </w:rPr>
              <w:t>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4BEF" w14:textId="50085DF3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28" w:history="1">
            <w:r w:rsidRPr="0003471B">
              <w:rPr>
                <w:rStyle w:val="a3"/>
                <w:rFonts w:hint="eastAsia"/>
                <w:noProof/>
              </w:rPr>
              <w:t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E4F2" w14:textId="32E72275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29" w:history="1">
            <w:r w:rsidRPr="0003471B">
              <w:rPr>
                <w:rStyle w:val="a3"/>
                <w:rFonts w:hint="eastAsia"/>
                <w:noProof/>
              </w:rPr>
              <w:t>重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D893" w14:textId="71BC0835" w:rsidR="00B5140F" w:rsidRDefault="00B5140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30" w:history="1">
            <w:r w:rsidRPr="0003471B">
              <w:rPr>
                <w:rStyle w:val="a3"/>
                <w:noProof/>
              </w:rPr>
              <w:t>Module 4.</w:t>
            </w:r>
            <w:r w:rsidRPr="0003471B">
              <w:rPr>
                <w:rStyle w:val="a3"/>
                <w:rFonts w:hint="eastAsia"/>
                <w:noProof/>
              </w:rPr>
              <w:t>字串、串列、元組、字典、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763D" w14:textId="2107D1EA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31" w:history="1">
            <w:r w:rsidRPr="0003471B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DF4B" w14:textId="35C5566F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32" w:history="1">
            <w:r w:rsidRPr="0003471B">
              <w:rPr>
                <w:rStyle w:val="a3"/>
                <w:rFonts w:hint="eastAsia"/>
                <w:noProof/>
              </w:rPr>
              <w:t>補充：字串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37FB" w14:textId="6906FEC3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33" w:history="1">
            <w:r w:rsidRPr="0003471B">
              <w:rPr>
                <w:rStyle w:val="a3"/>
                <w:rFonts w:hint="eastAsia"/>
                <w:noProof/>
              </w:rPr>
              <w:t>補充：</w:t>
            </w:r>
            <w:r w:rsidRPr="0003471B">
              <w:rPr>
                <w:rStyle w:val="a3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7C11" w14:textId="5D5AB7A3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34" w:history="1">
            <w:r w:rsidRPr="0003471B">
              <w:rPr>
                <w:rStyle w:val="a3"/>
                <w:rFonts w:hint="eastAsia"/>
                <w:noProof/>
              </w:rPr>
              <w:t>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5086" w14:textId="4EC32165" w:rsidR="00B5140F" w:rsidRDefault="00B5140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35" w:history="1">
            <w:r w:rsidRPr="0003471B">
              <w:rPr>
                <w:rStyle w:val="a3"/>
                <w:rFonts w:hint="eastAsia"/>
                <w:noProof/>
              </w:rPr>
              <w:t>補充：</w:t>
            </w:r>
            <w:r w:rsidRPr="0003471B">
              <w:rPr>
                <w:rStyle w:val="a3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EEEF" w14:textId="22651B26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36" w:history="1">
            <w:r w:rsidRPr="0003471B">
              <w:rPr>
                <w:rStyle w:val="a3"/>
                <w:rFonts w:hint="eastAsia"/>
                <w:noProof/>
              </w:rPr>
              <w:t>元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20E3" w14:textId="787FAF88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37" w:history="1">
            <w:r w:rsidRPr="0003471B">
              <w:rPr>
                <w:rStyle w:val="a3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8B0B" w14:textId="58F8FAA1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38" w:history="1">
            <w:r w:rsidRPr="0003471B">
              <w:rPr>
                <w:rStyle w:val="a3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F21A" w14:textId="281F93C4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39" w:history="1">
            <w:r w:rsidRPr="0003471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7F66" w14:textId="3769A2FE" w:rsidR="00B5140F" w:rsidRDefault="00B5140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40" w:history="1">
            <w:r w:rsidRPr="0003471B">
              <w:rPr>
                <w:rStyle w:val="a3"/>
                <w:noProof/>
              </w:rPr>
              <w:t>Module 5.</w:t>
            </w:r>
            <w:r w:rsidRPr="0003471B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4F7C" w14:textId="67B0FFE3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41" w:history="1">
            <w:r w:rsidRPr="0003471B">
              <w:rPr>
                <w:rStyle w:val="a3"/>
                <w:rFonts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234F" w14:textId="4984A588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42" w:history="1">
            <w:r w:rsidRPr="0003471B">
              <w:rPr>
                <w:rStyle w:val="a3"/>
                <w:rFonts w:hint="eastAsia"/>
                <w:noProof/>
              </w:rPr>
              <w:t>變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70AF" w14:textId="25E16A12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43" w:history="1">
            <w:r w:rsidRPr="0003471B">
              <w:rPr>
                <w:rStyle w:val="a3"/>
                <w:rFonts w:hint="eastAsia"/>
                <w:noProof/>
              </w:rPr>
              <w:t>區域變數與全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9B1B" w14:textId="7B2F7A48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44" w:history="1">
            <w:r w:rsidRPr="0003471B">
              <w:rPr>
                <w:rStyle w:val="a3"/>
                <w:rFonts w:hint="eastAsia"/>
                <w:noProof/>
              </w:rPr>
              <w:t>匿名函式</w:t>
            </w:r>
            <w:r w:rsidRPr="0003471B">
              <w:rPr>
                <w:rStyle w:val="a3"/>
                <w:noProof/>
              </w:rPr>
              <w:t xml:space="preserve">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10C2" w14:textId="4724DAF5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45" w:history="1">
            <w:r w:rsidRPr="0003471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B3EC" w14:textId="0F474072" w:rsidR="00B5140F" w:rsidRDefault="00B5140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46" w:history="1">
            <w:r w:rsidRPr="0003471B">
              <w:rPr>
                <w:rStyle w:val="a3"/>
                <w:noProof/>
              </w:rPr>
              <w:t>Module 6.</w:t>
            </w:r>
            <w:r w:rsidRPr="0003471B">
              <w:rPr>
                <w:rStyle w:val="a3"/>
                <w:rFonts w:hint="eastAsia"/>
                <w:noProof/>
              </w:rPr>
              <w:t>物件導向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4F95" w14:textId="398028E6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47" w:history="1">
            <w:r w:rsidRPr="0003471B">
              <w:rPr>
                <w:rStyle w:val="a3"/>
                <w:rFonts w:hint="eastAsia"/>
                <w:noProof/>
              </w:rPr>
              <w:t>基本認識物件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E1DE" w14:textId="1A68E129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48" w:history="1">
            <w:r w:rsidRPr="0003471B">
              <w:rPr>
                <w:rStyle w:val="a3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DA37" w14:textId="4ACEBD43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49" w:history="1">
            <w:r w:rsidRPr="0003471B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3E48" w14:textId="3C1A4CB9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50" w:history="1">
            <w:r w:rsidRPr="0003471B">
              <w:rPr>
                <w:rStyle w:val="a3"/>
                <w:rFonts w:hint="eastAsia"/>
                <w:noProof/>
              </w:rPr>
              <w:t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22E0" w14:textId="4E8AA395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51" w:history="1">
            <w:r w:rsidRPr="0003471B">
              <w:rPr>
                <w:rStyle w:val="a3"/>
                <w:rFonts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D999" w14:textId="50CA1BEC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52" w:history="1">
            <w:r w:rsidRPr="0003471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7D7A" w14:textId="6DED8162" w:rsidR="00B5140F" w:rsidRDefault="00B5140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53" w:history="1">
            <w:r w:rsidRPr="0003471B">
              <w:rPr>
                <w:rStyle w:val="a3"/>
                <w:noProof/>
              </w:rPr>
              <w:t>Module 7.</w:t>
            </w:r>
            <w:r w:rsidRPr="0003471B">
              <w:rPr>
                <w:rStyle w:val="a3"/>
                <w:rFonts w:hint="eastAsia"/>
                <w:noProof/>
              </w:rPr>
              <w:t>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8251" w14:textId="72B2BD35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54" w:history="1">
            <w:r w:rsidRPr="0003471B">
              <w:rPr>
                <w:rStyle w:val="a3"/>
                <w:rFonts w:hint="eastAsia"/>
                <w:noProof/>
              </w:rPr>
              <w:t>認識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44D3" w14:textId="11D8896D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55" w:history="1">
            <w:r w:rsidRPr="0003471B">
              <w:rPr>
                <w:rStyle w:val="a3"/>
                <w:noProof/>
              </w:rPr>
              <w:t xml:space="preserve">try-except </w:t>
            </w:r>
            <w:r w:rsidRPr="0003471B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45F8" w14:textId="5E19FE0B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56" w:history="1">
            <w:r w:rsidRPr="0003471B">
              <w:rPr>
                <w:rStyle w:val="a3"/>
                <w:rFonts w:hint="eastAsia"/>
                <w:noProof/>
              </w:rPr>
              <w:t>例外處理</w:t>
            </w:r>
            <w:r w:rsidRPr="0003471B">
              <w:rPr>
                <w:rStyle w:val="a3"/>
                <w:noProof/>
              </w:rPr>
              <w:t xml:space="preserve"> raise </w:t>
            </w:r>
            <w:r w:rsidRPr="0003471B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038C" w14:textId="2CFCC01D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57" w:history="1">
            <w:r w:rsidRPr="0003471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0480" w14:textId="24EE789E" w:rsidR="00B5140F" w:rsidRDefault="00B5140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58" w:history="1">
            <w:r w:rsidRPr="0003471B">
              <w:rPr>
                <w:rStyle w:val="a3"/>
                <w:noProof/>
              </w:rPr>
              <w:t xml:space="preserve">Module 8. </w:t>
            </w:r>
            <w:r w:rsidRPr="0003471B">
              <w:rPr>
                <w:rStyle w:val="a3"/>
                <w:rFonts w:hint="eastAsia"/>
                <w:noProof/>
              </w:rPr>
              <w:t>檔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790B" w14:textId="74C12C4D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59" w:history="1">
            <w:r w:rsidRPr="0003471B">
              <w:rPr>
                <w:rStyle w:val="a3"/>
                <w:noProof/>
              </w:rPr>
              <w:t xml:space="preserve">open() </w:t>
            </w:r>
            <w:r w:rsidRPr="0003471B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6CF9" w14:textId="3325CF2B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60" w:history="1">
            <w:r w:rsidRPr="0003471B">
              <w:rPr>
                <w:rStyle w:val="a3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34FF" w14:textId="4E08119B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61" w:history="1">
            <w:r w:rsidRPr="0003471B">
              <w:rPr>
                <w:rStyle w:val="a3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D862" w14:textId="38A69062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62" w:history="1">
            <w:r w:rsidRPr="0003471B">
              <w:rPr>
                <w:rStyle w:val="a3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CE7D" w14:textId="6EB3A866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63" w:history="1">
            <w:r w:rsidRPr="0003471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75AA" w14:textId="0CDA07B2" w:rsidR="00B5140F" w:rsidRDefault="00B5140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64" w:history="1">
            <w:r w:rsidRPr="0003471B">
              <w:rPr>
                <w:rStyle w:val="a3"/>
                <w:noProof/>
              </w:rPr>
              <w:t xml:space="preserve">Module 9. </w:t>
            </w:r>
            <w:r w:rsidRPr="0003471B">
              <w:rPr>
                <w:rStyle w:val="a3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E17C" w14:textId="190309DB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65" w:history="1">
            <w:r w:rsidRPr="0003471B">
              <w:rPr>
                <w:rStyle w:val="a3"/>
                <w:rFonts w:hint="eastAsia"/>
                <w:noProof/>
              </w:rPr>
              <w:t>定義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2D02" w14:textId="54F7C5F5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66" w:history="1">
            <w:r w:rsidRPr="0003471B">
              <w:rPr>
                <w:rStyle w:val="a3"/>
                <w:rFonts w:hint="eastAsia"/>
                <w:noProof/>
              </w:rPr>
              <w:t>使用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9333" w14:textId="769D20B9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67" w:history="1">
            <w:r w:rsidRPr="0003471B">
              <w:rPr>
                <w:rStyle w:val="a3"/>
                <w:noProof/>
              </w:rPr>
              <w:t xml:space="preserve">__name__ </w:t>
            </w:r>
            <w:r w:rsidRPr="0003471B">
              <w:rPr>
                <w:rStyle w:val="a3"/>
                <w:rFonts w:hint="eastAsia"/>
                <w:noProof/>
              </w:rPr>
              <w:t>內建變數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CD8A" w14:textId="047EB85D" w:rsidR="00B5140F" w:rsidRDefault="00B5140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0691868" w:history="1">
            <w:r w:rsidRPr="0003471B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A1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1075C9C9" w:rsidR="00CE3C6A" w:rsidRPr="008F46E2" w:rsidRDefault="0037645C" w:rsidP="002874C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</w:rPr>
      </w:pPr>
      <w:r w:rsidRPr="00024772">
        <w:rPr>
          <w:rStyle w:val="a3"/>
        </w:rPr>
        <w:t>https://github.com/telunyang/python_basics</w:t>
      </w:r>
    </w:p>
    <w:p w14:paraId="73DB9BB1" w14:textId="77777777" w:rsidR="006913A6" w:rsidRPr="008F46E2" w:rsidRDefault="005A0E94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lastRenderedPageBreak/>
        <w:t xml:space="preserve">YouTube </w:t>
      </w:r>
      <w:r w:rsidRPr="008F46E2">
        <w:rPr>
          <w:rFonts w:hint="eastAsia"/>
        </w:rPr>
        <w:t>頻道</w:t>
      </w:r>
    </w:p>
    <w:p w14:paraId="3576272F" w14:textId="6075DD3B" w:rsidR="00A43E65" w:rsidRPr="008F46E2" w:rsidRDefault="00B445B9" w:rsidP="006913A6">
      <w:pPr>
        <w:pStyle w:val="a9"/>
        <w:widowControl/>
        <w:spacing w:line="400" w:lineRule="exact"/>
        <w:ind w:leftChars="0" w:left="482"/>
      </w:pPr>
      <w:hyperlink r:id="rId8" w:history="1">
        <w:r w:rsidR="006913A6" w:rsidRPr="008F46E2">
          <w:rPr>
            <w:rStyle w:val="a3"/>
          </w:rPr>
          <w:t>https://www.youtube.com/@darreninfo-boatman</w:t>
        </w:r>
      </w:hyperlink>
      <w:r w:rsidR="00A43E65" w:rsidRPr="008F46E2">
        <w:br w:type="page"/>
      </w:r>
    </w:p>
    <w:p w14:paraId="4107FD0E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1" w:name="_Toc130691797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1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30691798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2"/>
    </w:p>
    <w:p w14:paraId="283C2255" w14:textId="3EFDCBC3" w:rsidR="000D36AD" w:rsidRPr="008F46E2" w:rsidRDefault="00781134" w:rsidP="00B93E50">
      <w:pPr>
        <w:ind w:firstLine="480"/>
      </w:pPr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是一</w:t>
      </w:r>
      <w:r w:rsidR="00B0041B" w:rsidRPr="008F46E2">
        <w:rPr>
          <w:rFonts w:hint="eastAsia"/>
        </w:rPr>
        <w:t>種</w:t>
      </w:r>
      <w:r w:rsidR="003261E2" w:rsidRPr="008F46E2">
        <w:rPr>
          <w:rFonts w:hint="eastAsia"/>
        </w:rPr>
        <w:t>跨平台</w:t>
      </w:r>
      <w:r w:rsidR="003261E2" w:rsidRPr="008F46E2">
        <w:rPr>
          <w:rFonts w:hint="eastAsia"/>
        </w:rPr>
        <w:t xml:space="preserve"> (</w:t>
      </w:r>
      <w:r w:rsidR="003261E2" w:rsidRPr="008F46E2">
        <w:t>Cross-platform)</w:t>
      </w:r>
      <w:r w:rsidR="003261E2" w:rsidRPr="008F46E2">
        <w:rPr>
          <w:rFonts w:hint="eastAsia"/>
        </w:rPr>
        <w:t>、</w:t>
      </w:r>
      <w:r w:rsidR="00B0041B" w:rsidRPr="008F46E2">
        <w:rPr>
          <w:rFonts w:hint="eastAsia"/>
        </w:rPr>
        <w:t>開放原始碼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pen Source) </w:t>
      </w:r>
      <w:r w:rsidR="00B93E50" w:rsidRPr="008F46E2">
        <w:rPr>
          <w:rFonts w:hint="eastAsia"/>
        </w:rPr>
        <w:t>、</w:t>
      </w:r>
      <w:r w:rsidR="00530211" w:rsidRPr="008F46E2">
        <w:rPr>
          <w:rFonts w:hint="eastAsia"/>
        </w:rPr>
        <w:t>擁有大量</w:t>
      </w:r>
      <w:r w:rsidR="00B93E50" w:rsidRPr="008F46E2">
        <w:rPr>
          <w:rFonts w:hint="eastAsia"/>
        </w:rPr>
        <w:t>社群</w:t>
      </w:r>
      <w:r w:rsidR="00B93E50" w:rsidRPr="008F46E2">
        <w:rPr>
          <w:rFonts w:hint="eastAsia"/>
        </w:rPr>
        <w:t xml:space="preserve"> </w:t>
      </w:r>
      <w:r w:rsidR="00B93E50" w:rsidRPr="008F46E2">
        <w:t>(Communities)</w:t>
      </w:r>
      <w:r w:rsidR="00B0041B" w:rsidRPr="008F46E2">
        <w:rPr>
          <w:rFonts w:hint="eastAsia"/>
        </w:rPr>
        <w:t>、物件導向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bject-Oriented Language) </w:t>
      </w:r>
      <w:r w:rsidR="006C7CD6" w:rsidRPr="008F46E2">
        <w:rPr>
          <w:rFonts w:hint="eastAsia"/>
        </w:rPr>
        <w:t>的</w:t>
      </w:r>
      <w:r w:rsidRPr="008F46E2">
        <w:rPr>
          <w:rFonts w:hint="eastAsia"/>
        </w:rPr>
        <w:t>程式語言，由</w:t>
      </w:r>
      <w:r w:rsidRPr="008F46E2">
        <w:t xml:space="preserve"> Guido van Rossum</w:t>
      </w:r>
      <w:r w:rsidR="00DD4722" w:rsidRPr="008F46E2">
        <w:t xml:space="preserve"> (Python </w:t>
      </w:r>
      <w:r w:rsidR="00DD4722" w:rsidRPr="008F46E2">
        <w:rPr>
          <w:rFonts w:hint="eastAsia"/>
        </w:rPr>
        <w:t>最初設計者兼程式架構師</w:t>
      </w:r>
      <w:r w:rsidR="00DD4722" w:rsidRPr="008F46E2">
        <w:t>)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1989 </w:t>
      </w:r>
      <w:r w:rsidRPr="008F46E2">
        <w:rPr>
          <w:rFonts w:hint="eastAsia"/>
        </w:rPr>
        <w:t>年底發明</w:t>
      </w:r>
      <w:r w:rsidR="000D36AD" w:rsidRPr="008F46E2">
        <w:rPr>
          <w:rFonts w:hint="eastAsia"/>
        </w:rPr>
        <w:t>。</w:t>
      </w:r>
      <w:r w:rsidR="000D36AD" w:rsidRPr="008F46E2">
        <w:t xml:space="preserve">Python </w:t>
      </w:r>
      <w:r w:rsidR="000D36AD" w:rsidRPr="008F46E2">
        <w:rPr>
          <w:rFonts w:hint="eastAsia"/>
        </w:rPr>
        <w:t>名稱的發想，是來自</w:t>
      </w:r>
      <w:r w:rsidR="000D36AD" w:rsidRPr="008F46E2">
        <w:rPr>
          <w:rFonts w:hint="eastAsia"/>
        </w:rPr>
        <w:t xml:space="preserve"> </w:t>
      </w:r>
      <w:r w:rsidR="000D36AD" w:rsidRPr="008F46E2">
        <w:t>Rossum</w:t>
      </w:r>
      <w:r w:rsidR="00296BE0" w:rsidRPr="008F46E2">
        <w:t xml:space="preserve"> </w:t>
      </w:r>
      <w:r w:rsidR="00296BE0" w:rsidRPr="008F46E2">
        <w:rPr>
          <w:rFonts w:hint="eastAsia"/>
        </w:rPr>
        <w:t>喜愛的電視喜劇《</w:t>
      </w:r>
      <w:r w:rsidR="00296BE0" w:rsidRPr="008F46E2">
        <w:t xml:space="preserve">Monty </w:t>
      </w:r>
      <w:r w:rsidR="00296BE0" w:rsidRPr="008F46E2">
        <w:rPr>
          <w:shd w:val="pct15" w:color="auto" w:fill="FFFFFF"/>
        </w:rPr>
        <w:t>Python</w:t>
      </w:r>
      <w:r w:rsidR="00296BE0" w:rsidRPr="008F46E2">
        <w:t>'s Flying Circus</w:t>
      </w:r>
      <w:r w:rsidR="00296BE0" w:rsidRPr="008F46E2">
        <w:rPr>
          <w:rFonts w:hint="eastAsia"/>
        </w:rPr>
        <w:t>》</w:t>
      </w:r>
      <w:r w:rsidR="00530211" w:rsidRPr="008F46E2">
        <w:rPr>
          <w:rFonts w:hint="eastAsia"/>
        </w:rPr>
        <w:t>。</w:t>
      </w:r>
    </w:p>
    <w:p w14:paraId="718DD6A5" w14:textId="4FFC1356" w:rsidR="006526FD" w:rsidRPr="008F46E2" w:rsidRDefault="000D36AD" w:rsidP="00B93E50">
      <w:pPr>
        <w:ind w:firstLine="480"/>
      </w:pPr>
      <w:r w:rsidRPr="008F46E2">
        <w:t xml:space="preserve">Python </w:t>
      </w:r>
      <w:r w:rsidR="006526FD" w:rsidRPr="008F46E2">
        <w:rPr>
          <w:rFonts w:hint="eastAsia"/>
        </w:rPr>
        <w:t>的語法簡潔、明確</w:t>
      </w:r>
      <w:r w:rsidRPr="008F46E2">
        <w:rPr>
          <w:rFonts w:hint="eastAsia"/>
        </w:rPr>
        <w:t>，</w:t>
      </w:r>
      <w:r w:rsidR="00B0041B" w:rsidRPr="008F46E2">
        <w:rPr>
          <w:rFonts w:hint="eastAsia"/>
        </w:rPr>
        <w:t>可以</w:t>
      </w:r>
      <w:r w:rsidR="006526FD" w:rsidRPr="008F46E2">
        <w:rPr>
          <w:rFonts w:hint="eastAsia"/>
        </w:rPr>
        <w:t>整合</w:t>
      </w:r>
      <w:r w:rsidR="00B0041B" w:rsidRPr="008F46E2">
        <w:rPr>
          <w:rFonts w:hint="eastAsia"/>
        </w:rPr>
        <w:t>許多工具來</w:t>
      </w:r>
      <w:r w:rsidR="00B0041B" w:rsidRPr="008F46E2">
        <w:t>開發各式各樣的功能與服務</w:t>
      </w:r>
      <w:r w:rsidR="00B0041B" w:rsidRPr="008F46E2">
        <w:rPr>
          <w:rFonts w:hint="eastAsia"/>
        </w:rPr>
        <w:t>，例如網站建置、資料分析</w:t>
      </w:r>
      <w:r w:rsidRPr="008F46E2">
        <w:rPr>
          <w:rFonts w:hint="eastAsia"/>
        </w:rPr>
        <w:t>與視覺化</w:t>
      </w:r>
      <w:r w:rsidR="00B0041B" w:rsidRPr="008F46E2">
        <w:rPr>
          <w:rFonts w:hint="eastAsia"/>
        </w:rPr>
        <w:t>、機器學習、深度學習、視窗表單設計、自動化</w:t>
      </w:r>
      <w:r w:rsidRPr="008F46E2">
        <w:rPr>
          <w:rFonts w:hint="eastAsia"/>
        </w:rPr>
        <w:t>、遊戲開發、資料庫操作</w:t>
      </w:r>
      <w:r w:rsidR="00B0041B" w:rsidRPr="008F46E2">
        <w:rPr>
          <w:rFonts w:hint="eastAsia"/>
        </w:rPr>
        <w:t>等，</w:t>
      </w:r>
      <w:r w:rsidR="006526FD" w:rsidRPr="008F46E2">
        <w:rPr>
          <w:rFonts w:hint="eastAsia"/>
        </w:rPr>
        <w:t>都是</w:t>
      </w:r>
      <w:r w:rsidR="006526FD" w:rsidRPr="008F46E2">
        <w:rPr>
          <w:rFonts w:hint="eastAsia"/>
        </w:rPr>
        <w:t xml:space="preserve"> </w:t>
      </w:r>
      <w:r w:rsidR="006526FD" w:rsidRPr="008F46E2">
        <w:t xml:space="preserve">Python </w:t>
      </w:r>
      <w:r w:rsidR="006526FD" w:rsidRPr="008F46E2">
        <w:rPr>
          <w:rFonts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</w:pPr>
      <w:r w:rsidRPr="008F46E2">
        <w:t xml:space="preserve">Python </w:t>
      </w:r>
      <w:r w:rsidRPr="008F46E2">
        <w:rPr>
          <w:rFonts w:hint="eastAsia"/>
        </w:rPr>
        <w:t>目前</w:t>
      </w:r>
      <w:r w:rsidRPr="0061223F">
        <w:rPr>
          <w:rFonts w:hint="eastAsia"/>
          <w:shd w:val="pct15" w:color="auto" w:fill="FFFFFF"/>
        </w:rPr>
        <w:t>主流是</w:t>
      </w:r>
      <w:r w:rsidRPr="0061223F">
        <w:rPr>
          <w:rFonts w:hint="eastAsia"/>
          <w:shd w:val="pct15" w:color="auto" w:fill="FFFFFF"/>
        </w:rPr>
        <w:t xml:space="preserve"> </w:t>
      </w:r>
      <w:r w:rsidRPr="0061223F">
        <w:rPr>
          <w:shd w:val="pct15" w:color="auto" w:fill="FFFFFF"/>
        </w:rPr>
        <w:t xml:space="preserve">3.x </w:t>
      </w:r>
      <w:r w:rsidRPr="0061223F">
        <w:rPr>
          <w:rFonts w:hint="eastAsia"/>
          <w:shd w:val="pct15" w:color="auto" w:fill="FFFFFF"/>
        </w:rPr>
        <w:t>版本</w:t>
      </w:r>
      <w:r w:rsidRPr="008F46E2">
        <w:rPr>
          <w:rFonts w:hint="eastAsia"/>
        </w:rPr>
        <w:t>，過去的</w:t>
      </w:r>
      <w:r w:rsidRPr="008F46E2">
        <w:rPr>
          <w:rFonts w:hint="eastAsia"/>
        </w:rPr>
        <w:t xml:space="preserve"> </w:t>
      </w:r>
      <w:r w:rsidRPr="0061223F">
        <w:rPr>
          <w:u w:val="single"/>
        </w:rPr>
        <w:t xml:space="preserve">2.x </w:t>
      </w:r>
      <w:r w:rsidRPr="0061223F">
        <w:rPr>
          <w:rFonts w:hint="eastAsia"/>
          <w:u w:val="single"/>
        </w:rPr>
        <w:t>版本已經不再被官方維護</w:t>
      </w:r>
      <w:r w:rsidRPr="008F46E2">
        <w:rPr>
          <w:rFonts w:hint="eastAsia"/>
        </w:rPr>
        <w:t>，強烈建議大家安裝</w:t>
      </w:r>
      <w:r w:rsidRPr="008F46E2">
        <w:rPr>
          <w:rFonts w:hint="eastAsia"/>
        </w:rPr>
        <w:t xml:space="preserve"> </w:t>
      </w:r>
      <w:r w:rsidRPr="008F46E2">
        <w:t xml:space="preserve">3.x </w:t>
      </w:r>
      <w:r w:rsidRPr="008F46E2">
        <w:rPr>
          <w:rFonts w:hint="eastAsia"/>
        </w:rPr>
        <w:t>版來進行程式開發與學習。</w:t>
      </w:r>
    </w:p>
    <w:p w14:paraId="50C712A9" w14:textId="77777777" w:rsidR="003B03E4" w:rsidRPr="008F46E2" w:rsidRDefault="003B03E4" w:rsidP="00E03002"/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3" w:name="_Toc130691799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3"/>
    </w:p>
    <w:p w14:paraId="564010D1" w14:textId="4D2E62E1" w:rsidR="004464A3" w:rsidRPr="008F46E2" w:rsidRDefault="003A0134" w:rsidP="004464A3"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的環境建置</w:t>
      </w:r>
      <w:r w:rsidR="00296BE0" w:rsidRPr="008F46E2">
        <w:rPr>
          <w:rFonts w:hint="eastAsia"/>
        </w:rPr>
        <w:t>來源</w:t>
      </w:r>
      <w:r w:rsidRPr="008F46E2">
        <w:rPr>
          <w:rFonts w:hint="eastAsia"/>
        </w:rPr>
        <w:t>，</w:t>
      </w:r>
      <w:r w:rsidR="00296BE0" w:rsidRPr="008F46E2">
        <w:rPr>
          <w:rFonts w:hint="eastAsia"/>
        </w:rPr>
        <w:t>通常</w:t>
      </w:r>
      <w:r w:rsidRPr="008F46E2">
        <w:rPr>
          <w:rFonts w:hint="eastAsia"/>
        </w:rPr>
        <w:t>分</w:t>
      </w:r>
      <w:r w:rsidR="00296BE0" w:rsidRPr="008F46E2">
        <w:rPr>
          <w:rFonts w:hint="eastAsia"/>
        </w:rPr>
        <w:t>為</w:t>
      </w:r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9" w:history="1">
        <w:r w:rsidRPr="008F46E2">
          <w:rPr>
            <w:rStyle w:val="a3"/>
          </w:rPr>
          <w:t>https://www.python.org/</w:t>
        </w:r>
      </w:hyperlink>
      <w:r w:rsidRPr="008F46E2">
        <w:t xml:space="preserve">) </w:t>
      </w:r>
      <w:r w:rsidR="00296BE0" w:rsidRPr="008F46E2">
        <w:rPr>
          <w:rFonts w:hint="eastAsia"/>
        </w:rPr>
        <w:t>與專門用於科學計算的</w:t>
      </w:r>
      <w:r w:rsidR="00296BE0" w:rsidRPr="008F46E2">
        <w:rPr>
          <w:rFonts w:hint="eastAsia"/>
        </w:rPr>
        <w:t xml:space="preserve"> </w:t>
      </w:r>
      <w:r w:rsidR="00296BE0" w:rsidRPr="008F46E2">
        <w:t>Anaconda (</w:t>
      </w:r>
      <w:hyperlink r:id="rId10" w:history="1">
        <w:r w:rsidR="00720D3F" w:rsidRPr="008F46E2">
          <w:rPr>
            <w:rStyle w:val="a3"/>
          </w:rPr>
          <w:t>https://www.anaconda.com/</w:t>
        </w:r>
      </w:hyperlink>
      <w:r w:rsidR="00296BE0" w:rsidRPr="008F46E2">
        <w:t>)</w:t>
      </w:r>
      <w:r w:rsidR="00720D3F" w:rsidRPr="008F46E2">
        <w:t xml:space="preserve"> </w:t>
      </w:r>
      <w:r w:rsidR="00720D3F" w:rsidRPr="008F46E2">
        <w:rPr>
          <w:rFonts w:hint="eastAsia"/>
        </w:rPr>
        <w:t>或</w:t>
      </w:r>
      <w:r w:rsidR="00720D3F" w:rsidRPr="008F46E2">
        <w:rPr>
          <w:rFonts w:hint="eastAsia"/>
        </w:rPr>
        <w:t xml:space="preserve"> </w:t>
      </w:r>
      <w:r w:rsidR="00720D3F" w:rsidRPr="008F46E2">
        <w:t>MiniConda (</w:t>
      </w:r>
      <w:hyperlink r:id="rId11" w:history="1">
        <w:r w:rsidR="00720D3F" w:rsidRPr="008F46E2">
          <w:rPr>
            <w:rStyle w:val="a3"/>
          </w:rPr>
          <w:t>https://docs.conda.io/en/latest/miniconda.html</w:t>
        </w:r>
      </w:hyperlink>
      <w:r w:rsidR="00720D3F" w:rsidRPr="008F46E2">
        <w:t xml:space="preserve">) </w:t>
      </w:r>
      <w:r w:rsidR="00296BE0" w:rsidRPr="008F46E2">
        <w:rPr>
          <w:rFonts w:hint="eastAsia"/>
        </w:rPr>
        <w:t>，</w:t>
      </w:r>
      <w:r w:rsidR="00720D3F" w:rsidRPr="008F46E2">
        <w:rPr>
          <w:rFonts w:hint="eastAsia"/>
        </w:rPr>
        <w:t>個人會建議使用</w:t>
      </w:r>
      <w:r w:rsidR="00720D3F" w:rsidRPr="008F46E2">
        <w:rPr>
          <w:rFonts w:hint="eastAsia"/>
        </w:rPr>
        <w:t xml:space="preserve"> </w:t>
      </w:r>
      <w:r w:rsidR="00720D3F" w:rsidRPr="008F46E2">
        <w:rPr>
          <w:shd w:val="pct15" w:color="auto" w:fill="FFFFFF"/>
        </w:rPr>
        <w:t>Anaconda</w:t>
      </w:r>
      <w:r w:rsidR="004464A3" w:rsidRPr="008F46E2">
        <w:rPr>
          <w:rFonts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可透過圖形化介面操作</w:t>
      </w:r>
      <w:r w:rsidR="007A12D8" w:rsidRPr="008F46E2">
        <w:rPr>
          <w:rFonts w:hint="eastAsia"/>
        </w:rPr>
        <w:t>，開發用的套件</w:t>
      </w:r>
      <w:r w:rsidR="007A12D8" w:rsidRPr="008F46E2">
        <w:rPr>
          <w:rFonts w:hint="eastAsia"/>
        </w:rPr>
        <w:t xml:space="preserve"> </w:t>
      </w:r>
      <w:r w:rsidR="007A12D8" w:rsidRPr="008F46E2">
        <w:t xml:space="preserve">(Packages) </w:t>
      </w:r>
      <w:r w:rsidR="007A12D8" w:rsidRPr="008F46E2">
        <w:rPr>
          <w:rFonts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常用工具</w:t>
      </w:r>
      <w:r w:rsidR="00776B16" w:rsidRPr="008F46E2">
        <w:rPr>
          <w:rFonts w:hint="eastAsia"/>
        </w:rPr>
        <w:t>與科技計算用的</w:t>
      </w:r>
      <w:r w:rsidRPr="008F46E2">
        <w:rPr>
          <w:rFonts w:hint="eastAsia"/>
        </w:rPr>
        <w:t>會幫你事先安裝完成，對初學者較為友善。當同學慢慢熟悉開發流程的時候，也可以使用終端機</w:t>
      </w:r>
      <w:r w:rsidRPr="008F46E2">
        <w:rPr>
          <w:rFonts w:hint="eastAsia"/>
        </w:rPr>
        <w:t xml:space="preserve"> </w:t>
      </w:r>
      <w:r w:rsidRPr="008F46E2">
        <w:t xml:space="preserve">(Terminal) </w:t>
      </w:r>
      <w:r w:rsidRPr="008F46E2">
        <w:rPr>
          <w:rFonts w:hint="eastAsia"/>
        </w:rPr>
        <w:t>來安裝適合自己的工具或套件。</w:t>
      </w:r>
    </w:p>
    <w:p w14:paraId="61CC7334" w14:textId="77777777" w:rsidR="004B20EB" w:rsidRDefault="004B20EB" w:rsidP="007A12D8"/>
    <w:p w14:paraId="42BEB08A" w14:textId="5A289441" w:rsidR="007A12D8" w:rsidRPr="008F46E2" w:rsidRDefault="007A12D8" w:rsidP="007A12D8">
      <w:r w:rsidRPr="008F46E2">
        <w:rPr>
          <w:rFonts w:hint="eastAsia"/>
        </w:rPr>
        <w:t>A</w:t>
      </w:r>
      <w:r w:rsidRPr="008F46E2">
        <w:t xml:space="preserve">naconda </w:t>
      </w:r>
      <w:r w:rsidRPr="008F46E2">
        <w:rPr>
          <w:rFonts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下載</w:t>
      </w:r>
      <w:r w:rsidR="007A12D8" w:rsidRPr="008F46E2">
        <w:rPr>
          <w:rFonts w:hint="eastAsia"/>
        </w:rPr>
        <w:t>安裝的檔案很大、時間很久，對進階的開發者而言</w:t>
      </w:r>
      <w:r w:rsidRPr="008F46E2">
        <w:rPr>
          <w:rFonts w:hint="eastAsia"/>
        </w:rPr>
        <w:t>，預先下載的工具不見得是開發者要的</w:t>
      </w:r>
      <w:r w:rsidR="00CD6C6F" w:rsidRPr="008F46E2">
        <w:rPr>
          <w:rFonts w:hint="eastAsia"/>
        </w:rPr>
        <w:t>，換句話說，一開始會有很多短時間用不著，或是要學習到一個階段的時候，才有機會用到的工具。</w:t>
      </w:r>
      <w:r w:rsidRPr="008F46E2">
        <w:rPr>
          <w:rFonts w:hint="eastAsia"/>
          <w:shd w:val="pct15" w:color="auto" w:fill="FFFFFF"/>
        </w:rPr>
        <w:t>對於初學者來說，透過</w:t>
      </w:r>
      <w:r w:rsidRPr="008F46E2">
        <w:rPr>
          <w:rFonts w:hint="eastAsia"/>
          <w:shd w:val="pct15" w:color="auto" w:fill="FFFFFF"/>
        </w:rPr>
        <w:t xml:space="preserve"> </w:t>
      </w:r>
      <w:r w:rsidRPr="008F46E2">
        <w:rPr>
          <w:shd w:val="pct15" w:color="auto" w:fill="FFFFFF"/>
        </w:rPr>
        <w:t xml:space="preserve">Anaconda </w:t>
      </w:r>
      <w:r w:rsidRPr="008F46E2">
        <w:rPr>
          <w:rFonts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安</w:t>
      </w:r>
      <w:r w:rsidR="00C95C97" w:rsidRPr="008F46E2">
        <w:rPr>
          <w:rFonts w:hint="eastAsia"/>
        </w:rPr>
        <w:t>裝工具</w:t>
      </w:r>
      <w:r w:rsidR="00C95C97" w:rsidRPr="008F46E2">
        <w:t xml:space="preserve"> conda</w:t>
      </w:r>
      <w:r w:rsidR="00C95C97" w:rsidRPr="008F46E2">
        <w:rPr>
          <w:rFonts w:hint="eastAsia"/>
        </w:rPr>
        <w:t xml:space="preserve"> </w:t>
      </w:r>
      <w:r w:rsidR="00C95C97" w:rsidRPr="008F46E2">
        <w:t xml:space="preserve">&amp; pip </w:t>
      </w:r>
      <w:r w:rsidR="00A14E63" w:rsidRPr="008F46E2">
        <w:rPr>
          <w:rFonts w:hint="eastAsia"/>
        </w:rPr>
        <w:t>容易讓人搞不清楚。</w:t>
      </w:r>
      <w:r w:rsidR="00A14E63" w:rsidRPr="008F46E2">
        <w:t xml:space="preserve">conda </w:t>
      </w:r>
      <w:r w:rsidR="00A14E63" w:rsidRPr="008F46E2">
        <w:rPr>
          <w:rFonts w:hint="eastAsia"/>
        </w:rPr>
        <w:t>與</w:t>
      </w:r>
      <w:r w:rsidR="00A14E63" w:rsidRPr="008F46E2">
        <w:rPr>
          <w:rFonts w:hint="eastAsia"/>
        </w:rPr>
        <w:t xml:space="preserve"> p</w:t>
      </w:r>
      <w:r w:rsidR="00A14E63" w:rsidRPr="008F46E2">
        <w:t xml:space="preserve">ip </w:t>
      </w:r>
      <w:r w:rsidR="00A14E63" w:rsidRPr="008F46E2">
        <w:rPr>
          <w:rFonts w:hint="eastAsia"/>
        </w:rPr>
        <w:t>都可以安裝開發環境當中的套件</w:t>
      </w:r>
      <w:r w:rsidR="002066D5">
        <w:rPr>
          <w:rFonts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conda </w:t>
      </w:r>
      <w:r w:rsidRPr="008F46E2">
        <w:rPr>
          <w:rFonts w:hint="eastAsia"/>
          <w:shd w:val="pct15" w:color="auto" w:fill="FFFFFF"/>
        </w:rPr>
        <w:t>主要是安裝開發的「環境」</w:t>
      </w:r>
      <w:r w:rsidRPr="008F46E2">
        <w:rPr>
          <w:rFonts w:hint="eastAsia"/>
          <w:shd w:val="pct15" w:color="auto" w:fill="FFFFFF"/>
        </w:rPr>
        <w:t>(</w:t>
      </w:r>
      <w:r w:rsidRPr="008F46E2">
        <w:rPr>
          <w:shd w:val="pct15" w:color="auto" w:fill="FFFFFF"/>
        </w:rPr>
        <w:t>Environment)</w:t>
      </w:r>
      <w:r w:rsidRPr="008F46E2">
        <w:rPr>
          <w:rFonts w:hint="eastAsia"/>
        </w:rPr>
        <w:t>，例如透過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選定一個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給予自訂名稱作為開發環境</w:t>
      </w:r>
      <w:r w:rsidRPr="008F46E2">
        <w:rPr>
          <w:rFonts w:hint="eastAsia"/>
        </w:rPr>
        <w:lastRenderedPageBreak/>
        <w:t>的識別，以後可以任意切換不同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的環境</w:t>
      </w:r>
      <w:r w:rsidR="002066D5">
        <w:rPr>
          <w:rFonts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pip </w:t>
      </w:r>
      <w:r w:rsidRPr="008F46E2">
        <w:rPr>
          <w:rFonts w:hint="eastAsia"/>
          <w:shd w:val="pct15" w:color="auto" w:fill="FFFFFF"/>
        </w:rPr>
        <w:t>純粹是套件安裝與管理工具</w:t>
      </w:r>
      <w:r w:rsidR="0099239F" w:rsidRPr="008F46E2">
        <w:rPr>
          <w:rFonts w:hint="eastAsia"/>
        </w:rPr>
        <w:t>，在不同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conda </w:t>
      </w:r>
      <w:r w:rsidR="0099239F" w:rsidRPr="008F46E2">
        <w:rPr>
          <w:rFonts w:hint="eastAsia"/>
        </w:rPr>
        <w:t>環境中，針對環境使用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python </w:t>
      </w:r>
      <w:r w:rsidR="0099239F" w:rsidRPr="008F46E2">
        <w:rPr>
          <w:rFonts w:hint="eastAsia"/>
        </w:rPr>
        <w:t>版本，來決定下載、安裝哪</w:t>
      </w:r>
      <w:proofErr w:type="gramStart"/>
      <w:r w:rsidR="0099239F" w:rsidRPr="008F46E2">
        <w:rPr>
          <w:rFonts w:hint="eastAsia"/>
        </w:rPr>
        <w:t>個</w:t>
      </w:r>
      <w:proofErr w:type="gramEnd"/>
      <w:r w:rsidR="008D4C9B" w:rsidRPr="008F46E2">
        <w:rPr>
          <w:rFonts w:hint="eastAsia"/>
        </w:rPr>
        <w:t xml:space="preserve"> </w:t>
      </w:r>
      <w:r w:rsidR="008D4C9B" w:rsidRPr="008F46E2">
        <w:t xml:space="preserve">python </w:t>
      </w:r>
      <w:r w:rsidR="008D4C9B" w:rsidRPr="008F46E2">
        <w:rPr>
          <w:rFonts w:hint="eastAsia"/>
        </w:rPr>
        <w:t>版本適用的</w:t>
      </w:r>
      <w:r w:rsidR="0099239F" w:rsidRPr="008F46E2">
        <w:rPr>
          <w:rFonts w:hint="eastAsia"/>
        </w:rPr>
        <w:t>套件。</w:t>
      </w:r>
    </w:p>
    <w:p w14:paraId="2CC9B1C0" w14:textId="77777777" w:rsidR="00343A8D" w:rsidRPr="00343A8D" w:rsidRDefault="00343A8D" w:rsidP="00343A8D"/>
    <w:p w14:paraId="0B106C27" w14:textId="5F3F4F55" w:rsidR="000D36AD" w:rsidRPr="008F46E2" w:rsidRDefault="000D36AD" w:rsidP="003A0134">
      <w:pPr>
        <w:pStyle w:val="3"/>
        <w:rPr>
          <w:rFonts w:ascii="Consolas" w:hAnsi="Consolas"/>
        </w:rPr>
      </w:pPr>
      <w:bookmarkStart w:id="4" w:name="_Toc130691800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bookmarkEnd w:id="4"/>
    </w:p>
    <w:p w14:paraId="1AD353C3" w14:textId="38411830" w:rsidR="00A37CF1" w:rsidRPr="008F46E2" w:rsidRDefault="00A37CF1" w:rsidP="00A37CF1"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12" w:history="1">
        <w:r w:rsidRPr="008F46E2">
          <w:rPr>
            <w:rStyle w:val="a3"/>
          </w:rPr>
          <w:t>https://www.python.org/</w:t>
        </w:r>
      </w:hyperlink>
      <w:r w:rsidRPr="008F46E2">
        <w:t>)</w:t>
      </w:r>
    </w:p>
    <w:p w14:paraId="3DEF2851" w14:textId="6EAB4307" w:rsidR="003B03E4" w:rsidRPr="008F46E2" w:rsidRDefault="00DC0E2D" w:rsidP="00DC0E2D">
      <w:pPr>
        <w:jc w:val="center"/>
      </w:pPr>
      <w:r w:rsidRPr="008F46E2">
        <w:rPr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python.org </w:t>
      </w:r>
      <w:r w:rsidRPr="008F46E2">
        <w:rPr>
          <w:rFonts w:hint="eastAsia"/>
        </w:rPr>
        <w:t>首頁</w:t>
      </w:r>
    </w:p>
    <w:p w14:paraId="0A7F675E" w14:textId="54AD415C" w:rsidR="00A37CF1" w:rsidRPr="008F46E2" w:rsidRDefault="00A37CF1" w:rsidP="00DC0E2D">
      <w:pPr>
        <w:jc w:val="center"/>
      </w:pPr>
    </w:p>
    <w:p w14:paraId="15B159D0" w14:textId="51923311" w:rsidR="00A37CF1" w:rsidRPr="008F46E2" w:rsidRDefault="00A37CF1" w:rsidP="00DC0E2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游標移至</w:t>
      </w:r>
      <w:r w:rsidRPr="008F46E2">
        <w:rPr>
          <w:rFonts w:hint="eastAsia"/>
        </w:rPr>
        <w:t xml:space="preserve"> </w:t>
      </w:r>
      <w:r w:rsidRPr="008F46E2">
        <w:t>Download</w:t>
      </w:r>
      <w:r w:rsidRPr="008F46E2">
        <w:rPr>
          <w:rFonts w:hint="eastAsia"/>
        </w:rPr>
        <w:t>，看到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</w:pPr>
    </w:p>
    <w:p w14:paraId="2CC9CAFD" w14:textId="041EA5B6" w:rsidR="008D3AE3" w:rsidRPr="008F46E2" w:rsidRDefault="00A82D55" w:rsidP="00DC0E2D">
      <w:pPr>
        <w:jc w:val="center"/>
      </w:pPr>
      <w:r w:rsidRPr="008F46E2">
        <w:rPr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</w:pPr>
    </w:p>
    <w:p w14:paraId="524A8CBB" w14:textId="613041FE" w:rsidR="00BA1C07" w:rsidRPr="008F46E2" w:rsidRDefault="00BA1C07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</w:pPr>
    </w:p>
    <w:p w14:paraId="20D8C788" w14:textId="1911599E" w:rsidR="00BA1C07" w:rsidRPr="008F46E2" w:rsidRDefault="00293D69" w:rsidP="00DC0E2D">
      <w:pPr>
        <w:jc w:val="center"/>
      </w:pPr>
      <w:r w:rsidRPr="008F46E2">
        <w:rPr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rPr>
          <w:rFonts w:hint="eastAsia"/>
        </w:rPr>
        <w:t>打勾「</w:t>
      </w:r>
      <w:r w:rsidR="00293D69" w:rsidRPr="008F46E2">
        <w:t>Add python.exe to PATH</w:t>
      </w:r>
      <w:r w:rsidR="00293D69" w:rsidRPr="008F46E2">
        <w:rPr>
          <w:rFonts w:hint="eastAsia"/>
        </w:rPr>
        <w:t>」</w:t>
      </w:r>
      <w:r w:rsidRPr="008F46E2">
        <w:rPr>
          <w:rFonts w:hint="eastAsia"/>
        </w:rPr>
        <w:t>，按下</w:t>
      </w:r>
      <w:r w:rsidR="00293D69" w:rsidRPr="008F46E2">
        <w:rPr>
          <w:rFonts w:hint="eastAsia"/>
        </w:rPr>
        <w:t>上方的</w:t>
      </w:r>
      <w:r w:rsidRPr="008F46E2">
        <w:t>Install Now</w:t>
      </w:r>
    </w:p>
    <w:p w14:paraId="4C9CB3D4" w14:textId="69E8BF6D" w:rsidR="0076453B" w:rsidRPr="008F46E2" w:rsidRDefault="00010A0F" w:rsidP="00DC0E2D">
      <w:pPr>
        <w:jc w:val="center"/>
      </w:pPr>
      <w:r w:rsidRPr="008F46E2">
        <w:t>(</w:t>
      </w:r>
      <w:r w:rsidRPr="008F46E2">
        <w:rPr>
          <w:rFonts w:hint="eastAsia"/>
        </w:rPr>
        <w:t>若有安全性提示，</w:t>
      </w:r>
      <w:r w:rsidR="00E76A12" w:rsidRPr="008F46E2">
        <w:rPr>
          <w:rFonts w:hint="eastAsia"/>
        </w:rPr>
        <w:t>可以</w:t>
      </w:r>
      <w:r w:rsidRPr="008F46E2">
        <w:rPr>
          <w:rFonts w:hint="eastAsia"/>
        </w:rPr>
        <w:t>按下同意</w:t>
      </w:r>
      <w:r w:rsidRPr="008F46E2">
        <w:t>)</w:t>
      </w:r>
    </w:p>
    <w:p w14:paraId="38132F59" w14:textId="028A88CF" w:rsidR="0076453B" w:rsidRPr="008F46E2" w:rsidRDefault="0076453B" w:rsidP="00DC0E2D">
      <w:pPr>
        <w:jc w:val="center"/>
      </w:pPr>
    </w:p>
    <w:p w14:paraId="17AF0E3F" w14:textId="4BC634BD" w:rsidR="0076453B" w:rsidRPr="008F46E2" w:rsidRDefault="00010A0F" w:rsidP="00DC0E2D">
      <w:pPr>
        <w:jc w:val="center"/>
      </w:pPr>
      <w:r w:rsidRPr="008F46E2">
        <w:rPr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</w:pPr>
    </w:p>
    <w:p w14:paraId="5114EEAE" w14:textId="4CB8F4FC" w:rsidR="00010A0F" w:rsidRPr="008F46E2" w:rsidRDefault="00010A0F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</w:pPr>
    </w:p>
    <w:p w14:paraId="63800A8B" w14:textId="5D069B9B" w:rsidR="00FD29E7" w:rsidRPr="008F46E2" w:rsidRDefault="00FD29E7" w:rsidP="00FD29E7">
      <w:pPr>
        <w:jc w:val="center"/>
      </w:pPr>
      <w:r w:rsidRPr="008F46E2">
        <w:rPr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到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單，尋找</w:t>
      </w:r>
      <w:r w:rsidR="00C12EC7" w:rsidRPr="008F46E2">
        <w:rPr>
          <w:rFonts w:hint="eastAsia"/>
        </w:rPr>
        <w:t>最近新增</w:t>
      </w:r>
      <w:r w:rsidRPr="008F46E2">
        <w:rPr>
          <w:rFonts w:hint="eastAsia"/>
        </w:rPr>
        <w:t>，選擇</w:t>
      </w:r>
      <w:r w:rsidR="002B44B7" w:rsidRPr="008F46E2">
        <w:rPr>
          <w:rFonts w:hint="eastAsia"/>
        </w:rPr>
        <w:t>「</w:t>
      </w:r>
      <w:r w:rsidRPr="008F46E2">
        <w:t>Python 3.xx (64-bit)</w:t>
      </w:r>
      <w:r w:rsidR="002B44B7" w:rsidRPr="008F46E2">
        <w:rPr>
          <w:rFonts w:hint="eastAsia"/>
        </w:rPr>
        <w:t>」</w:t>
      </w:r>
    </w:p>
    <w:p w14:paraId="578A7279" w14:textId="77777777" w:rsidR="00B36588" w:rsidRPr="008F46E2" w:rsidRDefault="00B36588" w:rsidP="00754A8A"/>
    <w:p w14:paraId="64D709E0" w14:textId="423A743F" w:rsidR="00FD29E7" w:rsidRPr="008F46E2" w:rsidRDefault="00595DFD" w:rsidP="00595DFD">
      <w:pPr>
        <w:jc w:val="center"/>
      </w:pPr>
      <w:r w:rsidRPr="008F46E2">
        <w:rPr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t xml:space="preserve">python </w:t>
      </w:r>
      <w:r w:rsidR="00293D69" w:rsidRPr="008F46E2">
        <w:rPr>
          <w:rFonts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r w:rsidRPr="008F46E2">
              <w:rPr>
                <w:rFonts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r w:rsidRPr="008F46E2">
              <w:rPr>
                <w:b/>
              </w:rPr>
              <w:t>&gt;&gt;&gt;</w:t>
            </w:r>
            <w:r w:rsidRPr="008F46E2">
              <w:t xml:space="preserve"> </w:t>
            </w:r>
            <w:r w:rsidRPr="008F46E2">
              <w:rPr>
                <w:shd w:val="pct15" w:color="auto" w:fill="FFFFFF"/>
              </w:rPr>
              <w:t>1 / 2</w:t>
            </w:r>
            <w:r w:rsidR="003C5C98" w:rsidRPr="008F46E2">
              <w:rPr>
                <w:sz w:val="20"/>
                <w:szCs w:val="20"/>
              </w:rPr>
              <w:t xml:space="preserve"> (</w:t>
            </w:r>
            <w:r w:rsidR="008B30E9" w:rsidRPr="008F46E2">
              <w:rPr>
                <w:rFonts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hint="eastAsia"/>
                <w:sz w:val="20"/>
                <w:szCs w:val="20"/>
              </w:rPr>
              <w:t>按下</w:t>
            </w:r>
            <w:r w:rsidR="003C5C98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r w:rsidRPr="008F46E2">
              <w:t>0.5</w:t>
            </w:r>
          </w:p>
          <w:p w14:paraId="79481975" w14:textId="321C4BC6" w:rsidR="00F0691A" w:rsidRPr="008F46E2" w:rsidRDefault="00F0691A" w:rsidP="00F0691A">
            <w:pPr>
              <w:rPr>
                <w:shd w:val="pct15" w:color="auto" w:fill="FFFFFF"/>
              </w:rPr>
            </w:pPr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2 **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r w:rsidRPr="008F46E2">
              <w:t>8</w:t>
            </w:r>
          </w:p>
          <w:p w14:paraId="152D20C9" w14:textId="761C5756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r w:rsidRPr="008F46E2">
              <w:t>5.666666666666667</w:t>
            </w:r>
          </w:p>
          <w:p w14:paraId="25B76602" w14:textId="5A823D62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r w:rsidRPr="008F46E2"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</w:pPr>
      <w:r w:rsidRPr="008F46E2">
        <w:rPr>
          <w:rFonts w:hint="eastAsia"/>
        </w:rPr>
        <w:t>表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</w:pPr>
    </w:p>
    <w:p w14:paraId="6903F7D9" w14:textId="6A3A06B5" w:rsidR="00A24A79" w:rsidRPr="008F46E2" w:rsidRDefault="005A1C80" w:rsidP="00595DF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8D4634" w:rsidRPr="008F46E2">
        <w:t xml:space="preserve"> </w:t>
      </w:r>
      <w:r w:rsidR="008D4634" w:rsidRPr="008F46E2">
        <w:rPr>
          <w:rFonts w:hint="eastAsia"/>
        </w:rPr>
        <w:t>執行結果。可輸入</w:t>
      </w:r>
      <w:r w:rsidR="008D4634" w:rsidRPr="008F46E2">
        <w:rPr>
          <w:rFonts w:hint="eastAsia"/>
        </w:rPr>
        <w:t xml:space="preserve"> </w:t>
      </w:r>
      <w:r w:rsidR="008D4634" w:rsidRPr="008F46E2">
        <w:t>quit()</w:t>
      </w:r>
      <w:r w:rsidR="008736E8" w:rsidRPr="008F46E2">
        <w:t xml:space="preserve"> </w:t>
      </w:r>
      <w:r w:rsidR="008736E8" w:rsidRPr="008F46E2">
        <w:rPr>
          <w:rFonts w:hint="eastAsia"/>
        </w:rPr>
        <w:t>或</w:t>
      </w:r>
      <w:r w:rsidR="008736E8" w:rsidRPr="008F46E2">
        <w:rPr>
          <w:rFonts w:hint="eastAsia"/>
        </w:rPr>
        <w:t xml:space="preserve"> </w:t>
      </w:r>
      <w:r w:rsidR="008736E8" w:rsidRPr="008F46E2">
        <w:t>exit()</w:t>
      </w:r>
      <w:r w:rsidR="00074D41" w:rsidRPr="008F46E2">
        <w:rPr>
          <w:rFonts w:hint="eastAsia"/>
        </w:rPr>
        <w:t>，</w:t>
      </w:r>
      <w:r w:rsidR="008D4634" w:rsidRPr="008F46E2">
        <w:rPr>
          <w:rFonts w:hint="eastAsia"/>
        </w:rPr>
        <w:t>再按</w:t>
      </w:r>
      <w:r w:rsidR="008D4634" w:rsidRPr="008F46E2">
        <w:rPr>
          <w:rFonts w:hint="eastAsia"/>
        </w:rPr>
        <w:t xml:space="preserve"> </w:t>
      </w:r>
      <w:r w:rsidR="008D4634" w:rsidRPr="008F46E2">
        <w:t xml:space="preserve">Enter </w:t>
      </w:r>
      <w:r w:rsidR="008D4634" w:rsidRPr="008F46E2">
        <w:rPr>
          <w:rFonts w:hint="eastAsia"/>
        </w:rPr>
        <w:t>離開</w:t>
      </w:r>
    </w:p>
    <w:p w14:paraId="61AC0F29" w14:textId="20CE84B1" w:rsidR="000D1E0B" w:rsidRPr="008F46E2" w:rsidRDefault="000D1E0B" w:rsidP="00595DFD">
      <w:pPr>
        <w:jc w:val="center"/>
      </w:pPr>
    </w:p>
    <w:p w14:paraId="2DC54A40" w14:textId="707D8EFA" w:rsidR="000D1E0B" w:rsidRPr="008F46E2" w:rsidRDefault="009D3E6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搜尋</w:t>
      </w:r>
      <w:r w:rsidRPr="008F46E2">
        <w:rPr>
          <w:rFonts w:hint="eastAsia"/>
        </w:rPr>
        <w:t xml:space="preserve"> </w:t>
      </w:r>
      <w:r w:rsidRPr="008F46E2">
        <w:t>cmd</w:t>
      </w:r>
      <w:r w:rsidRPr="008F46E2">
        <w:rPr>
          <w:rFonts w:hint="eastAsia"/>
        </w:rPr>
        <w:t>，</w:t>
      </w:r>
      <w:r w:rsidR="000508CD" w:rsidRPr="008F46E2">
        <w:rPr>
          <w:rFonts w:hint="eastAsia"/>
        </w:rPr>
        <w:t>按下</w:t>
      </w:r>
      <w:r w:rsidR="000508CD" w:rsidRPr="008F46E2">
        <w:rPr>
          <w:rFonts w:hint="eastAsia"/>
        </w:rPr>
        <w:t xml:space="preserve"> </w:t>
      </w:r>
      <w:r w:rsidR="000508CD" w:rsidRPr="008F46E2">
        <w:t>Enter</w:t>
      </w:r>
      <w:r w:rsidR="000508CD" w:rsidRPr="008F46E2">
        <w:rPr>
          <w:rFonts w:hint="eastAsia"/>
        </w:rPr>
        <w:t>，</w:t>
      </w:r>
      <w:r w:rsidRPr="008F46E2">
        <w:rPr>
          <w:rFonts w:hint="eastAsia"/>
        </w:rPr>
        <w:t>進入命令</w:t>
      </w:r>
      <w:r w:rsidR="00B02E14" w:rsidRPr="008F46E2">
        <w:rPr>
          <w:rFonts w:hint="eastAsia"/>
        </w:rPr>
        <w:t>提</w:t>
      </w:r>
      <w:r w:rsidRPr="008F46E2">
        <w:rPr>
          <w:rFonts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</w:pPr>
    </w:p>
    <w:p w14:paraId="52DA0940" w14:textId="7DA93C5F" w:rsidR="002E0EC0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命令提示字元輸入「</w:t>
      </w:r>
      <w:r w:rsidRPr="008F46E2">
        <w:t>python</w:t>
      </w:r>
      <w:r w:rsidRPr="008F46E2">
        <w:rPr>
          <w:rFonts w:hint="eastAsia"/>
        </w:rPr>
        <w:t>」後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可使用</w:t>
      </w:r>
      <w:r w:rsidRPr="008F46E2">
        <w:rPr>
          <w:rFonts w:hint="eastAsia"/>
        </w:rPr>
        <w:t xml:space="preserve"> </w:t>
      </w:r>
      <w:r w:rsidRPr="008F46E2">
        <w:t>python</w:t>
      </w:r>
    </w:p>
    <w:p w14:paraId="39B7F88C" w14:textId="61C6DB77" w:rsidR="008D4634" w:rsidRPr="008F46E2" w:rsidRDefault="008D4634" w:rsidP="00595DFD">
      <w:pPr>
        <w:jc w:val="center"/>
      </w:pPr>
    </w:p>
    <w:p w14:paraId="24DE3E72" w14:textId="14CE9C34" w:rsidR="008D4634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在命令提示字元輸入「</w:t>
      </w:r>
      <w:r w:rsidRPr="008F46E2">
        <w:t>python -V</w:t>
      </w:r>
      <w:r w:rsidRPr="008F46E2">
        <w:rPr>
          <w:rFonts w:hint="eastAsia"/>
        </w:rPr>
        <w:t>」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</w:t>
      </w:r>
    </w:p>
    <w:p w14:paraId="554B432B" w14:textId="57562AD4" w:rsidR="002E0EC0" w:rsidRPr="008F46E2" w:rsidRDefault="002E0EC0" w:rsidP="00595DFD">
      <w:pPr>
        <w:jc w:val="center"/>
      </w:pPr>
      <w:r w:rsidRPr="008F46E2">
        <w:rPr>
          <w:rFonts w:hint="eastAsia"/>
        </w:rPr>
        <w:t>得知當前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</w:pPr>
      <w:r w:rsidRPr="008F46E2">
        <w:rPr>
          <w:rFonts w:hint="eastAsia"/>
        </w:rPr>
        <w:t>若是安裝過程中，沒有打勾</w:t>
      </w:r>
      <w:r w:rsidRPr="008F46E2">
        <w:t>「</w:t>
      </w:r>
      <w:r w:rsidRPr="008F46E2">
        <w:t>python.exe to PATH</w:t>
      </w:r>
      <w:r w:rsidRPr="008F46E2">
        <w:rPr>
          <w:rFonts w:hint="eastAsia"/>
        </w:rPr>
        <w:t>」，</w:t>
      </w:r>
    </w:p>
    <w:p w14:paraId="1FB5F40A" w14:textId="7D22D6EB" w:rsidR="00C343AA" w:rsidRDefault="00C343AA" w:rsidP="00595DFD">
      <w:pPr>
        <w:jc w:val="center"/>
      </w:pPr>
      <w:r w:rsidRPr="008F46E2">
        <w:rPr>
          <w:rFonts w:hint="eastAsia"/>
        </w:rPr>
        <w:t>無法在命令提示字元中使用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指令</w:t>
      </w:r>
    </w:p>
    <w:p w14:paraId="3C9BEB3C" w14:textId="77777777" w:rsidR="00181D3A" w:rsidRPr="008F46E2" w:rsidRDefault="00181D3A" w:rsidP="00181D3A"/>
    <w:p w14:paraId="7D024002" w14:textId="1AEA7874" w:rsidR="002874CC" w:rsidRPr="008F46E2" w:rsidRDefault="002874CC" w:rsidP="003A0134">
      <w:pPr>
        <w:pStyle w:val="3"/>
        <w:rPr>
          <w:rFonts w:ascii="Consolas" w:hAnsi="Consolas"/>
        </w:rPr>
      </w:pPr>
      <w:bookmarkStart w:id="5" w:name="_Toc130691801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bookmarkEnd w:id="5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r w:rsidRPr="008F46E2">
        <w:rPr>
          <w:rFonts w:hint="eastAsia"/>
        </w:rPr>
        <w:t>參考連結</w:t>
      </w:r>
    </w:p>
    <w:p w14:paraId="491A6169" w14:textId="77777777" w:rsidR="003F4F9F" w:rsidRPr="008F46E2" w:rsidRDefault="003F4F9F" w:rsidP="003F4F9F">
      <w:r w:rsidRPr="008F46E2">
        <w:rPr>
          <w:rFonts w:hint="eastAsia"/>
        </w:rPr>
        <w:t>[</w:t>
      </w:r>
      <w:r w:rsidRPr="008F46E2">
        <w:t>1] Anaconda - Individual Edition</w:t>
      </w:r>
    </w:p>
    <w:p w14:paraId="1417D1F0" w14:textId="77777777" w:rsidR="003F4F9F" w:rsidRPr="008F46E2" w:rsidRDefault="00B445B9" w:rsidP="003F4F9F">
      <w:hyperlink r:id="rId26" w:history="1">
        <w:r w:rsidR="003F4F9F" w:rsidRPr="008F46E2">
          <w:rPr>
            <w:rStyle w:val="a3"/>
          </w:rPr>
          <w:t>https://www.anaconda.com/products/individual</w:t>
        </w:r>
      </w:hyperlink>
    </w:p>
    <w:p w14:paraId="70DDA107" w14:textId="77777777" w:rsidR="003F4F9F" w:rsidRPr="008F46E2" w:rsidRDefault="003F4F9F" w:rsidP="003F4F9F"/>
    <w:p w14:paraId="01777645" w14:textId="06D0F6CB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="00D0147B" w:rsidRPr="008F46E2">
        <w:t>Anaconda Distribution</w:t>
      </w:r>
      <w:r w:rsidRPr="008F46E2">
        <w:t xml:space="preserve"> </w:t>
      </w:r>
      <w:r w:rsidRPr="008F46E2">
        <w:rPr>
          <w:rFonts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</w:pPr>
    </w:p>
    <w:p w14:paraId="525224F7" w14:textId="6720707D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</w:pPr>
    </w:p>
    <w:p w14:paraId="7494B5AA" w14:textId="4AC09539" w:rsidR="003F4F9F" w:rsidRPr="008F46E2" w:rsidRDefault="00D96792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</w:t>
      </w:r>
      <w:r w:rsidR="00D96792" w:rsidRPr="008F46E2">
        <w:rPr>
          <w:rFonts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</w:pPr>
      <w:r w:rsidRPr="008F46E2">
        <w:rPr>
          <w:rFonts w:hint="eastAsia"/>
        </w:rPr>
        <w:t>有安全性警</w:t>
      </w:r>
      <w:r w:rsidR="00810F33" w:rsidRPr="008F46E2">
        <w:rPr>
          <w:rFonts w:hint="eastAsia"/>
        </w:rPr>
        <w:t>告</w:t>
      </w:r>
      <w:r w:rsidRPr="008F46E2">
        <w:rPr>
          <w:rFonts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</w:pPr>
    </w:p>
    <w:p w14:paraId="5D48D080" w14:textId="2AF8D674" w:rsidR="003F4F9F" w:rsidRPr="008F46E2" w:rsidRDefault="001C4D7A" w:rsidP="003F4F9F">
      <w:pPr>
        <w:jc w:val="center"/>
      </w:pPr>
      <w:r w:rsidRPr="008F46E2">
        <w:rPr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6976B2F2" w14:textId="77777777" w:rsidR="003F4F9F" w:rsidRPr="008F46E2" w:rsidRDefault="003F4F9F" w:rsidP="003F4F9F">
      <w:pPr>
        <w:jc w:val="center"/>
      </w:pPr>
    </w:p>
    <w:p w14:paraId="09BBCCDA" w14:textId="16000982" w:rsidR="003F4F9F" w:rsidRPr="008F46E2" w:rsidRDefault="0044637F" w:rsidP="003F4F9F">
      <w:pPr>
        <w:jc w:val="center"/>
      </w:pPr>
      <w:r w:rsidRPr="008F46E2">
        <w:rPr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357100FA" w14:textId="77777777" w:rsidR="003F4F9F" w:rsidRPr="008F46E2" w:rsidRDefault="003F4F9F" w:rsidP="003F4F9F">
      <w:pPr>
        <w:jc w:val="center"/>
      </w:pPr>
    </w:p>
    <w:p w14:paraId="4B3F382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83D6451" w14:textId="77777777" w:rsidR="003F4F9F" w:rsidRPr="008F46E2" w:rsidRDefault="003F4F9F" w:rsidP="003F4F9F">
      <w:pPr>
        <w:jc w:val="center"/>
      </w:pPr>
    </w:p>
    <w:p w14:paraId="763E649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774470E" w14:textId="77777777" w:rsidR="003F4F9F" w:rsidRPr="008F46E2" w:rsidRDefault="003F4F9F" w:rsidP="003F4F9F">
      <w:pPr>
        <w:jc w:val="center"/>
      </w:pPr>
    </w:p>
    <w:p w14:paraId="52D6C63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2E0FB4" wp14:editId="77C05BEA">
            <wp:extent cx="3707705" cy="2886349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7620" cy="29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106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</w:pPr>
    </w:p>
    <w:p w14:paraId="4D2DDFBC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</w:pPr>
    </w:p>
    <w:p w14:paraId="233C759D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</w:pPr>
    </w:p>
    <w:p w14:paraId="1146C26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06061279" w14:textId="77777777" w:rsidR="003F4F9F" w:rsidRPr="008F46E2" w:rsidRDefault="003F4F9F" w:rsidP="003F4F9F">
      <w:pPr>
        <w:jc w:val="center"/>
      </w:pPr>
    </w:p>
    <w:p w14:paraId="31FF637B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276C41F" w14:textId="77777777" w:rsidR="003F4F9F" w:rsidRPr="008F46E2" w:rsidRDefault="003F4F9F" w:rsidP="003F4F9F">
      <w:pPr>
        <w:jc w:val="center"/>
      </w:pPr>
    </w:p>
    <w:p w14:paraId="614EBBB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02E0EFB8" w14:textId="77777777" w:rsidR="003F4F9F" w:rsidRPr="008F46E2" w:rsidRDefault="003F4F9F" w:rsidP="003F4F9F"/>
    <w:p w14:paraId="0A59126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</w:pPr>
      <w:r w:rsidRPr="008F46E2">
        <w:rPr>
          <w:rFonts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</w:pPr>
    </w:p>
    <w:p w14:paraId="1A5B015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39B5C864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c</w:t>
      </w:r>
      <w:r w:rsidRPr="008F46E2">
        <w:t>onda update conda</w:t>
      </w:r>
      <w:r w:rsidRPr="008F46E2">
        <w:rPr>
          <w:rFonts w:hint="eastAsia"/>
        </w:rPr>
        <w:t>」</w:t>
      </w:r>
      <w:r w:rsidR="008174BC" w:rsidRPr="008F46E2">
        <w:rPr>
          <w:rFonts w:hint="eastAsia"/>
        </w:rPr>
        <w:t>，更新</w:t>
      </w:r>
      <w:r w:rsidR="008174BC" w:rsidRPr="008F46E2">
        <w:rPr>
          <w:rFonts w:hint="eastAsia"/>
        </w:rPr>
        <w:t xml:space="preserve"> </w:t>
      </w:r>
      <w:r w:rsidR="008174BC" w:rsidRPr="008F46E2">
        <w:t xml:space="preserve">conda </w:t>
      </w:r>
      <w:r w:rsidRPr="008F46E2">
        <w:rPr>
          <w:rFonts w:hint="eastAsia"/>
        </w:rPr>
        <w:t>本身</w:t>
      </w:r>
    </w:p>
    <w:p w14:paraId="48E1080B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t>conda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6B357F2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：輸入「</w:t>
      </w:r>
      <w:r w:rsidRPr="008F46E2">
        <w:rPr>
          <w:rFonts w:hint="eastAsia"/>
        </w:rPr>
        <w:t>c</w:t>
      </w:r>
      <w:r w:rsidRPr="008F46E2">
        <w:t>onda upgrade --all</w:t>
      </w:r>
      <w:r w:rsidRPr="008F46E2">
        <w:rPr>
          <w:rFonts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33035ED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</w:t>
      </w:r>
      <w:r w:rsidR="00B83166" w:rsidRPr="008F46E2">
        <w:t>,</w:t>
      </w:r>
      <w:r w:rsidRPr="008F46E2">
        <w:t xml:space="preserve">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</w:t>
      </w:r>
      <w:r w:rsidR="00B83166" w:rsidRPr="008F46E2">
        <w:t>,</w:t>
      </w:r>
      <w:r w:rsidRPr="008F46E2">
        <w:t xml:space="preserve">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BEFBBEA" w14:textId="77777777" w:rsidR="003F4F9F" w:rsidRPr="008F46E2" w:rsidRDefault="003F4F9F" w:rsidP="00604D34"/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Conda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Conda </w:t>
      </w:r>
      <w:r w:rsidRPr="008F46E2">
        <w:rPr>
          <w:rFonts w:hint="eastAsia"/>
        </w:rPr>
        <w:t>環境，需要的時候可以切換，不需要的時候可以刪除。</w:t>
      </w:r>
    </w:p>
    <w:p w14:paraId="74882CD2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Conda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r w:rsidRPr="008F46E2">
              <w:rPr>
                <w:rFonts w:hint="eastAsia"/>
              </w:rPr>
              <w:t>範例</w:t>
            </w:r>
          </w:p>
          <w:p w14:paraId="77E87939" w14:textId="77777777" w:rsidR="003F4F9F" w:rsidRPr="008F46E2" w:rsidRDefault="003F4F9F" w:rsidP="000B4AC1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conda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 xml:space="preserve">.9 </w:t>
            </w:r>
          </w:p>
          <w:p w14:paraId="2C7F780B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create --name </w:t>
            </w:r>
            <w:r w:rsidRPr="008F46E2">
              <w:rPr>
                <w:shd w:val="pct15" w:color="auto" w:fill="FFFFFF"/>
              </w:rPr>
              <w:t>web_scraping</w:t>
            </w:r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9</w:t>
            </w:r>
          </w:p>
        </w:tc>
      </w:tr>
    </w:tbl>
    <w:p w14:paraId="285A510A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>onda env list</w:t>
            </w:r>
          </w:p>
        </w:tc>
      </w:tr>
    </w:tbl>
    <w:p w14:paraId="4B1A25E7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r w:rsidRPr="008F46E2">
              <w:rPr>
                <w:rFonts w:hint="eastAsia"/>
              </w:rPr>
              <w:lastRenderedPageBreak/>
              <w:t>離開當前的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>onda deactivate</w:t>
            </w:r>
          </w:p>
        </w:tc>
      </w:tr>
    </w:tbl>
    <w:p w14:paraId="3C71099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activate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2A55CC7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r w:rsidRPr="008F46E2">
              <w:rPr>
                <w:rFonts w:hint="eastAsia"/>
              </w:rPr>
              <w:t>刪除</w:t>
            </w:r>
            <w:r w:rsidRPr="008F46E2">
              <w:rPr>
                <w:rFonts w:hint="eastAsia"/>
              </w:rPr>
              <w:t>C</w:t>
            </w:r>
            <w:r w:rsidRPr="008F46E2">
              <w:t xml:space="preserve">onda </w:t>
            </w:r>
            <w:r w:rsidRPr="008F46E2"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env remove -n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67F16341" w14:textId="77777777" w:rsidR="003B03E4" w:rsidRPr="008F46E2" w:rsidRDefault="003B03E4" w:rsidP="00E03002"/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6" w:name="_Toc130691802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6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7" w:name="_Toc130691803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7"/>
    </w:p>
    <w:p w14:paraId="2CF32A3E" w14:textId="7AEF3938" w:rsidR="00364BA9" w:rsidRPr="008F46E2" w:rsidRDefault="00364BA9" w:rsidP="008930C6">
      <w:pPr>
        <w:ind w:firstLine="480"/>
      </w:pPr>
      <w:r w:rsidRPr="008F46E2">
        <w:rPr>
          <w:rFonts w:hint="eastAsia"/>
        </w:rPr>
        <w:t>整合式開發環境</w:t>
      </w:r>
      <w:r w:rsidRPr="008F46E2">
        <w:t xml:space="preserve"> (Integrated Development Environment</w:t>
      </w:r>
      <w:r w:rsidRPr="008F46E2">
        <w:rPr>
          <w:rFonts w:hint="eastAsia"/>
        </w:rPr>
        <w:t>，</w:t>
      </w:r>
      <w:r w:rsidRPr="008F46E2">
        <w:t xml:space="preserve">IDE) </w:t>
      </w:r>
      <w:r w:rsidRPr="008F46E2">
        <w:rPr>
          <w:rFonts w:hint="eastAsia"/>
        </w:rPr>
        <w:t>可以協助開發者方便使用類似記事本的程式碼輸入介面，</w:t>
      </w:r>
      <w:proofErr w:type="gramStart"/>
      <w:r w:rsidR="00CA6437" w:rsidRPr="008F46E2">
        <w:rPr>
          <w:rFonts w:hint="eastAsia"/>
        </w:rPr>
        <w:t>側欄</w:t>
      </w:r>
      <w:r w:rsidRPr="008F46E2">
        <w:rPr>
          <w:rFonts w:hint="eastAsia"/>
        </w:rPr>
        <w:t>又</w:t>
      </w:r>
      <w:proofErr w:type="gramEnd"/>
      <w:r w:rsidRPr="008F46E2">
        <w:rPr>
          <w:rFonts w:hint="eastAsia"/>
        </w:rPr>
        <w:t>有類似檔案總管的管理功能。常見的</w:t>
      </w:r>
      <w:r w:rsidRPr="008F46E2">
        <w:rPr>
          <w:rFonts w:hint="eastAsia"/>
        </w:rPr>
        <w:t xml:space="preserve"> </w:t>
      </w:r>
      <w:r w:rsidRPr="008F46E2">
        <w:t xml:space="preserve">Python IDE </w:t>
      </w:r>
      <w:r w:rsidRPr="008F46E2">
        <w:rPr>
          <w:rFonts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V</w:t>
      </w:r>
      <w:r w:rsidRPr="008F46E2">
        <w:rPr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clipse with PyDev</w:t>
      </w:r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S</w:t>
      </w:r>
      <w:r w:rsidRPr="008F46E2"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A</w:t>
      </w:r>
      <w:r w:rsidRPr="008F46E2"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S</w:t>
      </w:r>
      <w:r w:rsidRPr="008F46E2">
        <w:rPr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P</w:t>
      </w:r>
      <w:r w:rsidRPr="008F46E2">
        <w:rPr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V</w:t>
      </w:r>
      <w:r w:rsidRPr="008F46E2"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T</w:t>
      </w:r>
      <w:r w:rsidRPr="008F46E2">
        <w:t>honny</w:t>
      </w:r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W</w:t>
      </w:r>
      <w:r w:rsidRPr="008F46E2">
        <w:t>ing</w:t>
      </w:r>
    </w:p>
    <w:p w14:paraId="08929921" w14:textId="040DDB5C" w:rsidR="003C3FE6" w:rsidRPr="008F46E2" w:rsidRDefault="003C3FE6" w:rsidP="00E03002"/>
    <w:p w14:paraId="22A50C80" w14:textId="6F3F254C" w:rsidR="008930C6" w:rsidRPr="008F46E2" w:rsidRDefault="008930C6" w:rsidP="008930C6">
      <w:pPr>
        <w:ind w:firstLine="480"/>
      </w:pPr>
      <w:r w:rsidRPr="008F46E2">
        <w:rPr>
          <w:rFonts w:hint="eastAsia"/>
        </w:rPr>
        <w:t>在課程中，我們選用「</w:t>
      </w:r>
      <w:r w:rsidRPr="00301E16">
        <w:rPr>
          <w:rFonts w:hint="eastAsia"/>
          <w:shd w:val="pct15" w:color="auto" w:fill="FFFFFF"/>
        </w:rPr>
        <w:t>V</w:t>
      </w:r>
      <w:r w:rsidRPr="00301E16">
        <w:rPr>
          <w:shd w:val="pct15" w:color="auto" w:fill="FFFFFF"/>
        </w:rPr>
        <w:t>isual Studio Code</w:t>
      </w:r>
      <w:r w:rsidRPr="008F46E2">
        <w:rPr>
          <w:rFonts w:hint="eastAsia"/>
        </w:rPr>
        <w:t>」</w:t>
      </w:r>
      <w:r w:rsidRPr="008F46E2">
        <w:rPr>
          <w:rFonts w:hint="eastAsia"/>
        </w:rPr>
        <w:t xml:space="preserve"> (</w:t>
      </w:r>
      <w:r w:rsidRPr="008F46E2">
        <w:rPr>
          <w:rFonts w:hint="eastAsia"/>
        </w:rPr>
        <w:t>簡稱為</w:t>
      </w:r>
      <w:r w:rsidRPr="008F46E2">
        <w:rPr>
          <w:rFonts w:hint="eastAsia"/>
        </w:rPr>
        <w:t xml:space="preserve"> </w:t>
      </w:r>
      <w:r w:rsidRPr="008F46E2">
        <w:t xml:space="preserve">VS code) </w:t>
      </w:r>
      <w:proofErr w:type="gramStart"/>
      <w:r w:rsidRPr="008F46E2">
        <w:rPr>
          <w:rFonts w:hint="eastAsia"/>
        </w:rPr>
        <w:t>來作</w:t>
      </w:r>
      <w:proofErr w:type="gramEnd"/>
      <w:r w:rsidRPr="008F46E2">
        <w:rPr>
          <w:rFonts w:hint="eastAsia"/>
        </w:rPr>
        <w:t>為課程使用的</w:t>
      </w:r>
      <w:r w:rsidRPr="008F46E2">
        <w:rPr>
          <w:rFonts w:hint="eastAsia"/>
        </w:rPr>
        <w:t xml:space="preserve"> </w:t>
      </w:r>
      <w:r w:rsidRPr="008F46E2">
        <w:t>IDE</w:t>
      </w:r>
      <w:r w:rsidRPr="008F46E2">
        <w:rPr>
          <w:rFonts w:hint="eastAsia"/>
        </w:rPr>
        <w:t>。</w:t>
      </w:r>
      <w:r w:rsidRPr="008F46E2">
        <w:t xml:space="preserve">VS code </w:t>
      </w:r>
      <w:r w:rsidRPr="008F46E2">
        <w:rPr>
          <w:rFonts w:hint="eastAsia"/>
        </w:rPr>
        <w:t>是微軟開發的跨平台</w:t>
      </w:r>
      <w:r w:rsidRPr="008F46E2">
        <w:rPr>
          <w:rFonts w:hint="eastAsia"/>
        </w:rPr>
        <w:t xml:space="preserve"> </w:t>
      </w:r>
      <w:r w:rsidRPr="008F46E2">
        <w:t xml:space="preserve">(Cross-platform) </w:t>
      </w:r>
      <w:r w:rsidR="00CA6437" w:rsidRPr="008F46E2">
        <w:rPr>
          <w:rFonts w:hint="eastAsia"/>
        </w:rPr>
        <w:t>程式開發工具，</w:t>
      </w:r>
      <w:r w:rsidR="005C79DE" w:rsidRPr="008F46E2">
        <w:rPr>
          <w:rFonts w:hint="eastAsia"/>
        </w:rPr>
        <w:t>除了開發程式之外，還可以使用豐富的擴充功能</w:t>
      </w:r>
      <w:r w:rsidR="005C79DE" w:rsidRPr="008F46E2">
        <w:rPr>
          <w:rFonts w:hint="eastAsia"/>
        </w:rPr>
        <w:t xml:space="preserve"> </w:t>
      </w:r>
      <w:r w:rsidR="005C79DE" w:rsidRPr="008F46E2">
        <w:t xml:space="preserve">(Extensions) </w:t>
      </w:r>
      <w:r w:rsidR="005C79DE" w:rsidRPr="008F46E2">
        <w:rPr>
          <w:rFonts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</w:pPr>
    </w:p>
    <w:p w14:paraId="6E3EB34E" w14:textId="1D19F8A8" w:rsidR="004C2BE4" w:rsidRPr="008F46E2" w:rsidRDefault="004C2BE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搜尋「</w:t>
      </w:r>
      <w:r w:rsidRPr="008F46E2">
        <w:rPr>
          <w:rFonts w:hint="eastAsia"/>
        </w:rPr>
        <w:t>v</w:t>
      </w:r>
      <w:r w:rsidRPr="008F46E2">
        <w:t>s code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vs code </w:t>
      </w:r>
      <w:r w:rsidRPr="008F46E2">
        <w:rPr>
          <w:rFonts w:hint="eastAsia"/>
        </w:rPr>
        <w:t>首頁</w:t>
      </w:r>
    </w:p>
    <w:p w14:paraId="285205BD" w14:textId="6DB2FEB2" w:rsidR="004C2BE4" w:rsidRPr="008F46E2" w:rsidRDefault="004C2BE4" w:rsidP="004C2BE4">
      <w:pPr>
        <w:jc w:val="center"/>
      </w:pPr>
    </w:p>
    <w:p w14:paraId="06E1E71B" w14:textId="2688A4D1" w:rsidR="004C2BE4" w:rsidRPr="008F46E2" w:rsidRDefault="007F28CF" w:rsidP="004C2BE4">
      <w:pPr>
        <w:jc w:val="center"/>
      </w:pPr>
      <w:r w:rsidRPr="008F46E2">
        <w:rPr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網站會偵測使用者的作業系統，依需求選擇後，按下</w:t>
      </w:r>
      <w:r w:rsidRPr="008F46E2">
        <w:rPr>
          <w:rFonts w:hint="eastAsia"/>
        </w:rPr>
        <w:t xml:space="preserve"> </w:t>
      </w:r>
      <w:r w:rsidRPr="008F46E2">
        <w:t>Download</w:t>
      </w:r>
      <w:r w:rsidR="00145A16" w:rsidRPr="008F46E2">
        <w:t xml:space="preserve"> for XXX</w:t>
      </w:r>
    </w:p>
    <w:p w14:paraId="33DD1422" w14:textId="19C60D78" w:rsidR="007F28CF" w:rsidRPr="008F46E2" w:rsidRDefault="007F28CF" w:rsidP="004C2BE4">
      <w:pPr>
        <w:jc w:val="center"/>
      </w:pPr>
    </w:p>
    <w:p w14:paraId="5DFF818B" w14:textId="7909D858" w:rsidR="002171D4" w:rsidRPr="008F46E2" w:rsidRDefault="002171D4" w:rsidP="004C2BE4">
      <w:pPr>
        <w:jc w:val="center"/>
      </w:pPr>
      <w:r w:rsidRPr="008F46E2">
        <w:rPr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</w:pPr>
      <w:r w:rsidRPr="008F46E2">
        <w:rPr>
          <w:rFonts w:hint="eastAsia"/>
        </w:rPr>
        <w:t>沒有下載的話，可以按下「</w:t>
      </w:r>
      <w:r w:rsidRPr="008F46E2">
        <w:t>direct download link</w:t>
      </w:r>
      <w:r w:rsidRPr="008F46E2">
        <w:rPr>
          <w:rFonts w:hint="eastAsia"/>
        </w:rPr>
        <w:t>」</w:t>
      </w:r>
    </w:p>
    <w:p w14:paraId="487B710E" w14:textId="42AD0386" w:rsidR="007650D8" w:rsidRPr="008F46E2" w:rsidRDefault="007650D8" w:rsidP="004C2BE4">
      <w:pPr>
        <w:jc w:val="center"/>
      </w:pPr>
    </w:p>
    <w:p w14:paraId="4D93BB8A" w14:textId="3AF3C78F" w:rsidR="000A58D9" w:rsidRPr="008F46E2" w:rsidRDefault="000A58D9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連點兩下安裝</w:t>
      </w:r>
      <w:r w:rsidR="005972C0" w:rsidRPr="008F46E2">
        <w:rPr>
          <w:rFonts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</w:pPr>
    </w:p>
    <w:p w14:paraId="65C5D0F9" w14:textId="7DCB8B45" w:rsidR="00BB7DEA" w:rsidRPr="008F46E2" w:rsidRDefault="00BB7DEA" w:rsidP="000A58D9">
      <w:pPr>
        <w:jc w:val="center"/>
      </w:pPr>
      <w:r w:rsidRPr="008F46E2">
        <w:rPr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243FB4" w:rsidRPr="008F46E2">
        <w:t xml:space="preserve"> </w:t>
      </w:r>
      <w:r w:rsidR="00243FB4" w:rsidRPr="008F46E2">
        <w:rPr>
          <w:rFonts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</w:pPr>
    </w:p>
    <w:p w14:paraId="26004FE9" w14:textId="4CDFB4D5" w:rsidR="00243FB4" w:rsidRPr="008F46E2" w:rsidRDefault="00243FB4" w:rsidP="00243FB4">
      <w:pPr>
        <w:jc w:val="center"/>
      </w:pPr>
      <w:r w:rsidRPr="008F46E2">
        <w:rPr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</w:pPr>
    </w:p>
    <w:p w14:paraId="3F104B6B" w14:textId="19FE54D1" w:rsidR="000A58D9" w:rsidRPr="008F46E2" w:rsidRDefault="00243FB4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</w:pPr>
    </w:p>
    <w:p w14:paraId="70993968" w14:textId="2AFB6412" w:rsidR="00243FB4" w:rsidRPr="008F46E2" w:rsidRDefault="00157125" w:rsidP="000A58D9">
      <w:pPr>
        <w:jc w:val="center"/>
      </w:pPr>
      <w:r w:rsidRPr="008F46E2">
        <w:rPr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</w:pPr>
    </w:p>
    <w:p w14:paraId="752F990A" w14:textId="307BE014" w:rsidR="00157125" w:rsidRPr="008F46E2" w:rsidRDefault="00157125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啟動</w:t>
      </w:r>
      <w:r w:rsidRPr="008F46E2">
        <w:rPr>
          <w:rFonts w:hint="eastAsia"/>
        </w:rPr>
        <w:t xml:space="preserve"> </w:t>
      </w:r>
      <w:r w:rsidRPr="008F46E2">
        <w:t xml:space="preserve">Visual </w:t>
      </w:r>
      <w:r w:rsidR="003834B8" w:rsidRPr="008F46E2">
        <w:t>Studio Code</w:t>
      </w:r>
      <w:r w:rsidRPr="008F46E2">
        <w:rPr>
          <w:rFonts w:hint="eastAsia"/>
        </w:rPr>
        <w:t>」</w:t>
      </w:r>
      <w:r w:rsidR="003834B8" w:rsidRPr="008F46E2">
        <w:rPr>
          <w:rFonts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</w:pPr>
    </w:p>
    <w:p w14:paraId="3343BD5F" w14:textId="6946B4BC" w:rsidR="00EE12C5" w:rsidRPr="008F46E2" w:rsidRDefault="00EE12C5" w:rsidP="004C2BE4">
      <w:pPr>
        <w:jc w:val="center"/>
      </w:pPr>
      <w:r w:rsidRPr="008F46E2">
        <w:rPr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VS code </w:t>
      </w:r>
      <w:r w:rsidRPr="008F46E2">
        <w:rPr>
          <w:rFonts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</w:pPr>
    </w:p>
    <w:p w14:paraId="52B9657F" w14:textId="1530B6A9" w:rsidR="00694764" w:rsidRPr="008F46E2" w:rsidRDefault="0069476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如果想要換佈景顏色，按下「</w:t>
      </w:r>
      <w:r w:rsidRPr="008F46E2">
        <w:t>Ctrl + ,</w:t>
      </w:r>
      <w:r w:rsidRPr="008F46E2">
        <w:rPr>
          <w:rFonts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</w:pPr>
    </w:p>
    <w:p w14:paraId="2F3F207A" w14:textId="08B79676" w:rsidR="00694764" w:rsidRPr="008F46E2" w:rsidRDefault="00694764" w:rsidP="004C2BE4">
      <w:pPr>
        <w:jc w:val="center"/>
      </w:pPr>
      <w:r w:rsidRPr="008F46E2">
        <w:rPr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Color Theme </w:t>
      </w:r>
      <w:r w:rsidRPr="008F46E2">
        <w:rPr>
          <w:rFonts w:hint="eastAsia"/>
        </w:rPr>
        <w:t>下方的選單中，選擇偏好的佈景，</w:t>
      </w:r>
      <w:r w:rsidR="003115AA" w:rsidRPr="008F46E2">
        <w:rPr>
          <w:rFonts w:hint="eastAsia"/>
        </w:rPr>
        <w:t>例如選擇「</w:t>
      </w:r>
      <w:r w:rsidR="003115AA" w:rsidRPr="008F46E2">
        <w:t>Dark+</w:t>
      </w:r>
      <w:r w:rsidR="003115AA" w:rsidRPr="008F46E2">
        <w:rPr>
          <w:rFonts w:hint="eastAsia"/>
        </w:rPr>
        <w:t>」</w:t>
      </w:r>
    </w:p>
    <w:p w14:paraId="62D4E9E2" w14:textId="12B555A0" w:rsidR="00694764" w:rsidRPr="008F46E2" w:rsidRDefault="00694764" w:rsidP="004C2BE4">
      <w:pPr>
        <w:jc w:val="center"/>
      </w:pPr>
    </w:p>
    <w:p w14:paraId="51A2A5E7" w14:textId="130B2FD2" w:rsidR="00C528D4" w:rsidRPr="008F46E2" w:rsidRDefault="00C528D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「</w:t>
      </w:r>
      <w:r w:rsidRPr="008F46E2">
        <w:t>Dark+</w:t>
      </w:r>
      <w:r w:rsidRPr="008F46E2">
        <w:rPr>
          <w:rFonts w:hint="eastAsia"/>
        </w:rPr>
        <w:t>」，可以立即套用選擇的佈景</w:t>
      </w:r>
      <w:r w:rsidR="00F93C87" w:rsidRPr="008F46E2">
        <w:rPr>
          <w:rFonts w:hint="eastAsia"/>
        </w:rPr>
        <w:t>，</w:t>
      </w:r>
    </w:p>
    <w:p w14:paraId="502ED9C9" w14:textId="3DCE1048" w:rsidR="00C528D4" w:rsidRPr="008F46E2" w:rsidRDefault="00F93C87" w:rsidP="00D35C4D">
      <w:pPr>
        <w:jc w:val="center"/>
      </w:pPr>
      <w:r w:rsidRPr="008F46E2">
        <w:rPr>
          <w:rFonts w:hint="eastAsia"/>
        </w:rPr>
        <w:t>可以把</w:t>
      </w:r>
      <w:r w:rsidR="001C1893" w:rsidRPr="008F46E2">
        <w:rPr>
          <w:rFonts w:hint="eastAsia"/>
        </w:rPr>
        <w:t>左</w:t>
      </w:r>
      <w:r w:rsidRPr="008F46E2">
        <w:rPr>
          <w:rFonts w:hint="eastAsia"/>
        </w:rPr>
        <w:t>上方的頁籤</w:t>
      </w:r>
      <w:r w:rsidR="00573DD9" w:rsidRPr="008F46E2">
        <w:t xml:space="preserve"> </w:t>
      </w:r>
      <w:r w:rsidR="003E0C01" w:rsidRPr="008F46E2">
        <w:t xml:space="preserve">Settings </w:t>
      </w:r>
      <w:r w:rsidR="003E0C01" w:rsidRPr="008F46E2">
        <w:rPr>
          <w:rFonts w:hint="eastAsia"/>
        </w:rPr>
        <w:t>關掉</w:t>
      </w:r>
      <w:r w:rsidR="003E0C01" w:rsidRPr="008F46E2">
        <w:rPr>
          <w:rFonts w:hint="eastAsia"/>
        </w:rPr>
        <w:t xml:space="preserve"> (</w:t>
      </w:r>
      <w:r w:rsidR="003E0C01" w:rsidRPr="008F46E2">
        <w:rPr>
          <w:rFonts w:hint="eastAsia"/>
        </w:rPr>
        <w:t>透過按下</w:t>
      </w:r>
      <w:r w:rsidR="00F022B1" w:rsidRPr="008F46E2">
        <w:rPr>
          <w:rFonts w:hint="eastAsia"/>
        </w:rPr>
        <w:t xml:space="preserve"> </w:t>
      </w:r>
      <w:r w:rsidR="00F022B1" w:rsidRPr="008F46E2">
        <w:t xml:space="preserve">Settings </w:t>
      </w:r>
      <w:r w:rsidR="005F3BD3" w:rsidRPr="008F46E2">
        <w:rPr>
          <w:rFonts w:hint="eastAsia"/>
        </w:rPr>
        <w:t>右</w:t>
      </w:r>
      <w:r w:rsidR="003E0C01" w:rsidRPr="008F46E2">
        <w:rPr>
          <w:rFonts w:hint="eastAsia"/>
        </w:rPr>
        <w:t>邊的</w:t>
      </w:r>
      <w:r w:rsidR="003E0C01" w:rsidRPr="008F46E2">
        <w:rPr>
          <w:rFonts w:hint="eastAsia"/>
        </w:rPr>
        <w:t xml:space="preserve"> </w:t>
      </w:r>
      <w:r w:rsidR="003E0C01" w:rsidRPr="008F46E2">
        <w:t xml:space="preserve">x </w:t>
      </w:r>
      <w:r w:rsidR="003E0C01" w:rsidRPr="008F46E2">
        <w:rPr>
          <w:rFonts w:hint="eastAsia"/>
        </w:rPr>
        <w:t>圖示</w:t>
      </w:r>
      <w:r w:rsidR="003E0C01" w:rsidRPr="008F46E2">
        <w:t>)</w:t>
      </w:r>
    </w:p>
    <w:p w14:paraId="34010196" w14:textId="50D97942" w:rsidR="008930C6" w:rsidRPr="008F46E2" w:rsidRDefault="008930C6" w:rsidP="00E03002"/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8" w:name="_Toc130691804"/>
      <w:r w:rsidRPr="008F46E2">
        <w:rPr>
          <w:rFonts w:ascii="Consolas" w:hAnsi="Consolas" w:hint="eastAsia"/>
        </w:rPr>
        <w:t>建立開發專案的資料夾</w:t>
      </w:r>
      <w:bookmarkEnd w:id="8"/>
    </w:p>
    <w:p w14:paraId="6CBE6D72" w14:textId="52107D6A" w:rsidR="0069285A" w:rsidRPr="008F46E2" w:rsidRDefault="00D04FAE" w:rsidP="00D04FAE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左上角檔案總管</w:t>
      </w:r>
      <w:r w:rsidR="00D5616C" w:rsidRPr="008F46E2">
        <w:rPr>
          <w:rFonts w:hint="eastAsia"/>
        </w:rPr>
        <w:t xml:space="preserve"> </w:t>
      </w:r>
      <w:r w:rsidR="00D5616C" w:rsidRPr="008F46E2">
        <w:t>(Explorer)</w:t>
      </w:r>
      <w:r w:rsidRPr="008F46E2">
        <w:rPr>
          <w:rFonts w:hint="eastAsia"/>
        </w:rPr>
        <w:t>，再按下開啟資料夾</w:t>
      </w:r>
      <w:r w:rsidRPr="008F46E2">
        <w:rPr>
          <w:rFonts w:hint="eastAsia"/>
        </w:rPr>
        <w:t xml:space="preserve"> </w:t>
      </w:r>
      <w:r w:rsidRPr="008F46E2">
        <w:t>(Open Folder)</w:t>
      </w:r>
      <w:r w:rsidR="003A30B1" w:rsidRPr="008F46E2">
        <w:rPr>
          <w:rFonts w:hint="eastAsia"/>
        </w:rPr>
        <w:t>，</w:t>
      </w:r>
    </w:p>
    <w:p w14:paraId="58F272EE" w14:textId="68300620" w:rsidR="006867FA" w:rsidRPr="008F46E2" w:rsidRDefault="006867FA" w:rsidP="006867FA">
      <w:pPr>
        <w:jc w:val="center"/>
      </w:pPr>
    </w:p>
    <w:p w14:paraId="1567E886" w14:textId="3ED5306D" w:rsidR="006867FA" w:rsidRPr="008F46E2" w:rsidRDefault="006867FA" w:rsidP="006867FA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一個</w:t>
      </w:r>
      <w:r w:rsidRPr="008F46E2">
        <w:rPr>
          <w:rFonts w:hint="eastAsia"/>
          <w:shd w:val="pct15" w:color="auto" w:fill="FFFFFF"/>
        </w:rPr>
        <w:t>已存在</w:t>
      </w:r>
      <w:r w:rsidR="00964960" w:rsidRPr="008F46E2">
        <w:rPr>
          <w:rFonts w:hint="eastAsia"/>
          <w:shd w:val="pct15" w:color="auto" w:fill="FFFFFF"/>
        </w:rPr>
        <w:t>的</w:t>
      </w:r>
      <w:r w:rsidRPr="008F46E2">
        <w:rPr>
          <w:rFonts w:hint="eastAsia"/>
          <w:shd w:val="pct15" w:color="auto" w:fill="FFFFFF"/>
        </w:rPr>
        <w:t>資料夾</w:t>
      </w:r>
      <w:r w:rsidRPr="008F46E2">
        <w:rPr>
          <w:rFonts w:hint="eastAsia"/>
        </w:rPr>
        <w:t>，或是</w:t>
      </w:r>
      <w:r w:rsidRPr="008F46E2">
        <w:rPr>
          <w:rFonts w:hint="eastAsia"/>
          <w:shd w:val="pct15" w:color="auto" w:fill="FFFFFF"/>
        </w:rPr>
        <w:t>手動新增</w:t>
      </w:r>
      <w:r w:rsidRPr="008F46E2">
        <w:rPr>
          <w:rFonts w:hint="eastAsia"/>
        </w:rPr>
        <w:t>，</w:t>
      </w:r>
    </w:p>
    <w:p w14:paraId="13AF9925" w14:textId="113FB322" w:rsidR="006867FA" w:rsidRPr="008F46E2" w:rsidRDefault="006867FA" w:rsidP="006867FA">
      <w:pPr>
        <w:jc w:val="center"/>
      </w:pPr>
      <w:r w:rsidRPr="008F46E2">
        <w:rPr>
          <w:rFonts w:hint="eastAsia"/>
        </w:rPr>
        <w:t>再選擇新資料夾作為專案資料夾</w:t>
      </w:r>
      <w:r w:rsidR="00011A79" w:rsidRPr="008F46E2">
        <w:rPr>
          <w:rFonts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</w:pPr>
    </w:p>
    <w:p w14:paraId="37AA35C1" w14:textId="71C35F03" w:rsidR="00011A79" w:rsidRPr="008F46E2" w:rsidRDefault="006B68AE" w:rsidP="00D04FAE">
      <w:pPr>
        <w:jc w:val="center"/>
      </w:pPr>
      <w:r w:rsidRPr="008F46E2">
        <w:rPr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9" w:name="_Toc130691805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環境</w:t>
      </w:r>
      <w:bookmarkEnd w:id="9"/>
    </w:p>
    <w:p w14:paraId="751E3502" w14:textId="6741F5A7" w:rsidR="00994EA5" w:rsidRPr="008F46E2" w:rsidRDefault="00D5616C" w:rsidP="00D04FAE">
      <w:pPr>
        <w:jc w:val="center"/>
      </w:pPr>
      <w:r w:rsidRPr="008F46E2">
        <w:rPr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擴充功能</w:t>
      </w:r>
      <w:r w:rsidRPr="008F46E2">
        <w:rPr>
          <w:rFonts w:hint="eastAsia"/>
        </w:rPr>
        <w:t xml:space="preserve"> </w:t>
      </w:r>
      <w:r w:rsidRPr="008F46E2">
        <w:t>(Extensions)</w:t>
      </w:r>
      <w:r w:rsidRPr="008F46E2">
        <w:rPr>
          <w:rFonts w:hint="eastAsia"/>
        </w:rPr>
        <w:t>，在上方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點選「</w:t>
      </w:r>
      <w:r w:rsidRPr="008F46E2">
        <w:t>Python</w:t>
      </w:r>
      <w:r w:rsidRPr="008F46E2">
        <w:rPr>
          <w:rFonts w:hint="eastAsia"/>
        </w:rPr>
        <w:t>」</w:t>
      </w:r>
    </w:p>
    <w:p w14:paraId="5920FCC3" w14:textId="618DA2B9" w:rsidR="00D5616C" w:rsidRPr="008F46E2" w:rsidRDefault="00D5616C" w:rsidP="00D5616C">
      <w:pPr>
        <w:jc w:val="center"/>
      </w:pPr>
    </w:p>
    <w:p w14:paraId="11A883E7" w14:textId="019B6263" w:rsidR="00D5616C" w:rsidRPr="008F46E2" w:rsidRDefault="00D5616C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</w:t>
      </w:r>
      <w:r w:rsidRPr="008F46E2">
        <w:rPr>
          <w:rFonts w:hint="eastAsia"/>
        </w:rPr>
        <w:t xml:space="preserve"> </w:t>
      </w:r>
      <w:r w:rsidRPr="008F46E2">
        <w:t>Install</w:t>
      </w:r>
    </w:p>
    <w:p w14:paraId="6C147C3B" w14:textId="68EED672" w:rsidR="00D5616C" w:rsidRPr="008F46E2" w:rsidRDefault="00D5616C" w:rsidP="00D5616C">
      <w:pPr>
        <w:jc w:val="center"/>
      </w:pPr>
    </w:p>
    <w:p w14:paraId="2DA5CCB9" w14:textId="3A6B3017" w:rsidR="00D5616C" w:rsidRPr="008F46E2" w:rsidRDefault="00D5616C" w:rsidP="00D5616C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出現</w:t>
      </w:r>
      <w:r w:rsidRPr="008F46E2">
        <w:rPr>
          <w:rFonts w:hint="eastAsia"/>
        </w:rPr>
        <w:t xml:space="preserve"> </w:t>
      </w:r>
      <w:r w:rsidRPr="008F46E2">
        <w:t xml:space="preserve">Uninstall </w:t>
      </w:r>
      <w:r w:rsidRPr="008F46E2">
        <w:rPr>
          <w:rFonts w:hint="eastAsia"/>
        </w:rPr>
        <w:t>字眼，代表安裝完成，關閉頁籤</w:t>
      </w:r>
      <w:r w:rsidR="00F53CEE" w:rsidRPr="008F46E2">
        <w:rPr>
          <w:rFonts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</w:pPr>
    </w:p>
    <w:p w14:paraId="55C16B93" w14:textId="2E6F735F" w:rsidR="001F4EC4" w:rsidRPr="008F46E2" w:rsidRDefault="00012794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新增檔案，輸入檔案為</w:t>
      </w:r>
      <w:r w:rsidRPr="008F46E2">
        <w:rPr>
          <w:rFonts w:hint="eastAsia"/>
        </w:rPr>
        <w:t xml:space="preserve"> </w:t>
      </w:r>
      <w:r w:rsidRPr="008F46E2">
        <w:t>test.py</w:t>
      </w:r>
      <w:r w:rsidR="005720CD" w:rsidRPr="008F46E2">
        <w:rPr>
          <w:rFonts w:hint="eastAsia"/>
        </w:rPr>
        <w:t>，按下</w:t>
      </w:r>
      <w:r w:rsidR="005720CD" w:rsidRPr="008F46E2">
        <w:rPr>
          <w:rFonts w:hint="eastAsia"/>
        </w:rPr>
        <w:t xml:space="preserve"> </w:t>
      </w:r>
      <w:r w:rsidR="005720CD" w:rsidRPr="008F46E2">
        <w:t>Enter</w:t>
      </w:r>
    </w:p>
    <w:p w14:paraId="535F5278" w14:textId="0AEB98C5" w:rsidR="005720CD" w:rsidRPr="008F46E2" w:rsidRDefault="005720CD" w:rsidP="00D5616C">
      <w:pPr>
        <w:jc w:val="center"/>
      </w:pPr>
    </w:p>
    <w:p w14:paraId="0B506282" w14:textId="11E0CB63" w:rsidR="005720CD" w:rsidRPr="008F46E2" w:rsidRDefault="005720CD" w:rsidP="00D5616C">
      <w:pPr>
        <w:jc w:val="center"/>
      </w:pPr>
      <w:r w:rsidRPr="008F46E2">
        <w:rPr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開啟</w:t>
      </w:r>
      <w:r w:rsidRPr="008F46E2">
        <w:rPr>
          <w:rFonts w:hint="eastAsia"/>
        </w:rPr>
        <w:t xml:space="preserve"> </w:t>
      </w:r>
      <w:r w:rsidRPr="008F46E2">
        <w:t xml:space="preserve">.py </w:t>
      </w:r>
      <w:r w:rsidRPr="008F46E2">
        <w:rPr>
          <w:rFonts w:hint="eastAsia"/>
        </w:rPr>
        <w:t>的檔案後，</w:t>
      </w:r>
      <w:r w:rsidRPr="008F46E2">
        <w:t xml:space="preserve">VS code </w:t>
      </w:r>
      <w:r w:rsidRPr="008F46E2">
        <w:rPr>
          <w:rFonts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</w:pPr>
    </w:p>
    <w:p w14:paraId="2B3E3FE3" w14:textId="79AB8D51" w:rsidR="005720CD" w:rsidRPr="008F46E2" w:rsidRDefault="0002156F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右下角看到安裝</w:t>
      </w:r>
      <w:r w:rsidRPr="008F46E2">
        <w:rPr>
          <w:rFonts w:hint="eastAsia"/>
        </w:rPr>
        <w:t xml:space="preserve"> </w:t>
      </w:r>
      <w:r w:rsidRPr="008F46E2">
        <w:t xml:space="preserve">Anaconda </w:t>
      </w:r>
      <w:r w:rsidRPr="008F46E2">
        <w:rPr>
          <w:rFonts w:hint="eastAsia"/>
        </w:rPr>
        <w:t>的預設環境</w:t>
      </w:r>
      <w:r w:rsidRPr="008F46E2">
        <w:rPr>
          <w:rFonts w:hint="eastAsia"/>
        </w:rPr>
        <w:t xml:space="preserve"> </w:t>
      </w:r>
      <w:r w:rsidRPr="008F46E2">
        <w:t>(base)</w:t>
      </w:r>
    </w:p>
    <w:p w14:paraId="037AE558" w14:textId="1CBD114D" w:rsidR="0002156F" w:rsidRPr="008F46E2" w:rsidRDefault="0002156F" w:rsidP="00D5616C">
      <w:pPr>
        <w:jc w:val="center"/>
      </w:pPr>
    </w:p>
    <w:p w14:paraId="1C4D7085" w14:textId="7CE0479F" w:rsidR="0002156F" w:rsidRPr="008F46E2" w:rsidRDefault="00277CB7" w:rsidP="00D5616C">
      <w:pPr>
        <w:jc w:val="center"/>
      </w:pPr>
      <w:r w:rsidRPr="008F46E2">
        <w:rPr>
          <w:rFonts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右下角的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</w:pPr>
      <w:r w:rsidRPr="008F46E2">
        <w:rPr>
          <w:rFonts w:hint="eastAsia"/>
        </w:rPr>
        <w:t>可自由切換</w:t>
      </w:r>
    </w:p>
    <w:p w14:paraId="052071F1" w14:textId="77777777" w:rsidR="0069285A" w:rsidRPr="008F46E2" w:rsidRDefault="0069285A" w:rsidP="00E03002"/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10" w:name="_Toc130691806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.py </w:t>
      </w:r>
      <w:r w:rsidRPr="008F46E2">
        <w:rPr>
          <w:rFonts w:ascii="Consolas" w:hAnsi="Consolas" w:hint="eastAsia"/>
        </w:rPr>
        <w:t>檔案</w:t>
      </w:r>
      <w:bookmarkEnd w:id="10"/>
    </w:p>
    <w:p w14:paraId="18747735" w14:textId="36B26F3F" w:rsidR="00930F69" w:rsidRPr="008F46E2" w:rsidRDefault="00930F69" w:rsidP="00D865AF">
      <w:pPr>
        <w:ind w:firstLine="480"/>
      </w:pPr>
      <w:r w:rsidRPr="008F46E2">
        <w:rPr>
          <w:rFonts w:hint="eastAsia"/>
        </w:rPr>
        <w:t>先在</w:t>
      </w:r>
      <w:r w:rsidR="00DA2C79" w:rsidRPr="008F46E2">
        <w:rPr>
          <w:rFonts w:hint="eastAsia"/>
        </w:rPr>
        <w:t>剛才的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檔案中，輸入「</w:t>
      </w:r>
      <w:r w:rsidRPr="008F46E2">
        <w:t>print(“Hello World!”)</w:t>
      </w:r>
      <w:r w:rsidRPr="008F46E2">
        <w:rPr>
          <w:rFonts w:hint="eastAsia"/>
        </w:rPr>
        <w:t>」</w:t>
      </w:r>
      <w:r w:rsidR="000C38AC" w:rsidRPr="008F46E2">
        <w:rPr>
          <w:rFonts w:hint="eastAsia"/>
        </w:rPr>
        <w:t>，按下快速鍵「</w:t>
      </w:r>
      <w:r w:rsidR="000C38AC" w:rsidRPr="008F46E2">
        <w:t>Ctrl + s</w:t>
      </w:r>
      <w:r w:rsidR="000C38AC" w:rsidRPr="008F46E2">
        <w:rPr>
          <w:rFonts w:hint="eastAsia"/>
        </w:rPr>
        <w:t>」來儲存文字內容</w:t>
      </w:r>
      <w:r w:rsidR="000C38AC" w:rsidRPr="008F46E2">
        <w:rPr>
          <w:rFonts w:hint="eastAsia"/>
        </w:rPr>
        <w:t xml:space="preserve"> </w:t>
      </w:r>
      <w:r w:rsidR="000C38AC" w:rsidRPr="008F46E2">
        <w:t>(</w:t>
      </w:r>
      <w:r w:rsidR="000C38AC" w:rsidRPr="008F46E2">
        <w:rPr>
          <w:rFonts w:hint="eastAsia"/>
        </w:rPr>
        <w:t>程式碼</w:t>
      </w:r>
      <w:r w:rsidR="000C38AC" w:rsidRPr="008F46E2">
        <w:t>)</w:t>
      </w:r>
      <w:r w:rsidR="000C38AC" w:rsidRPr="008F46E2">
        <w:rPr>
          <w:rFonts w:hint="eastAsia"/>
        </w:rPr>
        <w:t>。</w:t>
      </w:r>
    </w:p>
    <w:p w14:paraId="09D71984" w14:textId="10C0407D" w:rsidR="002874CC" w:rsidRPr="008F46E2" w:rsidRDefault="00877600" w:rsidP="00877600">
      <w:pPr>
        <w:jc w:val="center"/>
      </w:pPr>
      <w:r w:rsidRPr="008F46E2">
        <w:rPr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快速鍵「</w:t>
      </w:r>
      <w:r w:rsidRPr="008F46E2">
        <w:t>Ctrl</w:t>
      </w:r>
      <w:r w:rsidR="00B22660" w:rsidRPr="008F46E2">
        <w:t xml:space="preserve"> + ~</w:t>
      </w:r>
      <w:r w:rsidRPr="008F46E2">
        <w:rPr>
          <w:rFonts w:hint="eastAsia"/>
        </w:rPr>
        <w:t>」，</w:t>
      </w:r>
      <w:r w:rsidR="007C36E1" w:rsidRPr="008F46E2">
        <w:rPr>
          <w:rFonts w:hint="eastAsia"/>
        </w:rPr>
        <w:t>顯示</w:t>
      </w:r>
      <w:r w:rsidR="00401844" w:rsidRPr="008F46E2">
        <w:rPr>
          <w:rFonts w:hint="eastAsia"/>
        </w:rPr>
        <w:t>終端機</w:t>
      </w:r>
      <w:r w:rsidR="00401844" w:rsidRPr="008F46E2">
        <w:rPr>
          <w:rFonts w:hint="eastAsia"/>
        </w:rPr>
        <w:t xml:space="preserve"> (</w:t>
      </w:r>
      <w:r w:rsidR="00401844" w:rsidRPr="008F46E2">
        <w:t>Terminal)</w:t>
      </w:r>
      <w:r w:rsidR="007C36E1" w:rsidRPr="008F46E2">
        <w:rPr>
          <w:rFonts w:hint="eastAsia"/>
        </w:rPr>
        <w:t>，並啟動</w:t>
      </w:r>
      <w:r w:rsidR="007C36E1" w:rsidRPr="008F46E2">
        <w:rPr>
          <w:rFonts w:hint="eastAsia"/>
        </w:rPr>
        <w:t xml:space="preserve"> </w:t>
      </w:r>
      <w:r w:rsidR="007C36E1" w:rsidRPr="008F46E2">
        <w:t xml:space="preserve">Conda </w:t>
      </w:r>
      <w:r w:rsidR="007C36E1" w:rsidRPr="008F46E2">
        <w:rPr>
          <w:rFonts w:hint="eastAsia"/>
        </w:rPr>
        <w:t>環境</w:t>
      </w:r>
    </w:p>
    <w:p w14:paraId="4208DE82" w14:textId="694CEF26" w:rsidR="007C36E1" w:rsidRPr="008F46E2" w:rsidRDefault="007C36E1" w:rsidP="00877600">
      <w:pPr>
        <w:jc w:val="center"/>
      </w:pPr>
    </w:p>
    <w:p w14:paraId="477F8169" w14:textId="603B4F0A" w:rsidR="007C36E1" w:rsidRPr="008F46E2" w:rsidRDefault="007C36E1" w:rsidP="00877600">
      <w:pPr>
        <w:jc w:val="center"/>
      </w:pPr>
      <w:r w:rsidRPr="008F46E2">
        <w:rPr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或是在功能列，選擇「</w:t>
      </w:r>
      <w:r w:rsidRPr="008F46E2">
        <w:t>Terminal</w:t>
      </w:r>
      <w:r w:rsidRPr="008F46E2">
        <w:rPr>
          <w:rFonts w:hint="eastAsia"/>
        </w:rPr>
        <w:t>」→「</w:t>
      </w:r>
      <w:r w:rsidRPr="008F46E2">
        <w:t>New Terminal</w:t>
      </w:r>
      <w:r w:rsidRPr="008F46E2">
        <w:rPr>
          <w:rFonts w:hint="eastAsia"/>
        </w:rPr>
        <w:t>」</w:t>
      </w:r>
      <w:r w:rsidR="00B51332" w:rsidRPr="008F46E2">
        <w:rPr>
          <w:rFonts w:hint="eastAsia"/>
        </w:rPr>
        <w:t>，</w:t>
      </w:r>
      <w:r w:rsidR="00536118" w:rsidRPr="008F46E2">
        <w:rPr>
          <w:rFonts w:hint="eastAsia"/>
        </w:rPr>
        <w:t>效果</w:t>
      </w:r>
      <w:r w:rsidR="00B51332" w:rsidRPr="008F46E2">
        <w:rPr>
          <w:rFonts w:hint="eastAsia"/>
        </w:rPr>
        <w:t>亦同</w:t>
      </w:r>
    </w:p>
    <w:p w14:paraId="45529876" w14:textId="0CAFC6B4" w:rsidR="004D5F18" w:rsidRPr="008F46E2" w:rsidRDefault="004D5F18" w:rsidP="00877600">
      <w:pPr>
        <w:jc w:val="center"/>
      </w:pPr>
    </w:p>
    <w:p w14:paraId="4E66A714" w14:textId="7CB25615" w:rsidR="004D5F18" w:rsidRPr="008F46E2" w:rsidRDefault="004533B5" w:rsidP="00877600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先確認</w:t>
      </w:r>
      <w:r w:rsidRPr="008F46E2">
        <w:rPr>
          <w:rFonts w:hint="eastAsia"/>
        </w:rPr>
        <w:t xml:space="preserve"> </w:t>
      </w:r>
      <w:r w:rsidRPr="008F46E2">
        <w:t xml:space="preserve">base </w:t>
      </w:r>
      <w:r w:rsidRPr="008F46E2">
        <w:rPr>
          <w:rFonts w:hint="eastAsia"/>
        </w:rPr>
        <w:t>環境的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執行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</w:pPr>
      <w:r w:rsidRPr="008F46E2">
        <w:rPr>
          <w:rFonts w:hint="eastAsia"/>
        </w:rPr>
        <w:t>出現「</w:t>
      </w:r>
      <w:r w:rsidRPr="008F46E2">
        <w:t>Hello World!</w:t>
      </w:r>
      <w:r w:rsidRPr="008F46E2">
        <w:rPr>
          <w:rFonts w:hint="eastAsia"/>
        </w:rPr>
        <w:t>」</w:t>
      </w:r>
    </w:p>
    <w:p w14:paraId="7F2A3CFE" w14:textId="1272D79C" w:rsidR="003C7044" w:rsidRPr="008F46E2" w:rsidRDefault="003C7044" w:rsidP="003C7044"/>
    <w:p w14:paraId="623A520B" w14:textId="4EF666D5" w:rsidR="003C7044" w:rsidRPr="008F46E2" w:rsidRDefault="003C7044" w:rsidP="00AE0F2F">
      <w:pPr>
        <w:pStyle w:val="2"/>
      </w:pPr>
      <w:bookmarkStart w:id="11" w:name="_Toc130691807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1"/>
    </w:p>
    <w:p w14:paraId="726A6482" w14:textId="7FAB20A2" w:rsidR="003C7044" w:rsidRPr="008F46E2" w:rsidRDefault="00784D36" w:rsidP="003C7044">
      <w:r w:rsidRPr="008F46E2">
        <w:rPr>
          <w:rFonts w:hint="eastAsia"/>
        </w:rPr>
        <w:t>[</w:t>
      </w:r>
      <w:r w:rsidRPr="008F46E2">
        <w:t xml:space="preserve">1] </w:t>
      </w:r>
      <w:proofErr w:type="gramStart"/>
      <w:r w:rsidR="003C7044" w:rsidRPr="008F46E2">
        <w:rPr>
          <w:rFonts w:hint="eastAsia"/>
        </w:rPr>
        <w:t>維基百</w:t>
      </w:r>
      <w:proofErr w:type="gramEnd"/>
      <w:r w:rsidR="003C7044" w:rsidRPr="008F46E2">
        <w:rPr>
          <w:rFonts w:hint="eastAsia"/>
        </w:rPr>
        <w:t>科</w:t>
      </w:r>
      <w:r w:rsidR="003C7044" w:rsidRPr="008F46E2">
        <w:rPr>
          <w:rFonts w:hint="eastAsia"/>
        </w:rPr>
        <w:t>: Python</w:t>
      </w:r>
    </w:p>
    <w:p w14:paraId="769EBA5F" w14:textId="44BFB044" w:rsidR="003C7044" w:rsidRPr="008F46E2" w:rsidRDefault="00B445B9" w:rsidP="003C7044">
      <w:hyperlink r:id="rId79" w:history="1">
        <w:r w:rsidR="000C45E3" w:rsidRPr="008F46E2">
          <w:rPr>
            <w:rStyle w:val="a3"/>
          </w:rPr>
          <w:t>https://zh.wikipedia.org/zh-tw/Python</w:t>
        </w:r>
      </w:hyperlink>
    </w:p>
    <w:p w14:paraId="6154A41F" w14:textId="0576BE27" w:rsidR="00784D36" w:rsidRPr="008F46E2" w:rsidRDefault="00784D36" w:rsidP="00784D36">
      <w:r w:rsidRPr="008F46E2">
        <w:t xml:space="preserve">[2] How </w:t>
      </w:r>
      <w:proofErr w:type="gramStart"/>
      <w:r w:rsidRPr="008F46E2">
        <w:t>To</w:t>
      </w:r>
      <w:proofErr w:type="gramEnd"/>
      <w:r w:rsidRPr="008F46E2">
        <w:t xml:space="preserve"> Install Python 3 on Windows 10</w:t>
      </w:r>
    </w:p>
    <w:p w14:paraId="1EF876A9" w14:textId="445531A7" w:rsidR="00784D36" w:rsidRPr="008F46E2" w:rsidRDefault="00B445B9" w:rsidP="003C7044">
      <w:hyperlink r:id="rId80" w:history="1">
        <w:r w:rsidR="00784D36" w:rsidRPr="008F46E2">
          <w:rPr>
            <w:rStyle w:val="a3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r w:rsidRPr="008F46E2">
        <w:t xml:space="preserve">[3] </w:t>
      </w:r>
      <w:r w:rsidR="003C7044" w:rsidRPr="008F46E2">
        <w:rPr>
          <w:rFonts w:hint="eastAsia"/>
          <w:w w:val="90"/>
        </w:rPr>
        <w:t>Windwos&amp;Mac Python</w:t>
      </w:r>
      <w:r w:rsidR="003C7044" w:rsidRPr="008F46E2">
        <w:rPr>
          <w:rFonts w:hint="eastAsia"/>
          <w:w w:val="90"/>
        </w:rPr>
        <w:t>初學者為什麼選擇</w:t>
      </w:r>
      <w:r w:rsidR="003C7044" w:rsidRPr="008F46E2">
        <w:rPr>
          <w:rFonts w:hint="eastAsia"/>
          <w:w w:val="90"/>
        </w:rPr>
        <w:t>Anaconda</w:t>
      </w:r>
      <w:r w:rsidR="003C7044" w:rsidRPr="008F46E2">
        <w:rPr>
          <w:rFonts w:hint="eastAsia"/>
          <w:w w:val="90"/>
        </w:rPr>
        <w:t>為開發環境呢</w:t>
      </w:r>
      <w:r w:rsidR="003C7044" w:rsidRPr="008F46E2">
        <w:rPr>
          <w:rFonts w:hint="eastAsia"/>
          <w:w w:val="90"/>
        </w:rPr>
        <w:t>? -</w:t>
      </w:r>
      <w:r w:rsidR="003C7044" w:rsidRPr="008F46E2">
        <w:rPr>
          <w:rFonts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</w:rPr>
      </w:pPr>
      <w:r w:rsidRPr="008F46E2">
        <w:fldChar w:fldCharType="begin"/>
      </w:r>
      <w:r w:rsidRPr="008F46E2">
        <w:instrText xml:space="preserve"> HYPERLINK "https://medium.com/</w:instrText>
      </w:r>
      <w:r w:rsidRPr="008F46E2">
        <w:instrText>誤闖數據叢林的商管人</w:instrText>
      </w:r>
      <w:r w:rsidRPr="008F46E2">
        <w:instrText>zino/windwos-mac</w:instrText>
      </w:r>
      <w:r w:rsidRPr="008F46E2">
        <w:instrText>初學者為什麼選擇</w:instrText>
      </w:r>
      <w:r w:rsidRPr="008F46E2">
        <w:instrText>aanconda-</w:instrText>
      </w:r>
      <w:r w:rsidRPr="008F46E2">
        <w:instrText>為</w:instrText>
      </w:r>
      <w:r w:rsidRPr="008F46E2">
        <w:instrText xml:space="preserve">" </w:instrText>
      </w:r>
      <w:r w:rsidRPr="008F46E2">
        <w:fldChar w:fldCharType="separate"/>
      </w:r>
      <w:r w:rsidRPr="008F46E2">
        <w:rPr>
          <w:rStyle w:val="a3"/>
        </w:rPr>
        <w:t>h</w:t>
      </w:r>
      <w:r w:rsidRPr="008F46E2">
        <w:rPr>
          <w:rStyle w:val="a3"/>
          <w:rFonts w:hint="eastAsia"/>
        </w:rPr>
        <w:t>ttps://medium.com/</w:t>
      </w:r>
      <w:r w:rsidRPr="008F46E2">
        <w:rPr>
          <w:rStyle w:val="a3"/>
          <w:rFonts w:hint="eastAsia"/>
        </w:rPr>
        <w:t>誤闖數據叢林的商管人</w:t>
      </w:r>
      <w:r w:rsidRPr="008F46E2">
        <w:rPr>
          <w:rStyle w:val="a3"/>
          <w:rFonts w:hint="eastAsia"/>
        </w:rPr>
        <w:t>zino/windwos-mac</w:t>
      </w:r>
      <w:r w:rsidRPr="008F46E2">
        <w:rPr>
          <w:rStyle w:val="a3"/>
          <w:rFonts w:hint="eastAsia"/>
        </w:rPr>
        <w:t>初學者為什麼選擇</w:t>
      </w:r>
      <w:r w:rsidRPr="008F46E2">
        <w:rPr>
          <w:rStyle w:val="a3"/>
          <w:rFonts w:hint="eastAsia"/>
        </w:rPr>
        <w:t>aanconda-</w:t>
      </w:r>
      <w:r w:rsidRPr="008F46E2">
        <w:rPr>
          <w:rStyle w:val="a3"/>
          <w:rFonts w:hint="eastAsia"/>
        </w:rPr>
        <w:t>為</w:t>
      </w:r>
    </w:p>
    <w:p w14:paraId="515FA316" w14:textId="201CEEF9" w:rsidR="000C45E3" w:rsidRPr="008F46E2" w:rsidRDefault="000C45E3" w:rsidP="003C7044">
      <w:r w:rsidRPr="008F46E2">
        <w:rPr>
          <w:rStyle w:val="a3"/>
          <w:rFonts w:hint="eastAsia"/>
        </w:rPr>
        <w:t>開發環境呢</w:t>
      </w:r>
      <w:r w:rsidRPr="008F46E2">
        <w:rPr>
          <w:rStyle w:val="a3"/>
          <w:rFonts w:hint="eastAsia"/>
        </w:rPr>
        <w:t>-</w:t>
      </w:r>
      <w:r w:rsidRPr="008F46E2">
        <w:rPr>
          <w:rStyle w:val="a3"/>
          <w:rFonts w:hint="eastAsia"/>
        </w:rPr>
        <w:t>入門系列</w:t>
      </w:r>
      <w:r w:rsidRPr="008F46E2">
        <w:rPr>
          <w:rStyle w:val="a3"/>
          <w:rFonts w:hint="eastAsia"/>
        </w:rPr>
        <w:t>-f892697f1a53</w:t>
      </w:r>
      <w:r w:rsidRPr="008F46E2">
        <w:fldChar w:fldCharType="end"/>
      </w:r>
    </w:p>
    <w:p w14:paraId="00838D1D" w14:textId="079BE6D9" w:rsidR="003C7044" w:rsidRPr="008F46E2" w:rsidRDefault="003C7044" w:rsidP="003C7044">
      <w:r w:rsidRPr="008F46E2">
        <w:t>[</w:t>
      </w:r>
      <w:r w:rsidR="00652C49" w:rsidRPr="008F46E2">
        <w:t>4</w:t>
      </w:r>
      <w:r w:rsidRPr="008F46E2">
        <w:t xml:space="preserve">] </w:t>
      </w:r>
      <w:r w:rsidRPr="000128E4">
        <w:rPr>
          <w:w w:val="60"/>
        </w:rPr>
        <w:t>Conda create environment and everything you need to know to manage conda virtual environment</w:t>
      </w:r>
    </w:p>
    <w:p w14:paraId="5AC62E8C" w14:textId="0713DFFC" w:rsidR="003C7044" w:rsidRPr="008F46E2" w:rsidRDefault="00B445B9" w:rsidP="003C7044">
      <w:hyperlink r:id="rId81" w:history="1">
        <w:r w:rsidR="003C7044" w:rsidRPr="008F46E2">
          <w:rPr>
            <w:rStyle w:val="a3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r w:rsidRPr="008F46E2">
        <w:rPr>
          <w:rFonts w:hint="eastAsia"/>
        </w:rPr>
        <w:t>[</w:t>
      </w:r>
      <w:r w:rsidRPr="008F46E2">
        <w:t xml:space="preserve">5] </w:t>
      </w:r>
      <w:r w:rsidRPr="008F46E2">
        <w:rPr>
          <w:rFonts w:hint="eastAsia"/>
        </w:rPr>
        <w:t>【程式】</w:t>
      </w:r>
      <w:r w:rsidRPr="008F46E2">
        <w:rPr>
          <w:rFonts w:hint="eastAsia"/>
        </w:rPr>
        <w:t xml:space="preserve">Python </w:t>
      </w:r>
      <w:r w:rsidRPr="008F46E2">
        <w:rPr>
          <w:rFonts w:hint="eastAsia"/>
        </w:rPr>
        <w:t>初學者的開發環境推薦</w:t>
      </w:r>
    </w:p>
    <w:p w14:paraId="208472FB" w14:textId="0BA61159" w:rsidR="0001141E" w:rsidRPr="008F46E2" w:rsidRDefault="00B445B9" w:rsidP="0001141E">
      <w:pPr>
        <w:rPr>
          <w:w w:val="90"/>
        </w:rPr>
      </w:pPr>
      <w:hyperlink r:id="rId82" w:history="1">
        <w:r w:rsidR="0001141E" w:rsidRPr="008F46E2">
          <w:rPr>
            <w:rStyle w:val="a3"/>
            <w:w w:val="90"/>
          </w:rPr>
          <w:t>h</w:t>
        </w:r>
        <w:r w:rsidR="0001141E" w:rsidRPr="008F46E2">
          <w:rPr>
            <w:rStyle w:val="a3"/>
            <w:rFonts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r w:rsidRPr="008F46E2">
        <w:rPr>
          <w:rFonts w:hint="eastAsia"/>
        </w:rPr>
        <w:t>[</w:t>
      </w:r>
      <w:r w:rsidR="0001141E" w:rsidRPr="008F46E2">
        <w:t>6</w:t>
      </w:r>
      <w:r w:rsidRPr="008F46E2">
        <w:rPr>
          <w:rFonts w:hint="eastAsia"/>
        </w:rPr>
        <w:t xml:space="preserve">] </w:t>
      </w:r>
      <w:r w:rsidRPr="008F46E2">
        <w:rPr>
          <w:rFonts w:hint="eastAsia"/>
          <w:w w:val="80"/>
        </w:rPr>
        <w:t>VS Code Python</w:t>
      </w:r>
      <w:r w:rsidRPr="008F46E2">
        <w:rPr>
          <w:rFonts w:hint="eastAsia"/>
          <w:w w:val="80"/>
        </w:rPr>
        <w:t>擴充套件改進環境設定流程，並強化</w:t>
      </w:r>
      <w:r w:rsidRPr="008F46E2">
        <w:rPr>
          <w:rFonts w:hint="eastAsia"/>
          <w:w w:val="80"/>
        </w:rPr>
        <w:t>IntelliSense</w:t>
      </w:r>
      <w:r w:rsidRPr="008F46E2">
        <w:rPr>
          <w:rFonts w:hint="eastAsia"/>
          <w:w w:val="80"/>
        </w:rPr>
        <w:t>對單元測試的支援</w:t>
      </w:r>
    </w:p>
    <w:p w14:paraId="05394986" w14:textId="1236D1AD" w:rsidR="00364BA9" w:rsidRPr="008F46E2" w:rsidRDefault="00B445B9" w:rsidP="003C7044">
      <w:hyperlink r:id="rId83" w:history="1">
        <w:r w:rsidR="003C7044" w:rsidRPr="008F46E2">
          <w:rPr>
            <w:rStyle w:val="a3"/>
          </w:rPr>
          <w:t>https://www.ithome.com.tw/news/155413</w:t>
        </w:r>
      </w:hyperlink>
    </w:p>
    <w:p w14:paraId="6B51D721" w14:textId="77777777" w:rsidR="003C7044" w:rsidRPr="008F46E2" w:rsidRDefault="003C7044" w:rsidP="003C7044"/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2" w:name="_Toc130691808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2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3" w:name="_Toc130691809"/>
      <w:r w:rsidRPr="008F46E2">
        <w:rPr>
          <w:rFonts w:ascii="Consolas" w:hAnsi="Consolas" w:hint="eastAsia"/>
        </w:rPr>
        <w:t>資料型態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r w:rsidRPr="008F46E2">
              <w:rPr>
                <w:rFonts w:hint="eastAsia"/>
              </w:rPr>
              <w:t>文字</w:t>
            </w:r>
          </w:p>
          <w:p w14:paraId="3D3556AD" w14:textId="121A1BE6" w:rsidR="00AF2AFB" w:rsidRPr="008F46E2" w:rsidRDefault="00AF2AFB" w:rsidP="00E0300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 w:rsidRPr="00221C39">
              <w:rPr>
                <w:rFonts w:hint="eastAsia"/>
              </w:rPr>
              <w:t>用於建立字串</w:t>
            </w:r>
            <w:r w:rsidRPr="00221C39">
              <w:rPr>
                <w:rFonts w:hint="eastAsia"/>
              </w:rPr>
              <w:t>(</w:t>
            </w:r>
            <w:r w:rsidRPr="00221C39">
              <w:t>string)</w:t>
            </w:r>
            <w:r w:rsidRPr="00221C39">
              <w:rPr>
                <w:rFonts w:hint="eastAsia"/>
              </w:rPr>
              <w:t>或字元</w:t>
            </w:r>
            <w:r w:rsidRPr="00221C39">
              <w:rPr>
                <w:rFonts w:hint="eastAsia"/>
              </w:rPr>
              <w:t>(</w:t>
            </w:r>
            <w:r w:rsidRPr="00221C39">
              <w:t>character)</w:t>
            </w:r>
            <w:r>
              <w:rPr>
                <w:rFonts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通常會使用雙引號</w:t>
            </w:r>
            <w:r>
              <w:rPr>
                <w:rFonts w:hint="eastAsia"/>
              </w:rPr>
              <w:t>(</w:t>
            </w:r>
            <w:r>
              <w:t>"")</w:t>
            </w:r>
            <w:r>
              <w:rPr>
                <w:rFonts w:hint="eastAsia"/>
              </w:rPr>
              <w:t>或單引號</w:t>
            </w:r>
            <w:r>
              <w:rPr>
                <w:rFonts w:hint="eastAsia"/>
              </w:rPr>
              <w:t>(</w:t>
            </w:r>
            <w:r>
              <w:t>'')</w:t>
            </w:r>
            <w:r>
              <w:rPr>
                <w:rFonts w:hint="eastAsia"/>
              </w:rPr>
              <w:t>將其前後</w:t>
            </w:r>
            <w:r w:rsidR="006337D5">
              <w:rPr>
                <w:rFonts w:hint="eastAsia"/>
              </w:rPr>
              <w:t>包括起來</w:t>
            </w:r>
            <w:r>
              <w:rPr>
                <w:rFonts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t xml:space="preserve"> "Hello World!"</w:t>
            </w:r>
            <w:r w:rsidR="00301E16">
              <w:rPr>
                <w:rFonts w:hint="eastAsia"/>
              </w:rPr>
              <w:t>或是</w:t>
            </w:r>
            <w:r w:rsidR="00301E16">
              <w:rPr>
                <w:rFonts w:hint="eastAsia"/>
              </w:rPr>
              <w:t>'</w:t>
            </w:r>
            <w:r w:rsidR="00301E16">
              <w:t>Hello World!'</w:t>
            </w:r>
            <w:r w:rsidR="00AF2AFB">
              <w:rPr>
                <w:rFonts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一個字以上，可以視為「序列」</w:t>
            </w:r>
            <w:r>
              <w:rPr>
                <w:rFonts w:hint="eastAsia"/>
              </w:rPr>
              <w:t>(</w:t>
            </w:r>
            <w:r>
              <w:t>Sequece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r w:rsidRPr="008F46E2">
              <w:rPr>
                <w:rFonts w:hint="eastAsia"/>
              </w:rPr>
              <w:t>數值</w:t>
            </w:r>
          </w:p>
          <w:p w14:paraId="2A824251" w14:textId="7F48F2CB" w:rsidR="00AF2AFB" w:rsidRPr="008F46E2" w:rsidRDefault="00AF2AFB" w:rsidP="00E03002">
            <w:r>
              <w:rPr>
                <w:rFonts w:hint="eastAsia"/>
              </w:rPr>
              <w:t>N</w:t>
            </w:r>
            <w: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i</w:t>
            </w:r>
            <w:r w:rsidRPr="00816920">
              <w:rPr>
                <w:shd w:val="pct15" w:color="auto" w:fill="FFFFFF"/>
              </w:rPr>
              <w:t>n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常見的如整數</w:t>
            </w:r>
            <w:r>
              <w:rPr>
                <w:rFonts w:hint="eastAsia"/>
              </w:rPr>
              <w:t>(</w:t>
            </w:r>
            <w:r>
              <w:t>1234)</w:t>
            </w:r>
            <w:r>
              <w:rPr>
                <w:rFonts w:hint="eastAsia"/>
              </w:rPr>
              <w:t>或浮點數</w:t>
            </w:r>
            <w:r>
              <w:rPr>
                <w:rFonts w:hint="eastAsia"/>
              </w:rPr>
              <w:t>(</w:t>
            </w:r>
            <w:r>
              <w:t>3.1415926)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r w:rsidRPr="008F46E2">
              <w:rPr>
                <w:rFonts w:hint="eastAsia"/>
              </w:rPr>
              <w:t>序列</w:t>
            </w:r>
            <w:r w:rsidR="00AF2AFB"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l</w:t>
            </w:r>
            <w:r w:rsidRPr="00816920">
              <w:rPr>
                <w:shd w:val="pct15" w:color="auto" w:fill="FFFFFF"/>
              </w:rPr>
              <w:t>is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tuple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t xml:space="preserve">list </w:t>
            </w:r>
            <w:r>
              <w:rPr>
                <w:rFonts w:hint="eastAsia"/>
              </w:rPr>
              <w:t>可以一次儲存多筆資料在單一變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變數可以想像成資料暫存的地方或是替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98645A">
              <w:rPr>
                <w:rFonts w:hint="eastAsia"/>
              </w:rPr>
              <w:t>使用中括號「</w:t>
            </w:r>
            <w:r w:rsidR="0098645A">
              <w:rPr>
                <w:rFonts w:hint="eastAsia"/>
              </w:rPr>
              <w:t>[</w:t>
            </w:r>
            <w:r w:rsidR="0098645A">
              <w:t>]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</w:t>
            </w:r>
            <w:r w:rsidR="00564738">
              <w:rPr>
                <w:rFonts w:hint="eastAsia"/>
              </w:rPr>
              <w:t>，</w:t>
            </w:r>
            <w:r>
              <w:rPr>
                <w:rFonts w:hint="eastAsia"/>
              </w:rPr>
              <w:t>例如</w:t>
            </w:r>
            <w:r w:rsidR="005647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 w:rsidR="007A3D57">
              <w:rPr>
                <w:rFonts w:hint="eastAsia"/>
              </w:rPr>
              <w:t>不賴</w:t>
            </w:r>
            <w:r>
              <w:t>"]</w:t>
            </w:r>
            <w:r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9, 4, 8, 7]</w:t>
            </w:r>
            <w:r>
              <w:rPr>
                <w:rFonts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uple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很像，只是裡面的值不能改變</w:t>
            </w:r>
            <w:r w:rsidR="0098645A">
              <w:rPr>
                <w:rFonts w:hint="eastAsia"/>
              </w:rPr>
              <w:t>，使用中括號「</w:t>
            </w:r>
            <w:r w:rsidR="0098645A">
              <w:t>()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，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>(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>
              <w:rPr>
                <w:rFonts w:hint="eastAsia"/>
              </w:rPr>
              <w:t>好</w:t>
            </w:r>
            <w:r>
              <w:t>")</w:t>
            </w:r>
            <w:r w:rsidR="0098645A"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 w:rsidR="0098645A">
              <w:rPr>
                <w:rFonts w:hint="eastAsia"/>
              </w:rPr>
              <w:t>(</w:t>
            </w:r>
            <w:r w:rsidR="0098645A">
              <w:t>, 4, 8, 7)</w:t>
            </w:r>
            <w:r w:rsidR="0098645A">
              <w:rPr>
                <w:rFonts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ange </w:t>
            </w:r>
            <w:r>
              <w:rPr>
                <w:rFonts w:hint="eastAsia"/>
              </w:rPr>
              <w:t>可以建立一個數值的列表，通常會搭配</w:t>
            </w:r>
            <w:r>
              <w:rPr>
                <w:rFonts w:hint="eastAsia"/>
              </w:rPr>
              <w:t xml:space="preserve"> f</w:t>
            </w:r>
            <w:r>
              <w:t xml:space="preserve">or 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語法來使用</w:t>
            </w:r>
            <w:r w:rsidR="00660D2B">
              <w:rPr>
                <w:rFonts w:hint="eastAsia"/>
              </w:rPr>
              <w:t>，將數值一個一個拿出來用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</w:t>
            </w:r>
            <w:r>
              <w:t>range(10)</w:t>
            </w:r>
            <w:r>
              <w:rPr>
                <w:rFonts w:hint="eastAsia"/>
              </w:rPr>
              <w:t>，它會等同於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603954">
              <w:t>0, 1, 2, 3, 4, 5, 6, 7, 8, 9</w:t>
            </w:r>
            <w:r>
              <w:t>]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r>
              <w:rPr>
                <w:rFonts w:hint="eastAsia"/>
              </w:rPr>
              <w:t>字典</w:t>
            </w:r>
            <w: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d</w:t>
            </w:r>
            <w:r w:rsidRPr="00816920">
              <w:rPr>
                <w:shd w:val="pct15" w:color="auto" w:fill="FFFFFF"/>
              </w:rPr>
              <w:t>ict</w:t>
            </w:r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key:value </w:t>
            </w:r>
            <w:r>
              <w:rPr>
                <w:rFonts w:hint="eastAsia"/>
              </w:rPr>
              <w:t>的格式儲存資料</w:t>
            </w:r>
            <w:r w:rsidR="00906704">
              <w:rPr>
                <w:rFonts w:hint="eastAsia"/>
              </w:rPr>
              <w:t>，同時可以儲存很多</w:t>
            </w:r>
            <w:r w:rsidR="00906704">
              <w:rPr>
                <w:rFonts w:hint="eastAsia"/>
              </w:rPr>
              <w:t xml:space="preserve"> </w:t>
            </w:r>
            <w:r w:rsidR="00906704">
              <w:t xml:space="preserve">key:value </w:t>
            </w:r>
            <w:r w:rsidR="00906704">
              <w:rPr>
                <w:rFonts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使用</w:t>
            </w:r>
            <w:r w:rsidR="00337992">
              <w:rPr>
                <w:rFonts w:hint="eastAsia"/>
              </w:rPr>
              <w:t>大</w:t>
            </w:r>
            <w:r>
              <w:rPr>
                <w:rFonts w:hint="eastAsia"/>
              </w:rPr>
              <w:t>括號「</w:t>
            </w:r>
            <w:r w:rsidR="00337992">
              <w:rPr>
                <w:rFonts w:hint="eastAsia"/>
              </w:rPr>
              <w:t>{</w:t>
            </w:r>
            <w:r w:rsidR="00337992">
              <w:t>}</w:t>
            </w:r>
            <w:r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>
              <w:rPr>
                <w:rFonts w:hint="eastAsia"/>
              </w:rPr>
              <w:t>在一起</w:t>
            </w:r>
            <w:r w:rsidR="00337992">
              <w:rPr>
                <w:rFonts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br/>
            </w:r>
            <w:r>
              <w:lastRenderedPageBreak/>
              <w:t>{</w:t>
            </w:r>
            <w:r>
              <w:br/>
              <w:t xml:space="preserve">    "name": "Darren",</w:t>
            </w:r>
            <w:r>
              <w:br/>
              <w:t xml:space="preserve">    "age": </w:t>
            </w:r>
            <w:r w:rsidR="00781ACD">
              <w:t>18,</w:t>
            </w:r>
            <w:r w:rsidR="00781ACD">
              <w:br/>
              <w:t xml:space="preserve">    ……</w:t>
            </w:r>
            <w: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r w:rsidRPr="008F46E2">
              <w:rPr>
                <w:rFonts w:hint="eastAsia"/>
              </w:rPr>
              <w:lastRenderedPageBreak/>
              <w:t>集合</w:t>
            </w:r>
            <w:r w:rsidR="00AF2AFB"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類似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tuple</w:t>
            </w:r>
            <w:r>
              <w:rPr>
                <w:rFonts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使用大括號「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有別於</w:t>
            </w:r>
            <w:r>
              <w:rPr>
                <w:rFonts w:hint="eastAsia"/>
              </w:rPr>
              <w:t xml:space="preserve"> </w:t>
            </w:r>
            <w:r>
              <w:t>dict</w:t>
            </w:r>
            <w:r>
              <w:rPr>
                <w:rFonts w:hint="eastAsia"/>
              </w:rPr>
              <w:t>，它不是使用</w:t>
            </w:r>
            <w:r>
              <w:rPr>
                <w:rFonts w:hint="eastAsia"/>
              </w:rPr>
              <w:t xml:space="preserve"> </w:t>
            </w:r>
            <w:r>
              <w:t>key:value</w:t>
            </w:r>
            <w:r w:rsidR="00641E9A">
              <w:t xml:space="preserve"> </w:t>
            </w:r>
            <w:r w:rsidR="00641E9A">
              <w:rPr>
                <w:rFonts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 xml:space="preserve">{ </w:t>
            </w:r>
            <w:r w:rsidRPr="00641E9A">
              <w:t>"</w:t>
            </w:r>
            <w:r>
              <w:rPr>
                <w:rFonts w:hint="eastAsia"/>
              </w:rPr>
              <w:t>蘋果</w:t>
            </w:r>
            <w:r w:rsidRPr="00641E9A">
              <w:t>", "</w:t>
            </w:r>
            <w:r>
              <w:rPr>
                <w:rFonts w:hint="eastAsia"/>
              </w:rPr>
              <w:t>橘</w:t>
            </w:r>
            <w:r w:rsidR="00B245DE">
              <w:rPr>
                <w:rFonts w:hint="eastAsia"/>
              </w:rPr>
              <w:t>子</w:t>
            </w:r>
            <w:r w:rsidRPr="00641E9A">
              <w:t>", "</w:t>
            </w:r>
            <w:r>
              <w:rPr>
                <w:rFonts w:hint="eastAsia"/>
              </w:rPr>
              <w:t>水梨</w:t>
            </w:r>
            <w:r w:rsidRPr="00641E9A">
              <w:t>"</w:t>
            </w:r>
            <w:r>
              <w:t>}</w:t>
            </w:r>
            <w:r w:rsidR="008E141A">
              <w:rPr>
                <w:rFonts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r w:rsidRPr="008F46E2">
              <w:rPr>
                <w:rFonts w:hint="eastAsia"/>
              </w:rPr>
              <w:t>布林</w:t>
            </w:r>
            <w:r w:rsidR="00AF2AFB"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b</w:t>
            </w:r>
            <w:r w:rsidRPr="00816920">
              <w:rPr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用來表示真</w:t>
            </w:r>
            <w:r>
              <w:rPr>
                <w:rFonts w:hint="eastAsia"/>
              </w:rPr>
              <w:t>(</w:t>
            </w:r>
            <w:r>
              <w:t>True)</w:t>
            </w:r>
            <w:r>
              <w:rPr>
                <w:rFonts w:hint="eastAsia"/>
              </w:rPr>
              <w:t>或假</w:t>
            </w:r>
            <w:r>
              <w:rPr>
                <w:rFonts w:hint="eastAsia"/>
              </w:rPr>
              <w:t>(</w:t>
            </w:r>
            <w:r>
              <w:t>False)</w:t>
            </w:r>
            <w:r>
              <w:rPr>
                <w:rFonts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r>
              <w:rPr>
                <w:rFonts w:hint="eastAsia"/>
              </w:rPr>
              <w:t>空值</w:t>
            </w:r>
          </w:p>
          <w:p w14:paraId="5A0B784C" w14:textId="21AE4E28" w:rsidR="008F46E2" w:rsidRPr="008F46E2" w:rsidRDefault="008F46E2" w:rsidP="00E03002">
            <w:r w:rsidRPr="008F46E2">
              <w:rPr>
                <w:rFonts w:hint="eastAsia"/>
              </w:rPr>
              <w:t>N</w:t>
            </w:r>
            <w:r w:rsidRPr="008F46E2"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N</w:t>
            </w:r>
            <w:r w:rsidRPr="00816920">
              <w:rPr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通常用於變數初次建立的時候，一時之間不確定要給什麼值，可以先給</w:t>
            </w:r>
            <w:r>
              <w:rPr>
                <w:rFonts w:hint="eastAsia"/>
              </w:rPr>
              <w:t xml:space="preserve"> </w:t>
            </w:r>
            <w:r>
              <w:t>None</w:t>
            </w:r>
            <w:r>
              <w:rPr>
                <w:rFonts w:hint="eastAsia"/>
              </w:rPr>
              <w:t>。</w:t>
            </w:r>
          </w:p>
        </w:tc>
      </w:tr>
    </w:tbl>
    <w:p w14:paraId="4B69055D" w14:textId="77B4E43D" w:rsidR="003B03E4" w:rsidRDefault="003B03E4" w:rsidP="00E03002"/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4" w:name="_Toc130691810"/>
      <w:r w:rsidRPr="008F46E2">
        <w:rPr>
          <w:rFonts w:ascii="Consolas" w:hAnsi="Consolas" w:hint="eastAsia"/>
        </w:rPr>
        <w:t>變數</w:t>
      </w:r>
      <w:bookmarkEnd w:id="14"/>
    </w:p>
    <w:p w14:paraId="5C6B56C8" w14:textId="1697D2EB" w:rsidR="00AB78A2" w:rsidRDefault="00AF36D6" w:rsidP="00F0410A">
      <w:pPr>
        <w:ind w:firstLine="480"/>
      </w:pP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 xml:space="preserve">(variable) </w:t>
      </w:r>
      <w:r>
        <w:rPr>
          <w:rFonts w:hint="eastAsia"/>
        </w:rPr>
        <w:t>就是一個暫</w:t>
      </w:r>
      <w:r w:rsidR="00806D6F">
        <w:rPr>
          <w:rFonts w:hint="eastAsia"/>
        </w:rPr>
        <w:t>存資料</w:t>
      </w:r>
      <w:r w:rsidR="00806D6F">
        <w:rPr>
          <w:rFonts w:hint="eastAsia"/>
        </w:rPr>
        <w:t xml:space="preserve"> </w:t>
      </w:r>
      <w:r w:rsidR="00806D6F">
        <w:t>(</w:t>
      </w:r>
      <w:r w:rsidR="00806D6F">
        <w:rPr>
          <w:rFonts w:hint="eastAsia"/>
        </w:rPr>
        <w:t>值</w:t>
      </w:r>
      <w:r w:rsidR="00806D6F">
        <w:t xml:space="preserve">) </w:t>
      </w:r>
      <w:r w:rsidR="00806D6F">
        <w:rPr>
          <w:rFonts w:hint="eastAsia"/>
        </w:rPr>
        <w:t>的地方，會將資料儲存</w:t>
      </w:r>
      <w:r>
        <w:rPr>
          <w:rFonts w:hint="eastAsia"/>
        </w:rPr>
        <w:t>在電腦記憶體當中，</w:t>
      </w:r>
      <w:r w:rsidR="00806D6F">
        <w:rPr>
          <w:rFonts w:hint="eastAsia"/>
        </w:rPr>
        <w:t>原則上什麼值都給可以賦予</w:t>
      </w:r>
      <w:r w:rsidR="00AE6E61">
        <w:rPr>
          <w:rFonts w:hint="eastAsia"/>
        </w:rPr>
        <w:t>、分配</w:t>
      </w:r>
      <w:r w:rsidR="00806D6F">
        <w:rPr>
          <w:rFonts w:hint="eastAsia"/>
        </w:rPr>
        <w:t xml:space="preserve"> </w:t>
      </w:r>
      <w:r w:rsidR="00806D6F">
        <w:t xml:space="preserve">(assign) </w:t>
      </w:r>
      <w:r w:rsidR="00AE6E61">
        <w:rPr>
          <w:rFonts w:hint="eastAsia"/>
        </w:rPr>
        <w:t>給</w:t>
      </w:r>
      <w:r w:rsidR="00806D6F">
        <w:rPr>
          <w:rFonts w:hint="eastAsia"/>
        </w:rPr>
        <w:t>它</w:t>
      </w:r>
      <w:r w:rsidR="00AE6E61">
        <w:rPr>
          <w:rFonts w:hint="eastAsia"/>
        </w:rPr>
        <w:t>。</w:t>
      </w:r>
    </w:p>
    <w:p w14:paraId="598334EC" w14:textId="19921A61" w:rsidR="00AE6E61" w:rsidRDefault="00AE6E6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r>
              <w:t>2</w:t>
            </w:r>
            <w:r w:rsidR="0015634E">
              <w:t>-1</w:t>
            </w:r>
            <w:r w:rsidR="00AE6E61"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/>
    <w:p w14:paraId="0CFF1113" w14:textId="5DE024B3" w:rsidR="007D061E" w:rsidRDefault="00BA1DB9" w:rsidP="007D061E">
      <w:pPr>
        <w:jc w:val="center"/>
      </w:pPr>
      <w:r>
        <w:rPr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proofErr w:type="gramStart"/>
      <w:r w:rsidR="002834B1">
        <w:rPr>
          <w:rFonts w:hint="eastAsia"/>
        </w:rPr>
        <w:t>綠框為</w:t>
      </w:r>
      <w:proofErr w:type="gramEnd"/>
      <w:r w:rsidR="002834B1">
        <w:rPr>
          <w:rFonts w:hint="eastAsia"/>
        </w:rPr>
        <w:t>程式碼行號，</w:t>
      </w:r>
      <w:r>
        <w:rPr>
          <w:rFonts w:hint="eastAsia"/>
        </w:rPr>
        <w:t>紅框為程式碼，</w:t>
      </w:r>
      <w:proofErr w:type="gramStart"/>
      <w:r w:rsidR="002834B1">
        <w:rPr>
          <w:rFonts w:hint="eastAsia"/>
        </w:rPr>
        <w:t>藍</w:t>
      </w:r>
      <w:proofErr w:type="gramEnd"/>
      <w:r>
        <w:rPr>
          <w:rFonts w:hint="eastAsia"/>
        </w:rPr>
        <w:t>框代表</w:t>
      </w:r>
      <w:r>
        <w:t>conda</w:t>
      </w:r>
      <w:r>
        <w:rPr>
          <w:rFonts w:hint="eastAsia"/>
        </w:rPr>
        <w:t>環境，</w:t>
      </w:r>
    </w:p>
    <w:p w14:paraId="05104DC4" w14:textId="5B4596BD" w:rsidR="003F0FD5" w:rsidRDefault="003F0FD5" w:rsidP="00122F1E">
      <w:pPr>
        <w:jc w:val="center"/>
      </w:pPr>
      <w:r>
        <w:rPr>
          <w:rFonts w:hint="eastAsia"/>
        </w:rPr>
        <w:t>紅底線是指令，藍底線是檔名</w:t>
      </w:r>
      <w:r w:rsidR="00A50B3D">
        <w:rPr>
          <w:rFonts w:hint="eastAsia"/>
        </w:rPr>
        <w:t>，</w:t>
      </w:r>
      <w:proofErr w:type="gramStart"/>
      <w:r w:rsidR="00A50B3D">
        <w:rPr>
          <w:rFonts w:hint="eastAsia"/>
        </w:rPr>
        <w:t>黃框是</w:t>
      </w:r>
      <w:proofErr w:type="gramEnd"/>
      <w:r w:rsidR="007B7514">
        <w:rPr>
          <w:rFonts w:hint="eastAsia"/>
        </w:rPr>
        <w:t>程式</w:t>
      </w:r>
      <w:r w:rsidR="001442AB">
        <w:rPr>
          <w:rFonts w:hint="eastAsia"/>
        </w:rPr>
        <w:t>執行結果</w:t>
      </w:r>
      <w:r w:rsidR="007B7514">
        <w:t>(</w:t>
      </w:r>
      <w:r w:rsidR="007B7514">
        <w:rPr>
          <w:rFonts w:hint="eastAsia"/>
        </w:rPr>
        <w:t>輸出</w:t>
      </w:r>
      <w:r w:rsidR="007B7514">
        <w:t>)</w:t>
      </w:r>
    </w:p>
    <w:p w14:paraId="33B432D5" w14:textId="27723BBC" w:rsidR="00AB78A2" w:rsidRDefault="00AB78A2" w:rsidP="00E03002"/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5" w:name="_Toc130691811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5"/>
    </w:p>
    <w:p w14:paraId="5730E334" w14:textId="77777777" w:rsidR="00D03B67" w:rsidRDefault="00D03B67" w:rsidP="0052618C">
      <w:pPr>
        <w:pStyle w:val="3"/>
      </w:pPr>
      <w:bookmarkStart w:id="16" w:name="_Toc130691812"/>
      <w:r>
        <w:rPr>
          <w:rFonts w:hint="eastAsia"/>
        </w:rPr>
        <w:t>變數命名規則</w:t>
      </w:r>
      <w:bookmarkEnd w:id="16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由字母</w:t>
      </w:r>
      <w:r>
        <w:rPr>
          <w:rFonts w:hint="eastAsia"/>
        </w:rPr>
        <w:t xml:space="preserve"> (</w:t>
      </w:r>
      <w:r>
        <w:t>A-z)</w:t>
      </w:r>
      <w:r>
        <w:rPr>
          <w:rFonts w:hint="eastAsia"/>
        </w:rPr>
        <w:t>、數字</w:t>
      </w:r>
      <w:r>
        <w:rPr>
          <w:rFonts w:hint="eastAsia"/>
        </w:rPr>
        <w:t xml:space="preserve"> (</w:t>
      </w:r>
      <w:r>
        <w:t xml:space="preserve">0-9) </w:t>
      </w:r>
      <w:r>
        <w:rPr>
          <w:rFonts w:hint="eastAsia"/>
        </w:rPr>
        <w:t>符號和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必須以字母</w:t>
      </w:r>
      <w:r>
        <w:rPr>
          <w:rFonts w:hint="eastAsia"/>
        </w:rPr>
        <w:t xml:space="preserve"> (</w:t>
      </w:r>
      <w:r>
        <w:t xml:space="preserve">A-z) </w:t>
      </w:r>
      <w:r>
        <w:rPr>
          <w:rFonts w:hint="eastAsia"/>
        </w:rPr>
        <w:t>或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開頭，</w:t>
      </w:r>
      <w:r w:rsidRPr="006275FB">
        <w:rPr>
          <w:rFonts w:hint="eastAsia"/>
          <w:shd w:val="pct15" w:color="auto" w:fill="FFFFFF"/>
        </w:rPr>
        <w:t>不能以數字開頭</w:t>
      </w:r>
      <w:r>
        <w:rPr>
          <w:rFonts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區分大小寫，</w:t>
      </w:r>
      <w:r>
        <w:t>nam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r>
        <w:t xml:space="preserve">NAME </w:t>
      </w:r>
      <w:r>
        <w:rPr>
          <w:rFonts w:hint="eastAsia"/>
        </w:rPr>
        <w:t>是不同的變數。</w:t>
      </w:r>
    </w:p>
    <w:p w14:paraId="3131A415" w14:textId="77777777" w:rsidR="00D03B67" w:rsidRDefault="00D03B67" w:rsidP="00D03B6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</w:pPr>
            <w:r w:rsidRPr="006275FB">
              <w:rPr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</w:pPr>
            <w:r w:rsidRPr="00E65A7E">
              <w:rPr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/>
    <w:p w14:paraId="0DE2130E" w14:textId="25292E71" w:rsidR="00D03B67" w:rsidRDefault="00D03B67" w:rsidP="0052618C">
      <w:pPr>
        <w:pStyle w:val="3"/>
      </w:pPr>
      <w:bookmarkStart w:id="17" w:name="_Toc130691813"/>
      <w:r>
        <w:rPr>
          <w:rFonts w:hint="eastAsia"/>
        </w:rPr>
        <w:t>關鍵字</w:t>
      </w:r>
      <w:bookmarkEnd w:id="17"/>
    </w:p>
    <w:p w14:paraId="37E75920" w14:textId="23E02C4E" w:rsidR="00AC3C86" w:rsidRDefault="00AC3C86" w:rsidP="00921018">
      <w:pPr>
        <w:ind w:firstLine="480"/>
      </w:pPr>
      <w:r>
        <w:rPr>
          <w:rFonts w:hint="eastAsia"/>
        </w:rPr>
        <w:t>所謂關鍵字</w:t>
      </w:r>
      <w:r>
        <w:rPr>
          <w:rFonts w:hint="eastAsia"/>
        </w:rPr>
        <w:t xml:space="preserve"> </w:t>
      </w:r>
      <w:r>
        <w:t>(keywords)</w:t>
      </w:r>
      <w:r>
        <w:rPr>
          <w:rFonts w:hint="eastAsia"/>
        </w:rPr>
        <w:t>，是用來</w:t>
      </w:r>
      <w:r w:rsidRPr="00AC3C86">
        <w:rPr>
          <w:rFonts w:hint="eastAsia"/>
          <w:shd w:val="pct15" w:color="auto" w:fill="FFFFFF"/>
        </w:rPr>
        <w:t>保留給程式語言使用</w:t>
      </w:r>
      <w:r>
        <w:rPr>
          <w:rFonts w:hint="eastAsia"/>
        </w:rPr>
        <w:t>的內建語法或是變數名稱，不適合作為一般變數來使用</w:t>
      </w:r>
      <w:r w:rsidR="00921018">
        <w:rPr>
          <w:rFonts w:hint="eastAsia"/>
        </w:rPr>
        <w:t>，以下列出常見的</w:t>
      </w:r>
      <w:r w:rsidR="00921018">
        <w:rPr>
          <w:rFonts w:hint="eastAsia"/>
        </w:rPr>
        <w:t xml:space="preserve"> </w:t>
      </w:r>
      <w:r w:rsidR="00921018">
        <w:t xml:space="preserve">Python </w:t>
      </w:r>
      <w:r w:rsidR="00921018">
        <w:rPr>
          <w:rFonts w:hint="eastAsia"/>
        </w:rPr>
        <w:t>關鍵字：</w:t>
      </w:r>
    </w:p>
    <w:p w14:paraId="2E518742" w14:textId="77777777" w:rsidR="00AC3C86" w:rsidRPr="00AC3C86" w:rsidRDefault="00AC3C86" w:rsidP="00AC3C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r w:rsidRPr="00E943C3"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r w:rsidRPr="00E943C3"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r w:rsidRPr="00E943C3"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r w:rsidRPr="00E943C3"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r w:rsidRPr="00E943C3"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r w:rsidRPr="00E943C3"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r w:rsidRPr="00E943C3"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r w:rsidRPr="00E943C3">
              <w:t>elif</w:t>
            </w:r>
          </w:p>
        </w:tc>
        <w:tc>
          <w:tcPr>
            <w:tcW w:w="2766" w:type="dxa"/>
          </w:tcPr>
          <w:p w14:paraId="661505A9" w14:textId="05E220DC" w:rsidR="004C4E52" w:rsidRDefault="00E943C3" w:rsidP="00D03B67">
            <w:r w:rsidRPr="00E943C3"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r w:rsidRPr="00E943C3"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r w:rsidRPr="00E943C3"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proofErr w:type="gramStart"/>
            <w:r w:rsidRPr="00E943C3">
              <w:t>finally</w:t>
            </w:r>
            <w:proofErr w:type="gramEnd"/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r w:rsidRPr="00E943C3"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r w:rsidRPr="00E943C3"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r w:rsidRPr="00E943C3"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r w:rsidRPr="00E943C3"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r w:rsidRPr="00E943C3"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r w:rsidRPr="00E943C3"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r w:rsidRPr="00E943C3"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r w:rsidRPr="00E943C3"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r w:rsidRPr="00E943C3"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r w:rsidRPr="00E943C3"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r w:rsidRPr="00E943C3"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r w:rsidRPr="00E943C3"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r w:rsidRPr="00E943C3"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r w:rsidRPr="00E943C3"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r w:rsidRPr="00E943C3"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r w:rsidRPr="00E943C3"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r w:rsidRPr="00E943C3"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r w:rsidRPr="00E943C3"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r w:rsidRPr="00E943C3"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r w:rsidRPr="00E943C3"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r w:rsidRPr="00E943C3">
              <w:t>and</w:t>
            </w:r>
          </w:p>
        </w:tc>
      </w:tr>
    </w:tbl>
    <w:p w14:paraId="118E18E6" w14:textId="77777777" w:rsidR="00D03B67" w:rsidRDefault="00D03B67" w:rsidP="00D03B67"/>
    <w:p w14:paraId="135DEEDF" w14:textId="3014A9E1" w:rsidR="00D03B67" w:rsidRPr="00AB78A2" w:rsidRDefault="00D03B67" w:rsidP="0052618C">
      <w:pPr>
        <w:pStyle w:val="3"/>
      </w:pPr>
      <w:bookmarkStart w:id="18" w:name="_Toc130691814"/>
      <w:r>
        <w:rPr>
          <w:rFonts w:hint="eastAsia"/>
        </w:rPr>
        <w:t>縮排</w:t>
      </w:r>
      <w:bookmarkEnd w:id="18"/>
    </w:p>
    <w:p w14:paraId="15A1A726" w14:textId="2D39A9EF" w:rsidR="00D03B67" w:rsidRDefault="00974D04" w:rsidP="00F0410A">
      <w:pPr>
        <w:ind w:firstLine="480"/>
      </w:pPr>
      <w:r>
        <w:t xml:space="preserve">Python </w:t>
      </w:r>
      <w:r w:rsidR="0083421C">
        <w:rPr>
          <w:rFonts w:hint="eastAsia"/>
        </w:rPr>
        <w:t>的縮排</w:t>
      </w:r>
      <w:r w:rsidR="0083421C">
        <w:rPr>
          <w:rFonts w:hint="eastAsia"/>
        </w:rPr>
        <w:t xml:space="preserve"> </w:t>
      </w:r>
      <w:r w:rsidR="0083421C">
        <w:t xml:space="preserve">(indent) </w:t>
      </w:r>
      <w:r>
        <w:rPr>
          <w:rFonts w:hint="eastAsia"/>
        </w:rPr>
        <w:t>以冒號「</w:t>
      </w:r>
      <w:r>
        <w:rPr>
          <w:rFonts w:hint="eastAsia"/>
        </w:rPr>
        <w:t>:</w:t>
      </w:r>
      <w:r>
        <w:rPr>
          <w:rFonts w:hint="eastAsia"/>
        </w:rPr>
        <w:t>」來代表程式區塊</w:t>
      </w:r>
      <w:r>
        <w:rPr>
          <w:rFonts w:hint="eastAsia"/>
        </w:rPr>
        <w:t xml:space="preserve"> </w:t>
      </w:r>
      <w:r>
        <w:t>(block)</w:t>
      </w:r>
      <w:r w:rsidR="00FA5CD3">
        <w:t xml:space="preserve"> </w:t>
      </w:r>
      <w:r w:rsidR="00FA5CD3">
        <w:rPr>
          <w:rFonts w:hint="eastAsia"/>
        </w:rPr>
        <w:t>的開始</w:t>
      </w:r>
      <w:r>
        <w:rPr>
          <w:rFonts w:hint="eastAsia"/>
        </w:rPr>
        <w:t>，縮排通常都是使用</w:t>
      </w:r>
      <w:r>
        <w:rPr>
          <w:rFonts w:hint="eastAsia"/>
        </w:rPr>
        <w:t xml:space="preserve"> </w:t>
      </w:r>
      <w:r>
        <w:t xml:space="preserve">4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空白鍵</w:t>
      </w:r>
      <w:r w:rsidR="00016F08">
        <w:rPr>
          <w:rFonts w:hint="eastAsia"/>
        </w:rPr>
        <w:t xml:space="preserve"> </w:t>
      </w:r>
      <w:r w:rsidR="00016F08">
        <w:t>(</w:t>
      </w:r>
      <w:r w:rsidR="00016F08">
        <w:rPr>
          <w:rFonts w:hint="eastAsia"/>
        </w:rPr>
        <w:t>有時候會看到</w:t>
      </w:r>
      <w:r w:rsidR="00055440">
        <w:rPr>
          <w:rFonts w:hint="eastAsia"/>
        </w:rPr>
        <w:t>有人用</w:t>
      </w:r>
      <w:r w:rsidR="00016F08">
        <w:rPr>
          <w:rFonts w:hint="eastAsia"/>
        </w:rPr>
        <w:t xml:space="preserve"> </w:t>
      </w:r>
      <w:r w:rsidR="00016F08">
        <w:t xml:space="preserve">2 </w:t>
      </w:r>
      <w:r w:rsidR="00016F08">
        <w:rPr>
          <w:rFonts w:hint="eastAsia"/>
        </w:rPr>
        <w:t>個，建議</w:t>
      </w:r>
      <w:r w:rsidR="00364FC2">
        <w:rPr>
          <w:rFonts w:hint="eastAsia"/>
        </w:rPr>
        <w:t>一行</w:t>
      </w:r>
      <w:r w:rsidR="00016F08">
        <w:rPr>
          <w:rFonts w:hint="eastAsia"/>
        </w:rPr>
        <w:t>用</w:t>
      </w:r>
      <w:r w:rsidR="00016F08">
        <w:rPr>
          <w:rFonts w:hint="eastAsia"/>
        </w:rPr>
        <w:t xml:space="preserve"> </w:t>
      </w:r>
      <w:r w:rsidR="00016F08">
        <w:t xml:space="preserve">4 </w:t>
      </w:r>
      <w:r w:rsidR="00016F08">
        <w:rPr>
          <w:rFonts w:hint="eastAsia"/>
        </w:rPr>
        <w:t>個</w:t>
      </w:r>
      <w:r w:rsidR="00016F08">
        <w:t>)</w:t>
      </w:r>
      <w:r>
        <w:rPr>
          <w:rFonts w:hint="eastAsia"/>
        </w:rPr>
        <w:t>，例如：</w:t>
      </w:r>
    </w:p>
    <w:p w14:paraId="537FB6B2" w14:textId="31D61D2B" w:rsidR="00974D04" w:rsidRDefault="00974D04" w:rsidP="00D03B67"/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r>
              <w:t>sum = 0</w:t>
            </w:r>
          </w:p>
          <w:p w14:paraId="79CE2836" w14:textId="622E66A1" w:rsidR="00EE0371" w:rsidRDefault="00EE0371" w:rsidP="00EE0371">
            <w:r>
              <w:rPr>
                <w:rFonts w:hint="eastAsia"/>
              </w:rPr>
              <w:t>s</w:t>
            </w:r>
            <w: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um </w:t>
            </w:r>
            <w:r w:rsidR="009B4FEF"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14:paraId="74E989A3" w14:textId="2F26FDE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core </w:t>
            </w:r>
            <w:r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r>
              <w:t>if score &gt;= 60</w:t>
            </w:r>
            <w:r w:rsidRPr="00F668CA">
              <w:rPr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</w:pPr>
            <w:r w:rsidRPr="00F668CA">
              <w:rPr>
                <w:rFonts w:hint="eastAsia"/>
              </w:rPr>
              <w:t>從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: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</w:rPr>
              <w:t>右方開始，到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)</w:t>
            </w:r>
            <w:r w:rsidRPr="00F668CA">
              <w:rPr>
                <w:rFonts w:hint="eastAsia"/>
              </w:rPr>
              <w:t xml:space="preserve"> </w:t>
            </w:r>
            <w:proofErr w:type="gramStart"/>
            <w:r w:rsidRPr="00F668CA">
              <w:rPr>
                <w:rFonts w:hint="eastAsia"/>
              </w:rPr>
              <w:t>右方，</w:t>
            </w:r>
            <w:proofErr w:type="gramEnd"/>
            <w:r w:rsidRPr="00F668CA">
              <w:rPr>
                <w:rFonts w:hint="eastAsia"/>
              </w:rPr>
              <w:t>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程式碼前</w:t>
            </w:r>
            <w:r w:rsidR="0045122D">
              <w:rPr>
                <w:rFonts w:hint="eastAsia"/>
              </w:rPr>
              <w:t>放</w:t>
            </w:r>
            <w:r w:rsidR="00F668CA" w:rsidRPr="00F668CA">
              <w:rPr>
                <w:rFonts w:hint="eastAsia"/>
              </w:rPr>
              <w:t>了</w:t>
            </w:r>
            <w:r w:rsidR="00F668CA" w:rsidRPr="00F668CA">
              <w:rPr>
                <w:rFonts w:hint="eastAsia"/>
              </w:rPr>
              <w:t xml:space="preserve"> 4 </w:t>
            </w:r>
            <w:proofErr w:type="gramStart"/>
            <w:r w:rsidR="00F668CA" w:rsidRPr="00F668CA">
              <w:rPr>
                <w:rFonts w:hint="eastAsia"/>
              </w:rPr>
              <w:t>個</w:t>
            </w:r>
            <w:proofErr w:type="gramEnd"/>
            <w:r w:rsidR="00F668CA" w:rsidRPr="00F668CA">
              <w:rPr>
                <w:rFonts w:hint="eastAsia"/>
              </w:rPr>
              <w:t>空白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F668CA">
              <w:rPr>
                <w:rFonts w:hint="eastAsia"/>
                <w:bdr w:val="single" w:sz="4" w:space="0" w:color="auto"/>
              </w:rPr>
              <w:t xml:space="preserve">    </w:t>
            </w:r>
            <w:r>
              <w:t xml:space="preserve">) </w:t>
            </w:r>
            <w:r w:rsidR="00F668CA" w:rsidRPr="00F668CA">
              <w:rPr>
                <w:rFonts w:hint="eastAsia"/>
              </w:rPr>
              <w:t>縮排</w:t>
            </w:r>
            <w:r>
              <w:rPr>
                <w:rFonts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代表都在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程式區塊內</w:t>
            </w:r>
            <w:r w:rsidR="00F668CA" w:rsidRPr="00F668CA">
              <w:rPr>
                <w:rFonts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t>print('</w:t>
            </w:r>
            <w:r>
              <w:rPr>
                <w:rFonts w:hint="eastAsia"/>
              </w:rPr>
              <w:t>及格</w:t>
            </w:r>
            <w:r>
              <w:t>'</w:t>
            </w:r>
            <w:r w:rsidRPr="00F668CA">
              <w:rPr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/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bdr w:val="single" w:sz="4" w:space="0" w:color="auto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代表都在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程式區塊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r>
              <w:rPr>
                <w:rFonts w:hint="eastAsia"/>
              </w:rPr>
              <w:t>s</w:t>
            </w:r>
            <w: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r>
              <w:rPr>
                <w:rFonts w:hint="eastAsia"/>
              </w:rPr>
              <w:t>這是下一行程式，不受上方程式區塊的範</w:t>
            </w:r>
            <w:r w:rsidR="0088282D">
              <w:rPr>
                <w:rFonts w:hint="eastAsia"/>
              </w:rPr>
              <w:t>圍</w:t>
            </w:r>
            <w:r>
              <w:rPr>
                <w:rFonts w:hint="eastAsia"/>
              </w:rPr>
              <w:t>影響</w:t>
            </w:r>
          </w:p>
        </w:tc>
      </w:tr>
    </w:tbl>
    <w:p w14:paraId="0B423974" w14:textId="77777777" w:rsidR="00F467B8" w:rsidRDefault="00F467B8" w:rsidP="00E03002"/>
    <w:p w14:paraId="50ADD9F9" w14:textId="45068D94" w:rsidR="00F467B8" w:rsidRDefault="00F467B8" w:rsidP="00F467B8">
      <w:pPr>
        <w:pStyle w:val="2"/>
      </w:pPr>
      <w:bookmarkStart w:id="19" w:name="_Toc130691815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9"/>
    </w:p>
    <w:p w14:paraId="36EF9D9F" w14:textId="3429446A" w:rsidR="001D1144" w:rsidRDefault="001A0EC4" w:rsidP="00F0410A">
      <w:pPr>
        <w:ind w:firstLine="480"/>
      </w:pPr>
      <w:r>
        <w:rPr>
          <w:rFonts w:hint="eastAsia"/>
        </w:rPr>
        <w:t>運算</w:t>
      </w:r>
      <w:r w:rsidR="00416551">
        <w:rPr>
          <w:rFonts w:hint="eastAsia"/>
        </w:rPr>
        <w:t>子</w:t>
      </w:r>
      <w:r w:rsidR="00416551">
        <w:t xml:space="preserve"> (operators) </w:t>
      </w:r>
      <w:r w:rsidR="00416551">
        <w:rPr>
          <w:rFonts w:hint="eastAsia"/>
        </w:rPr>
        <w:t>就是大家常見的</w:t>
      </w:r>
      <w:r w:rsidR="00416551">
        <w:rPr>
          <w:rFonts w:hint="eastAsia"/>
        </w:rPr>
        <w:t xml:space="preserve"> </w:t>
      </w:r>
      <w:r w:rsidR="00416551">
        <w:t>+ (</w:t>
      </w:r>
      <w:r w:rsidR="00416551">
        <w:rPr>
          <w:rFonts w:hint="eastAsia"/>
        </w:rPr>
        <w:t>加</w:t>
      </w:r>
      <w:r w:rsidR="00416551">
        <w:t>), - (</w:t>
      </w:r>
      <w:r w:rsidR="00416551">
        <w:rPr>
          <w:rFonts w:hint="eastAsia"/>
        </w:rPr>
        <w:t>減</w:t>
      </w:r>
      <w:r w:rsidR="00416551">
        <w:t>), * (</w:t>
      </w:r>
      <w:r w:rsidR="00416551">
        <w:rPr>
          <w:rFonts w:hint="eastAsia"/>
        </w:rPr>
        <w:t>乘</w:t>
      </w:r>
      <w:r w:rsidR="00416551">
        <w:t>), / (</w:t>
      </w:r>
      <w:r w:rsidR="00416551">
        <w:rPr>
          <w:rFonts w:hint="eastAsia"/>
        </w:rPr>
        <w:t>除</w:t>
      </w:r>
      <w:r w:rsidR="00416551">
        <w:t>), % (</w:t>
      </w:r>
      <w:r w:rsidR="00416551">
        <w:rPr>
          <w:rFonts w:hint="eastAsia"/>
        </w:rPr>
        <w:t>相除取餘數</w:t>
      </w:r>
      <w:r w:rsidR="00416551">
        <w:t>), = (</w:t>
      </w:r>
      <w:proofErr w:type="gramStart"/>
      <w:r w:rsidR="00416551">
        <w:rPr>
          <w:rFonts w:hint="eastAsia"/>
        </w:rPr>
        <w:t>賦值</w:t>
      </w:r>
      <w:proofErr w:type="gramEnd"/>
      <w:r w:rsidR="00416551">
        <w:t>), &gt; (</w:t>
      </w:r>
      <w:r w:rsidR="00416551">
        <w:rPr>
          <w:rFonts w:hint="eastAsia"/>
        </w:rPr>
        <w:t>大於</w:t>
      </w:r>
      <w:r w:rsidR="00416551">
        <w:t>), &lt; (</w:t>
      </w:r>
      <w:r w:rsidR="00416551">
        <w:rPr>
          <w:rFonts w:hint="eastAsia"/>
        </w:rPr>
        <w:t>小於</w:t>
      </w:r>
      <w:r w:rsidR="00416551">
        <w:t>), == (</w:t>
      </w:r>
      <w:r w:rsidR="00416551">
        <w:rPr>
          <w:rFonts w:hint="eastAsia"/>
        </w:rPr>
        <w:t>等於</w:t>
      </w:r>
      <w:r w:rsidR="00416551">
        <w:t xml:space="preserve">) </w:t>
      </w:r>
      <w:r w:rsidR="00416551">
        <w:rPr>
          <w:rFonts w:hint="eastAsia"/>
        </w:rPr>
        <w:t>…等符號，</w:t>
      </w:r>
      <w:r w:rsidR="00DB172C">
        <w:rPr>
          <w:rFonts w:hint="eastAsia"/>
        </w:rPr>
        <w:t>常見</w:t>
      </w:r>
      <w:r w:rsidR="006C1DD6">
        <w:rPr>
          <w:rFonts w:hint="eastAsia"/>
        </w:rPr>
        <w:t>的有</w:t>
      </w:r>
      <w:r w:rsidR="00416551">
        <w:rPr>
          <w:rFonts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算術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rithmetic operators</w:t>
      </w:r>
      <w:r w:rsidR="00AE5786"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賦值運算子</w:t>
      </w:r>
      <w:proofErr w:type="gramEnd"/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ssignment operators</w:t>
      </w:r>
      <w:r w:rsidR="00AE5786"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比較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Comparison operators</w:t>
      </w:r>
      <w:r w:rsidR="00AE5786"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邏輯運算子</w:t>
      </w:r>
      <w:r>
        <w:rPr>
          <w:rFonts w:hint="eastAsia"/>
        </w:rPr>
        <w:t xml:space="preserve"> </w:t>
      </w:r>
      <w:r>
        <w:t>(</w:t>
      </w:r>
      <w:r w:rsidRPr="00AE5786">
        <w:t>Logical operators</w:t>
      </w:r>
      <w: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成員運算子</w:t>
      </w:r>
      <w:r>
        <w:rPr>
          <w:rFonts w:hint="eastAsia"/>
        </w:rPr>
        <w:t xml:space="preserve"> </w:t>
      </w:r>
      <w:r>
        <w:t>(</w:t>
      </w:r>
      <w:r w:rsidRPr="00AE5786">
        <w:t>Membership operators</w:t>
      </w:r>
      <w:r>
        <w:t>)</w:t>
      </w:r>
    </w:p>
    <w:p w14:paraId="344907EB" w14:textId="0C38205D" w:rsidR="0055727D" w:rsidRDefault="0055727D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身分運算子</w:t>
      </w:r>
      <w:r>
        <w:rPr>
          <w:rFonts w:hint="eastAsia"/>
        </w:rPr>
        <w:t xml:space="preserve"> </w:t>
      </w:r>
      <w:r>
        <w:t>(</w:t>
      </w:r>
      <w:r w:rsidRPr="0055727D">
        <w:t>Identity operators</w:t>
      </w:r>
      <w:r>
        <w:t>)</w:t>
      </w:r>
    </w:p>
    <w:p w14:paraId="603E5431" w14:textId="58090E26" w:rsidR="00C84812" w:rsidRDefault="00C84812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位元運算子</w:t>
      </w:r>
      <w:r>
        <w:rPr>
          <w:rFonts w:hint="eastAsia"/>
        </w:rPr>
        <w:t xml:space="preserve"> </w:t>
      </w:r>
      <w:r>
        <w:t>(</w:t>
      </w:r>
      <w:r w:rsidRPr="00C84812">
        <w:t>Bitwise Operators</w:t>
      </w:r>
      <w:r>
        <w:t>)</w:t>
      </w:r>
    </w:p>
    <w:p w14:paraId="194E8E2E" w14:textId="2F862635" w:rsidR="00416551" w:rsidRDefault="00416551" w:rsidP="00E03002"/>
    <w:p w14:paraId="48748FA7" w14:textId="0FD4F9E5" w:rsidR="003411D8" w:rsidRDefault="003411D8" w:rsidP="001B652F">
      <w:pPr>
        <w:pStyle w:val="3"/>
      </w:pPr>
      <w:bookmarkStart w:id="20" w:name="_Toc130691816"/>
      <w:r>
        <w:rPr>
          <w:rFonts w:hint="eastAsia"/>
        </w:rPr>
        <w:t>算術運算子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r>
              <w:rPr>
                <w:rFonts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r>
              <w:rPr>
                <w:rFonts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r>
              <w:t>9 + 4</w:t>
            </w:r>
          </w:p>
          <w:p w14:paraId="7F324C1E" w14:textId="736DD4C8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r>
              <w:rPr>
                <w:rFonts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r>
              <w:t>9 – 4</w:t>
            </w:r>
          </w:p>
          <w:p w14:paraId="4FF4668E" w14:textId="60568D0B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r>
              <w:rPr>
                <w:rFonts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r>
              <w:rPr>
                <w:rFonts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r>
              <w:t>9 * 4</w:t>
            </w:r>
          </w:p>
          <w:p w14:paraId="0667C81B" w14:textId="00E806B9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r>
              <w:rPr>
                <w:rFonts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r>
              <w:rPr>
                <w:rFonts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r>
              <w:t>9 / 4</w:t>
            </w:r>
          </w:p>
          <w:p w14:paraId="5DFBF568" w14:textId="0E4B7C3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r>
              <w:rPr>
                <w:rFonts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r>
              <w:rPr>
                <w:rFonts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r>
              <w:t>9 % 4</w:t>
            </w:r>
          </w:p>
          <w:p w14:paraId="0CE6C253" w14:textId="05F7CBA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proofErr w:type="gramStart"/>
            <w:r>
              <w:rPr>
                <w:rFonts w:hint="eastAsia"/>
              </w:rPr>
              <w:t>多少的</w:t>
            </w:r>
            <w:proofErr w:type="gramEnd"/>
            <w:r w:rsidR="00307108">
              <w:rPr>
                <w:rFonts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r>
              <w:t>9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4</w:t>
            </w:r>
          </w:p>
          <w:p w14:paraId="336512D8" w14:textId="094A6455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r>
              <w:rPr>
                <w:rFonts w:hint="eastAsia"/>
              </w:rPr>
              <w:t>/</w:t>
            </w:r>
            <w: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r>
              <w:rPr>
                <w:rFonts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r>
              <w:rPr>
                <w:rFonts w:hint="eastAsia"/>
              </w:rPr>
              <w:t>9</w:t>
            </w:r>
            <w:r>
              <w:t xml:space="preserve"> // 4</w:t>
            </w:r>
          </w:p>
          <w:p w14:paraId="5AC27B03" w14:textId="2C1052EF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</w:t>
            </w:r>
          </w:p>
        </w:tc>
      </w:tr>
    </w:tbl>
    <w:p w14:paraId="05533FA8" w14:textId="77777777" w:rsidR="00724320" w:rsidRDefault="00724320" w:rsidP="00E03002"/>
    <w:p w14:paraId="4A3BD30E" w14:textId="38403FF3" w:rsidR="003411D8" w:rsidRDefault="003411D8" w:rsidP="001B652F">
      <w:pPr>
        <w:pStyle w:val="3"/>
      </w:pPr>
      <w:bookmarkStart w:id="21" w:name="_Toc130691817"/>
      <w:proofErr w:type="gramStart"/>
      <w:r>
        <w:rPr>
          <w:rFonts w:hint="eastAsia"/>
        </w:rPr>
        <w:t>賦值運算子</w:t>
      </w:r>
      <w:bookmarkEnd w:id="21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r>
              <w:rPr>
                <w:rFonts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r>
              <w:rPr>
                <w:rFonts w:hint="eastAsia"/>
              </w:rPr>
              <w:t>單純賦值</w:t>
            </w:r>
            <w:r>
              <w:rPr>
                <w:rFonts w:hint="eastAsia"/>
              </w:rPr>
              <w:t xml:space="preserve"> </w:t>
            </w:r>
          </w:p>
          <w:p w14:paraId="34E4F078" w14:textId="4F2A7C4A" w:rsidR="00B5290B" w:rsidRDefault="009F79ED" w:rsidP="00E03002">
            <w:r>
              <w:t>(</w:t>
            </w:r>
            <w:r>
              <w:rPr>
                <w:rFonts w:hint="eastAsia"/>
              </w:rPr>
              <w:t>值</w:t>
            </w:r>
            <w:r w:rsidRPr="0067684D">
              <w:rPr>
                <w:rFonts w:hint="eastAsia"/>
                <w:shd w:val="pct15" w:color="auto" w:fill="FFFFFF"/>
              </w:rPr>
              <w:t>由</w:t>
            </w:r>
            <w:proofErr w:type="gramStart"/>
            <w:r w:rsidRPr="0067684D">
              <w:rPr>
                <w:rFonts w:hint="eastAsia"/>
                <w:shd w:val="pct15" w:color="auto" w:fill="FFFFFF"/>
              </w:rPr>
              <w:t>右往左</w:t>
            </w:r>
            <w:r>
              <w:rPr>
                <w:rFonts w:hint="eastAsia"/>
              </w:rPr>
              <w:t>給</w:t>
            </w:r>
            <w:proofErr w:type="gramEnd"/>
            <w: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5CC8817D" w14:textId="4B32A4C0" w:rsidR="0067684D" w:rsidRDefault="0067684D" w:rsidP="00E03002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70E99711" w14:textId="77777777" w:rsidR="00B5290B" w:rsidRDefault="0067684D" w:rsidP="00E03002">
            <w:r>
              <w:rPr>
                <w:rFonts w:hint="eastAsia"/>
              </w:rPr>
              <w:t>c</w:t>
            </w:r>
            <w:r>
              <w:t xml:space="preserve"> = a + b</w:t>
            </w:r>
          </w:p>
          <w:p w14:paraId="4DE9F2C6" w14:textId="05190638" w:rsidR="0067684D" w:rsidRDefault="0067684D" w:rsidP="00E030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r>
              <w:rPr>
                <w:rFonts w:hint="eastAsia"/>
              </w:rPr>
              <w:t>計算</w:t>
            </w:r>
            <w:r w:rsidR="009F79ED">
              <w:rPr>
                <w:rFonts w:hint="eastAsia"/>
              </w:rPr>
              <w:t>加法</w:t>
            </w:r>
            <w:proofErr w:type="gramStart"/>
            <w:r w:rsidR="009F79E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F629F8E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458FD2BE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5E4198FD" w14:textId="198A11E5" w:rsidR="00B5290B" w:rsidRDefault="00491495" w:rsidP="00E03002">
            <w:r>
              <w:t xml:space="preserve">b </w:t>
            </w:r>
            <w:r w:rsidR="0067684D">
              <w:t>+= a</w:t>
            </w:r>
          </w:p>
          <w:p w14:paraId="7359C666" w14:textId="0516DC2A" w:rsidR="0067684D" w:rsidRDefault="0067684D" w:rsidP="00E03002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 w:rsidR="00491495">
              <w:t>b</w:t>
            </w:r>
            <w:r>
              <w:t xml:space="preserve"> = </w:t>
            </w:r>
            <w:r w:rsidR="00491495">
              <w:t>b</w:t>
            </w:r>
            <w:r>
              <w:t xml:space="preserve"> + a</w:t>
            </w:r>
          </w:p>
          <w:p w14:paraId="7B63CDF6" w14:textId="78B77A19" w:rsidR="0067684D" w:rsidRDefault="00491495" w:rsidP="00E03002">
            <w:r>
              <w:t>b</w:t>
            </w:r>
            <w:r w:rsidR="0067684D">
              <w:rPr>
                <w:rFonts w:hint="eastAsia"/>
              </w:rPr>
              <w:t>的值為</w:t>
            </w:r>
            <w:r w:rsidR="0067684D">
              <w:rPr>
                <w:rFonts w:hint="eastAsia"/>
              </w:rPr>
              <w:t xml:space="preserve"> </w:t>
            </w:r>
            <w: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r>
              <w:rPr>
                <w:rFonts w:hint="eastAsia"/>
              </w:rPr>
              <w:lastRenderedPageBreak/>
              <w:t>-</w:t>
            </w:r>
            <w: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減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7C8BE9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1B4532B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8B7CB0F" w14:textId="0025D8A4" w:rsidR="00491495" w:rsidRDefault="00491495" w:rsidP="00491495">
            <w:r>
              <w:t>b -= a</w:t>
            </w:r>
          </w:p>
          <w:p w14:paraId="4DF5CED9" w14:textId="47F763AB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- a</w:t>
            </w:r>
          </w:p>
          <w:p w14:paraId="0420DAFE" w14:textId="0DA8D44B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 w:rsidR="00267D77"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乘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A62CB80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B25A89F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EC29B4D" w14:textId="342D4676" w:rsidR="00491495" w:rsidRDefault="00491495" w:rsidP="00491495">
            <w:r>
              <w:t>b *= a</w:t>
            </w:r>
          </w:p>
          <w:p w14:paraId="4ACCB403" w14:textId="11D0BAE3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* a</w:t>
            </w:r>
          </w:p>
          <w:p w14:paraId="46CD21B7" w14:textId="22DCA0F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  <w:r w:rsidR="00267D77"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除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E143CE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3971706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FF26E12" w14:textId="1AF9F751" w:rsidR="00491495" w:rsidRDefault="00491495" w:rsidP="00491495">
            <w:r>
              <w:t>b /= a</w:t>
            </w:r>
          </w:p>
          <w:p w14:paraId="22758108" w14:textId="04DCF8A8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 a</w:t>
            </w:r>
          </w:p>
          <w:p w14:paraId="36B5DE99" w14:textId="5B63E888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 w:rsidRPr="00267D77"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餘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16E9EBD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2709A240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7A2307E" w14:textId="28B358C5" w:rsidR="00491495" w:rsidRDefault="00491495" w:rsidP="00491495">
            <w:r>
              <w:t>b %= a</w:t>
            </w:r>
          </w:p>
          <w:p w14:paraId="642B10F0" w14:textId="33B71B22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% a</w:t>
            </w:r>
          </w:p>
          <w:p w14:paraId="11DA625D" w14:textId="087714C1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r>
              <w:rPr>
                <w:rFonts w:hint="eastAsia"/>
              </w:rPr>
              <w:t>*</w:t>
            </w:r>
            <w: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r>
              <w:rPr>
                <w:rFonts w:hint="eastAsia"/>
              </w:rPr>
              <w:t>計算幾次方</w:t>
            </w:r>
            <w:proofErr w:type="gramStart"/>
            <w:r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D5F357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8939584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0DB96A9" w14:textId="52BBDECC" w:rsidR="00491495" w:rsidRDefault="00491495" w:rsidP="00491495">
            <w:r>
              <w:t>b **= a</w:t>
            </w:r>
          </w:p>
          <w:p w14:paraId="232FA398" w14:textId="1EA3C65C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a</w:t>
            </w:r>
          </w:p>
          <w:p w14:paraId="7134BAE2" w14:textId="66612C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得整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5EE7F2A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9914EEB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68D4CFD" w14:textId="485A15AD" w:rsidR="00491495" w:rsidRDefault="00491495" w:rsidP="00491495">
            <w:r>
              <w:t>b //= a</w:t>
            </w:r>
          </w:p>
          <w:p w14:paraId="15CF418E" w14:textId="49525495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/ a</w:t>
            </w:r>
          </w:p>
          <w:p w14:paraId="3B4E65F5" w14:textId="38416E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1</w:t>
            </w:r>
          </w:p>
        </w:tc>
      </w:tr>
    </w:tbl>
    <w:p w14:paraId="24DE15DB" w14:textId="77777777" w:rsidR="00101E08" w:rsidRDefault="00101E08" w:rsidP="00E03002"/>
    <w:p w14:paraId="60807CEB" w14:textId="317541FB" w:rsidR="003411D8" w:rsidRDefault="003411D8" w:rsidP="001B652F">
      <w:pPr>
        <w:pStyle w:val="3"/>
      </w:pPr>
      <w:bookmarkStart w:id="22" w:name="_Toc130691818"/>
      <w:r>
        <w:rPr>
          <w:rFonts w:hint="eastAsia"/>
        </w:rPr>
        <w:t>比較運算子</w:t>
      </w:r>
      <w:bookmarkEnd w:id="22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r>
              <w:rPr>
                <w:rFonts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r>
              <w:t>5 == 5</w:t>
            </w:r>
          </w:p>
          <w:p w14:paraId="35F1911D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r>
              <w:rPr>
                <w:rFonts w:hint="eastAsia"/>
              </w:rPr>
              <w:lastRenderedPageBreak/>
              <w:t>!</w:t>
            </w:r>
            <w: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r>
              <w:rPr>
                <w:rFonts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proofErr w:type="gramStart"/>
            <w:r>
              <w:rPr>
                <w:rFonts w:hint="eastAsia"/>
              </w:rPr>
              <w:t>5</w:t>
            </w:r>
            <w:r>
              <w:t xml:space="preserve"> !</w:t>
            </w:r>
            <w:proofErr w:type="gramEnd"/>
            <w:r>
              <w:t>= 6</w:t>
            </w:r>
          </w:p>
          <w:p w14:paraId="1140CD5B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r>
              <w:rPr>
                <w:rFonts w:hint="eastAsia"/>
              </w:rPr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r>
              <w:rPr>
                <w:rFonts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 6</w:t>
            </w:r>
          </w:p>
          <w:p w14:paraId="39DDA0E9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r>
              <w:rPr>
                <w:rFonts w:hint="eastAsia"/>
              </w:rPr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r>
              <w:rPr>
                <w:rFonts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 6</w:t>
            </w:r>
          </w:p>
          <w:p w14:paraId="4B56649E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r>
              <w:rPr>
                <w:rFonts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= 6</w:t>
            </w:r>
          </w:p>
          <w:p w14:paraId="20461815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r>
              <w:rPr>
                <w:rFonts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= 6</w:t>
            </w:r>
          </w:p>
          <w:p w14:paraId="6D45B06F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</w:tbl>
    <w:p w14:paraId="7B25064B" w14:textId="77777777" w:rsidR="003411D8" w:rsidRDefault="003411D8" w:rsidP="00E03002"/>
    <w:p w14:paraId="43560897" w14:textId="0AB6B0E8" w:rsidR="003411D8" w:rsidRDefault="003411D8" w:rsidP="001B652F">
      <w:pPr>
        <w:pStyle w:val="3"/>
      </w:pPr>
      <w:bookmarkStart w:id="23" w:name="_Toc130691819"/>
      <w:r>
        <w:rPr>
          <w:rFonts w:hint="eastAsia"/>
        </w:rPr>
        <w:t>邏輯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r w:rsidRPr="00EE793C">
              <w:rPr>
                <w:rFonts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r>
              <w:rPr>
                <w:rFonts w:hint="eastAsia"/>
              </w:rPr>
              <w:t>若是兩邊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r>
              <w:rPr>
                <w:rFonts w:hint="eastAsia"/>
              </w:rPr>
              <w:t>若是兩邊其中一個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r>
              <w:rPr>
                <w:rFonts w:hint="eastAsia"/>
              </w:rPr>
              <w:t>若變數的值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；若變數的值是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從</w:t>
            </w:r>
            <w:r w:rsidRPr="007C3F48">
              <w:rPr>
                <w:rFonts w:hint="eastAsia"/>
                <w:sz w:val="20"/>
                <w:szCs w:val="20"/>
              </w:rPr>
              <w:t xml:space="preserve"> False </w:t>
            </w:r>
            <w:r w:rsidRPr="007C3F48">
              <w:rPr>
                <w:rFonts w:hint="eastAsia"/>
                <w:sz w:val="20"/>
                <w:szCs w:val="20"/>
              </w:rPr>
              <w:t>變成</w:t>
            </w:r>
            <w:r w:rsidRPr="007C3F48">
              <w:rPr>
                <w:rFonts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/>
    <w:p w14:paraId="3E75CD92" w14:textId="60093E0A" w:rsidR="003411D8" w:rsidRDefault="003411D8" w:rsidP="001B652F">
      <w:pPr>
        <w:pStyle w:val="3"/>
      </w:pPr>
      <w:bookmarkStart w:id="24" w:name="_Toc130691820"/>
      <w:r>
        <w:rPr>
          <w:rFonts w:hint="eastAsia"/>
        </w:rPr>
        <w:t>成員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r w:rsidRPr="00EE793C">
              <w:rPr>
                <w:rFonts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t>中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反之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r w:rsidRPr="00AD1322">
              <w:t>myList = [9, 5, 2, 7]</w:t>
            </w:r>
          </w:p>
          <w:p w14:paraId="42EF80BA" w14:textId="77777777" w:rsidR="00AD1322" w:rsidRPr="00AD1322" w:rsidRDefault="00AD1322" w:rsidP="00AD1322">
            <w:r w:rsidRPr="00AD1322">
              <w:t>if 2 in myList:</w:t>
            </w:r>
          </w:p>
          <w:p w14:paraId="332C441A" w14:textId="792A276C" w:rsidR="00235A8A" w:rsidRDefault="00AD1322" w:rsidP="00AD1322">
            <w:r w:rsidRPr="00AD1322">
              <w:rPr>
                <w:rFonts w:hint="eastAsia"/>
              </w:rPr>
              <w:t xml:space="preserve">    print('2 </w:t>
            </w:r>
            <w:r w:rsidRPr="00AD1322">
              <w:rPr>
                <w:rFonts w:hint="eastAsia"/>
              </w:rPr>
              <w:t>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lastRenderedPageBreak/>
              <w:t>中沒有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有找到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r w:rsidRPr="00AD1322">
              <w:lastRenderedPageBreak/>
              <w:t>myList = [9, 5, 2, 7]</w:t>
            </w:r>
          </w:p>
          <w:p w14:paraId="301677C0" w14:textId="77777777" w:rsidR="00AD1322" w:rsidRPr="00AD1322" w:rsidRDefault="00AD1322" w:rsidP="00AD1322">
            <w:r w:rsidRPr="00AD1322">
              <w:lastRenderedPageBreak/>
              <w:t>if 3 not in myList:</w:t>
            </w:r>
          </w:p>
          <w:p w14:paraId="087CFBD9" w14:textId="68FCBC64" w:rsidR="00235A8A" w:rsidRDefault="00AD1322" w:rsidP="00AD1322">
            <w:r w:rsidRPr="00AD1322">
              <w:rPr>
                <w:rFonts w:hint="eastAsia"/>
              </w:rPr>
              <w:t xml:space="preserve">    print('3 </w:t>
            </w:r>
            <w:r w:rsidRPr="00AD1322">
              <w:rPr>
                <w:rFonts w:hint="eastAsia"/>
              </w:rPr>
              <w:t>不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5" w:name="_Toc130691821"/>
      <w:r>
        <w:rPr>
          <w:rFonts w:hint="eastAsia"/>
        </w:rPr>
        <w:t>身分運算子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r w:rsidRPr="00EE793C">
              <w:rPr>
                <w:rFonts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r>
              <w:rPr>
                <w:rFonts w:hint="eastAsia"/>
              </w:rPr>
              <w:t>i</w:t>
            </w:r>
            <w: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r>
              <w:rPr>
                <w:rFonts w:hint="eastAsia"/>
              </w:rPr>
              <w:t>當兩個變數</w:t>
            </w:r>
            <w:r w:rsidRPr="004E69B7">
              <w:rPr>
                <w:rFonts w:hint="eastAsia"/>
                <w:u w:val="single"/>
              </w:rPr>
              <w:t>是</w:t>
            </w:r>
            <w:r w:rsidR="002976E8"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 w:rsidR="002976E8">
              <w:rPr>
                <w:rFonts w:hint="eastAsia"/>
              </w:rPr>
              <w:t>同</w:t>
            </w:r>
            <w:r>
              <w:rPr>
                <w:rFonts w:hint="eastAsia"/>
              </w:rPr>
              <w:t>一</w:t>
            </w:r>
            <w:proofErr w:type="gramStart"/>
            <w:r w:rsidR="002976E8">
              <w:rPr>
                <w:rFonts w:hint="eastAsia"/>
              </w:rPr>
              <w:t>個</w:t>
            </w:r>
            <w:proofErr w:type="gramEnd"/>
            <w:r w:rsidR="00F22BCC"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個記體體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BEB6C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1BCCA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參照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記憶體位置</w:t>
            </w:r>
          </w:p>
          <w:p w14:paraId="32BFFD18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8BF4CA" w14:textId="39B99831" w:rsidR="00C606E7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r>
              <w:rPr>
                <w:rFonts w:hint="eastAsia"/>
              </w:rPr>
              <w:t>當兩個變數</w:t>
            </w:r>
            <w:r w:rsidRPr="00F22BCC">
              <w:rPr>
                <w:rFonts w:hint="eastAsia"/>
                <w:u w:val="single"/>
              </w:rPr>
              <w:t>不是</w:t>
            </w:r>
            <w:r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>
              <w:rPr>
                <w:rFonts w:hint="eastAsia"/>
              </w:rPr>
              <w:t>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個記體體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462C7A06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35213D1" w14:textId="4C9BA61E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56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佔用記憶體位置</w:t>
            </w:r>
          </w:p>
          <w:p w14:paraId="6ECF186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61ED55" w14:textId="5A2202A3" w:rsidR="00595E18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9F35B0" w14:textId="6E70BD71" w:rsidR="00FC1CBD" w:rsidRDefault="00FC1CBD" w:rsidP="00FC1CBD"/>
    <w:p w14:paraId="762078A1" w14:textId="6193A5D4" w:rsidR="00C84812" w:rsidRDefault="00C84812" w:rsidP="00C84812">
      <w:pPr>
        <w:pStyle w:val="3"/>
      </w:pPr>
      <w:bookmarkStart w:id="26" w:name="_Toc130691822"/>
      <w:r>
        <w:rPr>
          <w:rFonts w:hint="eastAsia"/>
        </w:rPr>
        <w:t>位元運算子</w:t>
      </w:r>
      <w:bookmarkEnd w:id="26"/>
    </w:p>
    <w:p w14:paraId="784D8FC7" w14:textId="5B2EC1B6" w:rsidR="00FE0329" w:rsidRPr="00FE0329" w:rsidRDefault="00FE0329" w:rsidP="00FE0329">
      <w:r>
        <w:rPr>
          <w:rFonts w:hint="eastAsia"/>
        </w:rPr>
        <w:t>提示：位元運算會將運算元轉成二進制，再進行</w:t>
      </w:r>
      <w:r w:rsidR="00285DCC">
        <w:rPr>
          <w:rFonts w:hint="eastAsia"/>
        </w:rPr>
        <w:t>運算元之間的布林運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922F1" w14:paraId="4291F4CA" w14:textId="77777777" w:rsidTr="00F4457E">
        <w:tc>
          <w:tcPr>
            <w:tcW w:w="1829" w:type="dxa"/>
            <w:shd w:val="clear" w:color="auto" w:fill="D9D9D9" w:themeFill="background1" w:themeFillShade="D9"/>
          </w:tcPr>
          <w:p w14:paraId="1FD3CCF4" w14:textId="77777777" w:rsidR="002922F1" w:rsidRDefault="002922F1" w:rsidP="00F4457E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1B6A8223" w14:textId="77777777" w:rsidR="002922F1" w:rsidRDefault="002922F1" w:rsidP="00F4457E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600F35DB" w14:textId="77777777" w:rsidR="002922F1" w:rsidRDefault="002922F1" w:rsidP="00F4457E">
            <w:r w:rsidRPr="00EE793C">
              <w:rPr>
                <w:rFonts w:hint="eastAsia"/>
                <w:b/>
              </w:rPr>
              <w:t>範例</w:t>
            </w:r>
          </w:p>
        </w:tc>
      </w:tr>
      <w:tr w:rsidR="002922F1" w14:paraId="41A4DABC" w14:textId="77777777" w:rsidTr="00F4457E">
        <w:tc>
          <w:tcPr>
            <w:tcW w:w="1829" w:type="dxa"/>
          </w:tcPr>
          <w:p w14:paraId="7468C83D" w14:textId="583EAE4E" w:rsidR="002922F1" w:rsidRDefault="009A3909" w:rsidP="00F4457E">
            <w:r>
              <w:t>&amp;</w:t>
            </w:r>
          </w:p>
        </w:tc>
        <w:tc>
          <w:tcPr>
            <w:tcW w:w="2562" w:type="dxa"/>
          </w:tcPr>
          <w:p w14:paraId="021CAF25" w14:textId="424E4E18" w:rsidR="002922F1" w:rsidRDefault="009A3909" w:rsidP="00F4457E"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運算</w:t>
            </w:r>
          </w:p>
          <w:p w14:paraId="72D6CAB6" w14:textId="7BF9D6E2" w:rsidR="00DA3E5A" w:rsidRDefault="00DA3E5A" w:rsidP="00F4457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</w:t>
            </w:r>
            <w:r w:rsidR="00F05AAE">
              <w:rPr>
                <w:rFonts w:hint="eastAsia"/>
              </w:rPr>
              <w:t>同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就是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C1BDB53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3B9AEE1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FCAC99A" w14:textId="6A02CBC7" w:rsidR="002922F1" w:rsidRPr="00B9730D" w:rsidRDefault="009F5C72" w:rsidP="00F445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amp;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r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  <w:tr w:rsidR="002922F1" w14:paraId="1D889AC8" w14:textId="77777777" w:rsidTr="00F4457E">
        <w:tc>
          <w:tcPr>
            <w:tcW w:w="1829" w:type="dxa"/>
          </w:tcPr>
          <w:p w14:paraId="6C682434" w14:textId="799C362E" w:rsidR="002922F1" w:rsidRDefault="009A3909" w:rsidP="00F4457E">
            <w:r>
              <w:t>|</w:t>
            </w:r>
          </w:p>
        </w:tc>
        <w:tc>
          <w:tcPr>
            <w:tcW w:w="2562" w:type="dxa"/>
          </w:tcPr>
          <w:p w14:paraId="182A8FA0" w14:textId="77777777" w:rsidR="002922F1" w:rsidRDefault="009A3909" w:rsidP="00F4457E"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運算</w:t>
            </w:r>
          </w:p>
          <w:p w14:paraId="7241CAC9" w14:textId="4DBA442D" w:rsidR="00DA3E5A" w:rsidRDefault="00DA3E5A" w:rsidP="00F4457E">
            <w:r>
              <w:rPr>
                <w:rFonts w:hint="eastAsia"/>
              </w:rPr>
              <w:t>(</w:t>
            </w:r>
            <w:r w:rsidR="005F7B95">
              <w:rPr>
                <w:rFonts w:hint="eastAsia"/>
              </w:rPr>
              <w:t>其中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 w:rsidR="005F7B95">
              <w:rPr>
                <w:rFonts w:hint="eastAsia"/>
              </w:rPr>
              <w:t>，就是</w:t>
            </w:r>
            <w:r w:rsidR="005F7B95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D162E7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701B850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01E08630" w14:textId="08507387" w:rsidR="002922F1" w:rsidRPr="00B9730D" w:rsidRDefault="009F5C72" w:rsidP="00F445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|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</w:tc>
      </w:tr>
      <w:tr w:rsidR="009A3909" w14:paraId="7CCA8B0C" w14:textId="77777777" w:rsidTr="00F4457E">
        <w:tc>
          <w:tcPr>
            <w:tcW w:w="1829" w:type="dxa"/>
          </w:tcPr>
          <w:p w14:paraId="2A3CFCB5" w14:textId="78D76AEF" w:rsidR="009A3909" w:rsidRDefault="009A3909" w:rsidP="00F4457E">
            <w:r>
              <w:rPr>
                <w:rFonts w:hint="eastAsia"/>
              </w:rPr>
              <w:t>^</w:t>
            </w:r>
          </w:p>
        </w:tc>
        <w:tc>
          <w:tcPr>
            <w:tcW w:w="2562" w:type="dxa"/>
          </w:tcPr>
          <w:p w14:paraId="577A42A5" w14:textId="77777777" w:rsidR="009A3909" w:rsidRDefault="009A3909" w:rsidP="00F4457E">
            <w:r>
              <w:rPr>
                <w:rFonts w:hint="eastAsia"/>
              </w:rPr>
              <w:t>X</w:t>
            </w:r>
            <w:r>
              <w:t>OR</w:t>
            </w:r>
            <w:r>
              <w:rPr>
                <w:rFonts w:hint="eastAsia"/>
              </w:rPr>
              <w:t>運算</w:t>
            </w:r>
          </w:p>
          <w:p w14:paraId="00B76BAC" w14:textId="6EB986BB" w:rsidR="00CC641D" w:rsidRDefault="00CC641D" w:rsidP="00F4457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 w:rsidR="001E4732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4AAD2895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FFAB5A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7AA56A4" w14:textId="116CBA8B" w:rsidR="009A3909" w:rsidRPr="00B9730D" w:rsidRDefault="009F5C72" w:rsidP="00F445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^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</w:tc>
      </w:tr>
      <w:tr w:rsidR="009A3909" w14:paraId="53CC655A" w14:textId="77777777" w:rsidTr="00F4457E">
        <w:tc>
          <w:tcPr>
            <w:tcW w:w="1829" w:type="dxa"/>
          </w:tcPr>
          <w:p w14:paraId="095F9E2F" w14:textId="7B2E4623" w:rsidR="009A3909" w:rsidRDefault="009A3909" w:rsidP="00F4457E">
            <w:r>
              <w:rPr>
                <w:rFonts w:hint="eastAsia"/>
              </w:rPr>
              <w:t>~</w:t>
            </w:r>
          </w:p>
        </w:tc>
        <w:tc>
          <w:tcPr>
            <w:tcW w:w="2562" w:type="dxa"/>
          </w:tcPr>
          <w:p w14:paraId="4EB6E92D" w14:textId="77777777" w:rsidR="009A3909" w:rsidRDefault="009F5C72" w:rsidP="00F4457E">
            <w:r>
              <w:rPr>
                <w:rFonts w:hint="eastAsia"/>
              </w:rPr>
              <w:t>補數</w:t>
            </w:r>
            <w:r w:rsidR="009A3909">
              <w:rPr>
                <w:rFonts w:hint="eastAsia"/>
              </w:rPr>
              <w:t>運算</w:t>
            </w:r>
          </w:p>
          <w:p w14:paraId="34442D9E" w14:textId="032D32FA" w:rsidR="004C7F4C" w:rsidRDefault="004C7F4C" w:rsidP="00F4457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正負號，運算才有義意</w:t>
            </w:r>
            <w:r>
              <w:t>)</w:t>
            </w:r>
          </w:p>
        </w:tc>
        <w:tc>
          <w:tcPr>
            <w:tcW w:w="3905" w:type="dxa"/>
          </w:tcPr>
          <w:p w14:paraId="634AAE1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+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3696D73F" w14:textId="133D1854" w:rsidR="009A3909" w:rsidRPr="00B9730D" w:rsidRDefault="004C7F4C" w:rsidP="00F445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~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4</w:t>
            </w:r>
          </w:p>
        </w:tc>
      </w:tr>
      <w:tr w:rsidR="009A3909" w14:paraId="4A5C1D11" w14:textId="77777777" w:rsidTr="00F4457E">
        <w:tc>
          <w:tcPr>
            <w:tcW w:w="1829" w:type="dxa"/>
          </w:tcPr>
          <w:p w14:paraId="074801D2" w14:textId="3E6CA31F" w:rsidR="009A3909" w:rsidRDefault="009A3909" w:rsidP="00F4457E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2562" w:type="dxa"/>
          </w:tcPr>
          <w:p w14:paraId="707A7AE7" w14:textId="5973EB09" w:rsidR="009A3909" w:rsidRDefault="009A3909" w:rsidP="00F4457E">
            <w:r>
              <w:rPr>
                <w:rFonts w:hint="eastAsia"/>
              </w:rPr>
              <w:t>位元左移</w:t>
            </w:r>
          </w:p>
        </w:tc>
        <w:tc>
          <w:tcPr>
            <w:tcW w:w="3905" w:type="dxa"/>
          </w:tcPr>
          <w:p w14:paraId="1E15EA72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25C9D0CD" w14:textId="46873D64" w:rsidR="009A3909" w:rsidRPr="00B9730D" w:rsidRDefault="004C7F4C" w:rsidP="00F445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&l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</w:p>
        </w:tc>
      </w:tr>
      <w:tr w:rsidR="009A3909" w14:paraId="5C5FD827" w14:textId="77777777" w:rsidTr="00F4457E">
        <w:tc>
          <w:tcPr>
            <w:tcW w:w="1829" w:type="dxa"/>
          </w:tcPr>
          <w:p w14:paraId="0761A484" w14:textId="5E6FEF0A" w:rsidR="009A3909" w:rsidRDefault="009A3909" w:rsidP="00F4457E">
            <w:r>
              <w:rPr>
                <w:rFonts w:hint="eastAsia"/>
              </w:rPr>
              <w:lastRenderedPageBreak/>
              <w:t>&gt;</w:t>
            </w:r>
            <w:r>
              <w:t>&gt;</w:t>
            </w:r>
          </w:p>
        </w:tc>
        <w:tc>
          <w:tcPr>
            <w:tcW w:w="2562" w:type="dxa"/>
          </w:tcPr>
          <w:p w14:paraId="47F0FDAC" w14:textId="7F52AB29" w:rsidR="009A3909" w:rsidRDefault="009A3909" w:rsidP="00F4457E"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  <w:tc>
          <w:tcPr>
            <w:tcW w:w="3905" w:type="dxa"/>
          </w:tcPr>
          <w:p w14:paraId="20DE48E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03407F49" w14:textId="3C2D876A" w:rsidR="009A3909" w:rsidRPr="00B9730D" w:rsidRDefault="004C7F4C" w:rsidP="00F4457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&g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</w:tbl>
    <w:p w14:paraId="3B4366FF" w14:textId="77777777" w:rsidR="00C84812" w:rsidRDefault="00C84812" w:rsidP="00FC1CBD"/>
    <w:p w14:paraId="4B6B247F" w14:textId="3AB86516" w:rsidR="005C26D1" w:rsidRDefault="000E1A32" w:rsidP="000E1A32">
      <w:pPr>
        <w:pStyle w:val="3"/>
      </w:pPr>
      <w:bookmarkStart w:id="27" w:name="_Toc130691823"/>
      <w:r>
        <w:rPr>
          <w:rFonts w:hint="eastAsia"/>
        </w:rPr>
        <w:t>運算子優先順序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E1A32" w14:paraId="5F5B9E83" w14:textId="77777777" w:rsidTr="0094422E">
        <w:tc>
          <w:tcPr>
            <w:tcW w:w="2263" w:type="dxa"/>
            <w:shd w:val="clear" w:color="auto" w:fill="D9D9D9" w:themeFill="background1" w:themeFillShade="D9"/>
          </w:tcPr>
          <w:p w14:paraId="6A3450AA" w14:textId="61B6C27A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運算子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740783E3" w14:textId="2BFD76B3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說明</w:t>
            </w:r>
          </w:p>
        </w:tc>
      </w:tr>
      <w:tr w:rsidR="000E1A32" w14:paraId="02202F8A" w14:textId="77777777" w:rsidTr="0094422E">
        <w:tc>
          <w:tcPr>
            <w:tcW w:w="2263" w:type="dxa"/>
          </w:tcPr>
          <w:p w14:paraId="58DCFBF4" w14:textId="771A3ED8" w:rsidR="000E1A32" w:rsidRDefault="000E1A32" w:rsidP="00FC1CBD">
            <w:r w:rsidRPr="00BA1142">
              <w:rPr>
                <w:rFonts w:hint="eastAsia"/>
                <w:shd w:val="pct15" w:color="auto" w:fill="FFFFFF"/>
              </w:rPr>
              <w:t>(</w:t>
            </w:r>
            <w:r w:rsidRPr="00BA1142">
              <w:rPr>
                <w:shd w:val="pct15" w:color="auto" w:fill="FFFFFF"/>
              </w:rPr>
              <w:t>)</w:t>
            </w:r>
          </w:p>
        </w:tc>
        <w:tc>
          <w:tcPr>
            <w:tcW w:w="6033" w:type="dxa"/>
          </w:tcPr>
          <w:p w14:paraId="30BA9CDA" w14:textId="23A72A53" w:rsidR="000E1A32" w:rsidRDefault="00BA1142" w:rsidP="00FC1CBD">
            <w:r>
              <w:rPr>
                <w:rFonts w:hint="eastAsia"/>
              </w:rPr>
              <w:t>括號</w:t>
            </w:r>
          </w:p>
        </w:tc>
      </w:tr>
      <w:tr w:rsidR="000E1A32" w14:paraId="1B920BBA" w14:textId="77777777" w:rsidTr="0094422E">
        <w:tc>
          <w:tcPr>
            <w:tcW w:w="2263" w:type="dxa"/>
          </w:tcPr>
          <w:p w14:paraId="27CC7A88" w14:textId="1E613F7F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 w:rsidRPr="00BA1142">
              <w:rPr>
                <w:shd w:val="pct15" w:color="auto" w:fill="FFFFFF"/>
              </w:rPr>
              <w:t>*</w:t>
            </w:r>
          </w:p>
        </w:tc>
        <w:tc>
          <w:tcPr>
            <w:tcW w:w="6033" w:type="dxa"/>
          </w:tcPr>
          <w:p w14:paraId="6A856C21" w14:textId="4BFEC0B9" w:rsidR="000E1A32" w:rsidRDefault="00BA1142" w:rsidP="00FC1CBD">
            <w:proofErr w:type="gramStart"/>
            <w:r>
              <w:rPr>
                <w:rFonts w:hint="eastAsia"/>
              </w:rPr>
              <w:t>冪</w:t>
            </w:r>
            <w:proofErr w:type="gramEnd"/>
            <w:r>
              <w:rPr>
                <w:rFonts w:hint="eastAsia"/>
              </w:rPr>
              <w:t>、指數</w:t>
            </w:r>
          </w:p>
        </w:tc>
      </w:tr>
      <w:tr w:rsidR="000E1A32" w14:paraId="05614D4A" w14:textId="77777777" w:rsidTr="0094422E">
        <w:tc>
          <w:tcPr>
            <w:tcW w:w="2263" w:type="dxa"/>
          </w:tcPr>
          <w:p w14:paraId="4CD89AF6" w14:textId="304DBFA6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 w:rsidRPr="00BA1142">
              <w:rPr>
                <w:shd w:val="pct15" w:color="auto" w:fill="FFFFFF"/>
              </w:rPr>
              <w:t>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~x</w:t>
            </w:r>
          </w:p>
        </w:tc>
        <w:tc>
          <w:tcPr>
            <w:tcW w:w="6033" w:type="dxa"/>
          </w:tcPr>
          <w:p w14:paraId="2CBDB8A5" w14:textId="40FB643D" w:rsidR="00DA42B0" w:rsidRDefault="00DA42B0" w:rsidP="00FC1CBD">
            <w:r>
              <w:rPr>
                <w:rFonts w:hint="eastAsia"/>
              </w:rPr>
              <w:t>一元運算子加號、一元運算子減號、</w:t>
            </w:r>
            <w:r w:rsidR="004D6C1F">
              <w:rPr>
                <w:rFonts w:hint="eastAsia"/>
              </w:rPr>
              <w:t>位元運算的</w:t>
            </w:r>
            <w:r w:rsidR="004D6C1F">
              <w:rPr>
                <w:rFonts w:hint="eastAsia"/>
              </w:rPr>
              <w:t xml:space="preserve"> </w:t>
            </w:r>
            <w:r w:rsidR="004D6C1F">
              <w:t>not</w:t>
            </w:r>
          </w:p>
        </w:tc>
      </w:tr>
      <w:tr w:rsidR="000E1A32" w14:paraId="04CD13FC" w14:textId="77777777" w:rsidTr="0094422E">
        <w:tc>
          <w:tcPr>
            <w:tcW w:w="2263" w:type="dxa"/>
          </w:tcPr>
          <w:p w14:paraId="00DEBDF8" w14:textId="15EBFE8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%</w:t>
            </w:r>
          </w:p>
        </w:tc>
        <w:tc>
          <w:tcPr>
            <w:tcW w:w="6033" w:type="dxa"/>
          </w:tcPr>
          <w:p w14:paraId="7C2A7B67" w14:textId="13F46522" w:rsidR="000E1A32" w:rsidRDefault="0094422E" w:rsidP="00FC1CBD">
            <w:r>
              <w:rPr>
                <w:rFonts w:hint="eastAsia"/>
              </w:rPr>
              <w:t>乘、除、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取商數</w:t>
            </w:r>
            <w:r>
              <w:t>)</w:t>
            </w:r>
            <w:r>
              <w:rPr>
                <w:rFonts w:hint="eastAsia"/>
              </w:rPr>
              <w:t>、相除取餘數</w:t>
            </w:r>
          </w:p>
        </w:tc>
      </w:tr>
      <w:tr w:rsidR="000E1A32" w14:paraId="4F75ACF7" w14:textId="77777777" w:rsidTr="0094422E">
        <w:tc>
          <w:tcPr>
            <w:tcW w:w="2263" w:type="dxa"/>
          </w:tcPr>
          <w:p w14:paraId="4A846969" w14:textId="582582A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</w:t>
            </w:r>
          </w:p>
        </w:tc>
        <w:tc>
          <w:tcPr>
            <w:tcW w:w="6033" w:type="dxa"/>
          </w:tcPr>
          <w:p w14:paraId="54CCCA31" w14:textId="41A742B7" w:rsidR="000E1A32" w:rsidRDefault="009073D9" w:rsidP="00FC1CBD">
            <w:r>
              <w:rPr>
                <w:rFonts w:hint="eastAsia"/>
              </w:rPr>
              <w:t>加、減</w:t>
            </w:r>
          </w:p>
        </w:tc>
      </w:tr>
      <w:tr w:rsidR="000E1A32" w14:paraId="79BF2269" w14:textId="77777777" w:rsidTr="0094422E">
        <w:tc>
          <w:tcPr>
            <w:tcW w:w="2263" w:type="dxa"/>
          </w:tcPr>
          <w:p w14:paraId="70796089" w14:textId="4428176B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lt;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&gt;</w:t>
            </w:r>
          </w:p>
        </w:tc>
        <w:tc>
          <w:tcPr>
            <w:tcW w:w="6033" w:type="dxa"/>
          </w:tcPr>
          <w:p w14:paraId="7B795BAE" w14:textId="7FB98250" w:rsidR="000E1A32" w:rsidRDefault="009073D9" w:rsidP="00FC1CBD">
            <w:r>
              <w:rPr>
                <w:rFonts w:hint="eastAsia"/>
              </w:rPr>
              <w:t>位元左移、</w:t>
            </w:r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</w:tr>
      <w:tr w:rsidR="000E1A32" w14:paraId="4D73016E" w14:textId="77777777" w:rsidTr="0094422E">
        <w:tc>
          <w:tcPr>
            <w:tcW w:w="2263" w:type="dxa"/>
          </w:tcPr>
          <w:p w14:paraId="34980E41" w14:textId="51173DDC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amp;</w:t>
            </w:r>
          </w:p>
        </w:tc>
        <w:tc>
          <w:tcPr>
            <w:tcW w:w="6033" w:type="dxa"/>
          </w:tcPr>
          <w:p w14:paraId="4867B40C" w14:textId="558D7060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AND</w:t>
            </w:r>
          </w:p>
        </w:tc>
      </w:tr>
      <w:tr w:rsidR="000E1A32" w14:paraId="038C9EE0" w14:textId="77777777" w:rsidTr="0094422E">
        <w:tc>
          <w:tcPr>
            <w:tcW w:w="2263" w:type="dxa"/>
          </w:tcPr>
          <w:p w14:paraId="500AC754" w14:textId="03AD0089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^</w:t>
            </w:r>
          </w:p>
        </w:tc>
        <w:tc>
          <w:tcPr>
            <w:tcW w:w="6033" w:type="dxa"/>
          </w:tcPr>
          <w:p w14:paraId="488DD0B6" w14:textId="3E1AA4B5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XOR</w:t>
            </w:r>
          </w:p>
        </w:tc>
      </w:tr>
      <w:tr w:rsidR="000E1A32" w14:paraId="645BA527" w14:textId="77777777" w:rsidTr="0094422E">
        <w:tc>
          <w:tcPr>
            <w:tcW w:w="2263" w:type="dxa"/>
          </w:tcPr>
          <w:p w14:paraId="44B7B929" w14:textId="1EFA328E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|</w:t>
            </w:r>
          </w:p>
        </w:tc>
        <w:tc>
          <w:tcPr>
            <w:tcW w:w="6033" w:type="dxa"/>
          </w:tcPr>
          <w:p w14:paraId="5747462A" w14:textId="776629A9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OR</w:t>
            </w:r>
          </w:p>
        </w:tc>
      </w:tr>
      <w:tr w:rsidR="000E1A32" w14:paraId="5B5523F4" w14:textId="77777777" w:rsidTr="0094422E">
        <w:tc>
          <w:tcPr>
            <w:tcW w:w="2263" w:type="dxa"/>
          </w:tcPr>
          <w:p w14:paraId="2ADBB897" w14:textId="2404E311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=</w:t>
            </w:r>
            <w:proofErr w:type="gramStart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!</w:t>
            </w:r>
            <w:proofErr w:type="gramEnd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=</w:t>
            </w:r>
            <w:r>
              <w:br/>
            </w:r>
            <w:r w:rsidRPr="00BA1142">
              <w:rPr>
                <w:shd w:val="pct15" w:color="auto" w:fill="FFFFFF"/>
              </w:rPr>
              <w:t>is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is not</w:t>
            </w:r>
            <w:r>
              <w:br/>
            </w:r>
            <w:r w:rsidRPr="00BA1142">
              <w:rPr>
                <w:shd w:val="pct15" w:color="auto" w:fill="FFFFFF"/>
              </w:rPr>
              <w:t>in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not in</w:t>
            </w:r>
          </w:p>
        </w:tc>
        <w:tc>
          <w:tcPr>
            <w:tcW w:w="6033" w:type="dxa"/>
          </w:tcPr>
          <w:p w14:paraId="229CD723" w14:textId="77777777" w:rsidR="000E1A32" w:rsidRDefault="009073D9" w:rsidP="00FC1CBD">
            <w:r>
              <w:rPr>
                <w:rFonts w:hint="eastAsia"/>
              </w:rPr>
              <w:t>比較運算子</w:t>
            </w:r>
          </w:p>
          <w:p w14:paraId="230F9C9F" w14:textId="77777777" w:rsidR="009073D9" w:rsidRDefault="009073D9" w:rsidP="00FC1CBD">
            <w:r>
              <w:rPr>
                <w:rFonts w:hint="eastAsia"/>
              </w:rPr>
              <w:t>身分運算子</w:t>
            </w:r>
          </w:p>
          <w:p w14:paraId="4A453027" w14:textId="1E2972D4" w:rsidR="009073D9" w:rsidRDefault="009073D9" w:rsidP="00FC1CBD">
            <w:r>
              <w:rPr>
                <w:rFonts w:hint="eastAsia"/>
              </w:rPr>
              <w:t>成員運算子</w:t>
            </w:r>
          </w:p>
        </w:tc>
      </w:tr>
      <w:tr w:rsidR="000E1A32" w14:paraId="16CE9AFD" w14:textId="77777777" w:rsidTr="0094422E">
        <w:tc>
          <w:tcPr>
            <w:tcW w:w="2263" w:type="dxa"/>
          </w:tcPr>
          <w:p w14:paraId="6C513509" w14:textId="35AE865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n</w:t>
            </w:r>
            <w:r w:rsidRPr="00BA1142">
              <w:rPr>
                <w:shd w:val="pct15" w:color="auto" w:fill="FFFFFF"/>
              </w:rPr>
              <w:t>ot</w:t>
            </w:r>
          </w:p>
        </w:tc>
        <w:tc>
          <w:tcPr>
            <w:tcW w:w="6033" w:type="dxa"/>
          </w:tcPr>
          <w:p w14:paraId="026C7B9B" w14:textId="1B2873F3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T</w:t>
            </w:r>
            <w:r>
              <w:t>rue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，或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0E1A32" w14:paraId="0CA946F6" w14:textId="77777777" w:rsidTr="0094422E">
        <w:tc>
          <w:tcPr>
            <w:tcW w:w="2263" w:type="dxa"/>
          </w:tcPr>
          <w:p w14:paraId="0F1C9FCD" w14:textId="6055351A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a</w:t>
            </w:r>
            <w:r w:rsidRPr="00BA1142">
              <w:rPr>
                <w:shd w:val="pct15" w:color="auto" w:fill="FFFFFF"/>
              </w:rPr>
              <w:t>nd</w:t>
            </w:r>
          </w:p>
        </w:tc>
        <w:tc>
          <w:tcPr>
            <w:tcW w:w="6033" w:type="dxa"/>
          </w:tcPr>
          <w:p w14:paraId="582B3551" w14:textId="4648B52B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且</w:t>
            </w:r>
          </w:p>
        </w:tc>
      </w:tr>
      <w:tr w:rsidR="000E1A32" w14:paraId="4EC0EA73" w14:textId="77777777" w:rsidTr="0094422E">
        <w:tc>
          <w:tcPr>
            <w:tcW w:w="2263" w:type="dxa"/>
          </w:tcPr>
          <w:p w14:paraId="5513F95F" w14:textId="0471AC7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o</w:t>
            </w:r>
            <w:r w:rsidRPr="00BA1142">
              <w:rPr>
                <w:shd w:val="pct15" w:color="auto" w:fill="FFFFFF"/>
              </w:rPr>
              <w:t>r</w:t>
            </w:r>
          </w:p>
        </w:tc>
        <w:tc>
          <w:tcPr>
            <w:tcW w:w="6033" w:type="dxa"/>
          </w:tcPr>
          <w:p w14:paraId="7A529F94" w14:textId="6E5B0351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</w:p>
        </w:tc>
      </w:tr>
    </w:tbl>
    <w:p w14:paraId="600DF067" w14:textId="77777777" w:rsidR="005C26D1" w:rsidRPr="00FC1CBD" w:rsidRDefault="005C26D1" w:rsidP="00FC1CBD"/>
    <w:p w14:paraId="3C994438" w14:textId="2DA7AC9B" w:rsidR="00C405DD" w:rsidRDefault="00C405DD" w:rsidP="00C405DD">
      <w:pPr>
        <w:pStyle w:val="3"/>
      </w:pPr>
      <w:bookmarkStart w:id="28" w:name="_Toc130691824"/>
      <w:r>
        <w:rPr>
          <w:rFonts w:hint="eastAsia"/>
        </w:rPr>
        <w:t>註解</w:t>
      </w:r>
      <w:bookmarkEnd w:id="28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賦值運算子</w:t>
            </w:r>
            <w:proofErr w:type="gramEnd"/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12A52FCB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="00DC67D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07151986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="00DC67D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9" w:name="_Toc130691825"/>
      <w:r>
        <w:rPr>
          <w:rFonts w:hint="eastAsia"/>
        </w:rPr>
        <w:t>參考資料</w:t>
      </w:r>
      <w:bookmarkEnd w:id="29"/>
    </w:p>
    <w:p w14:paraId="521E5DD9" w14:textId="6F77935B" w:rsidR="005E360C" w:rsidRDefault="005E360C" w:rsidP="00E03002">
      <w:r>
        <w:rPr>
          <w:rFonts w:hint="eastAsia"/>
        </w:rPr>
        <w:t>[</w:t>
      </w:r>
      <w:r>
        <w:t>1] Python Variables</w:t>
      </w:r>
    </w:p>
    <w:p w14:paraId="06A61B74" w14:textId="2D1AF96A" w:rsidR="005E360C" w:rsidRDefault="00B445B9" w:rsidP="00E03002">
      <w:hyperlink r:id="rId87" w:history="1">
        <w:r w:rsidR="005E360C" w:rsidRPr="00761D02">
          <w:rPr>
            <w:rStyle w:val="a3"/>
          </w:rPr>
          <w:t>https://www.w3schools.com/python/python_variables.asp</w:t>
        </w:r>
      </w:hyperlink>
    </w:p>
    <w:p w14:paraId="7BDCF64B" w14:textId="6A42A1D0" w:rsidR="004A6181" w:rsidRDefault="004A6181" w:rsidP="00E03002">
      <w:r>
        <w:rPr>
          <w:rFonts w:hint="eastAsia"/>
        </w:rPr>
        <w:t>[</w:t>
      </w:r>
      <w:r w:rsidR="005E360C">
        <w:t>2</w:t>
      </w:r>
      <w:r>
        <w:t xml:space="preserve">] Python </w:t>
      </w:r>
      <w:r>
        <w:rPr>
          <w:rFonts w:hint="eastAsia"/>
        </w:rPr>
        <w:t>運算符</w:t>
      </w:r>
    </w:p>
    <w:p w14:paraId="0570B767" w14:textId="05D6935A" w:rsidR="004A6181" w:rsidRDefault="00B445B9" w:rsidP="00E03002">
      <w:hyperlink r:id="rId88" w:history="1">
        <w:r w:rsidR="004A6181" w:rsidRPr="00761D02">
          <w:rPr>
            <w:rStyle w:val="a3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r>
        <w:t>[3] Python Keywords</w:t>
      </w:r>
    </w:p>
    <w:p w14:paraId="38A009E9" w14:textId="481AEEC5" w:rsidR="004A6181" w:rsidRDefault="00B445B9" w:rsidP="00E03002">
      <w:hyperlink r:id="rId89" w:history="1">
        <w:r w:rsidR="005E360C" w:rsidRPr="00761D02">
          <w:rPr>
            <w:rStyle w:val="a3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/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30" w:name="_Toc130691826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30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31" w:name="_Toc130691827"/>
      <w:r w:rsidRPr="008F46E2">
        <w:rPr>
          <w:rFonts w:ascii="Consolas" w:hAnsi="Consolas" w:hint="eastAsia"/>
        </w:rPr>
        <w:t>循序</w:t>
      </w:r>
      <w:bookmarkEnd w:id="31"/>
    </w:p>
    <w:p w14:paraId="63277E7F" w14:textId="5478EBB2" w:rsidR="000E53BD" w:rsidRPr="008F46E2" w:rsidRDefault="001C07D7" w:rsidP="00F0410A">
      <w:pPr>
        <w:ind w:firstLine="480"/>
      </w:pPr>
      <w:r>
        <w:rPr>
          <w:rFonts w:hint="eastAsia"/>
        </w:rPr>
        <w:t>循序</w:t>
      </w:r>
      <w:r>
        <w:rPr>
          <w:rFonts w:hint="eastAsia"/>
        </w:rPr>
        <w:t xml:space="preserve"> </w:t>
      </w:r>
      <w:r>
        <w:t xml:space="preserve">(sequence) </w:t>
      </w:r>
      <w:r w:rsidR="00A1469F">
        <w:rPr>
          <w:rFonts w:hint="eastAsia"/>
        </w:rPr>
        <w:t>指的是通常在程式語言中，程式碼是</w:t>
      </w:r>
      <w:r w:rsidR="00A1469F" w:rsidRPr="00AE68C8">
        <w:rPr>
          <w:rFonts w:hint="eastAsia"/>
          <w:shd w:val="pct15" w:color="auto" w:fill="FFFFFF"/>
        </w:rPr>
        <w:t>由上而下、一行</w:t>
      </w:r>
      <w:proofErr w:type="gramStart"/>
      <w:r w:rsidR="00A1469F" w:rsidRPr="00AE68C8">
        <w:rPr>
          <w:rFonts w:hint="eastAsia"/>
          <w:shd w:val="pct15" w:color="auto" w:fill="FFFFFF"/>
        </w:rPr>
        <w:t>一行</w:t>
      </w:r>
      <w:proofErr w:type="gramEnd"/>
      <w:r w:rsidR="00AE68C8">
        <w:rPr>
          <w:rFonts w:hint="eastAsia"/>
        </w:rPr>
        <w:t>依序</w:t>
      </w:r>
      <w:r w:rsidR="00A1469F">
        <w:rPr>
          <w:rFonts w:hint="eastAsia"/>
        </w:rPr>
        <w:t>執行</w:t>
      </w:r>
      <w:r w:rsidR="00AE68C8">
        <w:rPr>
          <w:rFonts w:hint="eastAsia"/>
        </w:rPr>
        <w:t>。</w:t>
      </w:r>
    </w:p>
    <w:p w14:paraId="7D2CCBF0" w14:textId="77777777" w:rsidR="000E53BD" w:rsidRPr="008F46E2" w:rsidRDefault="000E53BD" w:rsidP="000E53BD"/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2" w:name="_Toc130691828"/>
      <w:r w:rsidRPr="001C07D7">
        <w:rPr>
          <w:rFonts w:ascii="Consolas" w:hAnsi="Consolas"/>
        </w:rPr>
        <w:lastRenderedPageBreak/>
        <w:t>選擇</w:t>
      </w:r>
      <w:bookmarkEnd w:id="32"/>
    </w:p>
    <w:p w14:paraId="0F748DD6" w14:textId="27E6F259" w:rsidR="000E53BD" w:rsidRDefault="001C07D7" w:rsidP="00F0410A">
      <w:pPr>
        <w:ind w:firstLine="480"/>
      </w:pPr>
      <w:r w:rsidRPr="001C07D7">
        <w:t>選擇</w:t>
      </w:r>
      <w:r w:rsidRPr="001C07D7">
        <w:t xml:space="preserve"> (selection)</w:t>
      </w:r>
      <w:r>
        <w:t xml:space="preserve"> </w:t>
      </w:r>
      <w:r w:rsidR="001A05C1">
        <w:rPr>
          <w:rFonts w:hint="eastAsia"/>
        </w:rPr>
        <w:t>則是依</w:t>
      </w:r>
      <w:r w:rsidR="001A05C1" w:rsidRPr="007220F4">
        <w:rPr>
          <w:rFonts w:hint="eastAsia"/>
          <w:shd w:val="pct15" w:color="auto" w:fill="FFFFFF"/>
        </w:rPr>
        <w:t>條件</w:t>
      </w:r>
      <w:r w:rsidR="001A05C1" w:rsidRPr="007220F4">
        <w:rPr>
          <w:rFonts w:hint="eastAsia"/>
          <w:shd w:val="pct15" w:color="auto" w:fill="FFFFFF"/>
        </w:rPr>
        <w:t xml:space="preserve"> </w:t>
      </w:r>
      <w:r w:rsidR="001A05C1" w:rsidRPr="007220F4">
        <w:rPr>
          <w:shd w:val="pct15" w:color="auto" w:fill="FFFFFF"/>
        </w:rPr>
        <w:t>(condition)</w:t>
      </w:r>
      <w:r w:rsidR="001A05C1">
        <w:t xml:space="preserve"> </w:t>
      </w:r>
      <w:r w:rsidR="001A05C1">
        <w:rPr>
          <w:rFonts w:hint="eastAsia"/>
        </w:rPr>
        <w:t>讓程式分流執行。</w:t>
      </w:r>
    </w:p>
    <w:p w14:paraId="61EBF59B" w14:textId="77777777" w:rsidR="00406EB7" w:rsidRDefault="00406EB7" w:rsidP="000E53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r>
              <w:t>3</w:t>
            </w:r>
            <w:r w:rsidR="00D30C07"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1A6AC9E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D0EAE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22D0720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f ... else; if ... elif ... else; True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1B3C67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D1C57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90E782" w14:textId="7BA4112B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</w:t>
            </w:r>
          </w:p>
          <w:p w14:paraId="0C0E1D1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147E3A4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8D534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4DC0919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= 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F9D1D7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 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98094D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= 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4DA7C2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 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CDAD19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= 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1A788BD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35904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EDCB6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6A67B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A17B7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B96C0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AA2EE89" w14:textId="4EE02CAD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 else</w:t>
            </w:r>
          </w:p>
          <w:p w14:paraId="67A5CCB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AC801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BB083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6E44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8DF1C8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573AFE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77F0016" w14:textId="2F2F67A0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4E330F5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7E0D4D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526AE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alex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DC63E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F281E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bill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DFF4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4E69BB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carl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F05DF3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950FC0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E1A70F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5D2B05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真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C47EF5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1347461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578B1C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08CF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AC806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C6AA63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6A67B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F836FE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69E0B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DFA65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7911A8" w:rsidR="00D30C07" w:rsidRPr="00D30C07" w:rsidRDefault="006A67B5" w:rsidP="00D30C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6A67B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/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3" w:name="_Toc130691829"/>
      <w:r w:rsidRPr="001C07D7">
        <w:rPr>
          <w:rFonts w:ascii="Consolas" w:hAnsi="Consolas"/>
        </w:rPr>
        <w:t>重複</w:t>
      </w:r>
      <w:bookmarkEnd w:id="33"/>
    </w:p>
    <w:p w14:paraId="63FDFBB4" w14:textId="3ECBE0DD" w:rsidR="00355308" w:rsidRDefault="001C07D7" w:rsidP="00F0410A">
      <w:pPr>
        <w:ind w:firstLine="480"/>
      </w:pPr>
      <w:r w:rsidRPr="001C07D7">
        <w:t>重複</w:t>
      </w:r>
      <w:r w:rsidRPr="001C07D7">
        <w:t xml:space="preserve"> (repetition)</w:t>
      </w:r>
      <w:r>
        <w:t xml:space="preserve"> </w:t>
      </w:r>
      <w:r w:rsidR="009A2FE7">
        <w:rPr>
          <w:rFonts w:hint="eastAsia"/>
        </w:rPr>
        <w:t>是指當有程式區塊</w:t>
      </w:r>
      <w:r w:rsidR="009A2FE7">
        <w:rPr>
          <w:rFonts w:hint="eastAsia"/>
        </w:rPr>
        <w:t xml:space="preserve"> </w:t>
      </w:r>
      <w:r w:rsidR="009A2FE7">
        <w:t xml:space="preserve">(block) </w:t>
      </w:r>
      <w:r w:rsidR="009A2FE7">
        <w:rPr>
          <w:rFonts w:hint="eastAsia"/>
        </w:rPr>
        <w:t>需要重複執行，重複的條件為真</w:t>
      </w:r>
      <w:r w:rsidR="009A2FE7">
        <w:rPr>
          <w:rFonts w:hint="eastAsia"/>
        </w:rPr>
        <w:t xml:space="preserve"> </w:t>
      </w:r>
      <w:r w:rsidR="009A2FE7">
        <w:t>(True)</w:t>
      </w:r>
      <w:r w:rsidR="009A2FE7">
        <w:rPr>
          <w:rFonts w:hint="eastAsia"/>
        </w:rPr>
        <w:t>，則該程式碼</w:t>
      </w:r>
      <w:r w:rsidR="007220F4">
        <w:rPr>
          <w:rFonts w:hint="eastAsia"/>
        </w:rPr>
        <w:t>將繼續重複執行，直到條件為假</w:t>
      </w:r>
      <w:r w:rsidR="007220F4">
        <w:rPr>
          <w:rFonts w:hint="eastAsia"/>
        </w:rPr>
        <w:t xml:space="preserve"> </w:t>
      </w:r>
      <w:r w:rsidR="007220F4">
        <w:t xml:space="preserve">(False) </w:t>
      </w:r>
      <w:r w:rsidR="007220F4">
        <w:rPr>
          <w:rFonts w:hint="eastAsia"/>
        </w:rPr>
        <w:t>時，才會停止重複執行。這種不斷迭代</w:t>
      </w:r>
      <w:r w:rsidR="007220F4">
        <w:rPr>
          <w:rFonts w:hint="eastAsia"/>
        </w:rPr>
        <w:t xml:space="preserve"> </w:t>
      </w:r>
      <w:r w:rsidR="007220F4">
        <w:t>(iteration)</w:t>
      </w:r>
      <w:r w:rsidR="007220F4">
        <w:rPr>
          <w:rFonts w:hint="eastAsia"/>
        </w:rPr>
        <w:t>、重複</w:t>
      </w:r>
      <w:r w:rsidR="007220F4">
        <w:rPr>
          <w:rFonts w:hint="eastAsia"/>
        </w:rPr>
        <w:t xml:space="preserve"> </w:t>
      </w:r>
      <w:r w:rsidR="007220F4">
        <w:t xml:space="preserve">(repeat) </w:t>
      </w:r>
      <w:r w:rsidR="007220F4">
        <w:rPr>
          <w:rFonts w:hint="eastAsia"/>
        </w:rPr>
        <w:t>執行的結構，稱為</w:t>
      </w:r>
      <w:proofErr w:type="gramStart"/>
      <w:r w:rsidR="007220F4" w:rsidRPr="007220F4">
        <w:rPr>
          <w:rFonts w:hint="eastAsia"/>
          <w:shd w:val="pct15" w:color="auto" w:fill="FFFFFF"/>
        </w:rPr>
        <w:t>迴</w:t>
      </w:r>
      <w:proofErr w:type="gramEnd"/>
      <w:r w:rsidR="007220F4" w:rsidRPr="007220F4">
        <w:rPr>
          <w:rFonts w:hint="eastAsia"/>
          <w:shd w:val="pct15" w:color="auto" w:fill="FFFFFF"/>
        </w:rPr>
        <w:t>圈</w:t>
      </w:r>
      <w:r w:rsidR="007220F4" w:rsidRPr="007220F4">
        <w:rPr>
          <w:rFonts w:hint="eastAsia"/>
          <w:shd w:val="pct15" w:color="auto" w:fill="FFFFFF"/>
        </w:rPr>
        <w:t xml:space="preserve"> </w:t>
      </w:r>
      <w:r w:rsidR="007220F4" w:rsidRPr="007220F4">
        <w:rPr>
          <w:shd w:val="pct15" w:color="auto" w:fill="FFFFFF"/>
        </w:rPr>
        <w:t>(loop)</w:t>
      </w:r>
      <w:r w:rsidR="007220F4">
        <w:rPr>
          <w:rFonts w:hint="eastAsia"/>
        </w:rPr>
        <w:t>。</w:t>
      </w:r>
    </w:p>
    <w:p w14:paraId="5CFF4B26" w14:textId="48F2DA4E" w:rsidR="007220F4" w:rsidRDefault="007220F4" w:rsidP="001C07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r>
              <w:t>3</w:t>
            </w:r>
            <w:r w:rsidR="00E96EDD"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/>
    <w:p w14:paraId="36DE1F9A" w14:textId="77777777" w:rsidR="00F0410A" w:rsidRDefault="008A1931" w:rsidP="00F0410A">
      <w:pPr>
        <w:ind w:firstLine="480"/>
      </w:pPr>
      <w:r>
        <w:rPr>
          <w:rFonts w:hint="eastAsia"/>
        </w:rPr>
        <w:t>在執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過程中，若是有跳出迴圈、不繼續執行的需要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break</w:t>
      </w:r>
      <w:r>
        <w:t xml:space="preserve"> </w:t>
      </w:r>
      <w:r>
        <w:rPr>
          <w:rFonts w:hint="eastAsia"/>
        </w:rPr>
        <w:t>來中斷迴圈；若是在特定條件下，不執行當前的程式區塊，或是只執行局部的程式區塊，而後立刻跳到下一個項目、下一筆資料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continue</w:t>
      </w:r>
      <w:r w:rsidR="00F0410A">
        <w:rPr>
          <w:rFonts w:hint="eastAsia"/>
        </w:rPr>
        <w:t>。</w:t>
      </w:r>
    </w:p>
    <w:p w14:paraId="6049BC7A" w14:textId="7F41FA18" w:rsidR="003B03E4" w:rsidRDefault="008A1931" w:rsidP="00F0410A">
      <w:pPr>
        <w:ind w:firstLine="480"/>
      </w:pPr>
      <w:r>
        <w:rPr>
          <w:rFonts w:hint="eastAsia"/>
        </w:rPr>
        <w:t>若是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當中撰寫了條件，卻一時不確定要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t>continue</w:t>
      </w:r>
      <w:r>
        <w:rPr>
          <w:rFonts w:hint="eastAsia"/>
        </w:rPr>
        <w:t>，抑或打算在條件中撰寫其它程式碼，暫時先保留程式區塊可用的範圍，等到想好了再補上去，則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pass</w:t>
      </w:r>
      <w:r>
        <w:rPr>
          <w:rFonts w:hint="eastAsia"/>
        </w:rPr>
        <w:t>。</w:t>
      </w:r>
    </w:p>
    <w:p w14:paraId="4143C712" w14:textId="708E5192" w:rsidR="008A1931" w:rsidRDefault="008A193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r>
              <w:rPr>
                <w:rFonts w:hint="eastAsia"/>
              </w:rPr>
              <w:t>3</w:t>
            </w:r>
            <w: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># break</w:t>
            </w:r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/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4" w:name="_Toc130691830"/>
      <w:r w:rsidRPr="008F46E2">
        <w:rPr>
          <w:rFonts w:ascii="Consolas" w:hAnsi="Consolas"/>
        </w:rPr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4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5" w:name="_Toc130691831"/>
      <w:r>
        <w:rPr>
          <w:rFonts w:ascii="Consolas" w:hAnsi="Consolas" w:hint="eastAsia"/>
        </w:rPr>
        <w:t>字串</w:t>
      </w:r>
      <w:bookmarkEnd w:id="35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「字串」</w:t>
      </w:r>
      <w:r w:rsidRPr="000F7E88">
        <w:rPr>
          <w:rFonts w:hint="eastAsia"/>
        </w:rPr>
        <w:t xml:space="preserve">(string) </w:t>
      </w:r>
      <w:r w:rsidRPr="000F7E88">
        <w:rPr>
          <w:rFonts w:hint="eastAsia"/>
        </w:rPr>
        <w:t>如同一串字，同時由兩個以上的字元</w:t>
      </w:r>
      <w:r w:rsidRPr="000F7E88">
        <w:rPr>
          <w:rFonts w:hint="eastAsia"/>
        </w:rPr>
        <w:t xml:space="preserve"> (character) </w:t>
      </w:r>
      <w:r w:rsidRPr="000F7E88">
        <w:rPr>
          <w:rFonts w:hint="eastAsia"/>
        </w:rPr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字串需要用「兩個單引號」或「兩個雙引號」包起來，例如</w:t>
      </w:r>
      <w:r w:rsidRPr="000F7E88">
        <w:rPr>
          <w:rFonts w:hint="eastAsia"/>
        </w:rPr>
        <w:t xml:space="preserve"> '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 xml:space="preserve">' </w:t>
      </w:r>
      <w:r w:rsidRPr="000F7E88">
        <w:rPr>
          <w:rFonts w:hint="eastAsia"/>
        </w:rPr>
        <w:t>或</w:t>
      </w:r>
      <w:r w:rsidRPr="000F7E88">
        <w:rPr>
          <w:rFonts w:hint="eastAsia"/>
        </w:rPr>
        <w:t xml:space="preserve"> "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>"</w:t>
      </w:r>
      <w:r w:rsidRPr="000F7E88">
        <w:rPr>
          <w:rFonts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E26C82">
        <w:rPr>
          <w:rFonts w:hint="eastAsia"/>
          <w:shd w:val="pct15" w:color="auto" w:fill="FFFFFF"/>
        </w:rPr>
        <w:t>包住字串的兩個引號一定要一樣</w:t>
      </w:r>
      <w:r w:rsidRPr="000F7E88">
        <w:rPr>
          <w:rFonts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如果包住的字只有一個，則稱之為「字元」</w:t>
      </w:r>
      <w:r w:rsidRPr="000F7E88">
        <w:rPr>
          <w:rFonts w:hint="eastAsia"/>
        </w:rPr>
        <w:t>(character)</w:t>
      </w:r>
      <w:r w:rsidRPr="000F7E88">
        <w:rPr>
          <w:rFonts w:hint="eastAsia"/>
        </w:rPr>
        <w:t>。</w:t>
      </w:r>
    </w:p>
    <w:p w14:paraId="79BB9DFA" w14:textId="2DA8862B" w:rsidR="000F7E88" w:rsidRDefault="000F7E88" w:rsidP="000F7E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r>
              <w:rPr>
                <w:rFonts w:hint="eastAsia"/>
              </w:rPr>
              <w:t>4</w:t>
            </w:r>
            <w: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en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/>
    <w:p w14:paraId="14923F0E" w14:textId="16B2B77A" w:rsidR="004140FB" w:rsidRDefault="004140FB" w:rsidP="00FA3814">
      <w:pPr>
        <w:pStyle w:val="3"/>
      </w:pPr>
      <w:bookmarkStart w:id="36" w:name="_Toc130691832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6"/>
    </w:p>
    <w:p w14:paraId="61358E79" w14:textId="50C4D92E" w:rsidR="00FA3814" w:rsidRDefault="00D35A27" w:rsidP="00551FD0">
      <w:pPr>
        <w:ind w:firstLine="480"/>
      </w:pPr>
      <w:r>
        <w:rPr>
          <w:rFonts w:hint="eastAsia"/>
        </w:rPr>
        <w:t>輸出結果的時候，</w:t>
      </w:r>
      <w:r w:rsidR="008D64A5">
        <w:rPr>
          <w:rFonts w:hint="eastAsia"/>
        </w:rPr>
        <w:t>若是需要嵌入必要的文字，建立字串樣版</w:t>
      </w:r>
      <w:r w:rsidR="008D64A5">
        <w:rPr>
          <w:rFonts w:hint="eastAsia"/>
        </w:rPr>
        <w:t xml:space="preserve"> </w:t>
      </w:r>
      <w:r w:rsidR="008D64A5">
        <w:t>(string template)</w:t>
      </w:r>
      <w:r w:rsidR="008D64A5">
        <w:rPr>
          <w:rFonts w:hint="eastAsia"/>
        </w:rPr>
        <w:t>，或是嘗試將文字進行排列與調整，可以將字串格式化。</w:t>
      </w:r>
    </w:p>
    <w:p w14:paraId="2ACC9A12" w14:textId="063F6EA6" w:rsidR="008D64A5" w:rsidRDefault="008D64A5" w:rsidP="00E03002"/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r>
              <w:rPr>
                <w:rFonts w:hint="eastAsia"/>
              </w:rPr>
              <w:t>%</w:t>
            </w:r>
            <w: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str() </w:t>
            </w:r>
            <w:r>
              <w:rPr>
                <w:rFonts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r>
              <w:rPr>
                <w:rFonts w:hint="eastAsia"/>
              </w:rPr>
              <w:t>%</w:t>
            </w:r>
            <w: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點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r>
              <w:rPr>
                <w:rFonts w:hint="eastAsia"/>
              </w:rPr>
              <w:t>%</w:t>
            </w:r>
            <w: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十進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r>
              <w:rPr>
                <w:rFonts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r>
              <w:rPr>
                <w:rFonts w:hint="eastAsia"/>
              </w:rPr>
              <w:t>輸出百分比</w:t>
            </w:r>
            <w:r w:rsidR="00D10ECD">
              <w:rPr>
                <w:rFonts w:hint="eastAsia"/>
              </w:rPr>
              <w:t xml:space="preserve"> </w:t>
            </w:r>
            <w:r w:rsidR="00D10ECD">
              <w:t>(</w:t>
            </w:r>
            <w:proofErr w:type="gramStart"/>
            <w:r w:rsidR="00D10ECD">
              <w:rPr>
                <w:rFonts w:hint="eastAsia"/>
              </w:rPr>
              <w:t>類似跳</w:t>
            </w:r>
            <w:proofErr w:type="gramEnd"/>
            <w:r w:rsidR="00D10ECD">
              <w:rPr>
                <w:rFonts w:hint="eastAsia"/>
              </w:rPr>
              <w:t>脫字元</w:t>
            </w:r>
            <w:r w:rsidR="00D10ECD">
              <w:t>)</w:t>
            </w:r>
          </w:p>
        </w:tc>
      </w:tr>
    </w:tbl>
    <w:p w14:paraId="42EAA248" w14:textId="17AF8B20" w:rsidR="00233C0F" w:rsidRDefault="00233C0F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r>
              <w:rPr>
                <w:rFonts w:hint="eastAsia"/>
              </w:rPr>
              <w:lastRenderedPageBreak/>
              <w:t>4</w:t>
            </w:r>
            <w: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7F2A02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9AFAB1B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3343F39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E3C37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4CCE722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FD94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B1417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A7E940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0501393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AFDC68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B716E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F70D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76C77F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74050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0E29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316B8E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預設向右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F829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856A0B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113A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D3ADE54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向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702A7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-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1818D02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F603E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0023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6F62F31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8.3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42145D8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55938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808BF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9F44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3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30B8C8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1AA8A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C4DC72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4549E0C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06.2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7E8A4BD1" w:rsidR="00435BA2" w:rsidRPr="00435BA2" w:rsidRDefault="00BC52EA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/>
    <w:p w14:paraId="4F952313" w14:textId="5D5624BD" w:rsidR="00233C0F" w:rsidRDefault="00233C0F" w:rsidP="000848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>.</w:t>
      </w:r>
      <w:proofErr w:type="gramStart"/>
      <w:r>
        <w:t>format(</w:t>
      </w:r>
      <w:proofErr w:type="gramEnd"/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r>
              <w:rPr>
                <w:rFonts w:hint="eastAsia"/>
              </w:rPr>
              <w:t>4</w:t>
            </w:r>
            <w: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3B775DB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173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.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rmat(</w:t>
            </w:r>
            <w:proofErr w:type="gram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E0B86FA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45F12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3542025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0D03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21D86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77C74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6C23C84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1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0}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81B1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C461E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EDA4C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2DD649E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E931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BCACB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3AFBD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5BDD322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D9556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AF72A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CEE0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63936B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EC79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8CB6E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510F0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5ABAADA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proofErr w:type="gramStart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^</w:t>
            </w:r>
            <w:proofErr w:type="gramEnd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A5A4C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AF6B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C7FEA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A8027D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8.3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4B27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FD09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B1AAF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F7911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.3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85889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D56736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FE56D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6FA548D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72FD8FE9" w:rsidR="00435BA2" w:rsidRPr="00435BA2" w:rsidRDefault="00A403D1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/>
    <w:p w14:paraId="765BBE8C" w14:textId="11D0C7CC" w:rsidR="00EC2402" w:rsidRDefault="00EC2402" w:rsidP="009865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5A9EA37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12F139A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4B3DDBC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1F25B498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48DE76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F29555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7CBF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</w:t>
            </w:r>
          </w:p>
          <w:p w14:paraId="2637FC99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4CE252D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9028F1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7F798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字數不足，補「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沒寫補什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麼，預設空格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66BB1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32422E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5C68BD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2AEC90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</w:t>
            </w:r>
          </w:p>
          <w:p w14:paraId="29C208E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13DBA54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5FC90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B06C5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38E1B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.2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EF514A4" w14:textId="044E917B" w:rsidR="004E0D6C" w:rsidRPr="00BD5887" w:rsidRDefault="00BD5887" w:rsidP="00820AE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77777777" w:rsidR="00807E9A" w:rsidRDefault="00807E9A" w:rsidP="00FA3814">
      <w:pPr>
        <w:pStyle w:val="3"/>
      </w:pPr>
      <w:bookmarkStart w:id="37" w:name="_Toc130691833"/>
      <w:r>
        <w:rPr>
          <w:rFonts w:hint="eastAsia"/>
        </w:rPr>
        <w:t>補充：</w:t>
      </w:r>
      <w:r>
        <w:t>Input</w:t>
      </w:r>
      <w:bookmarkEnd w:id="37"/>
    </w:p>
    <w:p w14:paraId="5F22C0B7" w14:textId="77777777" w:rsidR="00807E9A" w:rsidRDefault="00807E9A" w:rsidP="00807E9A">
      <w:r>
        <w:rPr>
          <w:rFonts w:hint="eastAsia"/>
        </w:rPr>
        <w:t>若是希望能在程式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讓使用者可以自行輸入資料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類似提示對話視窗</w:t>
      </w:r>
      <w:r>
        <w:rPr>
          <w:rFonts w:hint="eastAsia"/>
        </w:rPr>
        <w:t xml:space="preserve"> </w:t>
      </w:r>
      <w:r>
        <w:t>prompt)</w:t>
      </w:r>
      <w:r>
        <w:rPr>
          <w:rFonts w:hint="eastAsia"/>
        </w:rPr>
        <w:t>，之後整合到程式碼之後輸出結果，可以使用</w:t>
      </w:r>
      <w:r>
        <w:rPr>
          <w:rFonts w:hint="eastAsia"/>
        </w:rPr>
        <w:t xml:space="preserve"> </w:t>
      </w:r>
      <w:r>
        <w:t xml:space="preserve">input() </w:t>
      </w:r>
      <w:r>
        <w:rPr>
          <w:rFonts w:hint="eastAsia"/>
        </w:rPr>
        <w:t>函式。</w:t>
      </w:r>
    </w:p>
    <w:p w14:paraId="692DCE38" w14:textId="53480CB0" w:rsidR="00807E9A" w:rsidRDefault="00807E9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r>
              <w:rPr>
                <w:rFonts w:hint="eastAsia"/>
              </w:rPr>
              <w:t>4</w:t>
            </w:r>
            <w:r>
              <w:t>-1-</w:t>
            </w:r>
            <w:r w:rsidR="00313028">
              <w:t>4</w:t>
            </w:r>
            <w: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77777777" w:rsidR="0003270A" w:rsidRPr="004832AF" w:rsidRDefault="0003270A" w:rsidP="00E03002"/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8" w:name="_Toc130691834"/>
      <w:r w:rsidRPr="008F46E2">
        <w:rPr>
          <w:rFonts w:ascii="Consolas" w:hAnsi="Consolas" w:hint="eastAsia"/>
        </w:rPr>
        <w:t>串列</w:t>
      </w:r>
      <w:bookmarkEnd w:id="38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「串列」</w:t>
      </w:r>
      <w:r w:rsidRPr="0054062D">
        <w:rPr>
          <w:rFonts w:hint="eastAsia"/>
        </w:rPr>
        <w:t>(</w:t>
      </w:r>
      <w:r w:rsidRPr="0054062D">
        <w:t xml:space="preserve">list) </w:t>
      </w:r>
      <w:r w:rsidRPr="0054062D">
        <w:rPr>
          <w:rFonts w:hint="eastAsia"/>
        </w:rPr>
        <w:t>或</w:t>
      </w:r>
      <w:r w:rsidR="00B73376">
        <w:rPr>
          <w:rFonts w:hint="eastAsia"/>
        </w:rPr>
        <w:t>稱為</w:t>
      </w:r>
      <w:r w:rsidRPr="0054062D">
        <w:rPr>
          <w:rFonts w:hint="eastAsia"/>
        </w:rPr>
        <w:t>「列表」，跟其它程式語言當中的「陣列」</w:t>
      </w:r>
      <w:r w:rsidRPr="0054062D">
        <w:rPr>
          <w:rFonts w:hint="eastAsia"/>
        </w:rPr>
        <w:t>(</w:t>
      </w:r>
      <w:r w:rsidR="00250AAA">
        <w:t>a</w:t>
      </w:r>
      <w:r w:rsidRPr="0054062D">
        <w:rPr>
          <w:rFonts w:hint="eastAsia"/>
        </w:rPr>
        <w:t xml:space="preserve">rray) </w:t>
      </w:r>
      <w:r w:rsidRPr="0054062D">
        <w:rPr>
          <w:rFonts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使用</w:t>
      </w:r>
      <w:r w:rsidR="000A2C8A">
        <w:rPr>
          <w:rFonts w:hint="eastAsia"/>
        </w:rPr>
        <w:t>「</w:t>
      </w:r>
      <w:r w:rsidRPr="0054062D">
        <w:rPr>
          <w:rFonts w:hint="eastAsia"/>
        </w:rPr>
        <w:t>中括號</w:t>
      </w:r>
      <w:r w:rsidR="000A2C8A">
        <w:rPr>
          <w:rFonts w:hint="eastAsia"/>
        </w:rPr>
        <w:t>」</w:t>
      </w:r>
      <w:r w:rsidRPr="0054062D">
        <w:rPr>
          <w:rFonts w:hint="eastAsia"/>
        </w:rPr>
        <w:t>[</w:t>
      </w:r>
      <w:r w:rsidR="00DD4BCA">
        <w:t xml:space="preserve"> </w:t>
      </w:r>
      <w:r w:rsidRPr="0054062D">
        <w:rPr>
          <w:rFonts w:hint="eastAsia"/>
        </w:rPr>
        <w:t xml:space="preserve">] </w:t>
      </w:r>
      <w:r w:rsidRPr="0054062D">
        <w:rPr>
          <w:rFonts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</w:t>
      </w:r>
      <w:r w:rsidRPr="000A2C8A">
        <w:rPr>
          <w:rFonts w:hint="eastAsia"/>
          <w:shd w:val="pct15" w:color="auto" w:fill="FFFFFF"/>
        </w:rPr>
        <w:t>想像成一個</w:t>
      </w:r>
      <w:r w:rsidR="000A2C8A" w:rsidRPr="000A2C8A">
        <w:rPr>
          <w:rFonts w:hint="eastAsia"/>
          <w:shd w:val="pct15" w:color="auto" w:fill="FFFFFF"/>
        </w:rPr>
        <w:t>放置藥丸的</w:t>
      </w:r>
      <w:r w:rsidRPr="000A2C8A">
        <w:rPr>
          <w:rFonts w:hint="eastAsia"/>
          <w:shd w:val="pct15" w:color="auto" w:fill="FFFFFF"/>
        </w:rPr>
        <w:t>盒子</w:t>
      </w:r>
      <w:r w:rsidRPr="0054062D">
        <w:rPr>
          <w:rFonts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例如【</w:t>
      </w:r>
      <w:r w:rsidRPr="0054062D">
        <w:rPr>
          <w:rFonts w:hint="eastAsia"/>
        </w:rPr>
        <w:t>'</w:t>
      </w:r>
      <w:r w:rsidRPr="0054062D">
        <w:rPr>
          <w:rFonts w:hint="eastAsia"/>
        </w:rPr>
        <w:t>星期天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一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二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三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四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五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六</w:t>
      </w:r>
      <w:r w:rsidRPr="0054062D">
        <w:rPr>
          <w:rFonts w:hint="eastAsia"/>
        </w:rPr>
        <w:t>'</w:t>
      </w:r>
      <w:r w:rsidRPr="0054062D">
        <w:rPr>
          <w:rFonts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藥盒子內，有各自存取的代號</w:t>
      </w:r>
      <w:r w:rsidRPr="0054062D">
        <w:rPr>
          <w:rFonts w:hint="eastAsia"/>
        </w:rPr>
        <w:t>(</w:t>
      </w:r>
      <w:r w:rsidRPr="0054062D">
        <w:rPr>
          <w:rFonts w:hint="eastAsia"/>
        </w:rPr>
        <w:t>位置</w:t>
      </w:r>
      <w:r w:rsidRPr="0054062D">
        <w:rPr>
          <w:rFonts w:hint="eastAsia"/>
        </w:rPr>
        <w:t>)</w:t>
      </w:r>
      <w:r w:rsidRPr="0054062D">
        <w:rPr>
          <w:rFonts w:hint="eastAsia"/>
        </w:rPr>
        <w:t>，例如</w:t>
      </w:r>
      <w:r w:rsidRPr="0054062D">
        <w:rPr>
          <w:rFonts w:hint="eastAsia"/>
        </w:rPr>
        <w:t xml:space="preserve"> 0 </w:t>
      </w:r>
      <w:r w:rsidRPr="0054062D">
        <w:rPr>
          <w:rFonts w:hint="eastAsia"/>
        </w:rPr>
        <w:t>代表「星期天」，</w:t>
      </w:r>
      <w:r w:rsidRPr="0054062D">
        <w:rPr>
          <w:rFonts w:hint="eastAsia"/>
        </w:rPr>
        <w:t xml:space="preserve">1 </w:t>
      </w:r>
      <w:r w:rsidRPr="0054062D">
        <w:rPr>
          <w:rFonts w:hint="eastAsia"/>
        </w:rPr>
        <w:t>代表「星期一」，</w:t>
      </w:r>
      <w:r w:rsidRPr="0054062D">
        <w:rPr>
          <w:rFonts w:hint="eastAsia"/>
        </w:rPr>
        <w:t xml:space="preserve">2 </w:t>
      </w:r>
      <w:r w:rsidRPr="0054062D">
        <w:rPr>
          <w:rFonts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存取的代號</w:t>
      </w:r>
      <w:r w:rsidRPr="0054062D">
        <w:rPr>
          <w:rFonts w:hint="eastAsia"/>
        </w:rPr>
        <w:t xml:space="preserve"> 0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1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2</w:t>
      </w:r>
      <w:r w:rsidRPr="0054062D">
        <w:rPr>
          <w:rFonts w:hint="eastAsia"/>
        </w:rPr>
        <w:t>…等等，稱之為「</w:t>
      </w:r>
      <w:r w:rsidRPr="00DD4BCA">
        <w:rPr>
          <w:rFonts w:hint="eastAsia"/>
          <w:shd w:val="pct15" w:color="auto" w:fill="FFFFFF"/>
        </w:rPr>
        <w:t>索引</w:t>
      </w:r>
      <w:r w:rsidRPr="0054062D">
        <w:rPr>
          <w:rFonts w:hint="eastAsia"/>
        </w:rPr>
        <w:t>」</w:t>
      </w:r>
      <w:r w:rsidRPr="0054062D">
        <w:rPr>
          <w:rFonts w:hint="eastAsia"/>
        </w:rPr>
        <w:t>(index)</w:t>
      </w:r>
      <w:r w:rsidRPr="0054062D">
        <w:rPr>
          <w:rFonts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儲存各種資料型態</w:t>
      </w:r>
    </w:p>
    <w:p w14:paraId="637B6AE5" w14:textId="2AA09553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r>
              <w:rPr>
                <w:rFonts w:hint="eastAsia"/>
              </w:rPr>
              <w:t>4</w:t>
            </w:r>
            <w: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p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/>
    <w:p w14:paraId="0CD63662" w14:textId="77777777" w:rsidR="00C12FF5" w:rsidRPr="00C12FF5" w:rsidRDefault="00C12FF5" w:rsidP="00C12FF5">
      <w:r w:rsidRPr="00C12FF5">
        <w:rPr>
          <w:rFonts w:hint="eastAsia"/>
        </w:rPr>
        <w:t>序列物件分割（</w:t>
      </w:r>
      <w:r w:rsidRPr="00C12FF5">
        <w:rPr>
          <w:rFonts w:hint="eastAsia"/>
        </w:rPr>
        <w:t>Slicing</w:t>
      </w:r>
      <w:r w:rsidRPr="00C12FF5">
        <w:rPr>
          <w:rFonts w:hint="eastAsia"/>
        </w:rPr>
        <w:t>）</w:t>
      </w:r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序列物件包含</w:t>
      </w:r>
      <w:r w:rsidRPr="00C12FF5">
        <w:rPr>
          <w:rFonts w:hint="eastAsia"/>
        </w:rPr>
        <w:t xml:space="preserve"> String</w:t>
      </w:r>
      <w:r w:rsidRPr="00C12FF5">
        <w:rPr>
          <w:rFonts w:hint="eastAsia"/>
        </w:rPr>
        <w:t>、</w:t>
      </w:r>
      <w:r w:rsidRPr="00C12FF5">
        <w:rPr>
          <w:rFonts w:hint="eastAsia"/>
        </w:rPr>
        <w:t xml:space="preserve">List </w:t>
      </w:r>
      <w:r w:rsidRPr="00C12FF5">
        <w:rPr>
          <w:rFonts w:hint="eastAsia"/>
        </w:rPr>
        <w:t>及</w:t>
      </w:r>
      <w:r w:rsidRPr="00C12FF5">
        <w:rPr>
          <w:rFonts w:hint="eastAsia"/>
        </w:rPr>
        <w:t xml:space="preserve"> Tuple</w:t>
      </w:r>
      <w:r w:rsidRPr="00C12FF5">
        <w:rPr>
          <w:rFonts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中括號為常見物件的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（</w:t>
      </w:r>
      <w:r w:rsidRPr="00C12FF5">
        <w:rPr>
          <w:rFonts w:hint="eastAsia"/>
        </w:rPr>
        <w:t>Indexing</w:t>
      </w:r>
      <w:r w:rsidRPr="00C12FF5">
        <w:rPr>
          <w:rFonts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分割指的是取出一部分值</w:t>
      </w:r>
    </w:p>
    <w:p w14:paraId="64B90FD0" w14:textId="04B67517" w:rsidR="0054062D" w:rsidRDefault="0054062D" w:rsidP="00E03002"/>
    <w:p w14:paraId="66B6B7FD" w14:textId="76FAD4B4" w:rsidR="00C12FF5" w:rsidRDefault="004F2C29" w:rsidP="00530FAC">
      <w:pPr>
        <w:jc w:val="center"/>
      </w:pPr>
      <w:r w:rsidRPr="004F2C29">
        <w:rPr>
          <w:noProof/>
        </w:rPr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</w:pPr>
      <w:r>
        <w:rPr>
          <w:rFonts w:hint="eastAsia"/>
        </w:rPr>
        <w:t>圖</w:t>
      </w:r>
      <w:r>
        <w:t xml:space="preserve">: </w:t>
      </w:r>
      <w:r w:rsidR="000348C3">
        <w:rPr>
          <w:rFonts w:hint="eastAsia"/>
        </w:rPr>
        <w:t>把</w:t>
      </w:r>
      <w:r w:rsidR="000348C3">
        <w:rPr>
          <w:rFonts w:hint="eastAsia"/>
        </w:rPr>
        <w:t xml:space="preserve"> </w:t>
      </w:r>
      <w:r w:rsidR="000348C3">
        <w:t xml:space="preserve">sequence </w:t>
      </w:r>
      <w:r w:rsidR="000348C3">
        <w:rPr>
          <w:rFonts w:hint="eastAsia"/>
        </w:rPr>
        <w:t>當成</w:t>
      </w:r>
      <w:r w:rsidR="000348C3">
        <w:rPr>
          <w:rFonts w:hint="eastAsia"/>
        </w:rPr>
        <w:t xml:space="preserve"> </w:t>
      </w:r>
      <w:r w:rsidR="000348C3">
        <w:t xml:space="preserve">list </w:t>
      </w:r>
      <w:r w:rsidR="000348C3">
        <w:rPr>
          <w:rFonts w:hint="eastAsia"/>
        </w:rPr>
        <w:t>來存取</w:t>
      </w:r>
    </w:p>
    <w:p w14:paraId="571611D1" w14:textId="6B522F37" w:rsidR="00C12FF5" w:rsidRDefault="00C12F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r>
              <w:rPr>
                <w:rFonts w:hint="eastAsia"/>
              </w:rPr>
              <w:t>4</w:t>
            </w:r>
            <w: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04A1C21E" w:rsidR="00530FAC" w:rsidRDefault="00530FAC" w:rsidP="00E03002"/>
    <w:p w14:paraId="4CA0B7FD" w14:textId="7B0C0D92" w:rsidR="00AC3C86" w:rsidRDefault="00AC3C86" w:rsidP="00AC3C86">
      <w:pPr>
        <w:pStyle w:val="3"/>
      </w:pPr>
      <w:bookmarkStart w:id="39" w:name="_Toc130691835"/>
      <w:r>
        <w:rPr>
          <w:rFonts w:hint="eastAsia"/>
        </w:rPr>
        <w:t>補充：</w:t>
      </w:r>
      <w:r w:rsidR="00420E35">
        <w:rPr>
          <w:rFonts w:hint="eastAsia"/>
        </w:rPr>
        <w:t>L</w:t>
      </w:r>
      <w:r w:rsidR="00420E35">
        <w:t>ist Comprehension</w:t>
      </w:r>
      <w:bookmarkEnd w:id="39"/>
    </w:p>
    <w:p w14:paraId="18719825" w14:textId="2784AD47" w:rsidR="00420E35" w:rsidRDefault="00420E35" w:rsidP="00420E35">
      <w:r>
        <w:rPr>
          <w:rFonts w:hint="eastAsia"/>
        </w:rPr>
        <w:t>類似串列生成</w:t>
      </w:r>
      <w:r>
        <w:rPr>
          <w:rFonts w:hint="eastAsia"/>
        </w:rPr>
        <w:t xml:space="preserve"> </w:t>
      </w:r>
      <w:r>
        <w:t xml:space="preserve">(list generation) </w:t>
      </w:r>
      <w:r>
        <w:rPr>
          <w:rFonts w:hint="eastAsia"/>
        </w:rPr>
        <w:t>的概念，僅使用一行程式碼，就可以產生一個</w:t>
      </w:r>
      <w:r>
        <w:t xml:space="preserve"> list</w:t>
      </w:r>
      <w:r>
        <w:rPr>
          <w:rFonts w:hint="eastAsia"/>
        </w:rPr>
        <w:t>。</w:t>
      </w:r>
    </w:p>
    <w:p w14:paraId="27F835BE" w14:textId="78326F4B" w:rsidR="00420E35" w:rsidRDefault="00420E35" w:rsidP="00420E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0E35" w14:paraId="57999B5F" w14:textId="77777777" w:rsidTr="00420E35">
        <w:tc>
          <w:tcPr>
            <w:tcW w:w="4148" w:type="dxa"/>
          </w:tcPr>
          <w:p w14:paraId="2BADE6BC" w14:textId="316A6505" w:rsidR="00420E35" w:rsidRDefault="00D15213" w:rsidP="00420E35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用法</w:t>
            </w:r>
          </w:p>
        </w:tc>
        <w:tc>
          <w:tcPr>
            <w:tcW w:w="4148" w:type="dxa"/>
          </w:tcPr>
          <w:p w14:paraId="49799017" w14:textId="35EF12C7" w:rsidR="00420E35" w:rsidRDefault="00D15213" w:rsidP="00420E35">
            <w:r>
              <w:rPr>
                <w:rFonts w:hint="eastAsia"/>
              </w:rPr>
              <w:t>L</w:t>
            </w:r>
            <w:r>
              <w:t>ist Comprehension</w:t>
            </w:r>
          </w:p>
        </w:tc>
      </w:tr>
      <w:tr w:rsidR="00420E35" w14:paraId="7F22E658" w14:textId="77777777" w:rsidTr="00420E35">
        <w:tc>
          <w:tcPr>
            <w:tcW w:w="4148" w:type="dxa"/>
          </w:tcPr>
          <w:p w14:paraId="339120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1905155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88D08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EA5D42" w14:textId="3D5A8BC0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DA34BA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一行直接建立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 list</w:t>
            </w:r>
          </w:p>
          <w:p w14:paraId="7C99364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[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]</w:t>
            </w:r>
          </w:p>
          <w:p w14:paraId="1CC342A4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9E05E21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F87D593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還可以設定條件</w:t>
            </w:r>
          </w:p>
          <w:p w14:paraId="19197472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[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w w:val="85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)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f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%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2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==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]</w:t>
            </w:r>
          </w:p>
          <w:p w14:paraId="4C088D55" w14:textId="6F1F582A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1E49611" w14:textId="77777777" w:rsidR="00420E35" w:rsidRPr="00420E35" w:rsidRDefault="00420E35" w:rsidP="00420E35"/>
    <w:p w14:paraId="5F9D123E" w14:textId="77777777" w:rsidR="00AC3C86" w:rsidRPr="008F46E2" w:rsidRDefault="00AC3C86" w:rsidP="00E03002"/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40" w:name="_Toc130691836"/>
      <w:r w:rsidRPr="008F46E2">
        <w:rPr>
          <w:rFonts w:ascii="Consolas" w:hAnsi="Consolas" w:hint="eastAsia"/>
        </w:rPr>
        <w:t>元組</w:t>
      </w:r>
      <w:bookmarkEnd w:id="40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元組</w:t>
      </w:r>
      <w:r>
        <w:rPr>
          <w:rFonts w:hint="eastAsia"/>
        </w:rPr>
        <w:t xml:space="preserve"> </w:t>
      </w:r>
      <w:r>
        <w:t>(tuple)</w:t>
      </w:r>
      <w:r w:rsidR="00250AAA" w:rsidRPr="00250AAA">
        <w:rPr>
          <w:rFonts w:hint="eastAsia"/>
        </w:rPr>
        <w:t xml:space="preserve"> </w:t>
      </w:r>
      <w:r w:rsidR="00250AAA" w:rsidRPr="0054062D">
        <w:rPr>
          <w:rFonts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有序號、索引概念</w:t>
      </w:r>
      <w:r w:rsidR="00250AAA" w:rsidRPr="0054062D">
        <w:rPr>
          <w:rFonts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允許重覆</w:t>
      </w:r>
      <w:r w:rsidR="00250AAA">
        <w:rPr>
          <w:rFonts w:hint="eastAsia"/>
        </w:rPr>
        <w:t>的值</w:t>
      </w:r>
      <w:r w:rsidR="00250AAA" w:rsidRPr="0054062D">
        <w:rPr>
          <w:rFonts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很類似，只是</w:t>
      </w:r>
      <w:r w:rsidR="001756DD" w:rsidRPr="00122CFF">
        <w:rPr>
          <w:rFonts w:hint="eastAsia"/>
          <w:shd w:val="pct15" w:color="auto" w:fill="FFFFFF"/>
        </w:rPr>
        <w:t>不可更改元組的資料</w:t>
      </w:r>
      <w:r w:rsidR="00250AAA" w:rsidRPr="0054062D">
        <w:rPr>
          <w:rFonts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可以</w:t>
      </w:r>
      <w:r w:rsidR="001756DD" w:rsidRPr="001756DD">
        <w:rPr>
          <w:rFonts w:hint="eastAsia"/>
        </w:rPr>
        <w:t>使用</w:t>
      </w:r>
      <w:r w:rsidR="001756DD" w:rsidRPr="001756DD">
        <w:rPr>
          <w:rFonts w:hint="eastAsia"/>
        </w:rPr>
        <w:t xml:space="preserve"> for </w:t>
      </w:r>
      <w:proofErr w:type="gramStart"/>
      <w:r w:rsidR="001756DD" w:rsidRPr="001756DD">
        <w:rPr>
          <w:rFonts w:hint="eastAsia"/>
        </w:rPr>
        <w:t>迴</w:t>
      </w:r>
      <w:proofErr w:type="gramEnd"/>
      <w:r w:rsidR="001756DD" w:rsidRPr="001756DD">
        <w:rPr>
          <w:rFonts w:hint="eastAsia"/>
        </w:rPr>
        <w:t>圈讀出一筆筆的資料</w:t>
      </w:r>
      <w:r w:rsidR="00250AAA" w:rsidRPr="0054062D">
        <w:rPr>
          <w:rFonts w:hint="eastAsia"/>
        </w:rPr>
        <w:t>。</w:t>
      </w:r>
    </w:p>
    <w:p w14:paraId="16D53AC5" w14:textId="4971BD62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r>
              <w:rPr>
                <w:rFonts w:hint="eastAsia"/>
              </w:rPr>
              <w:t>4</w:t>
            </w:r>
            <w: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09A86CA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1D5D0043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體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FC9A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47F82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083DB2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4E33B8B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啦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夢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14249A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0F76B6" w14:textId="29E5A16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49FA1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3C0AF8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BE850ED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754ED7" w14:textId="408ADA4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5E778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01C65B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C75DD2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40B17D8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428860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1AA449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C15EF29" w14:textId="14F2C561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84A20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3B47DD5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F0389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5B0A31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6E47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ABB4A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73E214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8FFDAE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1003E85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4E2D8" w14:textId="7D0070C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DAF23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52EE035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029BD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03C6D" w14:textId="1B96A339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BAEE7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85B7FB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94018B9" w14:textId="4628858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0171B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1741A4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E21C4E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8ABB77" w14:textId="379ABBEF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4681E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0CF21AD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74CC95B5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/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41" w:name="_Toc130691837"/>
      <w:r w:rsidRPr="008F46E2">
        <w:rPr>
          <w:rFonts w:ascii="Consolas" w:hAnsi="Consolas" w:hint="eastAsia"/>
        </w:rPr>
        <w:t>字典</w:t>
      </w:r>
      <w:bookmarkEnd w:id="41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「字典」</w:t>
      </w:r>
      <w:r w:rsidRPr="00250AAA">
        <w:rPr>
          <w:rFonts w:hint="eastAsia"/>
        </w:rPr>
        <w:t>(dict)</w:t>
      </w:r>
      <w:r w:rsidRPr="00250AAA">
        <w:rPr>
          <w:rFonts w:hint="eastAsia"/>
        </w:rPr>
        <w:t>，跟其它程式語言的「物件」</w:t>
      </w:r>
      <w:r w:rsidRPr="00250AAA">
        <w:rPr>
          <w:rFonts w:hint="eastAsia"/>
        </w:rPr>
        <w:t xml:space="preserve">(Object) </w:t>
      </w:r>
      <w:r w:rsidRPr="00250AAA">
        <w:rPr>
          <w:rFonts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透過大括號</w:t>
      </w:r>
      <w:r w:rsidRPr="00250AAA">
        <w:rPr>
          <w:rFonts w:hint="eastAsia"/>
        </w:rPr>
        <w:t xml:space="preserve"> { } </w:t>
      </w:r>
      <w:r w:rsidRPr="00250AAA">
        <w:rPr>
          <w:rFonts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結構以</w:t>
      </w:r>
      <w:r w:rsidRPr="00250AAA">
        <w:rPr>
          <w:rFonts w:hint="eastAsia"/>
        </w:rPr>
        <w:t xml:space="preserve"> </w:t>
      </w:r>
      <w:r w:rsidRPr="00DD4BCA">
        <w:rPr>
          <w:rFonts w:hint="eastAsia"/>
          <w:shd w:val="pct15" w:color="auto" w:fill="FFFFFF"/>
        </w:rPr>
        <w:t>key:value</w:t>
      </w:r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來儲存資料，</w:t>
      </w:r>
      <w:r w:rsidRPr="00250AAA">
        <w:rPr>
          <w:rFonts w:hint="eastAsia"/>
        </w:rPr>
        <w:t xml:space="preserve">key </w:t>
      </w:r>
      <w:r w:rsidRPr="00250AAA">
        <w:rPr>
          <w:rFonts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一個字典可以放置多組</w:t>
      </w:r>
      <w:r w:rsidRPr="00250AAA">
        <w:rPr>
          <w:rFonts w:hint="eastAsia"/>
        </w:rPr>
        <w:t xml:space="preserve"> key:value</w:t>
      </w:r>
      <w:r w:rsidRPr="00250AAA">
        <w:rPr>
          <w:rFonts w:hint="eastAsia"/>
        </w:rPr>
        <w:t>，每組之間用逗號</w:t>
      </w:r>
      <w:r w:rsidRPr="00250AAA">
        <w:rPr>
          <w:rFonts w:hint="eastAsia"/>
        </w:rPr>
        <w:t xml:space="preserve"> (,) </w:t>
      </w:r>
      <w:r w:rsidRPr="00250AAA">
        <w:rPr>
          <w:rFonts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lastRenderedPageBreak/>
        <w:t>例如</w:t>
      </w:r>
      <w:r w:rsidRPr="00250AAA">
        <w:rPr>
          <w:rFonts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其中</w:t>
      </w:r>
      <w:r w:rsidRPr="00250AAA">
        <w:rPr>
          <w:rFonts w:hint="eastAsia"/>
        </w:rPr>
        <w:t xml:space="preserve"> 'name' </w:t>
      </w:r>
      <w:r w:rsidRPr="00250AAA">
        <w:rPr>
          <w:rFonts w:hint="eastAsia"/>
        </w:rPr>
        <w:t>就是字典其中的</w:t>
      </w:r>
      <w:r w:rsidRPr="00250AAA">
        <w:rPr>
          <w:rFonts w:hint="eastAsia"/>
        </w:rPr>
        <w:t xml:space="preserve"> key</w:t>
      </w:r>
      <w:r w:rsidRPr="00250AAA">
        <w:rPr>
          <w:rFonts w:hint="eastAsia"/>
        </w:rPr>
        <w:t>，而</w:t>
      </w:r>
      <w:r w:rsidRPr="00250AAA">
        <w:rPr>
          <w:rFonts w:hint="eastAsia"/>
        </w:rPr>
        <w:t xml:space="preserve"> 'Darren' </w:t>
      </w:r>
      <w:r w:rsidRPr="00250AAA">
        <w:rPr>
          <w:rFonts w:hint="eastAsia"/>
        </w:rPr>
        <w:t>就是此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對應的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與</w:t>
      </w:r>
      <w:r w:rsidRPr="00250AAA">
        <w:rPr>
          <w:rFonts w:hint="eastAsia"/>
        </w:rPr>
        <w:t xml:space="preserve"> List </w:t>
      </w:r>
      <w:r w:rsidRPr="00250AAA">
        <w:rPr>
          <w:rFonts w:hint="eastAsia"/>
        </w:rPr>
        <w:t>不同的是，</w:t>
      </w:r>
      <w:r w:rsidRPr="00250AAA">
        <w:rPr>
          <w:rFonts w:hint="eastAsia"/>
        </w:rPr>
        <w:t xml:space="preserve">Dict </w:t>
      </w:r>
      <w:r w:rsidRPr="00250AAA">
        <w:rPr>
          <w:rFonts w:hint="eastAsia"/>
        </w:rPr>
        <w:t>通常是透過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來存取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，沒有特定的</w:t>
      </w:r>
      <w:r w:rsidRPr="00250AAA">
        <w:rPr>
          <w:rFonts w:hint="eastAsia"/>
        </w:rPr>
        <w:t xml:space="preserve"> index</w:t>
      </w:r>
      <w:r w:rsidRPr="00250AAA">
        <w:rPr>
          <w:rFonts w:hint="eastAsia"/>
        </w:rPr>
        <w:t>。</w:t>
      </w:r>
    </w:p>
    <w:p w14:paraId="0343261B" w14:textId="3B544C6E" w:rsidR="00250AAA" w:rsidRDefault="00250AAA" w:rsidP="00250A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r>
              <w:rPr>
                <w:rFonts w:hint="eastAsia"/>
              </w:rPr>
              <w:t>4</w:t>
            </w:r>
            <w: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ict</w:t>
            </w:r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會遇到比較複雜的結構，需要一層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層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avorite_rol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</w:t>
            </w:r>
            <w:proofErr w:type="gramEnd"/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hone_number</w:t>
            </w:r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/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42" w:name="_Toc130691838"/>
      <w:r w:rsidRPr="008F46E2">
        <w:rPr>
          <w:rFonts w:ascii="Consolas" w:hAnsi="Consolas" w:hint="eastAsia"/>
        </w:rPr>
        <w:t>集合</w:t>
      </w:r>
      <w:bookmarkEnd w:id="42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索引</w:t>
      </w:r>
      <w:r w:rsidRPr="00751E91">
        <w:rPr>
          <w:rFonts w:hint="eastAsia"/>
        </w:rPr>
        <w:t>(</w:t>
      </w:r>
      <w:r w:rsidRPr="00751E91">
        <w:rPr>
          <w:rFonts w:hint="eastAsia"/>
        </w:rPr>
        <w:t>隨機出現</w:t>
      </w:r>
      <w:r w:rsidRPr="00751E91">
        <w:rPr>
          <w:rFonts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DD4BCA">
        <w:rPr>
          <w:rFonts w:hint="eastAsia"/>
          <w:shd w:val="pct15" w:color="auto" w:fill="FFFFFF"/>
        </w:rPr>
        <w:t>沒有重覆</w:t>
      </w:r>
      <w:r w:rsidRPr="00751E91">
        <w:rPr>
          <w:rFonts w:hint="eastAsia"/>
        </w:rPr>
        <w:t>(</w:t>
      </w:r>
      <w:r w:rsidRPr="00751E91">
        <w:rPr>
          <w:rFonts w:hint="eastAsia"/>
        </w:rPr>
        <w:t>一樣的只會出現一次</w:t>
      </w:r>
      <w:r w:rsidRPr="00751E91">
        <w:rPr>
          <w:rFonts w:hint="eastAsia"/>
        </w:rPr>
        <w:t>)</w:t>
      </w:r>
    </w:p>
    <w:p w14:paraId="308704A4" w14:textId="2CC12F3C" w:rsidR="00010FC5" w:rsidRDefault="00010FC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r>
              <w:rPr>
                <w:rFonts w:hint="eastAsia"/>
              </w:rPr>
              <w:t>4</w:t>
            </w:r>
            <w: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將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/>
    <w:p w14:paraId="3FB56B6D" w14:textId="425C21BA" w:rsidR="00AD3BBA" w:rsidRDefault="00AD3BBA" w:rsidP="00CB7646">
      <w:pPr>
        <w:pStyle w:val="2"/>
      </w:pPr>
      <w:bookmarkStart w:id="43" w:name="_Toc130691839"/>
      <w:r>
        <w:rPr>
          <w:rFonts w:hint="eastAsia"/>
        </w:rPr>
        <w:t>參考資料</w:t>
      </w:r>
      <w:bookmarkEnd w:id="43"/>
    </w:p>
    <w:p w14:paraId="338736AB" w14:textId="2B3E5595" w:rsidR="00AD3BBA" w:rsidRPr="00AD3BBA" w:rsidRDefault="00AD3BBA" w:rsidP="00AD3BBA">
      <w:r>
        <w:t xml:space="preserve">[1] </w:t>
      </w:r>
      <w:r w:rsidRPr="00AD3BBA">
        <w:rPr>
          <w:rFonts w:hint="eastAsia"/>
        </w:rPr>
        <w:t xml:space="preserve">Python </w:t>
      </w:r>
      <w:r w:rsidRPr="00AD3BBA">
        <w:rPr>
          <w:rFonts w:hint="eastAsia"/>
        </w:rPr>
        <w:t>基礎教學</w:t>
      </w:r>
    </w:p>
    <w:p w14:paraId="6386A46D" w14:textId="6896945E" w:rsidR="00AD3BBA" w:rsidRDefault="00B445B9" w:rsidP="00AD3BBA">
      <w:pPr>
        <w:rPr>
          <w:rStyle w:val="a3"/>
        </w:rPr>
      </w:pPr>
      <w:hyperlink r:id="rId91" w:history="1">
        <w:r w:rsidR="00AD3BBA" w:rsidRPr="00256593">
          <w:rPr>
            <w:rStyle w:val="a3"/>
          </w:rPr>
          <w:t>https://www.runoob.com/python/python-tutorial.html</w:t>
        </w:r>
      </w:hyperlink>
    </w:p>
    <w:p w14:paraId="73C6CF72" w14:textId="28F5CA19" w:rsidR="00850B3E" w:rsidRDefault="00850B3E" w:rsidP="00AD3BBA">
      <w:r>
        <w:rPr>
          <w:rFonts w:hint="eastAsia"/>
        </w:rPr>
        <w:t>[</w:t>
      </w:r>
      <w:r>
        <w:t xml:space="preserve">2] </w:t>
      </w:r>
      <w:r w:rsidRPr="00850B3E">
        <w:t>String Formatting in Python</w:t>
      </w:r>
    </w:p>
    <w:p w14:paraId="0E9368BC" w14:textId="2BC26B24" w:rsidR="00AD3BBA" w:rsidRDefault="00B445B9" w:rsidP="00AD3BBA">
      <w:hyperlink r:id="rId92" w:history="1">
        <w:r w:rsidR="00850B3E" w:rsidRPr="008A7BE7">
          <w:rPr>
            <w:rStyle w:val="a3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r>
        <w:rPr>
          <w:rFonts w:hint="eastAsia"/>
        </w:rPr>
        <w:t>[</w:t>
      </w:r>
      <w:r>
        <w:t xml:space="preserve">3] </w:t>
      </w:r>
      <w:r w:rsidR="007C47A5" w:rsidRPr="007C47A5">
        <w:rPr>
          <w:rFonts w:hint="eastAsia"/>
        </w:rPr>
        <w:t xml:space="preserve">Python </w:t>
      </w:r>
      <w:r w:rsidR="007C47A5" w:rsidRPr="007C47A5">
        <w:rPr>
          <w:rFonts w:hint="eastAsia"/>
        </w:rPr>
        <w:t>字串格式化教學與範例</w:t>
      </w:r>
    </w:p>
    <w:p w14:paraId="1B1A56D1" w14:textId="04B0F890" w:rsidR="009201B0" w:rsidRDefault="00B445B9" w:rsidP="00AD3BBA">
      <w:hyperlink r:id="rId93" w:history="1">
        <w:r w:rsidR="009201B0" w:rsidRPr="008A7BE7">
          <w:rPr>
            <w:rStyle w:val="a3"/>
          </w:rPr>
          <w:t>https://officeguide.cc/python-string-formatters-tutorial/</w:t>
        </w:r>
      </w:hyperlink>
    </w:p>
    <w:p w14:paraId="143C4FAF" w14:textId="29D8FA6C" w:rsidR="00401AE4" w:rsidRDefault="00401AE4" w:rsidP="00AD3BBA">
      <w:r>
        <w:rPr>
          <w:rFonts w:hint="eastAsia"/>
        </w:rPr>
        <w:t>[</w:t>
      </w:r>
      <w:r>
        <w:t xml:space="preserve">4] </w:t>
      </w:r>
      <w:r w:rsidRPr="00401AE4">
        <w:rPr>
          <w:rFonts w:hint="eastAsia"/>
        </w:rPr>
        <w:t>如何使用</w:t>
      </w:r>
      <w:r w:rsidRPr="00401AE4">
        <w:rPr>
          <w:rFonts w:hint="eastAsia"/>
        </w:rPr>
        <w:t xml:space="preserve"> Python </w:t>
      </w:r>
      <w:r w:rsidRPr="00401AE4">
        <w:rPr>
          <w:rFonts w:hint="eastAsia"/>
        </w:rPr>
        <w:t>進行字串格式化</w:t>
      </w:r>
    </w:p>
    <w:p w14:paraId="111121C4" w14:textId="06C7C53F" w:rsidR="00401AE4" w:rsidRDefault="00B445B9" w:rsidP="00AD3BBA">
      <w:hyperlink r:id="rId94" w:history="1">
        <w:r w:rsidR="00401AE4" w:rsidRPr="008A7BE7">
          <w:rPr>
            <w:rStyle w:val="a3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r>
        <w:rPr>
          <w:rFonts w:hint="eastAsia"/>
        </w:rPr>
        <w:t>[</w:t>
      </w:r>
      <w:r>
        <w:t xml:space="preserve">5] </w:t>
      </w:r>
      <w:r w:rsidRPr="00777F46">
        <w:t>Python String Formatting</w:t>
      </w:r>
    </w:p>
    <w:p w14:paraId="39B2FE56" w14:textId="55124AAF" w:rsidR="00401AE4" w:rsidRDefault="00B445B9" w:rsidP="00AD3BBA">
      <w:pPr>
        <w:rPr>
          <w:rStyle w:val="a3"/>
        </w:rPr>
      </w:pPr>
      <w:hyperlink r:id="rId95" w:history="1">
        <w:r w:rsidR="00777F46" w:rsidRPr="008A7BE7">
          <w:rPr>
            <w:rStyle w:val="a3"/>
          </w:rPr>
          <w:t>https://www.w3schools.com/python/python_string_formatting.asp</w:t>
        </w:r>
      </w:hyperlink>
    </w:p>
    <w:p w14:paraId="39C7F0D8" w14:textId="4E499378" w:rsidR="00680754" w:rsidRDefault="00680754" w:rsidP="00AD3BBA">
      <w:r>
        <w:rPr>
          <w:rFonts w:hint="eastAsia"/>
        </w:rPr>
        <w:t>[</w:t>
      </w:r>
      <w:r>
        <w:t xml:space="preserve">6] </w:t>
      </w:r>
      <w:r w:rsidRPr="00680754">
        <w:rPr>
          <w:rFonts w:hint="eastAsia"/>
        </w:rPr>
        <w:t xml:space="preserve">List Comprehension: Python </w:t>
      </w:r>
      <w:r w:rsidRPr="00680754">
        <w:rPr>
          <w:rFonts w:hint="eastAsia"/>
        </w:rPr>
        <w:t>的</w:t>
      </w:r>
      <w:r w:rsidRPr="00680754">
        <w:rPr>
          <w:rFonts w:hint="eastAsia"/>
        </w:rPr>
        <w:t xml:space="preserve"> For Loop </w:t>
      </w:r>
      <w:r w:rsidRPr="00680754">
        <w:rPr>
          <w:rFonts w:hint="eastAsia"/>
        </w:rPr>
        <w:t>怎樣使用？</w:t>
      </w:r>
    </w:p>
    <w:p w14:paraId="6BE0563F" w14:textId="303CC164" w:rsidR="00680754" w:rsidRDefault="00B445B9" w:rsidP="00AD3BBA">
      <w:hyperlink r:id="rId96" w:history="1">
        <w:r w:rsidR="00680754" w:rsidRPr="00CC366A">
          <w:rPr>
            <w:rStyle w:val="a3"/>
          </w:rPr>
          <w:t>https://pythonviz.com/basic/list-comprehension/</w:t>
        </w:r>
      </w:hyperlink>
    </w:p>
    <w:p w14:paraId="3D105FBC" w14:textId="77777777" w:rsidR="00777F46" w:rsidRPr="00777F46" w:rsidRDefault="00777F46" w:rsidP="00AD3BBA"/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4" w:name="_Toc130691840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4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5" w:name="_Toc130691841"/>
      <w:r w:rsidRPr="008F46E2">
        <w:rPr>
          <w:rFonts w:ascii="Consolas" w:hAnsi="Consolas" w:hint="eastAsia"/>
        </w:rPr>
        <w:lastRenderedPageBreak/>
        <w:t>基本用法</w:t>
      </w:r>
      <w:bookmarkEnd w:id="45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proofErr w:type="gramStart"/>
      <w:r w:rsidRPr="009C6B63">
        <w:rPr>
          <w:rFonts w:hint="eastAsia"/>
          <w:color w:val="538135" w:themeColor="accent6" w:themeShade="BF"/>
        </w:rPr>
        <w:t>函式的定義</w:t>
      </w:r>
      <w:proofErr w:type="gramEnd"/>
      <w:r w:rsidRPr="009C6B63">
        <w:rPr>
          <w:rFonts w:hint="eastAsia"/>
          <w:color w:val="538135" w:themeColor="accent6" w:themeShade="BF"/>
        </w:rPr>
        <w:t>方式</w:t>
      </w:r>
    </w:p>
    <w:p w14:paraId="562601CF" w14:textId="77777777" w:rsidR="009C6B63" w:rsidRDefault="009C6B63" w:rsidP="009C6B63">
      <w:r w:rsidRPr="003D3596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函式名稱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  <w:r>
        <w:t>:</w:t>
      </w:r>
    </w:p>
    <w:p w14:paraId="0B20476E" w14:textId="77777777" w:rsidR="009C6B63" w:rsidRPr="008F46E2" w:rsidRDefault="009C6B63" w:rsidP="009C6B6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陳述句</w:t>
      </w:r>
      <w:r>
        <w:rPr>
          <w:rFonts w:hint="eastAsia"/>
        </w:rPr>
        <w:t>(</w:t>
      </w:r>
      <w:r>
        <w:t>statement</w:t>
      </w:r>
      <w:r>
        <w:rPr>
          <w:rFonts w:hint="eastAsia"/>
        </w:rPr>
        <w:t>，代表程式要執行的動作</w:t>
      </w:r>
      <w: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r w:rsidRPr="009C6B63">
        <w:t>函式名稱</w:t>
      </w:r>
      <w:r w:rsidRPr="009C6B63">
        <w:rPr>
          <w:color w:val="FF0000"/>
        </w:rPr>
        <w:t>()</w:t>
      </w:r>
    </w:p>
    <w:p w14:paraId="3CEB46E4" w14:textId="77777777" w:rsidR="009C6B63" w:rsidRPr="008F46E2" w:rsidRDefault="009C6B63" w:rsidP="00E03002"/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6" w:name="_Toc130691842"/>
      <w:r w:rsidRPr="008F46E2">
        <w:rPr>
          <w:rFonts w:ascii="Consolas" w:hAnsi="Consolas" w:hint="eastAsia"/>
        </w:rPr>
        <w:t>變數傳遞</w:t>
      </w:r>
      <w:bookmarkEnd w:id="4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  <w:r w:rsidR="008F33EB">
              <w:rPr>
                <w:rFonts w:hint="eastAsia"/>
              </w:rPr>
              <w:t>(</w:t>
            </w:r>
            <w:r w:rsidR="008F33EB">
              <w:rPr>
                <w:rFonts w:hint="eastAsia"/>
              </w:rPr>
              <w:t>結果</w:t>
            </w:r>
            <w:r w:rsidR="008F33EB"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r>
              <w:rPr>
                <w:rFonts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  <w:r w:rsidRPr="003355A9">
              <w:t>:</w:t>
            </w:r>
          </w:p>
          <w:p w14:paraId="27E3830E" w14:textId="77777777" w:rsidR="003355A9" w:rsidRPr="003355A9" w:rsidRDefault="003355A9" w:rsidP="003355A9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 w:rsidRPr="003355A9">
              <w:t>您的執行結果</w:t>
            </w:r>
          </w:p>
          <w:p w14:paraId="5E27819B" w14:textId="77777777" w:rsidR="003355A9" w:rsidRPr="003355A9" w:rsidRDefault="003355A9" w:rsidP="003355A9"/>
          <w:p w14:paraId="2CA40920" w14:textId="4326EC16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[,</w:t>
            </w:r>
            <w:r w:rsidR="00EA00A0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2</w:t>
            </w:r>
            <w:r w:rsidR="00EA00A0">
              <w:rPr>
                <w:color w:val="00B050"/>
              </w:rPr>
              <w:t>,…]</w:t>
            </w:r>
            <w:r w:rsidRPr="003355A9">
              <w:rPr>
                <w:color w:val="FF0000"/>
              </w:rPr>
              <w:t>)</w:t>
            </w:r>
            <w:r w:rsidRPr="003355A9">
              <w:t>:</w:t>
            </w:r>
          </w:p>
          <w:p w14:paraId="67CCE635" w14:textId="4279510B" w:rsidR="008F33EB" w:rsidRPr="003355A9" w:rsidRDefault="008F33EB" w:rsidP="008F33EB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>
              <w:rPr>
                <w:rFonts w:hint="eastAsia"/>
              </w:rPr>
              <w:t>整合變數後的</w:t>
            </w:r>
            <w:r w:rsidRPr="003355A9">
              <w:t>結果</w:t>
            </w:r>
          </w:p>
          <w:p w14:paraId="3AA86262" w14:textId="77777777" w:rsidR="008F33EB" w:rsidRPr="003355A9" w:rsidRDefault="008F33EB" w:rsidP="008F33EB"/>
          <w:p w14:paraId="68D32F5A" w14:textId="473BE0B5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170071B3" w:rsidR="003355A9" w:rsidRDefault="008F33EB" w:rsidP="008F33EB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[</w:t>
            </w:r>
            <w:r w:rsidR="00EA00A0">
              <w:rPr>
                <w:color w:val="4472C4" w:themeColor="accent1"/>
              </w:rPr>
              <w:t>,</w:t>
            </w:r>
            <w:r w:rsidR="00EA00A0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2</w:t>
            </w:r>
            <w:r w:rsidR="00EA00A0">
              <w:rPr>
                <w:color w:val="4472C4" w:themeColor="accent1"/>
              </w:rPr>
              <w:t>,…]</w:t>
            </w:r>
            <w:r w:rsidRPr="003355A9">
              <w:rPr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r>
              <w:rPr>
                <w:rFonts w:hint="eastAsia"/>
              </w:rPr>
              <w:t>5</w:t>
            </w:r>
            <w: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/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7" w:name="_Toc130691843"/>
      <w:r w:rsidRPr="008F46E2">
        <w:rPr>
          <w:rFonts w:ascii="Consolas" w:hAnsi="Consolas" w:hint="eastAsia"/>
        </w:rPr>
        <w:t>區域變數與全域變數</w:t>
      </w:r>
      <w:bookmarkEnd w:id="47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當程式區塊</w:t>
      </w:r>
      <w:r>
        <w:rPr>
          <w:rFonts w:hint="eastAsia"/>
        </w:rPr>
        <w:t xml:space="preserve"> </w:t>
      </w:r>
      <w:r>
        <w:t xml:space="preserve">(block) </w:t>
      </w:r>
      <w:r>
        <w:rPr>
          <w:rFonts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內部</w:t>
      </w:r>
      <w:r>
        <w:rPr>
          <w:rFonts w:hint="eastAsia"/>
        </w:rPr>
        <w:t>的變數，叫作</w:t>
      </w:r>
      <w:r w:rsidRPr="001B0A03">
        <w:rPr>
          <w:rFonts w:hint="eastAsia"/>
          <w:shd w:val="pct15" w:color="auto" w:fill="FFFFFF"/>
        </w:rPr>
        <w:t>區域</w:t>
      </w: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>(local variable)</w:t>
      </w:r>
      <w:r>
        <w:rPr>
          <w:rFonts w:hint="eastAsia"/>
        </w:rPr>
        <w:t>。</w:t>
      </w:r>
    </w:p>
    <w:p w14:paraId="71588568" w14:textId="70C3AF3C" w:rsidR="00A85FD9" w:rsidRPr="00A85FD9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外部</w:t>
      </w:r>
      <w:r>
        <w:rPr>
          <w:rFonts w:hint="eastAsia"/>
        </w:rPr>
        <w:t>的變數，</w:t>
      </w:r>
      <w:r w:rsidR="00C91E4E">
        <w:rPr>
          <w:rFonts w:hint="eastAsia"/>
        </w:rPr>
        <w:t>會稱為</w:t>
      </w:r>
      <w:r w:rsidR="00C91E4E" w:rsidRPr="00292DE5">
        <w:rPr>
          <w:rFonts w:hint="eastAsia"/>
          <w:u w:val="single"/>
        </w:rPr>
        <w:t>外部變數</w:t>
      </w:r>
      <w:r w:rsidR="00C91E4E">
        <w:rPr>
          <w:rFonts w:hint="eastAsia"/>
        </w:rPr>
        <w:t>；如果變數在程式碼的最外層，沒有被任何程式區塊</w:t>
      </w:r>
      <w:r w:rsidR="00C91E4E">
        <w:rPr>
          <w:rFonts w:hint="eastAsia"/>
        </w:rPr>
        <w:t xml:space="preserve"> (</w:t>
      </w:r>
      <w:r w:rsidR="00C91E4E">
        <w:t xml:space="preserve">block) </w:t>
      </w:r>
      <w:r w:rsidR="00C91E4E">
        <w:rPr>
          <w:rFonts w:hint="eastAsia"/>
        </w:rPr>
        <w:t>包起來，</w:t>
      </w:r>
      <w:r w:rsidR="009E41D6">
        <w:rPr>
          <w:rFonts w:hint="eastAsia"/>
        </w:rPr>
        <w:t>該變數</w:t>
      </w:r>
      <w:r>
        <w:rPr>
          <w:rFonts w:hint="eastAsia"/>
        </w:rPr>
        <w:t>叫作</w:t>
      </w:r>
      <w:r w:rsidRPr="001B0A03">
        <w:rPr>
          <w:rFonts w:hint="eastAsia"/>
          <w:shd w:val="pct15" w:color="auto" w:fill="FFFFFF"/>
        </w:rPr>
        <w:t>全域</w:t>
      </w: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>(global variable)</w:t>
      </w:r>
      <w:r>
        <w:rPr>
          <w:rFonts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想在</w:t>
      </w:r>
      <w:r w:rsidRPr="001B0A03">
        <w:rPr>
          <w:rFonts w:hint="eastAsia"/>
          <w:u w:val="single"/>
        </w:rPr>
        <w:t>函式內部使用、修改外部變數的值</w:t>
      </w:r>
      <w:r w:rsidRPr="00A85FD9">
        <w:rPr>
          <w:rFonts w:hint="eastAsia"/>
        </w:rPr>
        <w:t>，必須在變數前加上</w:t>
      </w:r>
      <w:r w:rsidRPr="00A85FD9">
        <w:rPr>
          <w:rFonts w:hint="eastAsia"/>
        </w:rPr>
        <w:t xml:space="preserve"> </w:t>
      </w:r>
      <w:r w:rsidRPr="00A85FD9">
        <w:rPr>
          <w:rFonts w:hint="eastAsia"/>
          <w:shd w:val="pct15" w:color="auto" w:fill="FFFFFF"/>
        </w:rPr>
        <w:t>global</w:t>
      </w:r>
      <w:r w:rsidRPr="00A85FD9">
        <w:rPr>
          <w:rFonts w:hint="eastAsia"/>
        </w:rPr>
        <w:t xml:space="preserve"> </w:t>
      </w:r>
      <w:r w:rsidRPr="00A85FD9">
        <w:rPr>
          <w:rFonts w:hint="eastAsia"/>
        </w:rPr>
        <w:t>關鍵字</w:t>
      </w:r>
      <w:r w:rsidR="00A85FD9" w:rsidRPr="00A85FD9">
        <w:rPr>
          <w:rFonts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不能在加上</w:t>
      </w:r>
      <w:r w:rsidRPr="00A85FD9">
        <w:rPr>
          <w:rFonts w:hint="eastAsia"/>
        </w:rPr>
        <w:t xml:space="preserve"> global </w:t>
      </w:r>
      <w:r w:rsidRPr="00A85FD9">
        <w:rPr>
          <w:rFonts w:hint="eastAsia"/>
        </w:rPr>
        <w:t>的時候進行變數初始化。</w:t>
      </w:r>
    </w:p>
    <w:p w14:paraId="403B812E" w14:textId="45D79255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r>
              <w:rPr>
                <w:rFonts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r>
              <w:rPr>
                <w:rFonts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5C182526" w14:textId="77777777" w:rsidR="009C3872" w:rsidRPr="009C3872" w:rsidRDefault="009C3872" w:rsidP="009C3872"/>
          <w:p w14:paraId="2555FAC6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1EA97D1A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5DEFCEBC" w14:textId="77777777" w:rsidR="009C3872" w:rsidRPr="009C3872" w:rsidRDefault="009C3872" w:rsidP="009C3872"/>
          <w:p w14:paraId="53DAD92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734DAFBA" w14:textId="77777777" w:rsidR="009C3872" w:rsidRPr="009C3872" w:rsidRDefault="009C3872" w:rsidP="009C3872"/>
          <w:p w14:paraId="065B582D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1BAF961A" w14:textId="79527582" w:rsidR="009C3872" w:rsidRDefault="009C3872" w:rsidP="009C3872"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# </w:t>
            </w:r>
            <w:r w:rsidRPr="009C3872">
              <w:rPr>
                <w:rFonts w:hint="eastAsia"/>
              </w:rPr>
              <w:t>輸出</w:t>
            </w:r>
            <w:r w:rsidRPr="009C3872">
              <w:rPr>
                <w:rFonts w:hint="eastAsia"/>
              </w:rPr>
              <w:t xml:space="preserve"> Doraemon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lastRenderedPageBreak/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19D96CA1" w14:textId="77777777" w:rsidR="009C3872" w:rsidRPr="009C3872" w:rsidRDefault="009C3872" w:rsidP="009C3872"/>
          <w:p w14:paraId="45292E6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使用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color w:val="538135" w:themeColor="accent6" w:themeShade="BF"/>
              </w:rPr>
            </w:pPr>
            <w:proofErr w:type="gramStart"/>
            <w:r w:rsidRPr="00E16ACE">
              <w:rPr>
                <w:rFonts w:hint="eastAsia"/>
                <w:color w:val="538135" w:themeColor="accent6" w:themeShade="BF"/>
              </w:rPr>
              <w:t>讓函式可以取存全</w:t>
            </w:r>
            <w:proofErr w:type="gramEnd"/>
            <w:r w:rsidRPr="00E16ACE">
              <w:rPr>
                <w:rFonts w:hint="eastAsia"/>
                <w:color w:val="538135" w:themeColor="accent6" w:themeShade="BF"/>
              </w:rPr>
              <w:t>域變數的值</w:t>
            </w:r>
          </w:p>
          <w:p w14:paraId="3C0FB5C0" w14:textId="77777777" w:rsidR="009C3872" w:rsidRPr="009C3872" w:rsidRDefault="009C3872" w:rsidP="009C3872">
            <w:r w:rsidRPr="009C3872">
              <w:t xml:space="preserve">    </w:t>
            </w:r>
            <w:r w:rsidRPr="00E16ACE">
              <w:rPr>
                <w:color w:val="FF0000"/>
              </w:rPr>
              <w:t>global</w:t>
            </w:r>
            <w:r w:rsidRPr="009C3872">
              <w:t xml:space="preserve"> </w:t>
            </w:r>
            <w:r w:rsidRPr="00B84B36">
              <w:rPr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/>
          <w:p w14:paraId="6F293CAF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4797F486" w14:textId="77777777" w:rsidR="009C3872" w:rsidRPr="009C3872" w:rsidRDefault="009C3872" w:rsidP="009C3872"/>
          <w:p w14:paraId="2B8C888E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6F05C4D7" w14:textId="77777777" w:rsidR="009C3872" w:rsidRPr="009C3872" w:rsidRDefault="009C3872" w:rsidP="009C3872"/>
          <w:p w14:paraId="4B5D553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r>
              <w:rPr>
                <w:rFonts w:hint="eastAsia"/>
              </w:rPr>
              <w:t>5</w:t>
            </w:r>
            <w:r>
              <w:t>-</w:t>
            </w:r>
            <w:r w:rsidR="00AA7F0D">
              <w:t>2</w:t>
            </w:r>
            <w: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55511CE2" w:rsidR="005239A3" w:rsidRDefault="005239A3" w:rsidP="00E03002"/>
    <w:p w14:paraId="23CDF7E0" w14:textId="2ABBC40E" w:rsidR="00AD2D7E" w:rsidRDefault="006C4FE9" w:rsidP="006C4FE9">
      <w:pPr>
        <w:pStyle w:val="2"/>
      </w:pPr>
      <w:bookmarkStart w:id="48" w:name="_Toc130691844"/>
      <w:r>
        <w:rPr>
          <w:rFonts w:hint="eastAsia"/>
        </w:rPr>
        <w:t>匿名函式</w:t>
      </w:r>
      <w:r>
        <w:rPr>
          <w:rFonts w:hint="eastAsia"/>
        </w:rPr>
        <w:t xml:space="preserve"> </w:t>
      </w:r>
      <w:r>
        <w:t>Lambda</w:t>
      </w:r>
      <w:bookmarkEnd w:id="48"/>
    </w:p>
    <w:p w14:paraId="47482E9D" w14:textId="1170DC5C" w:rsidR="008D195C" w:rsidRDefault="006C4FE9" w:rsidP="004D2B3A">
      <w:pPr>
        <w:ind w:firstLine="480"/>
      </w:pPr>
      <w:r>
        <w:rPr>
          <w:rFonts w:hint="eastAsia"/>
        </w:rPr>
        <w:t>所謂匿名函式</w:t>
      </w:r>
      <w:r>
        <w:rPr>
          <w:rFonts w:hint="eastAsia"/>
        </w:rPr>
        <w:t xml:space="preserve"> </w:t>
      </w:r>
      <w:r>
        <w:t>(anonymous function)</w:t>
      </w:r>
      <w:r>
        <w:rPr>
          <w:rFonts w:hint="eastAsia"/>
        </w:rPr>
        <w:t>，</w:t>
      </w:r>
      <w:r w:rsidR="008D195C">
        <w:rPr>
          <w:rFonts w:hint="eastAsia"/>
        </w:rPr>
        <w:t>許多</w:t>
      </w:r>
      <w:r w:rsidR="00443D48">
        <w:rPr>
          <w:rFonts w:hint="eastAsia"/>
        </w:rPr>
        <w:t>程式語言都</w:t>
      </w:r>
      <w:r w:rsidR="008D195C">
        <w:rPr>
          <w:rFonts w:hint="eastAsia"/>
        </w:rPr>
        <w:t>有</w:t>
      </w:r>
      <w:r w:rsidR="00443D48">
        <w:rPr>
          <w:rFonts w:hint="eastAsia"/>
        </w:rPr>
        <w:t>支援，</w:t>
      </w:r>
      <w:r w:rsidR="008D195C">
        <w:rPr>
          <w:rFonts w:hint="eastAsia"/>
        </w:rPr>
        <w:t>在程式語言</w:t>
      </w:r>
      <w:r w:rsidR="008D195C">
        <w:rPr>
          <w:rFonts w:hint="eastAsia"/>
        </w:rPr>
        <w:t xml:space="preserve"> </w:t>
      </w:r>
      <w:r w:rsidR="008D195C">
        <w:t xml:space="preserve">Python </w:t>
      </w:r>
      <w:r w:rsidR="008D195C">
        <w:rPr>
          <w:rFonts w:hint="eastAsia"/>
        </w:rPr>
        <w:t>當中</w:t>
      </w:r>
      <w:r w:rsidR="00443D48">
        <w:rPr>
          <w:rFonts w:hint="eastAsia"/>
        </w:rPr>
        <w:t>叫作</w:t>
      </w:r>
      <w:r w:rsidR="00443D48">
        <w:rPr>
          <w:rFonts w:hint="eastAsia"/>
        </w:rPr>
        <w:t xml:space="preserve"> </w:t>
      </w:r>
      <w:r w:rsidR="00443D48">
        <w:t>Lambda</w:t>
      </w:r>
      <w:r w:rsidR="008D195C">
        <w:rPr>
          <w:rFonts w:hint="eastAsia"/>
        </w:rPr>
        <w:t>，</w:t>
      </w:r>
      <w:r w:rsidR="00443D48">
        <w:rPr>
          <w:rFonts w:hint="eastAsia"/>
        </w:rPr>
        <w:t>只需要撰寫一行的程式碼</w:t>
      </w:r>
      <w:r w:rsidR="00EA1937">
        <w:rPr>
          <w:rFonts w:hint="eastAsia"/>
        </w:rPr>
        <w:t>，就有一般</w:t>
      </w:r>
      <w:proofErr w:type="gramStart"/>
      <w:r w:rsidR="00EA1937">
        <w:rPr>
          <w:rFonts w:hint="eastAsia"/>
        </w:rPr>
        <w:t>函式的效果</w:t>
      </w:r>
      <w:proofErr w:type="gramEnd"/>
      <w:r w:rsidR="00443D48">
        <w:rPr>
          <w:rFonts w:hint="eastAsia"/>
        </w:rPr>
        <w:t>，相對其它函式定義方法來得簡潔。</w:t>
      </w:r>
    </w:p>
    <w:p w14:paraId="53E40FF2" w14:textId="7BA63B32" w:rsidR="008D195C" w:rsidRDefault="008D195C" w:rsidP="008D195C"/>
    <w:p w14:paraId="2F079BBF" w14:textId="51EEBDE3" w:rsidR="00623519" w:rsidRDefault="004D2B3A" w:rsidP="00623519">
      <w:pPr>
        <w:jc w:val="center"/>
      </w:pPr>
      <w:r w:rsidRPr="008E7470">
        <w:rPr>
          <w:rFonts w:hint="eastAsia"/>
          <w:shd w:val="pct15" w:color="auto" w:fill="FFFFFF"/>
        </w:rPr>
        <w:t>將變數作為函式名稱</w:t>
      </w:r>
      <w:r>
        <w:t xml:space="preserve"> = </w:t>
      </w:r>
      <w:r w:rsidRPr="004D2B3A">
        <w:rPr>
          <w:color w:val="4472C4" w:themeColor="accent1"/>
        </w:rPr>
        <w:t>lambda</w:t>
      </w:r>
      <w:r>
        <w:t xml:space="preserve">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>[,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 xml:space="preserve">,…] : </w:t>
      </w:r>
      <w:r>
        <w:rPr>
          <w:rFonts w:hint="eastAsia"/>
        </w:rPr>
        <w:t>執行回傳結果</w:t>
      </w:r>
    </w:p>
    <w:p w14:paraId="59D9429F" w14:textId="77777777" w:rsidR="004D2B3A" w:rsidRDefault="004D2B3A" w:rsidP="008D19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5C" w14:paraId="2612058C" w14:textId="77777777" w:rsidTr="008D195C">
        <w:tc>
          <w:tcPr>
            <w:tcW w:w="4148" w:type="dxa"/>
          </w:tcPr>
          <w:p w14:paraId="6360F076" w14:textId="6C31AAAF" w:rsidR="008D195C" w:rsidRDefault="008D195C" w:rsidP="008D195C">
            <w:pPr>
              <w:jc w:val="center"/>
            </w:pPr>
            <w:r>
              <w:rPr>
                <w:rFonts w:hint="eastAsia"/>
              </w:rPr>
              <w:t>一般函式</w:t>
            </w:r>
          </w:p>
        </w:tc>
        <w:tc>
          <w:tcPr>
            <w:tcW w:w="4148" w:type="dxa"/>
          </w:tcPr>
          <w:p w14:paraId="18F5BAF5" w14:textId="4D9AFD25" w:rsidR="008D195C" w:rsidRDefault="008D195C" w:rsidP="008D195C">
            <w:pPr>
              <w:jc w:val="center"/>
            </w:pPr>
            <w:r>
              <w:rPr>
                <w:rFonts w:hint="eastAsia"/>
              </w:rPr>
              <w:t>L</w:t>
            </w:r>
            <w:r>
              <w:t>ambda</w:t>
            </w:r>
          </w:p>
        </w:tc>
      </w:tr>
      <w:tr w:rsidR="008D195C" w14:paraId="0E3A2A8A" w14:textId="77777777" w:rsidTr="008D195C">
        <w:tc>
          <w:tcPr>
            <w:tcW w:w="4148" w:type="dxa"/>
          </w:tcPr>
          <w:p w14:paraId="01E8E69C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EE3A930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195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5EDE9152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6B9CB6" w14:textId="52E589B1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6992EA81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43B4981" w14:textId="5A3FC6F1" w:rsid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FFF8A" w14:textId="77777777" w:rsidR="00EE2D4F" w:rsidRPr="008D195C" w:rsidRDefault="00EE2D4F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67A537" w14:textId="02E3B085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4D2B3A" w14:paraId="44D1523E" w14:textId="77777777" w:rsidTr="008D195C">
        <w:tc>
          <w:tcPr>
            <w:tcW w:w="4148" w:type="dxa"/>
          </w:tcPr>
          <w:p w14:paraId="43C3C738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BE7ADF" w14:textId="2DCA4608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</w:t>
            </w:r>
            <w:r w:rsidR="000F390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7C9A72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1D3DF4A9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FCACA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60738797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B258E63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A854C4A" w14:textId="3BB4EAF3" w:rsidR="004D2B3A" w:rsidRPr="00623519" w:rsidRDefault="00623519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5E49352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abs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491EDD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</w:rPr>
              <w:t>lambda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proofErr w:type="gramStart"/>
            <w:r w:rsidRPr="00491EDD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:</w:t>
            </w:r>
            <w:proofErr w:type="gramEnd"/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if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&gt;= </w:t>
            </w:r>
            <w:r w:rsidRPr="00491EDD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0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else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-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</w:p>
          <w:p w14:paraId="3CF489BB" w14:textId="7A973AE8" w:rsid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BBD955" w14:textId="3F8D5FE1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A417F3" w14:textId="0B379D9F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A69627" w14:textId="64DB5B9D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568335" w14:textId="77777777" w:rsidR="00576D4D" w:rsidRPr="00491ED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C5495B7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6CCAB38" w14:textId="67F454AE" w:rsidR="004D2B3A" w:rsidRPr="00576D4D" w:rsidRDefault="00491EDD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6F4567" w14:paraId="618CDAEF" w14:textId="77777777" w:rsidTr="008D195C">
        <w:tc>
          <w:tcPr>
            <w:tcW w:w="4148" w:type="dxa"/>
          </w:tcPr>
          <w:p w14:paraId="36F4FA29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F2DC63E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97C9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A1B2013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354701" w14:textId="5A6312A0" w:rsidR="006F4567" w:rsidRPr="00E97C93" w:rsidRDefault="00E97C93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proofErr w:type="gramEnd"/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0F1A67D" w14:textId="13CC197E" w:rsidR="006F4567" w:rsidRPr="00E97C93" w:rsidRDefault="00E97C93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w w:val="90"/>
                <w:kern w:val="0"/>
                <w:sz w:val="21"/>
                <w:szCs w:val="21"/>
              </w:rPr>
              <w:lastRenderedPageBreak/>
              <w:t>print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  <w:shd w:val="pct15" w:color="auto" w:fill="FFFFFF"/>
              </w:rPr>
              <w:t>lambda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,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: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)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) )</w:t>
            </w:r>
          </w:p>
        </w:tc>
      </w:tr>
    </w:tbl>
    <w:p w14:paraId="344CAF78" w14:textId="232DA316" w:rsidR="008D195C" w:rsidRDefault="008D195C" w:rsidP="001F58FD"/>
    <w:p w14:paraId="28D639EB" w14:textId="040FB31B" w:rsidR="001F58FD" w:rsidRDefault="001F58FD" w:rsidP="00FB3C75">
      <w:pPr>
        <w:ind w:firstLine="480"/>
      </w:pPr>
      <w:r>
        <w:rPr>
          <w:rFonts w:hint="eastAsia"/>
        </w:rPr>
        <w:t>雖然匿名</w:t>
      </w:r>
      <w:proofErr w:type="gramStart"/>
      <w:r>
        <w:rPr>
          <w:rFonts w:hint="eastAsia"/>
        </w:rPr>
        <w:t>函式有它的</w:t>
      </w:r>
      <w:proofErr w:type="gramEnd"/>
      <w:r>
        <w:rPr>
          <w:rFonts w:hint="eastAsia"/>
        </w:rPr>
        <w:t>便利性，若是撰寫的程式邏輯相當複雜，還是比較適合使用一般函式，比較容易維護。</w:t>
      </w:r>
    </w:p>
    <w:p w14:paraId="24CA094F" w14:textId="77777777" w:rsidR="006C4FE9" w:rsidRDefault="006C4FE9" w:rsidP="00E03002"/>
    <w:p w14:paraId="2F13C8B6" w14:textId="56577767" w:rsidR="00AD3BBA" w:rsidRDefault="00AD3BBA" w:rsidP="00CB7646">
      <w:pPr>
        <w:pStyle w:val="2"/>
      </w:pPr>
      <w:bookmarkStart w:id="49" w:name="_Toc130691845"/>
      <w:r>
        <w:rPr>
          <w:rFonts w:hint="eastAsia"/>
        </w:rPr>
        <w:t>參考資料</w:t>
      </w:r>
      <w:bookmarkEnd w:id="49"/>
    </w:p>
    <w:p w14:paraId="31AFAB10" w14:textId="77777777" w:rsidR="006247FF" w:rsidRPr="006247FF" w:rsidRDefault="006247FF" w:rsidP="006247FF">
      <w:r w:rsidRPr="006247FF">
        <w:rPr>
          <w:rFonts w:hint="eastAsia"/>
        </w:rPr>
        <w:t>[1] [Python</w:t>
      </w:r>
      <w:r w:rsidRPr="006247FF">
        <w:rPr>
          <w:rFonts w:hint="eastAsia"/>
        </w:rPr>
        <w:t>教學</w:t>
      </w:r>
      <w:r w:rsidRPr="006247FF">
        <w:rPr>
          <w:rFonts w:hint="eastAsia"/>
        </w:rPr>
        <w:t>]</w:t>
      </w:r>
      <w:proofErr w:type="gramStart"/>
      <w:r w:rsidRPr="006247FF">
        <w:rPr>
          <w:rFonts w:hint="eastAsia"/>
        </w:rPr>
        <w:t>5</w:t>
      </w:r>
      <w:r w:rsidRPr="006247FF">
        <w:rPr>
          <w:rFonts w:hint="eastAsia"/>
        </w:rPr>
        <w:t>個必知的</w:t>
      </w:r>
      <w:proofErr w:type="gramEnd"/>
      <w:r w:rsidRPr="006247FF">
        <w:rPr>
          <w:rFonts w:hint="eastAsia"/>
        </w:rPr>
        <w:t>Python Function</w:t>
      </w:r>
      <w:r w:rsidRPr="006247FF">
        <w:rPr>
          <w:rFonts w:hint="eastAsia"/>
        </w:rPr>
        <w:t>觀念整理</w:t>
      </w:r>
    </w:p>
    <w:p w14:paraId="728AEA9D" w14:textId="3EEDA434" w:rsidR="00AD3BBA" w:rsidRDefault="00B445B9" w:rsidP="006247FF">
      <w:pPr>
        <w:rPr>
          <w:rStyle w:val="a3"/>
        </w:rPr>
      </w:pPr>
      <w:hyperlink r:id="rId97" w:history="1">
        <w:r w:rsidR="006247FF" w:rsidRPr="00256593">
          <w:rPr>
            <w:rStyle w:val="a3"/>
          </w:rPr>
          <w:t>https://www.learncodewithmike.com/2019/12/python-function.html</w:t>
        </w:r>
      </w:hyperlink>
    </w:p>
    <w:p w14:paraId="3DC137D5" w14:textId="4BEE5E0E" w:rsidR="00B97420" w:rsidRDefault="00B97420" w:rsidP="006247FF">
      <w:r>
        <w:rPr>
          <w:rFonts w:hint="eastAsia"/>
        </w:rPr>
        <w:t>[</w:t>
      </w:r>
      <w:r>
        <w:t xml:space="preserve">2] </w:t>
      </w:r>
      <w:r w:rsidR="006E54C4">
        <w:t xml:space="preserve">Wiki - </w:t>
      </w:r>
      <w:r w:rsidRPr="00B97420">
        <w:rPr>
          <w:rFonts w:hint="eastAsia"/>
        </w:rPr>
        <w:t>匿名函式</w:t>
      </w:r>
    </w:p>
    <w:p w14:paraId="27795B20" w14:textId="1FF07A85" w:rsidR="006247FF" w:rsidRDefault="00B97420" w:rsidP="006247FF">
      <w:r>
        <w:rPr>
          <w:rFonts w:hint="eastAsia"/>
        </w:rPr>
        <w:t>h</w:t>
      </w:r>
      <w:r w:rsidRPr="00B97420">
        <w:t>ttps://zh.wikipedia.org/zh-tw/</w:t>
      </w:r>
      <w:r w:rsidRPr="00B97420">
        <w:rPr>
          <w:rFonts w:hint="eastAsia"/>
        </w:rPr>
        <w:t>匿名函数</w:t>
      </w:r>
    </w:p>
    <w:p w14:paraId="6798F25E" w14:textId="0EFBE7E0" w:rsidR="00B97420" w:rsidRDefault="00B97420" w:rsidP="006247FF">
      <w:r>
        <w:t xml:space="preserve">[3] </w:t>
      </w:r>
      <w:r w:rsidRPr="00B97420">
        <w:rPr>
          <w:rFonts w:hint="eastAsia"/>
        </w:rPr>
        <w:t xml:space="preserve">Python- lambda </w:t>
      </w:r>
      <w:r w:rsidRPr="00B97420">
        <w:rPr>
          <w:rFonts w:hint="eastAsia"/>
        </w:rPr>
        <w:t>函式</w:t>
      </w:r>
    </w:p>
    <w:p w14:paraId="605D248A" w14:textId="29F70FF1" w:rsidR="00B97420" w:rsidRDefault="00B445B9" w:rsidP="006247FF">
      <w:hyperlink r:id="rId98" w:history="1">
        <w:r w:rsidR="00B97420" w:rsidRPr="00CC366A">
          <w:rPr>
            <w:rStyle w:val="a3"/>
            <w:rFonts w:hint="eastAsia"/>
          </w:rPr>
          <w:t>https://medium.com/seaniap/python-lambda-</w:t>
        </w:r>
        <w:r w:rsidR="00B97420" w:rsidRPr="00CC366A">
          <w:rPr>
            <w:rStyle w:val="a3"/>
            <w:rFonts w:hint="eastAsia"/>
          </w:rPr>
          <w:t>函式</w:t>
        </w:r>
        <w:r w:rsidR="00B97420" w:rsidRPr="00CC366A">
          <w:rPr>
            <w:rStyle w:val="a3"/>
            <w:rFonts w:hint="eastAsia"/>
          </w:rPr>
          <w:t>-7e86a56f1996</w:t>
        </w:r>
      </w:hyperlink>
    </w:p>
    <w:p w14:paraId="3B69D6BF" w14:textId="77777777" w:rsidR="00B97420" w:rsidRPr="00B97420" w:rsidRDefault="00B97420" w:rsidP="006247FF"/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50" w:name="_Toc130691846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50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51" w:name="_Toc130691847"/>
      <w:r w:rsidRPr="008F46E2">
        <w:rPr>
          <w:rFonts w:ascii="Consolas" w:hAnsi="Consolas" w:hint="eastAsia"/>
        </w:rPr>
        <w:t>基本認識物件導向</w:t>
      </w:r>
      <w:bookmarkEnd w:id="51"/>
    </w:p>
    <w:p w14:paraId="7443A924" w14:textId="531F1C1E" w:rsidR="003B03E4" w:rsidRDefault="0076659D" w:rsidP="0076659D">
      <w:pPr>
        <w:ind w:firstLine="480"/>
      </w:pPr>
      <w:r>
        <w:rPr>
          <w:rFonts w:hint="eastAsia"/>
        </w:rPr>
        <w:t>物件導向程式設計</w:t>
      </w:r>
      <w:r>
        <w:rPr>
          <w:rFonts w:hint="eastAsia"/>
        </w:rPr>
        <w:t xml:space="preserve"> </w:t>
      </w:r>
      <w:r>
        <w:t xml:space="preserve">(Object-Oriented Programming) </w:t>
      </w:r>
      <w:r>
        <w:rPr>
          <w:rFonts w:hint="eastAsia"/>
        </w:rPr>
        <w:t>是</w:t>
      </w:r>
      <w:r w:rsidR="00002AF7">
        <w:rPr>
          <w:rFonts w:hint="eastAsia"/>
        </w:rPr>
        <w:t>幾乎</w:t>
      </w:r>
      <w:r>
        <w:rPr>
          <w:rFonts w:hint="eastAsia"/>
        </w:rPr>
        <w:t>把所有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中的東西都看成物件</w:t>
      </w:r>
      <w:r>
        <w:rPr>
          <w:rFonts w:hint="eastAsia"/>
        </w:rPr>
        <w:t xml:space="preserve"> </w:t>
      </w:r>
      <w:r>
        <w:t>(object)</w:t>
      </w:r>
      <w:r>
        <w:rPr>
          <w:rFonts w:hint="eastAsia"/>
        </w:rPr>
        <w:t>，擁有它自己的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和方法</w:t>
      </w:r>
      <w:r>
        <w:rPr>
          <w:rFonts w:hint="eastAsia"/>
        </w:rPr>
        <w:t xml:space="preserve"> </w:t>
      </w:r>
      <w:r>
        <w:t>(methods)</w:t>
      </w:r>
      <w:r>
        <w:rPr>
          <w:rFonts w:hint="eastAsia"/>
        </w:rPr>
        <w:t>。</w:t>
      </w:r>
    </w:p>
    <w:p w14:paraId="5964D3B5" w14:textId="45FAD059" w:rsidR="0076659D" w:rsidRDefault="0076659D" w:rsidP="0076659D">
      <w:pPr>
        <w:ind w:firstLine="480"/>
      </w:pPr>
      <w:r>
        <w:rPr>
          <w:rFonts w:hint="eastAsia"/>
        </w:rPr>
        <w:t>例如車子有自己的烤漆顏色、</w:t>
      </w:r>
      <w:r w:rsidR="00CC5238">
        <w:rPr>
          <w:rFonts w:hint="eastAsia"/>
        </w:rPr>
        <w:t>4</w:t>
      </w:r>
      <w:r w:rsidR="00CC5238">
        <w:t xml:space="preserve"> </w:t>
      </w:r>
      <w:r w:rsidR="00CC5238">
        <w:rPr>
          <w:rFonts w:hint="eastAsia"/>
        </w:rPr>
        <w:t>門或</w:t>
      </w:r>
      <w:r w:rsidR="00CC5238">
        <w:rPr>
          <w:rFonts w:hint="eastAsia"/>
        </w:rPr>
        <w:t xml:space="preserve"> </w:t>
      </w:r>
      <w:r w:rsidR="00CC5238">
        <w:t xml:space="preserve">5 </w:t>
      </w:r>
      <w:r w:rsidR="00CC5238">
        <w:rPr>
          <w:rFonts w:hint="eastAsia"/>
        </w:rPr>
        <w:t>門、車身</w:t>
      </w:r>
      <w:r w:rsidR="00E114E5">
        <w:rPr>
          <w:rFonts w:hint="eastAsia"/>
        </w:rPr>
        <w:t>的</w:t>
      </w:r>
      <w:r w:rsidR="00CC5238">
        <w:rPr>
          <w:rFonts w:hint="eastAsia"/>
        </w:rPr>
        <w:t>寬高、安全氣囊數量等等，這些是屬性；車子可以按下喇叭、煞車、轉彎、加速等，都是它的方法。例如人類有自己的身高、體重</w:t>
      </w:r>
      <w:r w:rsidR="00FA7ADF">
        <w:rPr>
          <w:rFonts w:hint="eastAsia"/>
        </w:rPr>
        <w:t>、性別</w:t>
      </w:r>
      <w:r w:rsidR="00CC5238">
        <w:rPr>
          <w:rFonts w:hint="eastAsia"/>
        </w:rPr>
        <w:t>、</w:t>
      </w:r>
      <w:proofErr w:type="gramStart"/>
      <w:r w:rsidR="00CC5238">
        <w:rPr>
          <w:rFonts w:hint="eastAsia"/>
        </w:rPr>
        <w:t>髮</w:t>
      </w:r>
      <w:proofErr w:type="gramEnd"/>
      <w:r w:rsidR="00CC5238">
        <w:rPr>
          <w:rFonts w:hint="eastAsia"/>
        </w:rPr>
        <w:t>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</w:pPr>
      <w:r>
        <w:rPr>
          <w:rFonts w:hint="eastAsia"/>
        </w:rPr>
        <w:t>任何東西</w:t>
      </w:r>
      <w:r w:rsidR="00D82C7E">
        <w:rPr>
          <w:rFonts w:hint="eastAsia"/>
        </w:rPr>
        <w:t>都</w:t>
      </w:r>
      <w:r>
        <w:rPr>
          <w:rFonts w:hint="eastAsia"/>
        </w:rPr>
        <w:t>擁有自己的屬性和方法，</w:t>
      </w:r>
      <w:r w:rsidR="00D82C7E">
        <w:rPr>
          <w:rFonts w:hint="eastAsia"/>
        </w:rPr>
        <w:t>將</w:t>
      </w:r>
      <w:r>
        <w:rPr>
          <w:rFonts w:hint="eastAsia"/>
        </w:rPr>
        <w:t>這樣的概念</w:t>
      </w:r>
      <w:r w:rsidR="00D82C7E">
        <w:rPr>
          <w:rFonts w:hint="eastAsia"/>
        </w:rPr>
        <w:t>用在程式</w:t>
      </w:r>
      <w:r w:rsidR="00FA7ADF">
        <w:rPr>
          <w:rFonts w:hint="eastAsia"/>
        </w:rPr>
        <w:t>設計上，就叫作物件導向程式設計。</w:t>
      </w:r>
    </w:p>
    <w:p w14:paraId="004FB668" w14:textId="77777777" w:rsidR="003B03E4" w:rsidRPr="00CC5238" w:rsidRDefault="003B03E4" w:rsidP="00E03002"/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52" w:name="_Toc130691848"/>
      <w:r w:rsidRPr="008F46E2">
        <w:rPr>
          <w:rFonts w:ascii="Consolas" w:hAnsi="Consolas" w:hint="eastAsia"/>
        </w:rPr>
        <w:t>類別</w:t>
      </w:r>
      <w:bookmarkEnd w:id="52"/>
    </w:p>
    <w:p w14:paraId="08CE04AA" w14:textId="42E94144" w:rsidR="003B03E4" w:rsidRDefault="00FA7ADF" w:rsidP="00FD1DF3">
      <w:pPr>
        <w:ind w:firstLine="480"/>
      </w:pPr>
      <w:r>
        <w:rPr>
          <w:rFonts w:hint="eastAsia"/>
        </w:rPr>
        <w:t>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就像是一個樣式的名稱，裡面已經事先定義好基本的、通用的屬性和方法</w:t>
      </w:r>
      <w:r w:rsidR="00F0410A">
        <w:rPr>
          <w:rFonts w:hint="eastAsia"/>
        </w:rPr>
        <w:t>，例如人類通常會有兩隻手、兩條腿，同時也會爬行、走路、跑、</w:t>
      </w:r>
      <w:proofErr w:type="gramStart"/>
      <w:r w:rsidR="00F0410A">
        <w:rPr>
          <w:rFonts w:hint="eastAsia"/>
        </w:rPr>
        <w:t>跳等</w:t>
      </w:r>
      <w:proofErr w:type="gramEnd"/>
      <w:r w:rsidR="00F0410A">
        <w:rPr>
          <w:rFonts w:hint="eastAsia"/>
        </w:rPr>
        <w:t>。</w:t>
      </w:r>
    </w:p>
    <w:p w14:paraId="0979A6CC" w14:textId="1B009277" w:rsidR="00F0410A" w:rsidRDefault="00F0410A" w:rsidP="00FA7ADF"/>
    <w:p w14:paraId="111A903D" w14:textId="1AB067BF" w:rsidR="004D1CAB" w:rsidRDefault="004D1CAB" w:rsidP="00FA7ADF">
      <w:r w:rsidRPr="004D1CAB">
        <w:rPr>
          <w:shd w:val="pct15" w:color="auto" w:fill="FFFFFF"/>
        </w:rPr>
        <w:lastRenderedPageBreak/>
        <w:t>class</w:t>
      </w:r>
      <w:r>
        <w:t xml:space="preserve"> </w:t>
      </w:r>
      <w:r>
        <w:rPr>
          <w:rFonts w:hint="eastAsia"/>
        </w:rPr>
        <w:t>類別名稱</w:t>
      </w:r>
      <w:r w:rsidRPr="00C14049">
        <w:rPr>
          <w:rFonts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r w:rsidRPr="00657B93">
        <w:rPr>
          <w:rFonts w:hint="eastAsia"/>
          <w:bdr w:val="single" w:sz="4" w:space="0" w:color="auto"/>
        </w:rPr>
        <w:t xml:space="preserve"> </w:t>
      </w:r>
      <w:r w:rsidRPr="00657B93">
        <w:rPr>
          <w:bdr w:val="single" w:sz="4" w:space="0" w:color="auto"/>
        </w:rPr>
        <w:t xml:space="preserve">   </w:t>
      </w:r>
      <w:r>
        <w:t>(</w:t>
      </w:r>
      <w:proofErr w:type="gramStart"/>
      <w:r w:rsidR="00E367BC">
        <w:rPr>
          <w:rFonts w:hint="eastAsia"/>
        </w:rPr>
        <w:t>縮排後</w:t>
      </w:r>
      <w:proofErr w:type="gramEnd"/>
      <w:r w:rsidR="00E367BC">
        <w:rPr>
          <w:rFonts w:hint="eastAsia"/>
        </w:rPr>
        <w:t>，撰寫</w:t>
      </w:r>
      <w:r>
        <w:rPr>
          <w:rFonts w:hint="eastAsia"/>
        </w:rPr>
        <w:t>程式碼</w:t>
      </w:r>
      <w:r>
        <w:t>)</w:t>
      </w:r>
    </w:p>
    <w:p w14:paraId="1F93A4CB" w14:textId="3F66B0EB" w:rsidR="003B03E4" w:rsidRPr="008F46E2" w:rsidRDefault="003B03E4" w:rsidP="00E03002"/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53" w:name="_Toc130691849"/>
      <w:r w:rsidRPr="008F46E2">
        <w:rPr>
          <w:rFonts w:ascii="Consolas" w:hAnsi="Consolas" w:hint="eastAsia"/>
        </w:rPr>
        <w:t>方法</w:t>
      </w:r>
      <w:bookmarkEnd w:id="53"/>
    </w:p>
    <w:p w14:paraId="37EDB275" w14:textId="2EFD059E" w:rsidR="00FE25E2" w:rsidRDefault="00E367BC" w:rsidP="00FE2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 xml:space="preserve">(methods) </w:t>
      </w:r>
      <w:proofErr w:type="gramStart"/>
      <w:r>
        <w:rPr>
          <w:rFonts w:hint="eastAsia"/>
        </w:rPr>
        <w:t>跟函式</w:t>
      </w:r>
      <w:proofErr w:type="gramEnd"/>
      <w:r>
        <w:rPr>
          <w:rFonts w:hint="eastAsia"/>
        </w:rPr>
        <w:t xml:space="preserve"> </w:t>
      </w:r>
      <w:r>
        <w:t>(function</w:t>
      </w:r>
      <w:r w:rsidR="00B433CF">
        <w:t>s</w:t>
      </w:r>
      <w:r>
        <w:t xml:space="preserve">) </w:t>
      </w:r>
      <w:r>
        <w:rPr>
          <w:rFonts w:hint="eastAsia"/>
        </w:rPr>
        <w:t>的感覺很像，都是執行一連串</w:t>
      </w:r>
      <w:r w:rsidR="00B1107D">
        <w:rPr>
          <w:rFonts w:hint="eastAsia"/>
        </w:rPr>
        <w:t>在程式區塊中</w:t>
      </w:r>
      <w:r>
        <w:rPr>
          <w:rFonts w:hint="eastAsia"/>
        </w:rPr>
        <w:t>定義好的程式</w:t>
      </w:r>
      <w:r w:rsidR="00B1107D">
        <w:rPr>
          <w:rFonts w:hint="eastAsia"/>
        </w:rPr>
        <w:t>碼</w:t>
      </w:r>
      <w:r w:rsidR="00B1107D">
        <w:rPr>
          <w:rFonts w:hint="eastAsia"/>
        </w:rPr>
        <w:t xml:space="preserve"> </w:t>
      </w:r>
      <w:r w:rsidR="00B1107D">
        <w:t>(code)</w:t>
      </w:r>
      <w:r w:rsidR="00B433CF">
        <w:rPr>
          <w:rFonts w:hint="eastAsia"/>
        </w:rPr>
        <w:t>，在每一個類別</w:t>
      </w:r>
      <w:r w:rsidR="00B433CF">
        <w:rPr>
          <w:rFonts w:hint="eastAsia"/>
        </w:rPr>
        <w:t xml:space="preserve"> </w:t>
      </w:r>
      <w:r w:rsidR="00B433CF">
        <w:t xml:space="preserve">(class) </w:t>
      </w:r>
      <w:r w:rsidR="00B433CF">
        <w:rPr>
          <w:rFonts w:hint="eastAsia"/>
        </w:rPr>
        <w:t>中，都會有一些</w:t>
      </w:r>
      <w:r w:rsidR="00B433CF">
        <w:rPr>
          <w:rFonts w:hint="eastAsia"/>
        </w:rPr>
        <w:t xml:space="preserve"> </w:t>
      </w:r>
      <w:r w:rsidR="00B433CF">
        <w:t xml:space="preserve">Python </w:t>
      </w:r>
      <w:r w:rsidR="00B433CF">
        <w:rPr>
          <w:rFonts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</w:pPr>
      <w:r>
        <w:rPr>
          <w:rFonts w:hint="eastAsia"/>
        </w:rPr>
        <w:t>在建立類別的時候，常常會看到</w:t>
      </w:r>
      <w:r>
        <w:rPr>
          <w:rFonts w:hint="eastAsia"/>
        </w:rPr>
        <w:t xml:space="preserve"> </w:t>
      </w:r>
      <w:r w:rsidRPr="0097576A">
        <w:rPr>
          <w:color w:val="FF0000"/>
        </w:rPr>
        <w:t>__init__</w:t>
      </w:r>
      <w:r w:rsidR="0097576A">
        <w:rPr>
          <w:color w:val="FF0000"/>
        </w:rPr>
        <w:t>(</w:t>
      </w:r>
      <w:r w:rsidR="0097576A" w:rsidRPr="0097576A">
        <w:rPr>
          <w:color w:val="00B050"/>
        </w:rPr>
        <w:t>self</w:t>
      </w:r>
      <w:r w:rsidR="0097576A">
        <w:rPr>
          <w:color w:val="FF0000"/>
        </w:rPr>
        <w:t>)</w:t>
      </w:r>
      <w:r>
        <w:rPr>
          <w:rFonts w:hint="eastAsia"/>
        </w:rPr>
        <w:t>，</w:t>
      </w:r>
      <w:r w:rsidR="0097576A">
        <w:rPr>
          <w:rFonts w:hint="eastAsia"/>
        </w:rPr>
        <w:t>指的是</w:t>
      </w:r>
      <w:r w:rsidR="0097576A" w:rsidRPr="0062043C">
        <w:rPr>
          <w:rFonts w:hint="eastAsia"/>
          <w:shd w:val="pct15" w:color="auto" w:fill="FFFFFF"/>
        </w:rPr>
        <w:t>建立物件</w:t>
      </w:r>
      <w:r w:rsidR="0097576A" w:rsidRPr="0062043C">
        <w:rPr>
          <w:rFonts w:hint="eastAsia"/>
          <w:shd w:val="pct15" w:color="auto" w:fill="FFFFFF"/>
        </w:rPr>
        <w:t xml:space="preserve"> (</w:t>
      </w:r>
      <w:r w:rsidR="0097576A" w:rsidRPr="0062043C">
        <w:rPr>
          <w:rFonts w:hint="eastAsia"/>
          <w:shd w:val="pct15" w:color="auto" w:fill="FFFFFF"/>
        </w:rPr>
        <w:t>或稱為實體</w:t>
      </w:r>
      <w:r w:rsidR="0097576A" w:rsidRPr="0062043C">
        <w:rPr>
          <w:rFonts w:hint="eastAsia"/>
          <w:shd w:val="pct15" w:color="auto" w:fill="FFFFFF"/>
        </w:rPr>
        <w:t>)</w:t>
      </w:r>
      <w:r w:rsidR="0097576A" w:rsidRPr="0062043C">
        <w:rPr>
          <w:shd w:val="pct15" w:color="auto" w:fill="FFFFFF"/>
        </w:rPr>
        <w:t xml:space="preserve"> </w:t>
      </w:r>
      <w:r w:rsidR="0097576A" w:rsidRPr="0062043C">
        <w:rPr>
          <w:rFonts w:hint="eastAsia"/>
          <w:shd w:val="pct15" w:color="auto" w:fill="FFFFFF"/>
        </w:rPr>
        <w:t>的時候，預設第一時間會執行的方法</w:t>
      </w:r>
      <w:r w:rsidR="0097576A">
        <w:rPr>
          <w:rFonts w:hint="eastAsia"/>
        </w:rPr>
        <w:t>，</w:t>
      </w:r>
      <w:r w:rsidR="007465BF">
        <w:rPr>
          <w:rFonts w:hint="eastAsia"/>
        </w:rPr>
        <w:t>有時會稱為建構子</w:t>
      </w:r>
      <w:r w:rsidR="007465BF">
        <w:rPr>
          <w:rFonts w:hint="eastAsia"/>
        </w:rPr>
        <w:t xml:space="preserve"> (</w:t>
      </w:r>
      <w:r w:rsidR="007465BF">
        <w:t>constructor)</w:t>
      </w:r>
      <w:r w:rsidR="00DF3184">
        <w:rPr>
          <w:rFonts w:hint="eastAsia"/>
        </w:rPr>
        <w:t>。</w:t>
      </w:r>
      <w:r w:rsidR="0097576A">
        <w:rPr>
          <w:rFonts w:hint="eastAsia"/>
        </w:rPr>
        <w:t>例如人類剛出生的時候，通常一開始就會放聲大哭，很可能是在</w:t>
      </w:r>
      <w:r w:rsidR="0097576A">
        <w:rPr>
          <w:rFonts w:hint="eastAsia"/>
        </w:rPr>
        <w:t xml:space="preserve"> </w:t>
      </w:r>
      <w:r w:rsidR="0062043C" w:rsidRPr="0097576A">
        <w:rPr>
          <w:color w:val="FF0000"/>
        </w:rPr>
        <w:t>__init__</w:t>
      </w:r>
      <w:r w:rsidR="0062043C">
        <w:rPr>
          <w:color w:val="FF0000"/>
        </w:rPr>
        <w:t>(</w:t>
      </w:r>
      <w:r w:rsidR="0062043C" w:rsidRPr="0097576A">
        <w:rPr>
          <w:color w:val="00B050"/>
        </w:rPr>
        <w:t>self</w:t>
      </w:r>
      <w:r w:rsidR="0062043C">
        <w:rPr>
          <w:color w:val="FF0000"/>
        </w:rPr>
        <w:t>)</w:t>
      </w:r>
      <w:r w:rsidR="0097576A">
        <w:t xml:space="preserve"> </w:t>
      </w:r>
      <w:r w:rsidR="0097576A">
        <w:rPr>
          <w:rFonts w:hint="eastAsia"/>
        </w:rPr>
        <w:t>裡面</w:t>
      </w:r>
      <w:r w:rsidR="0062043C">
        <w:rPr>
          <w:rFonts w:hint="eastAsia"/>
        </w:rPr>
        <w:t>，定義了放聲大哭的方法。</w:t>
      </w:r>
    </w:p>
    <w:p w14:paraId="2BFF5A8A" w14:textId="77777777" w:rsidR="00FE25E2" w:rsidRDefault="00FE25E2" w:rsidP="00B433CF"/>
    <w:p w14:paraId="25C920B0" w14:textId="2A70E66A" w:rsidR="00B433CF" w:rsidRDefault="00B433CF" w:rsidP="00B433CF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24DF7454" w14:textId="7A756C8F" w:rsidR="00B433CF" w:rsidRDefault="00B433CF" w:rsidP="00B433CF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init__</w:t>
      </w:r>
      <w:r>
        <w:t>(</w:t>
      </w:r>
      <w:r w:rsidRPr="0097576A">
        <w:rPr>
          <w:color w:val="00B050"/>
        </w:rPr>
        <w:t>self</w:t>
      </w:r>
      <w:r>
        <w:t>)</w:t>
      </w:r>
      <w:r w:rsidR="00B95D5A">
        <w:t>:</w:t>
      </w:r>
    </w:p>
    <w:p w14:paraId="2A1A680A" w14:textId="6325BFE2" w:rsidR="00B95D5A" w:rsidRDefault="00B95D5A" w:rsidP="00B433CF">
      <w:r>
        <w:rPr>
          <w:rFonts w:hint="eastAsia"/>
        </w:rPr>
        <w:t xml:space="preserve"> </w:t>
      </w:r>
      <w:r>
        <w:t xml:space="preserve">       </w:t>
      </w:r>
      <w:r w:rsidR="0062043C">
        <w:t>print('Python')</w:t>
      </w:r>
    </w:p>
    <w:p w14:paraId="67023DAE" w14:textId="35E523E0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>():</w:t>
      </w:r>
    </w:p>
    <w:p w14:paraId="060055B1" w14:textId="077286FC" w:rsidR="00B95D5A" w:rsidRDefault="00B95D5A" w:rsidP="00B433CF">
      <w:r>
        <w:rPr>
          <w:rFonts w:hint="eastAsia"/>
        </w:rPr>
        <w:t xml:space="preserve"> </w:t>
      </w:r>
      <w:r>
        <w:t xml:space="preserve">       return 'Hello World!'</w:t>
      </w:r>
    </w:p>
    <w:p w14:paraId="4FB138CE" w14:textId="47C6917B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t>():</w:t>
      </w:r>
    </w:p>
    <w:p w14:paraId="27C7F11B" w14:textId="159BD98E" w:rsidR="00B95D5A" w:rsidRDefault="00B95D5A" w:rsidP="00B433CF">
      <w:r>
        <w:rPr>
          <w:rFonts w:hint="eastAsia"/>
        </w:rPr>
        <w:t xml:space="preserve"> </w:t>
      </w:r>
      <w:r>
        <w:t xml:space="preserve">       return 'Good job!'</w:t>
      </w:r>
    </w:p>
    <w:p w14:paraId="30BF4DCD" w14:textId="77777777" w:rsidR="00B95D5A" w:rsidRDefault="00B95D5A" w:rsidP="00B433CF"/>
    <w:p w14:paraId="01D610CB" w14:textId="08AFA6A8" w:rsidR="00B433CF" w:rsidRDefault="00B433CF" w:rsidP="00B433CF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>
        <w:t>)</w:t>
      </w:r>
      <w:r w:rsidR="0062043C">
        <w:t xml:space="preserve"> </w:t>
      </w:r>
      <w:r w:rsidR="0062043C" w:rsidRPr="0062043C">
        <w:rPr>
          <w:color w:val="538135" w:themeColor="accent6" w:themeShade="BF"/>
        </w:rPr>
        <w:t xml:space="preserve"># </w:t>
      </w:r>
      <w:r w:rsidR="0062043C">
        <w:rPr>
          <w:rFonts w:hint="eastAsia"/>
          <w:color w:val="538135" w:themeColor="accent6" w:themeShade="BF"/>
        </w:rPr>
        <w:t>建立物件</w:t>
      </w:r>
      <w:r w:rsidR="0062043C">
        <w:rPr>
          <w:rFonts w:hint="eastAsia"/>
          <w:color w:val="538135" w:themeColor="accent6" w:themeShade="BF"/>
        </w:rPr>
        <w:t>(</w:t>
      </w:r>
      <w:r w:rsidR="0062043C">
        <w:rPr>
          <w:rFonts w:hint="eastAsia"/>
          <w:color w:val="538135" w:themeColor="accent6" w:themeShade="BF"/>
        </w:rPr>
        <w:t>又稱實體化</w:t>
      </w:r>
      <w:r w:rsidR="0062043C">
        <w:rPr>
          <w:color w:val="538135" w:themeColor="accent6" w:themeShade="BF"/>
        </w:rPr>
        <w:t>)</w:t>
      </w:r>
      <w:r w:rsidR="0062043C">
        <w:rPr>
          <w:rFonts w:hint="eastAsia"/>
          <w:color w:val="538135" w:themeColor="accent6" w:themeShade="BF"/>
        </w:rPr>
        <w:t>時，直接</w:t>
      </w:r>
      <w:r w:rsidR="0062043C" w:rsidRPr="0062043C">
        <w:rPr>
          <w:rFonts w:hint="eastAsia"/>
          <w:color w:val="538135" w:themeColor="accent6" w:themeShade="BF"/>
        </w:rPr>
        <w:t>輸出</w:t>
      </w:r>
      <w:r w:rsidR="0062043C" w:rsidRPr="0062043C">
        <w:rPr>
          <w:rFonts w:hint="eastAsia"/>
          <w:color w:val="538135" w:themeColor="accent6" w:themeShade="BF"/>
        </w:rPr>
        <w:t xml:space="preserve"> </w:t>
      </w:r>
      <w:r w:rsidR="0062043C" w:rsidRPr="0062043C">
        <w:rPr>
          <w:color w:val="538135" w:themeColor="accent6" w:themeShade="BF"/>
        </w:rPr>
        <w:t>Python</w:t>
      </w:r>
    </w:p>
    <w:p w14:paraId="50CB6BAD" w14:textId="7F0496E3" w:rsidR="00B433CF" w:rsidRDefault="00777682" w:rsidP="00B433CF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Hello World!</w:t>
      </w:r>
    </w:p>
    <w:p w14:paraId="153B0D54" w14:textId="2AE69868" w:rsidR="00777682" w:rsidRDefault="00777682" w:rsidP="00777682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 xml:space="preserve">2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Good job!</w:t>
      </w:r>
    </w:p>
    <w:p w14:paraId="17BDC2A6" w14:textId="5F4747D8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r>
              <w:rPr>
                <w:rFonts w:hint="eastAsia"/>
              </w:rPr>
              <w:t>6</w:t>
            </w:r>
            <w: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00819E27" w14:textId="77777777" w:rsidR="009E2D86" w:rsidRPr="008F46E2" w:rsidRDefault="009E2D86" w:rsidP="00E03002"/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4" w:name="_Toc130691850"/>
      <w:r w:rsidRPr="008F46E2">
        <w:rPr>
          <w:rFonts w:ascii="Consolas" w:hAnsi="Consolas" w:hint="eastAsia"/>
        </w:rPr>
        <w:lastRenderedPageBreak/>
        <w:t>屬性</w:t>
      </w:r>
      <w:bookmarkEnd w:id="54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color w:val="538135" w:themeColor="accent6" w:themeShade="BF"/>
        </w:rPr>
        <w:t>self</w:t>
      </w:r>
      <w:r>
        <w:t xml:space="preserve"> </w:t>
      </w:r>
      <w:r>
        <w:rPr>
          <w:rFonts w:hint="eastAsia"/>
        </w:rPr>
        <w:t>是讓物件</w:t>
      </w:r>
      <w:r w:rsidR="00612AEE">
        <w:rPr>
          <w:rFonts w:hint="eastAsia"/>
        </w:rPr>
        <w:t>或是類別本身</w:t>
      </w:r>
      <w:r>
        <w:rPr>
          <w:rFonts w:hint="eastAsia"/>
        </w:rPr>
        <w:t>可以存取</w:t>
      </w:r>
      <w:r w:rsidR="0055778A">
        <w:rPr>
          <w:rFonts w:hint="eastAsia"/>
        </w:rPr>
        <w:t>在類別當中定義好的屬性和方法。</w:t>
      </w:r>
    </w:p>
    <w:p w14:paraId="78894CE3" w14:textId="46578ED6" w:rsidR="00B95D5A" w:rsidRDefault="00B95D5A" w:rsidP="00E03002"/>
    <w:p w14:paraId="73616007" w14:textId="77777777" w:rsidR="00B95D5A" w:rsidRDefault="00B95D5A" w:rsidP="00B95D5A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79ADD092" w14:textId="77777777" w:rsidR="00B95D5A" w:rsidRDefault="00B95D5A" w:rsidP="00B95D5A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init__</w:t>
      </w:r>
      <w:r>
        <w:t>(</w:t>
      </w:r>
      <w:r w:rsidRPr="0097576A">
        <w:rPr>
          <w:color w:val="00B050"/>
        </w:rPr>
        <w:t>self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>)L</w:t>
      </w:r>
    </w:p>
    <w:p w14:paraId="1C275DC3" w14:textId="77777777" w:rsidR="00B95D5A" w:rsidRDefault="00B95D5A" w:rsidP="00B95D5A">
      <w:r>
        <w:t xml:space="preserve"> 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1</w:t>
      </w:r>
    </w:p>
    <w:p w14:paraId="2D44CAE5" w14:textId="77777777" w:rsidR="00B95D5A" w:rsidRDefault="00B95D5A" w:rsidP="00B95D5A">
      <w:r>
        <w:rPr>
          <w:rFonts w:hint="eastAsia"/>
        </w:rPr>
        <w:t xml:space="preserve"> </w:t>
      </w:r>
      <w:r>
        <w:t xml:space="preserve">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2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2</w:t>
      </w:r>
    </w:p>
    <w:p w14:paraId="432890DA" w14:textId="77777777" w:rsidR="00B95D5A" w:rsidRDefault="00B95D5A" w:rsidP="00B95D5A"/>
    <w:p w14:paraId="0649D6FC" w14:textId="6E27509C" w:rsidR="00B95D5A" w:rsidRDefault="00B95D5A" w:rsidP="00B95D5A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 w:rsidR="00412CA0">
        <w:rPr>
          <w:rFonts w:hint="eastAsia"/>
        </w:rPr>
        <w:t>'</w:t>
      </w:r>
      <w:r w:rsidR="00412CA0">
        <w:t>Hello'</w:t>
      </w:r>
      <w:r>
        <w:t xml:space="preserve">, </w:t>
      </w:r>
      <w:r w:rsidR="00412CA0">
        <w:rPr>
          <w:rFonts w:hint="eastAsia"/>
        </w:rPr>
        <w:t>'</w:t>
      </w:r>
      <w:r w:rsidR="00412CA0">
        <w:t>World'</w:t>
      </w:r>
      <w:r>
        <w:t>)</w:t>
      </w:r>
    </w:p>
    <w:p w14:paraId="59C94894" w14:textId="258741DE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>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Hello</w:t>
      </w:r>
    </w:p>
    <w:p w14:paraId="19F2371A" w14:textId="08A09E6C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>2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World</w:t>
      </w:r>
    </w:p>
    <w:p w14:paraId="77644A33" w14:textId="6AD11660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r>
              <w:rPr>
                <w:rFonts w:hint="eastAsia"/>
              </w:rPr>
              <w:t>6</w:t>
            </w:r>
            <w: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2DF807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534FF91F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E48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E14F454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4EE11BB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C2B1D41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1D0E3D2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64CC26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E48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9CBD7D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C234F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21A6502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E48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5CF8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AE748A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BBE351" w14:textId="7CBE33DD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45D691D9" w14:textId="77777777" w:rsidR="008E48F4" w:rsidRPr="008F46E2" w:rsidRDefault="008E48F4" w:rsidP="00E03002"/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5" w:name="_Toc130691851"/>
      <w:r w:rsidRPr="008F46E2">
        <w:rPr>
          <w:rFonts w:ascii="Consolas" w:hAnsi="Consolas" w:hint="eastAsia"/>
        </w:rPr>
        <w:t>繼承</w:t>
      </w:r>
      <w:bookmarkEnd w:id="55"/>
    </w:p>
    <w:p w14:paraId="7ED3D786" w14:textId="66A73654" w:rsidR="003B03E4" w:rsidRPr="008F46E2" w:rsidRDefault="00E01C50" w:rsidP="00E01C50">
      <w:pPr>
        <w:ind w:firstLine="480"/>
      </w:pPr>
      <w:r>
        <w:rPr>
          <w:rFonts w:hint="eastAsia"/>
        </w:rPr>
        <w:t>繼承</w:t>
      </w:r>
      <w:r>
        <w:rPr>
          <w:rFonts w:hint="eastAsia"/>
        </w:rPr>
        <w:t xml:space="preserve"> </w:t>
      </w:r>
      <w:r>
        <w:t xml:space="preserve">(Inheritance) </w:t>
      </w:r>
      <w:r>
        <w:rPr>
          <w:rFonts w:hint="eastAsia"/>
        </w:rPr>
        <w:t>是建立一個新的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時，</w:t>
      </w:r>
      <w:r w:rsidRPr="00485078">
        <w:rPr>
          <w:rFonts w:hint="eastAsia"/>
          <w:shd w:val="pct15" w:color="auto" w:fill="FFFFFF"/>
        </w:rPr>
        <w:t>把前一個定義好的類別</w:t>
      </w:r>
      <w:r w:rsidR="00485078">
        <w:rPr>
          <w:rFonts w:hint="eastAsia"/>
          <w:shd w:val="pct15" w:color="auto" w:fill="FFFFFF"/>
        </w:rPr>
        <w:t>內容</w:t>
      </w:r>
      <w:r w:rsidRPr="00485078">
        <w:rPr>
          <w:rFonts w:hint="eastAsia"/>
          <w:shd w:val="pct15" w:color="auto" w:fill="FFFFFF"/>
        </w:rPr>
        <w:t>拿過來使用</w:t>
      </w:r>
      <w:r>
        <w:rPr>
          <w:rFonts w:hint="eastAsia"/>
        </w:rPr>
        <w:t>，包括前一個類別的屬性和方法，同時也可以</w:t>
      </w:r>
      <w:r w:rsidRPr="00485078">
        <w:rPr>
          <w:rFonts w:hint="eastAsia"/>
          <w:shd w:val="pct15" w:color="auto" w:fill="FFFFFF"/>
        </w:rPr>
        <w:t>在新類別當中定義新的屬性和方法</w:t>
      </w:r>
      <w:r>
        <w:rPr>
          <w:rFonts w:hint="eastAsia"/>
        </w:rPr>
        <w:t>。</w:t>
      </w:r>
    </w:p>
    <w:p w14:paraId="42312329" w14:textId="40632A71" w:rsidR="003B03E4" w:rsidRDefault="003B03E4" w:rsidP="00E03002"/>
    <w:p w14:paraId="37600486" w14:textId="5EA104C8" w:rsidR="00485078" w:rsidRDefault="0077695D" w:rsidP="00E03002">
      <w:r>
        <w:rPr>
          <w:rFonts w:hint="eastAsia"/>
        </w:rPr>
        <w:t>例如：</w:t>
      </w:r>
    </w:p>
    <w:p w14:paraId="62415E52" w14:textId="3B91D826" w:rsidR="0077695D" w:rsidRDefault="0077695D" w:rsidP="00E03002">
      <w:r>
        <w:t xml:space="preserve">class </w:t>
      </w:r>
      <w:proofErr w:type="gramStart"/>
      <w:r w:rsidRPr="0077695D">
        <w:rPr>
          <w:color w:val="FF0000"/>
        </w:rPr>
        <w:t>Parent</w:t>
      </w:r>
      <w:r>
        <w:t>(</w:t>
      </w:r>
      <w:proofErr w:type="gramEnd"/>
      <w:r>
        <w:t>):</w:t>
      </w:r>
    </w:p>
    <w:p w14:paraId="651DF6C1" w14:textId="5DFDD376" w:rsidR="0077695D" w:rsidRDefault="0077695D" w:rsidP="00E03002">
      <w:r>
        <w:rPr>
          <w:rFonts w:hint="eastAsia"/>
        </w:rPr>
        <w:lastRenderedPageBreak/>
        <w:t xml:space="preserve"> </w:t>
      </w:r>
      <w:r>
        <w:t xml:space="preserve">   def __init__(self):</w:t>
      </w:r>
    </w:p>
    <w:p w14:paraId="27EF4CA4" w14:textId="3F8623AF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gramStart"/>
      <w:r>
        <w:t>self.height</w:t>
      </w:r>
      <w:proofErr w:type="gramEnd"/>
      <w:r>
        <w:t xml:space="preserve"> = 172</w:t>
      </w:r>
    </w:p>
    <w:p w14:paraId="2FEEF70D" w14:textId="76727DE6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gramStart"/>
      <w:r>
        <w:t>self.weight</w:t>
      </w:r>
      <w:proofErr w:type="gramEnd"/>
      <w:r>
        <w:t xml:space="preserve"> = 95</w:t>
      </w:r>
    </w:p>
    <w:p w14:paraId="2154D811" w14:textId="1B115C3E" w:rsidR="0077695D" w:rsidRDefault="0077695D" w:rsidP="00E03002">
      <w:r>
        <w:rPr>
          <w:rFonts w:hint="eastAsia"/>
        </w:rPr>
        <w:t xml:space="preserve"> </w:t>
      </w:r>
      <w:r>
        <w:t xml:space="preserve">   def </w:t>
      </w:r>
      <w:r w:rsidR="00026788" w:rsidRPr="001B5579">
        <w:rPr>
          <w:color w:val="5B9BD5" w:themeColor="accent5"/>
        </w:rPr>
        <w:t>post</w:t>
      </w:r>
      <w:r>
        <w:t>(</w:t>
      </w:r>
      <w:r w:rsidR="001B5579">
        <w:t>self</w:t>
      </w:r>
      <w:r>
        <w:t>):</w:t>
      </w:r>
    </w:p>
    <w:p w14:paraId="6095E8F0" w14:textId="70CB620E" w:rsidR="0077695D" w:rsidRDefault="0077695D" w:rsidP="00E03002">
      <w:r>
        <w:rPr>
          <w:rFonts w:hint="eastAsia"/>
        </w:rPr>
        <w:t xml:space="preserve"> </w:t>
      </w:r>
      <w:r>
        <w:t xml:space="preserve">       return </w:t>
      </w:r>
      <w:r w:rsidR="00026788">
        <w:t>'</w:t>
      </w:r>
      <w:r w:rsidR="00026788">
        <w:rPr>
          <w:rFonts w:hint="eastAsia"/>
        </w:rPr>
        <w:t>發話</w:t>
      </w:r>
      <w:r>
        <w:rPr>
          <w:rFonts w:hint="eastAsia"/>
        </w:rPr>
        <w:t>中</w:t>
      </w:r>
      <w:r>
        <w:t>'</w:t>
      </w:r>
    </w:p>
    <w:p w14:paraId="067D8AAC" w14:textId="4E023EA0" w:rsidR="0077695D" w:rsidRDefault="0077695D" w:rsidP="00E03002"/>
    <w:p w14:paraId="472953E5" w14:textId="2B475E89" w:rsidR="0077695D" w:rsidRDefault="0077695D" w:rsidP="00E03002">
      <w:r>
        <w:rPr>
          <w:rFonts w:hint="eastAsia"/>
        </w:rPr>
        <w:t>c</w:t>
      </w:r>
      <w:r>
        <w:t xml:space="preserve">lass </w:t>
      </w:r>
      <w:proofErr w:type="gramStart"/>
      <w:r w:rsidRPr="00F06A18">
        <w:rPr>
          <w:color w:val="70AD47" w:themeColor="accent6"/>
        </w:rPr>
        <w:t>Child</w:t>
      </w:r>
      <w:r>
        <w:t>(</w:t>
      </w:r>
      <w:proofErr w:type="gramEnd"/>
      <w:r w:rsidRPr="0077695D">
        <w:rPr>
          <w:color w:val="FF0000"/>
        </w:rPr>
        <w:t>Parent</w:t>
      </w:r>
      <w:r>
        <w:t>):</w:t>
      </w:r>
    </w:p>
    <w:p w14:paraId="6C026D28" w14:textId="14547CAE" w:rsidR="0077695D" w:rsidRDefault="0077695D" w:rsidP="00E03002">
      <w:r>
        <w:rPr>
          <w:rFonts w:hint="eastAsia"/>
        </w:rPr>
        <w:t xml:space="preserve"> </w:t>
      </w:r>
      <w:r>
        <w:t xml:space="preserve">   def __init__(self):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的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__init__ </w:t>
      </w:r>
      <w:r w:rsidR="005A7D82">
        <w:rPr>
          <w:rFonts w:hint="eastAsia"/>
          <w:color w:val="538135" w:themeColor="accent6" w:themeShade="BF"/>
        </w:rPr>
        <w:t>屬於</w:t>
      </w:r>
      <w:r w:rsidR="005A7D82">
        <w:rPr>
          <w:rFonts w:hint="eastAsia"/>
          <w:color w:val="538135" w:themeColor="accent6" w:themeShade="BF"/>
        </w:rPr>
        <w:t xml:space="preserve"> </w:t>
      </w:r>
      <w:r w:rsidR="005A7D82">
        <w:rPr>
          <w:color w:val="538135" w:themeColor="accent6" w:themeShade="BF"/>
        </w:rPr>
        <w:t xml:space="preserve">Child </w:t>
      </w:r>
      <w:r w:rsidR="005A7D82">
        <w:rPr>
          <w:rFonts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r>
        <w:rPr>
          <w:rFonts w:hint="eastAsia"/>
        </w:rPr>
        <w:t xml:space="preserve"> </w:t>
      </w:r>
      <w:r>
        <w:t xml:space="preserve">       super(</w:t>
      </w:r>
      <w:proofErr w:type="gramStart"/>
      <w:r>
        <w:t>)._</w:t>
      </w:r>
      <w:proofErr w:type="gramEnd"/>
      <w:r>
        <w:t xml:space="preserve">_init__()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將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Parent </w:t>
      </w:r>
      <w:r w:rsidRPr="00395635">
        <w:rPr>
          <w:rFonts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reply</w:t>
      </w:r>
      <w:r>
        <w:t>(</w:t>
      </w:r>
      <w:r w:rsidR="001B5579">
        <w:t>self</w:t>
      </w:r>
      <w:r>
        <w:t>):</w:t>
      </w:r>
    </w:p>
    <w:p w14:paraId="20E276E9" w14:textId="67339C62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回話中</w:t>
      </w:r>
      <w:r>
        <w:t>'</w:t>
      </w:r>
    </w:p>
    <w:p w14:paraId="42035237" w14:textId="3115881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content</w:t>
      </w:r>
      <w:r>
        <w:t>(</w:t>
      </w:r>
      <w:r w:rsidR="001B5579">
        <w:t>self</w:t>
      </w:r>
      <w:r>
        <w:t>):</w:t>
      </w:r>
    </w:p>
    <w:p w14:paraId="72B051AF" w14:textId="28D3F94F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我知道了</w:t>
      </w:r>
      <w:r>
        <w:t>'</w:t>
      </w:r>
    </w:p>
    <w:p w14:paraId="2F02452F" w14:textId="3DB26B21" w:rsidR="00485078" w:rsidRDefault="00485078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r>
              <w:rPr>
                <w:rFonts w:hint="eastAsia"/>
              </w:rPr>
              <w:t>6</w:t>
            </w:r>
            <w: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15AF5D9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03A6402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BF8BB6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03AACC6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602E48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4806A6A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235103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8BAFD5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96E9A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208D56E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94A883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59AD8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屬於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6A64042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A00A889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4E4B1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將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有屬性、方法繼承下來</w:t>
            </w:r>
          </w:p>
          <w:p w14:paraId="24A46BF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uper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CF4AD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577A91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0A9FE3E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F5EB8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F58999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50A0F8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0177D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5E705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7092E5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2E2C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02776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AABFF3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927C7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BE652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E3B8DA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72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5ABC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8D1F4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6DDF5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EADEC0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532792E6" w:rsidR="00F63A90" w:rsidRPr="00F440CE" w:rsidRDefault="00F440CE" w:rsidP="00F63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proofErr w:type="gramEnd"/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27F10652" w14:textId="0B692B69" w:rsidR="000A5D53" w:rsidRDefault="000A5D53" w:rsidP="00E03002"/>
    <w:p w14:paraId="5CB324CC" w14:textId="5FB99AA8" w:rsidR="000A5D53" w:rsidRDefault="000A5D53" w:rsidP="00E10E67">
      <w:pPr>
        <w:pStyle w:val="2"/>
      </w:pPr>
      <w:bookmarkStart w:id="56" w:name="_Toc130691852"/>
      <w:r>
        <w:rPr>
          <w:rFonts w:hint="eastAsia"/>
        </w:rPr>
        <w:t>參考資料</w:t>
      </w:r>
      <w:bookmarkEnd w:id="56"/>
    </w:p>
    <w:p w14:paraId="6E6F18A3" w14:textId="189BE740" w:rsidR="000A5D53" w:rsidRDefault="000A5D53" w:rsidP="00E03002">
      <w:r>
        <w:t xml:space="preserve">[1] </w:t>
      </w:r>
      <w:r w:rsidRPr="000A5D53">
        <w:t>Python Inheritance</w:t>
      </w:r>
    </w:p>
    <w:p w14:paraId="7141296F" w14:textId="222223C9" w:rsidR="000A5D53" w:rsidRDefault="00B445B9" w:rsidP="00E03002">
      <w:hyperlink r:id="rId99" w:history="1">
        <w:r w:rsidR="000A5D53" w:rsidRPr="00256593">
          <w:rPr>
            <w:rStyle w:val="a3"/>
          </w:rPr>
          <w:t>https://www.w3schools.com/python/python_inheritance.asp</w:t>
        </w:r>
      </w:hyperlink>
    </w:p>
    <w:p w14:paraId="090B1166" w14:textId="0DFC9B59" w:rsidR="000A5D53" w:rsidRDefault="000A5D53" w:rsidP="00E03002">
      <w:r>
        <w:t xml:space="preserve">[2] </w:t>
      </w:r>
      <w:r w:rsidRPr="000A5D53">
        <w:t xml:space="preserve">Python </w:t>
      </w:r>
      <w:r w:rsidRPr="000A5D53">
        <w:rPr>
          <w:rFonts w:hint="eastAsia"/>
        </w:rPr>
        <w:t>面向对象</w:t>
      </w:r>
      <w:r w:rsidR="0061148F">
        <w:rPr>
          <w:rFonts w:hint="eastAsia"/>
        </w:rPr>
        <w:t xml:space="preserve"> </w:t>
      </w:r>
      <w:r w:rsidR="0061148F">
        <w:t>(</w:t>
      </w:r>
      <w:r w:rsidR="0061148F">
        <w:rPr>
          <w:rFonts w:hint="eastAsia"/>
        </w:rPr>
        <w:t>物件導向</w:t>
      </w:r>
      <w:r w:rsidR="0061148F">
        <w:t>)</w:t>
      </w:r>
    </w:p>
    <w:p w14:paraId="768E1F21" w14:textId="4FB7FA3E" w:rsidR="000A5D53" w:rsidRDefault="00B445B9" w:rsidP="00E03002">
      <w:hyperlink r:id="rId100" w:history="1">
        <w:r w:rsidR="00E10E67" w:rsidRPr="00256593">
          <w:rPr>
            <w:rStyle w:val="a3"/>
          </w:rPr>
          <w:t>https://www.runoob.com/python/python-object.html</w:t>
        </w:r>
      </w:hyperlink>
    </w:p>
    <w:p w14:paraId="72DA250D" w14:textId="77777777" w:rsidR="000A5D53" w:rsidRPr="008F46E2" w:rsidRDefault="000A5D53" w:rsidP="00E03002"/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7" w:name="_Toc130691853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7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8" w:name="_Toc130691854"/>
      <w:r w:rsidRPr="008F46E2">
        <w:rPr>
          <w:rFonts w:ascii="Consolas" w:hAnsi="Consolas" w:hint="eastAsia"/>
        </w:rPr>
        <w:t>認識例外處理</w:t>
      </w:r>
      <w:bookmarkEnd w:id="58"/>
    </w:p>
    <w:p w14:paraId="1A31ED40" w14:textId="77777777" w:rsidR="005B05BA" w:rsidRDefault="00CD6085" w:rsidP="00AB7DF3">
      <w:pPr>
        <w:ind w:firstLine="480"/>
      </w:pPr>
      <w:r>
        <w:rPr>
          <w:rFonts w:hint="eastAsia"/>
        </w:rPr>
        <w:t>例外</w:t>
      </w:r>
      <w:r>
        <w:rPr>
          <w:rFonts w:hint="eastAsia"/>
        </w:rPr>
        <w:t xml:space="preserve"> </w:t>
      </w:r>
      <w:r>
        <w:t>(</w:t>
      </w:r>
      <w:r w:rsidR="00AB7DF3">
        <w:t>E</w:t>
      </w:r>
      <w:r>
        <w:t xml:space="preserve">xception) </w:t>
      </w:r>
      <w:r>
        <w:rPr>
          <w:rFonts w:hint="eastAsia"/>
        </w:rPr>
        <w:t>就是程式執行過程中，</w:t>
      </w:r>
      <w:r w:rsidR="00AB7DF3">
        <w:rPr>
          <w:rFonts w:hint="eastAsia"/>
        </w:rPr>
        <w:t>發生錯誤，影響程式的正常執行，所立刻執行的事件</w:t>
      </w:r>
      <w:r w:rsidR="00AB7DF3">
        <w:rPr>
          <w:rFonts w:hint="eastAsia"/>
        </w:rPr>
        <w:t xml:space="preserve"> </w:t>
      </w:r>
      <w:r w:rsidR="00AB7DF3">
        <w:t>(event)</w:t>
      </w:r>
      <w:r w:rsidR="00AB7DF3">
        <w:rPr>
          <w:rFonts w:hint="eastAsia"/>
        </w:rPr>
        <w:t>。</w:t>
      </w:r>
    </w:p>
    <w:p w14:paraId="351E5862" w14:textId="08E63CCB" w:rsidR="003B03E4" w:rsidRDefault="00AB7DF3" w:rsidP="00AB7DF3">
      <w:pPr>
        <w:ind w:firstLine="480"/>
      </w:pPr>
      <w:r>
        <w:rPr>
          <w:rFonts w:hint="eastAsia"/>
        </w:rPr>
        <w:t>通常程式</w:t>
      </w:r>
      <w:r w:rsidR="0091776A">
        <w:rPr>
          <w:rFonts w:hint="eastAsia"/>
        </w:rPr>
        <w:t>執行</w:t>
      </w:r>
      <w:r>
        <w:rPr>
          <w:rFonts w:hint="eastAsia"/>
        </w:rPr>
        <w:t>都會被中斷，偶爾也會顯示一些造成問題的原因</w:t>
      </w:r>
      <w:r w:rsidR="00DC6877">
        <w:rPr>
          <w:rFonts w:hint="eastAsia"/>
        </w:rPr>
        <w:t>；</w:t>
      </w:r>
      <w:r>
        <w:rPr>
          <w:rFonts w:hint="eastAsia"/>
        </w:rPr>
        <w:t>也可以自訂例外發生時的程式碼，不見得一定要使用預設的警示結果。</w:t>
      </w:r>
      <w:r w:rsidR="00A00DA9">
        <w:rPr>
          <w:rFonts w:hint="eastAsia"/>
        </w:rPr>
        <w:t>以下是個人常見的事件類別：</w:t>
      </w:r>
    </w:p>
    <w:p w14:paraId="7783A487" w14:textId="21B57FF1" w:rsidR="00057A4A" w:rsidRDefault="00057A4A" w:rsidP="00057A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r w:rsidRPr="00C7142D">
              <w:t>BaseException</w:t>
            </w:r>
          </w:p>
        </w:tc>
        <w:tc>
          <w:tcPr>
            <w:tcW w:w="5466" w:type="dxa"/>
          </w:tcPr>
          <w:p w14:paraId="1E2C1AE2" w14:textId="2DB53FA3" w:rsidR="00057A4A" w:rsidRDefault="00C7142D" w:rsidP="00057A4A">
            <w:r w:rsidRPr="00C7142D">
              <w:rPr>
                <w:rFonts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r w:rsidRPr="00C7142D"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r w:rsidRPr="00C7142D">
              <w:rPr>
                <w:rFonts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r w:rsidRPr="00C7142D">
              <w:t>IOError</w:t>
            </w:r>
          </w:p>
        </w:tc>
        <w:tc>
          <w:tcPr>
            <w:tcW w:w="5466" w:type="dxa"/>
          </w:tcPr>
          <w:p w14:paraId="78FDCD7E" w14:textId="555FC888" w:rsidR="00C7142D" w:rsidRDefault="00C7142D" w:rsidP="00057A4A">
            <w:r w:rsidRPr="00C7142D">
              <w:rPr>
                <w:rFonts w:hint="eastAsia"/>
              </w:rPr>
              <w:t>輸入</w:t>
            </w:r>
            <w:r w:rsidRPr="00C7142D">
              <w:rPr>
                <w:rFonts w:hint="eastAsia"/>
              </w:rPr>
              <w:t>/</w:t>
            </w:r>
            <w:r w:rsidRPr="00C7142D">
              <w:rPr>
                <w:rFonts w:hint="eastAsia"/>
              </w:rPr>
              <w:t>輸出發生錯誤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r w:rsidRPr="00C7142D">
              <w:lastRenderedPageBreak/>
              <w:t>IndexError</w:t>
            </w:r>
          </w:p>
        </w:tc>
        <w:tc>
          <w:tcPr>
            <w:tcW w:w="5466" w:type="dxa"/>
          </w:tcPr>
          <w:p w14:paraId="67550904" w14:textId="519B36ED" w:rsidR="00C7142D" w:rsidRDefault="00C7142D" w:rsidP="00057A4A">
            <w:r w:rsidRPr="00C7142D">
              <w:rPr>
                <w:rFonts w:hint="eastAsia"/>
              </w:rPr>
              <w:t>序列中沒有這個索引</w:t>
            </w:r>
            <w:r w:rsidRPr="00C7142D">
              <w:rPr>
                <w:rFonts w:hint="eastAsia"/>
              </w:rPr>
              <w:t>(index)</w:t>
            </w:r>
            <w:r w:rsidRPr="00C7142D">
              <w:rPr>
                <w:rFonts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r w:rsidRPr="00C7142D">
              <w:t>RuntimeError</w:t>
            </w:r>
          </w:p>
        </w:tc>
        <w:tc>
          <w:tcPr>
            <w:tcW w:w="5466" w:type="dxa"/>
          </w:tcPr>
          <w:p w14:paraId="76CB26A9" w14:textId="5BCD50ED" w:rsidR="00C7142D" w:rsidRDefault="00C7142D" w:rsidP="00057A4A">
            <w:r w:rsidRPr="00C7142D">
              <w:rPr>
                <w:rFonts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r w:rsidRPr="00C7142D">
              <w:t>SyntaxError</w:t>
            </w:r>
          </w:p>
        </w:tc>
        <w:tc>
          <w:tcPr>
            <w:tcW w:w="5466" w:type="dxa"/>
          </w:tcPr>
          <w:p w14:paraId="34FEF3BF" w14:textId="28E96235" w:rsidR="00C7142D" w:rsidRDefault="00C32DB4" w:rsidP="00057A4A">
            <w:r w:rsidRPr="00C32DB4">
              <w:rPr>
                <w:rFonts w:hint="eastAsia"/>
              </w:rPr>
              <w:t xml:space="preserve">Python </w:t>
            </w:r>
            <w:r w:rsidRPr="00C32DB4">
              <w:rPr>
                <w:rFonts w:hint="eastAsia"/>
              </w:rPr>
              <w:t>語法錯誤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r w:rsidRPr="00C32DB4">
              <w:t>IndentationError</w:t>
            </w:r>
          </w:p>
        </w:tc>
        <w:tc>
          <w:tcPr>
            <w:tcW w:w="5466" w:type="dxa"/>
          </w:tcPr>
          <w:p w14:paraId="3631B3F7" w14:textId="601CAA6C" w:rsidR="00C7142D" w:rsidRDefault="00C32DB4" w:rsidP="00057A4A">
            <w:r w:rsidRPr="00C32DB4">
              <w:rPr>
                <w:rFonts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r w:rsidRPr="00C32DB4"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r w:rsidRPr="00C32DB4">
              <w:rPr>
                <w:rFonts w:hint="eastAsia"/>
              </w:rPr>
              <w:t>顯示警告訊息的事件類別</w:t>
            </w:r>
            <w:r w:rsidRPr="00C32DB4">
              <w:rPr>
                <w:rFonts w:hint="eastAsia"/>
              </w:rPr>
              <w:t xml:space="preserve"> (</w:t>
            </w:r>
            <w:r w:rsidRPr="00C32DB4">
              <w:rPr>
                <w:rFonts w:hint="eastAsia"/>
              </w:rPr>
              <w:t>通常不會中斷程式</w:t>
            </w:r>
            <w:r w:rsidRPr="00C32DB4">
              <w:rPr>
                <w:rFonts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r w:rsidRPr="00C32DB4">
              <w:t>DeprecationWarning</w:t>
            </w:r>
          </w:p>
        </w:tc>
        <w:tc>
          <w:tcPr>
            <w:tcW w:w="5466" w:type="dxa"/>
          </w:tcPr>
          <w:p w14:paraId="4545E48A" w14:textId="0D254B43" w:rsidR="00C7142D" w:rsidRDefault="00C32DB4" w:rsidP="00057A4A">
            <w:r w:rsidRPr="00C32DB4">
              <w:rPr>
                <w:rFonts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r w:rsidRPr="00C32DB4">
              <w:t>RuntimeWarning</w:t>
            </w:r>
          </w:p>
        </w:tc>
        <w:tc>
          <w:tcPr>
            <w:tcW w:w="5466" w:type="dxa"/>
          </w:tcPr>
          <w:p w14:paraId="448462E1" w14:textId="435DAA2D" w:rsidR="00C7142D" w:rsidRDefault="00C32DB4" w:rsidP="00057A4A">
            <w:r w:rsidRPr="00C32DB4">
              <w:rPr>
                <w:rFonts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r w:rsidRPr="00C32DB4">
              <w:t>SyntaxWarning</w:t>
            </w:r>
          </w:p>
        </w:tc>
        <w:tc>
          <w:tcPr>
            <w:tcW w:w="5466" w:type="dxa"/>
          </w:tcPr>
          <w:p w14:paraId="0B1097E7" w14:textId="70413D23" w:rsidR="00C7142D" w:rsidRDefault="00C32DB4" w:rsidP="00057A4A">
            <w:r w:rsidRPr="00C32DB4">
              <w:rPr>
                <w:rFonts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/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59" w:name="_Toc130691855"/>
      <w:r w:rsidRPr="008F46E2">
        <w:rPr>
          <w:rFonts w:ascii="Consolas" w:hAnsi="Consolas"/>
        </w:rPr>
        <w:t xml:space="preserve">try-except </w:t>
      </w:r>
      <w:r w:rsidRPr="008F46E2">
        <w:rPr>
          <w:rFonts w:ascii="Consolas" w:hAnsi="Consolas" w:hint="eastAsia"/>
        </w:rPr>
        <w:t>陳述</w:t>
      </w:r>
      <w:bookmarkEnd w:id="59"/>
    </w:p>
    <w:p w14:paraId="11ACC383" w14:textId="5F02CA1D" w:rsidR="003B03E4" w:rsidRDefault="005D6586" w:rsidP="00BE0437">
      <w:pPr>
        <w:ind w:firstLine="480"/>
      </w:pPr>
      <w:r>
        <w:rPr>
          <w:rFonts w:hint="eastAsia"/>
        </w:rPr>
        <w:t>例外的處理，可以使用「</w:t>
      </w:r>
      <w:r>
        <w:t>try: … except: …</w:t>
      </w:r>
      <w:r>
        <w:rPr>
          <w:rFonts w:hint="eastAsia"/>
        </w:rPr>
        <w:t>」語法，</w:t>
      </w:r>
      <w:r>
        <w:rPr>
          <w:rFonts w:hint="eastAsia"/>
        </w:rPr>
        <w:t>t</w:t>
      </w:r>
      <w:r>
        <w:t xml:space="preserve">ry: </w:t>
      </w:r>
      <w:r>
        <w:rPr>
          <w:rFonts w:hint="eastAsia"/>
        </w:rPr>
        <w:t>是預設的程式區塊，當</w:t>
      </w:r>
      <w:r>
        <w:rPr>
          <w:rFonts w:hint="eastAsia"/>
        </w:rPr>
        <w:t xml:space="preserve"> </w:t>
      </w:r>
      <w:r>
        <w:t xml:space="preserve">try: </w:t>
      </w:r>
      <w:r>
        <w:rPr>
          <w:rFonts w:hint="eastAsia"/>
        </w:rPr>
        <w:t>程式區塊的程式碼在執行期間發生錯誤，會直接中斷，跳到</w:t>
      </w:r>
      <w:r>
        <w:rPr>
          <w:rFonts w:hint="eastAsia"/>
        </w:rPr>
        <w:t xml:space="preserve"> </w:t>
      </w:r>
      <w:r>
        <w:t xml:space="preserve">except: </w:t>
      </w:r>
      <w:r>
        <w:rPr>
          <w:rFonts w:hint="eastAsia"/>
        </w:rPr>
        <w:t>程式區塊來繼續執行。</w:t>
      </w:r>
    </w:p>
    <w:p w14:paraId="09109521" w14:textId="5C35B741" w:rsidR="00AA12D0" w:rsidRDefault="00AA12D0" w:rsidP="00AA12D0"/>
    <w:p w14:paraId="13C40F29" w14:textId="43BA2D32" w:rsidR="00AA12D0" w:rsidRDefault="00501A95" w:rsidP="00AA12D0">
      <w:r w:rsidRPr="00510310">
        <w:rPr>
          <w:color w:val="FF0000"/>
        </w:rPr>
        <w:t>try</w:t>
      </w:r>
      <w:r>
        <w:t>:</w:t>
      </w:r>
    </w:p>
    <w:p w14:paraId="5864AD68" w14:textId="729C7090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預設正常執行程式</w:t>
      </w:r>
      <w:r w:rsidR="00D154AC">
        <w:rPr>
          <w:rFonts w:hint="eastAsia"/>
        </w:rPr>
        <w:t>的程式區塊</w:t>
      </w:r>
    </w:p>
    <w:p w14:paraId="7B1C68E7" w14:textId="43AB3FCF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t>:</w:t>
      </w:r>
    </w:p>
    <w:p w14:paraId="7CC29272" w14:textId="497CC731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7617B2A0" w14:textId="1BBBBDB2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t>2:</w:t>
      </w:r>
    </w:p>
    <w:p w14:paraId="30EEF382" w14:textId="52F28C26" w:rsidR="00501A95" w:rsidRDefault="005D7518" w:rsidP="005D7518">
      <w:pPr>
        <w:ind w:firstLineChars="200" w:firstLine="480"/>
      </w:pP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t>2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601D5BA3" w14:textId="202268A2" w:rsidR="00501A95" w:rsidRDefault="00501A95" w:rsidP="00AA12D0">
      <w:r w:rsidRPr="00510310">
        <w:rPr>
          <w:color w:val="FF0000"/>
        </w:rPr>
        <w:t>else</w:t>
      </w:r>
      <w:r w:rsidR="005D7518">
        <w:t>:</w:t>
      </w:r>
    </w:p>
    <w:p w14:paraId="6314D821" w14:textId="59E2B836" w:rsidR="005D7518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沒有</w:t>
      </w:r>
      <w:r w:rsidR="00754579">
        <w:rPr>
          <w:rFonts w:hint="eastAsia"/>
        </w:rPr>
        <w:t>例外發生的程式區塊</w:t>
      </w:r>
    </w:p>
    <w:p w14:paraId="05E31088" w14:textId="3F8B080A" w:rsidR="005D7518" w:rsidRDefault="005D7518" w:rsidP="00AA12D0">
      <w:r w:rsidRPr="00510310">
        <w:rPr>
          <w:color w:val="FF0000"/>
        </w:rPr>
        <w:t>finally</w:t>
      </w:r>
      <w:r>
        <w:t>:</w:t>
      </w:r>
    </w:p>
    <w:p w14:paraId="53C02FCA" w14:textId="7657D016" w:rsidR="005D7518" w:rsidRPr="008F46E2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無論是否正常執行，最後都會執行這裡的程式區塊</w:t>
      </w:r>
    </w:p>
    <w:p w14:paraId="2BAC5DFD" w14:textId="77181FB4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r>
              <w:rPr>
                <w:rFonts w:hint="eastAsia"/>
              </w:rPr>
              <w:t>7</w:t>
            </w:r>
            <w: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Error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inall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/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60" w:name="_Toc130691856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60"/>
    </w:p>
    <w:p w14:paraId="703D5971" w14:textId="6B0DF0F8" w:rsidR="003B03E4" w:rsidRDefault="009B6ADD" w:rsidP="00E03002">
      <w:r>
        <w:rPr>
          <w:rFonts w:hint="eastAsia"/>
        </w:rPr>
        <w:t>如果</w:t>
      </w:r>
      <w:r w:rsidR="00041224">
        <w:rPr>
          <w:rFonts w:hint="eastAsia"/>
        </w:rPr>
        <w:t>有自訂例外的需求，可以使用</w:t>
      </w:r>
      <w:r w:rsidR="00041224">
        <w:rPr>
          <w:rFonts w:hint="eastAsia"/>
        </w:rPr>
        <w:t xml:space="preserve"> </w:t>
      </w:r>
      <w:r w:rsidR="00041224">
        <w:t xml:space="preserve">raise </w:t>
      </w:r>
      <w:r w:rsidR="00041224">
        <w:rPr>
          <w:rFonts w:hint="eastAsia"/>
        </w:rPr>
        <w:t>語法來拋出例外訊息。</w:t>
      </w:r>
    </w:p>
    <w:p w14:paraId="10E24804" w14:textId="53F186E9" w:rsidR="00041224" w:rsidRDefault="0004122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r>
              <w:rPr>
                <w:rFonts w:hint="eastAsia"/>
              </w:rPr>
              <w:t>7</w:t>
            </w:r>
            <w: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Error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/>
    <w:p w14:paraId="163B0622" w14:textId="77777777" w:rsidR="00BF0FAC" w:rsidRDefault="00BF0FAC" w:rsidP="004A440D">
      <w:pPr>
        <w:pStyle w:val="2"/>
      </w:pPr>
      <w:bookmarkStart w:id="61" w:name="_Toc130691857"/>
      <w:r>
        <w:rPr>
          <w:rFonts w:hint="eastAsia"/>
        </w:rPr>
        <w:t>參考資料</w:t>
      </w:r>
      <w:bookmarkEnd w:id="61"/>
    </w:p>
    <w:p w14:paraId="7167048A" w14:textId="77777777" w:rsidR="00BF0FAC" w:rsidRDefault="00BF0FAC" w:rsidP="00BF0FAC">
      <w:r>
        <w:t xml:space="preserve">[1] </w:t>
      </w:r>
      <w:r w:rsidRPr="00D32141">
        <w:t xml:space="preserve">Python </w:t>
      </w:r>
      <w:proofErr w:type="gramStart"/>
      <w:r w:rsidRPr="00D32141">
        <w:rPr>
          <w:rFonts w:hint="eastAsia"/>
        </w:rPr>
        <w:t>异</w:t>
      </w:r>
      <w:proofErr w:type="gramEnd"/>
      <w:r w:rsidRPr="00D32141">
        <w:rPr>
          <w:rFonts w:hint="eastAsia"/>
        </w:rPr>
        <w:t>常处理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外處理</w:t>
      </w:r>
      <w:r>
        <w:t>)</w:t>
      </w:r>
    </w:p>
    <w:p w14:paraId="18261932" w14:textId="77777777" w:rsidR="00BF0FAC" w:rsidRDefault="00B445B9" w:rsidP="00BF0FAC">
      <w:hyperlink r:id="rId101" w:history="1">
        <w:r w:rsidR="00BF0FAC" w:rsidRPr="00256593">
          <w:rPr>
            <w:rStyle w:val="a3"/>
          </w:rPr>
          <w:t>https://www.runoob.com/python/python-exceptions.html</w:t>
        </w:r>
      </w:hyperlink>
    </w:p>
    <w:p w14:paraId="1D460ED6" w14:textId="380B6439" w:rsidR="00BF0FAC" w:rsidRDefault="00C67DC6" w:rsidP="00E03002">
      <w:r>
        <w:rPr>
          <w:rFonts w:hint="eastAsia"/>
        </w:rPr>
        <w:t>[</w:t>
      </w:r>
      <w:r>
        <w:t xml:space="preserve">2] </w:t>
      </w:r>
      <w:r w:rsidRPr="00C67DC6">
        <w:t>Python Try Except</w:t>
      </w:r>
    </w:p>
    <w:p w14:paraId="5A934726" w14:textId="5AE60E02" w:rsidR="00C67DC6" w:rsidRDefault="00B445B9" w:rsidP="00E03002">
      <w:hyperlink r:id="rId102" w:history="1">
        <w:r w:rsidR="00C67DC6" w:rsidRPr="00256593">
          <w:rPr>
            <w:rStyle w:val="a3"/>
          </w:rPr>
          <w:t>https://www.w3schools.com/python/python_try_except.asp</w:t>
        </w:r>
      </w:hyperlink>
    </w:p>
    <w:p w14:paraId="245FC249" w14:textId="5F85120D" w:rsidR="00C67DC6" w:rsidRDefault="00C67DC6" w:rsidP="00E03002"/>
    <w:p w14:paraId="0F126E8B" w14:textId="049AA628" w:rsidR="00765070" w:rsidRDefault="00765070" w:rsidP="00E31CD8">
      <w:pPr>
        <w:pStyle w:val="1"/>
      </w:pPr>
      <w:bookmarkStart w:id="62" w:name="_Toc130691858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62"/>
    </w:p>
    <w:p w14:paraId="6915D0B3" w14:textId="566A816C" w:rsidR="00D52385" w:rsidRDefault="00D52385" w:rsidP="00D52385">
      <w:pPr>
        <w:pStyle w:val="2"/>
      </w:pPr>
      <w:bookmarkStart w:id="63" w:name="_Toc130691859"/>
      <w:r>
        <w:t xml:space="preserve">open() </w:t>
      </w:r>
      <w:r>
        <w:rPr>
          <w:rFonts w:hint="eastAsia"/>
        </w:rPr>
        <w:t>函式</w:t>
      </w:r>
      <w:bookmarkEnd w:id="63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proofErr w:type="gramStart"/>
      <w:r>
        <w:rPr>
          <w:rFonts w:hint="eastAsia"/>
        </w:rPr>
        <w:t>函式來進行</w:t>
      </w:r>
      <w:proofErr w:type="gramEnd"/>
      <w:r>
        <w:rPr>
          <w:rFonts w:hint="eastAsia"/>
        </w:rPr>
        <w:t>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4" w:name="_Toc130691860"/>
      <w:r>
        <w:rPr>
          <w:rFonts w:hint="eastAsia"/>
        </w:rPr>
        <w:t>讀取檔案</w:t>
      </w:r>
      <w:bookmarkEnd w:id="6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os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關閉檔案，否則執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期間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5" w:name="_Toc130691861"/>
      <w:r>
        <w:rPr>
          <w:rFonts w:hint="eastAsia"/>
        </w:rPr>
        <w:t>寫入檔案</w:t>
      </w:r>
      <w:bookmarkEnd w:id="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514D36E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1A401D0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教我撩妹</w:t>
            </w:r>
          </w:p>
          <w:p w14:paraId="28A6589B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你長得很像我的一個朋友</w:t>
            </w:r>
          </w:p>
          <w:p w14:paraId="10A1FB9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像誰</w:t>
            </w:r>
          </w:p>
          <w:p w14:paraId="313D9C0F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98BAE0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545EB88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669972C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5124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w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5124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D959DD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5124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935D2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729E85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B5124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381700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5124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5124A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09DE8212" w:rsidR="00337FD5" w:rsidRPr="00FD3DD6" w:rsidRDefault="00B5124A" w:rsidP="00FD3DD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5124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B5124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你長得很像我下一任女朋友</w:t>
            </w:r>
            <w:r w:rsidRPr="00B5124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B5124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6" w:name="_Toc130691862"/>
      <w:r>
        <w:rPr>
          <w:rFonts w:hint="eastAsia"/>
        </w:rPr>
        <w:t>刪除檔案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</w:t>
            </w:r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ist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7" w:name="_Toc130691863"/>
      <w:r>
        <w:rPr>
          <w:rFonts w:hint="eastAsia"/>
        </w:rPr>
        <w:t>參考資料</w:t>
      </w:r>
      <w:bookmarkEnd w:id="67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B445B9" w:rsidP="00B14465">
      <w:hyperlink r:id="rId103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B445B9" w:rsidP="00B14465">
      <w:hyperlink r:id="rId104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8" w:name="_Toc130691864"/>
      <w:r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8"/>
    </w:p>
    <w:p w14:paraId="5138B701" w14:textId="77777777" w:rsidR="00C82792" w:rsidRDefault="00C82792" w:rsidP="008C376E">
      <w:pPr>
        <w:pStyle w:val="2"/>
      </w:pPr>
      <w:bookmarkStart w:id="69" w:name="_Toc130691865"/>
      <w:r>
        <w:rPr>
          <w:rFonts w:hint="eastAsia"/>
        </w:rPr>
        <w:t>定義模組</w:t>
      </w:r>
      <w:bookmarkEnd w:id="69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 xml:space="preserve">.py </w:t>
      </w:r>
      <w:r>
        <w:rPr>
          <w:rFonts w:hint="eastAsia"/>
        </w:rPr>
        <w:t>檔案中，變成一個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70" w:name="_Toc130691866"/>
      <w:r>
        <w:rPr>
          <w:rFonts w:hint="eastAsia"/>
        </w:rPr>
        <w:t>使用模組</w:t>
      </w:r>
      <w:bookmarkEnd w:id="70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71" w:name="_Toc130691867"/>
      <w:r>
        <w:t xml:space="preserve">__name__ </w:t>
      </w:r>
      <w:r>
        <w:rPr>
          <w:rFonts w:hint="eastAsia"/>
        </w:rPr>
        <w:t>內建變數的用法</w:t>
      </w:r>
      <w:bookmarkEnd w:id="71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myModule</w:t>
      </w:r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py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eastAsia="新細明體" w:cs="新細明體"/>
          <w:color w:val="A31515"/>
          <w:kern w:val="0"/>
          <w:sz w:val="21"/>
          <w:szCs w:val="21"/>
        </w:rPr>
        <w:t>__main__</w:t>
      </w:r>
      <w:r w:rsidRPr="00517CBC">
        <w:rPr>
          <w:rFonts w:eastAsia="新細明體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r>
              <w:rPr>
                <w:rFonts w:hint="eastAsia"/>
              </w:rPr>
              <w:t>9</w:t>
            </w:r>
            <w:r>
              <w:t>-</w:t>
            </w:r>
            <w:r w:rsidR="00CC7825">
              <w:t>2</w:t>
            </w:r>
            <w: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/>
    <w:p w14:paraId="54BA8DB2" w14:textId="021B2242" w:rsidR="002C6E6C" w:rsidRDefault="00D74DF5" w:rsidP="00E03002">
      <w:r>
        <w:rPr>
          <w:rFonts w:hint="eastAsia"/>
        </w:rPr>
        <w:t>如果想要測試自訂模組的執行結果是否如預期，可以執行</w:t>
      </w:r>
      <w:r>
        <w:rPr>
          <w:rFonts w:hint="eastAsia"/>
        </w:rPr>
        <w:t xml:space="preserve"> </w:t>
      </w:r>
      <w:r>
        <w:t>myModule.py</w:t>
      </w:r>
      <w:r>
        <w:rPr>
          <w:rFonts w:hint="eastAsia"/>
        </w:rPr>
        <w:t>：</w:t>
      </w:r>
    </w:p>
    <w:p w14:paraId="65FDF100" w14:textId="77777777" w:rsidR="00955AAE" w:rsidRDefault="00955AAE" w:rsidP="00E03002"/>
    <w:p w14:paraId="4D194532" w14:textId="578EE23E" w:rsidR="002C6E6C" w:rsidRDefault="00D74DF5" w:rsidP="00D74DF5">
      <w:pPr>
        <w:jc w:val="center"/>
      </w:pPr>
      <w:r>
        <w:rPr>
          <w:rFonts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myModule.py </w:t>
      </w:r>
      <w:r>
        <w:rPr>
          <w:rFonts w:hint="eastAsia"/>
        </w:rPr>
        <w:t>執行結果</w:t>
      </w:r>
    </w:p>
    <w:p w14:paraId="0A4C438C" w14:textId="2AC813DF" w:rsidR="00D74DF5" w:rsidRDefault="00D74DF5" w:rsidP="00D74DF5"/>
    <w:p w14:paraId="58AF2CD3" w14:textId="43DD5CAA" w:rsidR="00D74DF5" w:rsidRDefault="00D74DF5" w:rsidP="00D74DF5">
      <w:r>
        <w:rPr>
          <w:rFonts w:hint="eastAsia"/>
        </w:rPr>
        <w:t>此時執行</w:t>
      </w:r>
      <w:r w:rsidR="00955AAE">
        <w:rPr>
          <w:rFonts w:hint="eastAsia"/>
        </w:rPr>
        <w:t xml:space="preserve"> </w:t>
      </w:r>
      <w:r w:rsidR="00955AAE">
        <w:t xml:space="preserve">9-2.py </w:t>
      </w:r>
      <w:r w:rsidR="00955AAE">
        <w:rPr>
          <w:rFonts w:hint="eastAsia"/>
        </w:rPr>
        <w:t>的話，會發生什麼事？</w:t>
      </w:r>
    </w:p>
    <w:p w14:paraId="1E38BF99" w14:textId="77777777" w:rsidR="00955AAE" w:rsidRDefault="00955AAE" w:rsidP="00D74DF5"/>
    <w:p w14:paraId="33B2A3CF" w14:textId="7EC57791" w:rsidR="00765070" w:rsidRDefault="00955AAE" w:rsidP="00955AAE">
      <w:pPr>
        <w:jc w:val="center"/>
      </w:pPr>
      <w:r>
        <w:rPr>
          <w:noProof/>
        </w:rPr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突然輸出</w:t>
      </w:r>
      <w:r>
        <w:rPr>
          <w:rFonts w:hint="eastAsia"/>
        </w:rPr>
        <w:t xml:space="preserve"> </w:t>
      </w:r>
      <w:r>
        <w:t xml:space="preserve">49 </w:t>
      </w:r>
      <w:r>
        <w:rPr>
          <w:rFonts w:hint="eastAsia"/>
        </w:rPr>
        <w:t>這個模組內部測試結果</w:t>
      </w:r>
    </w:p>
    <w:p w14:paraId="5BBA4100" w14:textId="135C859A" w:rsidR="00955AAE" w:rsidRDefault="00955AAE" w:rsidP="00955AAE"/>
    <w:p w14:paraId="001876C4" w14:textId="38CDDE51" w:rsidR="005B3A3B" w:rsidRDefault="00955AAE" w:rsidP="00955AAE">
      <w:r>
        <w:rPr>
          <w:rFonts w:hint="eastAsia"/>
        </w:rPr>
        <w:t>那是因為匯入模組的時候，</w:t>
      </w:r>
      <w:r>
        <w:t xml:space="preserve">Python </w:t>
      </w:r>
      <w:r>
        <w:rPr>
          <w:rFonts w:hint="eastAsia"/>
        </w:rPr>
        <w:t>會將模組內部的程式碼</w:t>
      </w:r>
      <w:r w:rsidR="00631C61">
        <w:rPr>
          <w:rFonts w:hint="eastAsia"/>
        </w:rPr>
        <w:t xml:space="preserve"> </w:t>
      </w:r>
      <w:r w:rsidR="00631C61">
        <w:t xml:space="preserve">(myModule.py) </w:t>
      </w:r>
      <w:r>
        <w:rPr>
          <w:rFonts w:hint="eastAsia"/>
        </w:rPr>
        <w:t>由上而下執行過一遍，</w:t>
      </w:r>
      <w:r w:rsidR="00631C61">
        <w:rPr>
          <w:rFonts w:hint="eastAsia"/>
        </w:rPr>
        <w:t>連同模組的執行輸出也顯示在主要程式</w:t>
      </w:r>
      <w:r w:rsidR="00631C61">
        <w:rPr>
          <w:rFonts w:hint="eastAsia"/>
        </w:rPr>
        <w:t xml:space="preserve"> </w:t>
      </w:r>
      <w:r w:rsidR="00631C61">
        <w:t xml:space="preserve">(9-2.py) </w:t>
      </w:r>
      <w:r w:rsidR="00631C61">
        <w:rPr>
          <w:rFonts w:hint="eastAsia"/>
        </w:rPr>
        <w:t>裡</w:t>
      </w:r>
      <w:r w:rsidR="00135E37">
        <w:rPr>
          <w:rFonts w:hint="eastAsia"/>
        </w:rPr>
        <w:t>。</w:t>
      </w:r>
      <w:r w:rsidR="005B3A3B">
        <w:rPr>
          <w:rFonts w:hint="eastAsia"/>
        </w:rPr>
        <w:t>若是希望模組測試的結果，</w:t>
      </w:r>
      <w:r w:rsidR="00135E37">
        <w:rPr>
          <w:rFonts w:hint="eastAsia"/>
        </w:rPr>
        <w:t>不要在主程式執行階段輸出，此時要</w:t>
      </w:r>
      <w:r w:rsidR="00032B4F">
        <w:rPr>
          <w:rFonts w:hint="eastAsia"/>
        </w:rPr>
        <w:t>將</w:t>
      </w:r>
      <w:r w:rsidR="00032B4F">
        <w:rPr>
          <w:rFonts w:hint="eastAsia"/>
        </w:rPr>
        <w:t xml:space="preserve"> </w:t>
      </w:r>
      <w:r w:rsidR="00032B4F">
        <w:t xml:space="preserve">myModule.py </w:t>
      </w:r>
      <w:r w:rsidR="00032B4F">
        <w:rPr>
          <w:rFonts w:hint="eastAsia"/>
        </w:rPr>
        <w:t>改成</w:t>
      </w:r>
      <w:r w:rsidR="00135E37">
        <w:rPr>
          <w:rFonts w:hint="eastAsia"/>
        </w:rPr>
        <w:t>：</w:t>
      </w:r>
    </w:p>
    <w:p w14:paraId="6A929AB8" w14:textId="5215E711" w:rsidR="00135E37" w:rsidRPr="00032B4F" w:rsidRDefault="00135E37" w:rsidP="00955A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6C4FE9">
        <w:tc>
          <w:tcPr>
            <w:tcW w:w="4148" w:type="dxa"/>
          </w:tcPr>
          <w:p w14:paraId="08D3D2DC" w14:textId="77777777" w:rsidR="00135E37" w:rsidRDefault="00135E37" w:rsidP="006C4FE9">
            <w:r>
              <w:rPr>
                <w:rFonts w:hint="eastAsia"/>
              </w:rPr>
              <w:lastRenderedPageBreak/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135E37" w14:paraId="23009114" w14:textId="77777777" w:rsidTr="006C4FE9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150B546F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/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eastAsia="新細明體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雖然</w:t>
      </w:r>
      <w:r w:rsidR="00B23312">
        <w:rPr>
          <w:rFonts w:hint="eastAsia"/>
        </w:rPr>
        <w:t>主程式</w:t>
      </w:r>
      <w:r w:rsidR="00B23312">
        <w:rPr>
          <w:rFonts w:hint="eastAsia"/>
        </w:rPr>
        <w:t xml:space="preserve"> </w:t>
      </w:r>
      <w:r w:rsidR="00B23312">
        <w:t xml:space="preserve">(9-2.py) </w:t>
      </w:r>
      <w:r w:rsidR="00B23312">
        <w:rPr>
          <w:rFonts w:hint="eastAsia"/>
        </w:rPr>
        <w:t>執行時，</w:t>
      </w:r>
      <w:r>
        <w:rPr>
          <w:rFonts w:hint="eastAsia"/>
        </w:rPr>
        <w:t>模組</w:t>
      </w:r>
      <w:r w:rsidR="00B23312">
        <w:rPr>
          <w:rFonts w:hint="eastAsia"/>
        </w:rPr>
        <w:t>的輸出不會顯示出來，實務上，通常都會在撰寫程式碼的檔案加上「</w:t>
      </w:r>
      <w:r w:rsidR="00B23312" w:rsidRPr="00135E37">
        <w:rPr>
          <w:rFonts w:eastAsia="新細明體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eastAsia="新細明體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eastAsia="新細明體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>:</w:t>
      </w:r>
      <w:r w:rsidR="00B23312">
        <w:rPr>
          <w:rFonts w:hint="eastAsia"/>
        </w:rPr>
        <w:t>」，來確保每</w:t>
      </w:r>
      <w:proofErr w:type="gramStart"/>
      <w:r w:rsidR="00B23312">
        <w:rPr>
          <w:rFonts w:hint="eastAsia"/>
        </w:rPr>
        <w:t>個</w:t>
      </w:r>
      <w:proofErr w:type="gramEnd"/>
      <w:r w:rsidR="00B23312">
        <w:rPr>
          <w:rFonts w:hint="eastAsia"/>
        </w:rPr>
        <w:t>程式進行模組化</w:t>
      </w:r>
      <w:r w:rsidR="00B23312">
        <w:rPr>
          <w:rFonts w:hint="eastAsia"/>
        </w:rPr>
        <w:t xml:space="preserve"> </w:t>
      </w:r>
      <w:r w:rsidR="00B23312">
        <w:t>(</w:t>
      </w:r>
      <w:r w:rsidR="00B23312" w:rsidRPr="00B23312">
        <w:t>modularization</w:t>
      </w:r>
      <w:r w:rsidR="00B23312">
        <w:t xml:space="preserve">) </w:t>
      </w:r>
      <w:r w:rsidR="00B23312">
        <w:rPr>
          <w:rFonts w:hint="eastAsia"/>
        </w:rPr>
        <w:t>時，都能避免掉不必要的</w:t>
      </w:r>
      <w:r w:rsidR="00324C97">
        <w:rPr>
          <w:rFonts w:hint="eastAsia"/>
        </w:rPr>
        <w:t>麻煩</w:t>
      </w:r>
      <w:r w:rsidR="00E65DC8">
        <w:rPr>
          <w:rFonts w:hint="eastAsia"/>
        </w:rPr>
        <w:t>。請參考以下的結果：</w:t>
      </w:r>
    </w:p>
    <w:p w14:paraId="5B9A8DF0" w14:textId="711EE41B" w:rsidR="00D74DF5" w:rsidRDefault="00D74D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6C4FE9">
        <w:tc>
          <w:tcPr>
            <w:tcW w:w="4148" w:type="dxa"/>
          </w:tcPr>
          <w:p w14:paraId="39B9B86F" w14:textId="77777777" w:rsidR="00614928" w:rsidRDefault="00614928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614928" w14:paraId="2F765F07" w14:textId="77777777" w:rsidTr="006C4FE9">
        <w:tc>
          <w:tcPr>
            <w:tcW w:w="4148" w:type="dxa"/>
          </w:tcPr>
          <w:p w14:paraId="3CA0DF3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84AC5E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lastRenderedPageBreak/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/>
    <w:p w14:paraId="599F58FE" w14:textId="2B96B281" w:rsidR="008C376E" w:rsidRDefault="008C376E" w:rsidP="00FB3DBF">
      <w:pPr>
        <w:pStyle w:val="2"/>
      </w:pPr>
      <w:bookmarkStart w:id="72" w:name="_Toc130691868"/>
      <w:r>
        <w:rPr>
          <w:rFonts w:hint="eastAsia"/>
        </w:rPr>
        <w:t>參考資料</w:t>
      </w:r>
      <w:bookmarkEnd w:id="72"/>
    </w:p>
    <w:p w14:paraId="4F4AB9FB" w14:textId="36DBDA65" w:rsidR="008C376E" w:rsidRDefault="008C376E" w:rsidP="00E03002">
      <w:r>
        <w:rPr>
          <w:rFonts w:hint="eastAsia"/>
        </w:rPr>
        <w:t>[</w:t>
      </w:r>
      <w:r w:rsidR="00280F69">
        <w:t>1</w:t>
      </w:r>
      <w:r>
        <w:t xml:space="preserve">] </w:t>
      </w:r>
      <w:r w:rsidR="00280F69" w:rsidRPr="00280F69">
        <w:rPr>
          <w:rFonts w:hint="eastAsia"/>
        </w:rPr>
        <w:t xml:space="preserve">Python - if __name__ == '__main__' </w:t>
      </w:r>
      <w:r w:rsidR="00280F69" w:rsidRPr="00280F69">
        <w:rPr>
          <w:rFonts w:hint="eastAsia"/>
        </w:rPr>
        <w:t>涵義</w:t>
      </w:r>
    </w:p>
    <w:p w14:paraId="30056380" w14:textId="2B562265" w:rsidR="00280F69" w:rsidRDefault="00B445B9" w:rsidP="00E03002">
      <w:hyperlink r:id="rId107" w:history="1">
        <w:r w:rsidR="00280F69" w:rsidRPr="00572FFD">
          <w:rPr>
            <w:rStyle w:val="a3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r>
        <w:rPr>
          <w:rFonts w:hint="eastAsia"/>
        </w:rPr>
        <w:t>[</w:t>
      </w:r>
      <w:r>
        <w:t xml:space="preserve">2] </w:t>
      </w:r>
      <w:r w:rsidRPr="00280F69">
        <w:t xml:space="preserve">__main__ --- </w:t>
      </w:r>
      <w:r w:rsidRPr="00280F69">
        <w:rPr>
          <w:rFonts w:hint="eastAsia"/>
        </w:rPr>
        <w:t>最高层级代码环境</w:t>
      </w:r>
    </w:p>
    <w:p w14:paraId="0C728906" w14:textId="5F6C51D4" w:rsidR="00280F69" w:rsidRDefault="00B445B9" w:rsidP="00E03002">
      <w:hyperlink r:id="rId108" w:history="1">
        <w:r w:rsidR="00280F69" w:rsidRPr="00572FFD">
          <w:rPr>
            <w:rStyle w:val="a3"/>
          </w:rPr>
          <w:t>https://docs.python.org/zh-tw/3/library/__main__.html</w:t>
        </w:r>
      </w:hyperlink>
    </w:p>
    <w:p w14:paraId="0C932E36" w14:textId="10E5D739" w:rsidR="00280F69" w:rsidRDefault="00280F69" w:rsidP="00E03002">
      <w:r>
        <w:rPr>
          <w:rFonts w:hint="eastAsia"/>
        </w:rPr>
        <w:t>[</w:t>
      </w:r>
      <w:r>
        <w:t xml:space="preserve">3] </w:t>
      </w:r>
      <w:r w:rsidRPr="00280F69">
        <w:rPr>
          <w:rFonts w:hint="eastAsia"/>
        </w:rPr>
        <w:t xml:space="preserve">Python </w:t>
      </w:r>
      <w:r w:rsidRPr="00280F69">
        <w:rPr>
          <w:rFonts w:hint="eastAsia"/>
        </w:rPr>
        <w:t>中的</w:t>
      </w:r>
      <w:r w:rsidRPr="00280F69">
        <w:rPr>
          <w:rFonts w:hint="eastAsia"/>
        </w:rPr>
        <w:t xml:space="preserve"> if __name__ == __main__</w:t>
      </w:r>
    </w:p>
    <w:p w14:paraId="6E829ACF" w14:textId="288546CC" w:rsidR="00280F69" w:rsidRDefault="00B445B9" w:rsidP="00E03002">
      <w:hyperlink r:id="rId109" w:history="1">
        <w:r w:rsidR="00280F69" w:rsidRPr="00572FFD">
          <w:rPr>
            <w:rStyle w:val="a3"/>
          </w:rPr>
          <w:t>https://www.freecodecamp.org/chinese/news/if-name-main-python-example/</w:t>
        </w:r>
      </w:hyperlink>
    </w:p>
    <w:p w14:paraId="5C16CA8D" w14:textId="77777777" w:rsidR="001C5382" w:rsidRPr="008F46E2" w:rsidRDefault="001C5382" w:rsidP="00E03002"/>
    <w:sectPr w:rsidR="001C5382" w:rsidRPr="008F46E2" w:rsidSect="004B52FE">
      <w:footerReference w:type="default" r:id="rId11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CCB53" w14:textId="77777777" w:rsidR="00B445B9" w:rsidRDefault="00B445B9" w:rsidP="008D1A2C">
      <w:r>
        <w:separator/>
      </w:r>
    </w:p>
  </w:endnote>
  <w:endnote w:type="continuationSeparator" w:id="0">
    <w:p w14:paraId="28FA9C50" w14:textId="77777777" w:rsidR="00B445B9" w:rsidRDefault="00B445B9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5C26D1" w:rsidRDefault="005C26D1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5C26D1" w:rsidRDefault="005C26D1"/>
  <w:p w14:paraId="09D10AE4" w14:textId="77777777" w:rsidR="005C26D1" w:rsidRDefault="005C26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41F2" w14:textId="77777777" w:rsidR="00B445B9" w:rsidRDefault="00B445B9" w:rsidP="008D1A2C">
      <w:r>
        <w:separator/>
      </w:r>
    </w:p>
  </w:footnote>
  <w:footnote w:type="continuationSeparator" w:id="0">
    <w:p w14:paraId="4253B75C" w14:textId="77777777" w:rsidR="00B445B9" w:rsidRDefault="00B445B9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1C03"/>
    <w:rsid w:val="00002AF7"/>
    <w:rsid w:val="00003A92"/>
    <w:rsid w:val="00003AC2"/>
    <w:rsid w:val="00004C61"/>
    <w:rsid w:val="000076CF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44B0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1FA9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124B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1A32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C1D"/>
    <w:rsid w:val="000F1DDF"/>
    <w:rsid w:val="000F254D"/>
    <w:rsid w:val="000F2607"/>
    <w:rsid w:val="000F33DA"/>
    <w:rsid w:val="000F390F"/>
    <w:rsid w:val="000F3BB1"/>
    <w:rsid w:val="000F4B46"/>
    <w:rsid w:val="000F4CF5"/>
    <w:rsid w:val="000F4F37"/>
    <w:rsid w:val="000F75E2"/>
    <w:rsid w:val="000F7E88"/>
    <w:rsid w:val="0010115D"/>
    <w:rsid w:val="001017CB"/>
    <w:rsid w:val="00101E08"/>
    <w:rsid w:val="00101F6C"/>
    <w:rsid w:val="001029B8"/>
    <w:rsid w:val="0010348F"/>
    <w:rsid w:val="001040FE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27C"/>
    <w:rsid w:val="00172957"/>
    <w:rsid w:val="00174225"/>
    <w:rsid w:val="001756DD"/>
    <w:rsid w:val="001761AF"/>
    <w:rsid w:val="00176750"/>
    <w:rsid w:val="0018067B"/>
    <w:rsid w:val="00181835"/>
    <w:rsid w:val="00181D3A"/>
    <w:rsid w:val="00184055"/>
    <w:rsid w:val="00184895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732"/>
    <w:rsid w:val="001E4D08"/>
    <w:rsid w:val="001E6BE2"/>
    <w:rsid w:val="001F05F1"/>
    <w:rsid w:val="001F170E"/>
    <w:rsid w:val="001F2631"/>
    <w:rsid w:val="001F2EC9"/>
    <w:rsid w:val="001F40A2"/>
    <w:rsid w:val="001F4EC4"/>
    <w:rsid w:val="001F58FD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070F7"/>
    <w:rsid w:val="0021061A"/>
    <w:rsid w:val="00210DB0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140"/>
    <w:rsid w:val="00233786"/>
    <w:rsid w:val="00233966"/>
    <w:rsid w:val="00233A2A"/>
    <w:rsid w:val="00233A9C"/>
    <w:rsid w:val="00233C0F"/>
    <w:rsid w:val="00234686"/>
    <w:rsid w:val="00235A8A"/>
    <w:rsid w:val="00236795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5DCC"/>
    <w:rsid w:val="0028674D"/>
    <w:rsid w:val="0028679E"/>
    <w:rsid w:val="002874CC"/>
    <w:rsid w:val="00290935"/>
    <w:rsid w:val="002922F1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6241"/>
    <w:rsid w:val="002C6E6C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793"/>
    <w:rsid w:val="00307A1B"/>
    <w:rsid w:val="00307EA7"/>
    <w:rsid w:val="003115AA"/>
    <w:rsid w:val="00311E68"/>
    <w:rsid w:val="00312145"/>
    <w:rsid w:val="00312AAE"/>
    <w:rsid w:val="00313028"/>
    <w:rsid w:val="00313C2C"/>
    <w:rsid w:val="00315A50"/>
    <w:rsid w:val="0031608B"/>
    <w:rsid w:val="00320714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0BC"/>
    <w:rsid w:val="003D746A"/>
    <w:rsid w:val="003E0C01"/>
    <w:rsid w:val="003E299C"/>
    <w:rsid w:val="003E2FDA"/>
    <w:rsid w:val="003E36D5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0E35"/>
    <w:rsid w:val="004234F7"/>
    <w:rsid w:val="0042466A"/>
    <w:rsid w:val="00424B13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2974"/>
    <w:rsid w:val="0044367B"/>
    <w:rsid w:val="00443D48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1EDD"/>
    <w:rsid w:val="004923CE"/>
    <w:rsid w:val="00492C81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881"/>
    <w:rsid w:val="004C2BE4"/>
    <w:rsid w:val="004C4E52"/>
    <w:rsid w:val="004C4E93"/>
    <w:rsid w:val="004C52B1"/>
    <w:rsid w:val="004C7B63"/>
    <w:rsid w:val="004C7F4C"/>
    <w:rsid w:val="004D0B0E"/>
    <w:rsid w:val="004D14DA"/>
    <w:rsid w:val="004D1CAB"/>
    <w:rsid w:val="004D2B3A"/>
    <w:rsid w:val="004D34DF"/>
    <w:rsid w:val="004D35CD"/>
    <w:rsid w:val="004D3DE6"/>
    <w:rsid w:val="004D5F18"/>
    <w:rsid w:val="004D6C1F"/>
    <w:rsid w:val="004D775D"/>
    <w:rsid w:val="004D7A5B"/>
    <w:rsid w:val="004E07D0"/>
    <w:rsid w:val="004E0D6C"/>
    <w:rsid w:val="004E15E5"/>
    <w:rsid w:val="004E1933"/>
    <w:rsid w:val="004E1E29"/>
    <w:rsid w:val="004E2055"/>
    <w:rsid w:val="004E2357"/>
    <w:rsid w:val="004E3EDD"/>
    <w:rsid w:val="004E69B7"/>
    <w:rsid w:val="004F1351"/>
    <w:rsid w:val="004F1719"/>
    <w:rsid w:val="004F2C29"/>
    <w:rsid w:val="004F4E87"/>
    <w:rsid w:val="004F57D1"/>
    <w:rsid w:val="004F5B36"/>
    <w:rsid w:val="004F72C1"/>
    <w:rsid w:val="004F7BF5"/>
    <w:rsid w:val="005011A2"/>
    <w:rsid w:val="00501A95"/>
    <w:rsid w:val="005033E7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125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FCD"/>
    <w:rsid w:val="00530211"/>
    <w:rsid w:val="0053053D"/>
    <w:rsid w:val="00530FAC"/>
    <w:rsid w:val="005313E2"/>
    <w:rsid w:val="00532D65"/>
    <w:rsid w:val="00533102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4384"/>
    <w:rsid w:val="005553E1"/>
    <w:rsid w:val="0055727D"/>
    <w:rsid w:val="0055778A"/>
    <w:rsid w:val="00557A53"/>
    <w:rsid w:val="00557A5C"/>
    <w:rsid w:val="00563E5F"/>
    <w:rsid w:val="00564148"/>
    <w:rsid w:val="00564648"/>
    <w:rsid w:val="00564738"/>
    <w:rsid w:val="00564C8E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D3"/>
    <w:rsid w:val="00576B9F"/>
    <w:rsid w:val="00576D4D"/>
    <w:rsid w:val="005776CC"/>
    <w:rsid w:val="005779AE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26D1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5F7B95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3519"/>
    <w:rsid w:val="006247FF"/>
    <w:rsid w:val="00626172"/>
    <w:rsid w:val="006275FB"/>
    <w:rsid w:val="006304E1"/>
    <w:rsid w:val="006306A0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754"/>
    <w:rsid w:val="00680AA9"/>
    <w:rsid w:val="006815CD"/>
    <w:rsid w:val="00685B0C"/>
    <w:rsid w:val="00685F12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C1185"/>
    <w:rsid w:val="006C1DD6"/>
    <w:rsid w:val="006C2161"/>
    <w:rsid w:val="006C2647"/>
    <w:rsid w:val="006C2F11"/>
    <w:rsid w:val="006C325C"/>
    <w:rsid w:val="006C3439"/>
    <w:rsid w:val="006C4FE9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54C4"/>
    <w:rsid w:val="006E7127"/>
    <w:rsid w:val="006F27C7"/>
    <w:rsid w:val="006F456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439D"/>
    <w:rsid w:val="0079643E"/>
    <w:rsid w:val="00796928"/>
    <w:rsid w:val="00797922"/>
    <w:rsid w:val="00797E20"/>
    <w:rsid w:val="007A01DB"/>
    <w:rsid w:val="007A12D8"/>
    <w:rsid w:val="007A277E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BFB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2B2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95C"/>
    <w:rsid w:val="008D1A2C"/>
    <w:rsid w:val="008D2B1A"/>
    <w:rsid w:val="008D3297"/>
    <w:rsid w:val="008D34E3"/>
    <w:rsid w:val="008D3AE3"/>
    <w:rsid w:val="008D3D0A"/>
    <w:rsid w:val="008D3FEA"/>
    <w:rsid w:val="008D4634"/>
    <w:rsid w:val="008D4A0F"/>
    <w:rsid w:val="008D4C9B"/>
    <w:rsid w:val="008D5256"/>
    <w:rsid w:val="008D59E3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E7470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2A2F"/>
    <w:rsid w:val="00903BDF"/>
    <w:rsid w:val="009040F0"/>
    <w:rsid w:val="00904D66"/>
    <w:rsid w:val="00905376"/>
    <w:rsid w:val="009055CA"/>
    <w:rsid w:val="00906704"/>
    <w:rsid w:val="00906EB2"/>
    <w:rsid w:val="009073D9"/>
    <w:rsid w:val="00910D24"/>
    <w:rsid w:val="009113D7"/>
    <w:rsid w:val="009114D5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018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2C22"/>
    <w:rsid w:val="009369A0"/>
    <w:rsid w:val="009376CA"/>
    <w:rsid w:val="00937C60"/>
    <w:rsid w:val="00940730"/>
    <w:rsid w:val="00943954"/>
    <w:rsid w:val="00943FDF"/>
    <w:rsid w:val="0094422E"/>
    <w:rsid w:val="00944DCD"/>
    <w:rsid w:val="00945695"/>
    <w:rsid w:val="00946A1C"/>
    <w:rsid w:val="0094754D"/>
    <w:rsid w:val="009500AE"/>
    <w:rsid w:val="00950631"/>
    <w:rsid w:val="00950665"/>
    <w:rsid w:val="00951402"/>
    <w:rsid w:val="00954527"/>
    <w:rsid w:val="009547F9"/>
    <w:rsid w:val="00955AAE"/>
    <w:rsid w:val="00957C07"/>
    <w:rsid w:val="009611CF"/>
    <w:rsid w:val="009616BA"/>
    <w:rsid w:val="00961C0C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1B06"/>
    <w:rsid w:val="009A1FE9"/>
    <w:rsid w:val="009A20BE"/>
    <w:rsid w:val="009A2DB3"/>
    <w:rsid w:val="009A2FE7"/>
    <w:rsid w:val="009A3678"/>
    <w:rsid w:val="009A3909"/>
    <w:rsid w:val="009A4693"/>
    <w:rsid w:val="009A486C"/>
    <w:rsid w:val="009A48A4"/>
    <w:rsid w:val="009A4DD8"/>
    <w:rsid w:val="009B3E10"/>
    <w:rsid w:val="009B4FEF"/>
    <w:rsid w:val="009B6ADD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D20"/>
    <w:rsid w:val="009E2D86"/>
    <w:rsid w:val="009E371D"/>
    <w:rsid w:val="009E381C"/>
    <w:rsid w:val="009E41D6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5C72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27FC"/>
    <w:rsid w:val="00A2345E"/>
    <w:rsid w:val="00A23A27"/>
    <w:rsid w:val="00A245E6"/>
    <w:rsid w:val="00A24A79"/>
    <w:rsid w:val="00A24EAF"/>
    <w:rsid w:val="00A26AA4"/>
    <w:rsid w:val="00A26AF0"/>
    <w:rsid w:val="00A2717C"/>
    <w:rsid w:val="00A30221"/>
    <w:rsid w:val="00A3177D"/>
    <w:rsid w:val="00A31987"/>
    <w:rsid w:val="00A3203A"/>
    <w:rsid w:val="00A37CF1"/>
    <w:rsid w:val="00A403D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71203"/>
    <w:rsid w:val="00A71917"/>
    <w:rsid w:val="00A7542A"/>
    <w:rsid w:val="00A77581"/>
    <w:rsid w:val="00A805CE"/>
    <w:rsid w:val="00A806F9"/>
    <w:rsid w:val="00A80D3E"/>
    <w:rsid w:val="00A82D55"/>
    <w:rsid w:val="00A837D9"/>
    <w:rsid w:val="00A84947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F01"/>
    <w:rsid w:val="00AB6586"/>
    <w:rsid w:val="00AB6B67"/>
    <w:rsid w:val="00AB78A2"/>
    <w:rsid w:val="00AB7B72"/>
    <w:rsid w:val="00AB7D14"/>
    <w:rsid w:val="00AB7DF3"/>
    <w:rsid w:val="00AC3A51"/>
    <w:rsid w:val="00AC3C86"/>
    <w:rsid w:val="00AC4438"/>
    <w:rsid w:val="00AC6724"/>
    <w:rsid w:val="00AC710E"/>
    <w:rsid w:val="00AD1322"/>
    <w:rsid w:val="00AD1855"/>
    <w:rsid w:val="00AD2010"/>
    <w:rsid w:val="00AD201F"/>
    <w:rsid w:val="00AD20C4"/>
    <w:rsid w:val="00AD29E8"/>
    <w:rsid w:val="00AD2D7E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45B9"/>
    <w:rsid w:val="00B45D50"/>
    <w:rsid w:val="00B4608E"/>
    <w:rsid w:val="00B46E11"/>
    <w:rsid w:val="00B4734C"/>
    <w:rsid w:val="00B50C14"/>
    <w:rsid w:val="00B5124A"/>
    <w:rsid w:val="00B51332"/>
    <w:rsid w:val="00B5140F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0457"/>
    <w:rsid w:val="00B91D33"/>
    <w:rsid w:val="00B92A87"/>
    <w:rsid w:val="00B93C0D"/>
    <w:rsid w:val="00B93E50"/>
    <w:rsid w:val="00B943C8"/>
    <w:rsid w:val="00B946E6"/>
    <w:rsid w:val="00B95D5A"/>
    <w:rsid w:val="00B9730D"/>
    <w:rsid w:val="00B97420"/>
    <w:rsid w:val="00B97613"/>
    <w:rsid w:val="00BA0CE6"/>
    <w:rsid w:val="00BA1142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711C"/>
    <w:rsid w:val="00BB7DEA"/>
    <w:rsid w:val="00BC093B"/>
    <w:rsid w:val="00BC262D"/>
    <w:rsid w:val="00BC2B41"/>
    <w:rsid w:val="00BC52EA"/>
    <w:rsid w:val="00BC5507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42A5"/>
    <w:rsid w:val="00BD4489"/>
    <w:rsid w:val="00BD4DFA"/>
    <w:rsid w:val="00BD4FAC"/>
    <w:rsid w:val="00BD5536"/>
    <w:rsid w:val="00BD5887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6A1E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45EA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2123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2B83"/>
    <w:rsid w:val="00C7314F"/>
    <w:rsid w:val="00C74340"/>
    <w:rsid w:val="00C75002"/>
    <w:rsid w:val="00C75E49"/>
    <w:rsid w:val="00C77FA0"/>
    <w:rsid w:val="00C806D6"/>
    <w:rsid w:val="00C826C7"/>
    <w:rsid w:val="00C82792"/>
    <w:rsid w:val="00C83D7C"/>
    <w:rsid w:val="00C84812"/>
    <w:rsid w:val="00C91E24"/>
    <w:rsid w:val="00C91E4E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45E9"/>
    <w:rsid w:val="00CB4927"/>
    <w:rsid w:val="00CB7646"/>
    <w:rsid w:val="00CC13E3"/>
    <w:rsid w:val="00CC336C"/>
    <w:rsid w:val="00CC4CAF"/>
    <w:rsid w:val="00CC5238"/>
    <w:rsid w:val="00CC641D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3BB8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ECD"/>
    <w:rsid w:val="00D138CD"/>
    <w:rsid w:val="00D15213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3F2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97EAD"/>
    <w:rsid w:val="00DA01AB"/>
    <w:rsid w:val="00DA1E46"/>
    <w:rsid w:val="00DA268A"/>
    <w:rsid w:val="00DA2741"/>
    <w:rsid w:val="00DA2C79"/>
    <w:rsid w:val="00DA2F62"/>
    <w:rsid w:val="00DA3576"/>
    <w:rsid w:val="00DA3E5A"/>
    <w:rsid w:val="00DA42B0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7D5"/>
    <w:rsid w:val="00DC6877"/>
    <w:rsid w:val="00DC6A43"/>
    <w:rsid w:val="00DC7038"/>
    <w:rsid w:val="00DC7F3A"/>
    <w:rsid w:val="00DD0CD3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8D4"/>
    <w:rsid w:val="00DE3A07"/>
    <w:rsid w:val="00DE3C0C"/>
    <w:rsid w:val="00DE63F2"/>
    <w:rsid w:val="00DF023D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0A0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97C93"/>
    <w:rsid w:val="00EA00A0"/>
    <w:rsid w:val="00EA1937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2D4F"/>
    <w:rsid w:val="00EE31D5"/>
    <w:rsid w:val="00EE3394"/>
    <w:rsid w:val="00EE787A"/>
    <w:rsid w:val="00EE793C"/>
    <w:rsid w:val="00EE7D4A"/>
    <w:rsid w:val="00EF0166"/>
    <w:rsid w:val="00EF1FE2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5AAE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67B8"/>
    <w:rsid w:val="00F474AC"/>
    <w:rsid w:val="00F47986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0071"/>
    <w:rsid w:val="00FB2499"/>
    <w:rsid w:val="00FB2F19"/>
    <w:rsid w:val="00FB2FDB"/>
    <w:rsid w:val="00FB3C75"/>
    <w:rsid w:val="00FB3DBF"/>
    <w:rsid w:val="00FB6B14"/>
    <w:rsid w:val="00FB77A0"/>
    <w:rsid w:val="00FC1CBD"/>
    <w:rsid w:val="00FC28A2"/>
    <w:rsid w:val="00FC4586"/>
    <w:rsid w:val="00FC7D9A"/>
    <w:rsid w:val="00FD06E7"/>
    <w:rsid w:val="00FD12B0"/>
    <w:rsid w:val="00FD1DF3"/>
    <w:rsid w:val="00FD1E32"/>
    <w:rsid w:val="00FD24EE"/>
    <w:rsid w:val="00FD29E7"/>
    <w:rsid w:val="00FD3DD6"/>
    <w:rsid w:val="00FD4E94"/>
    <w:rsid w:val="00FD583D"/>
    <w:rsid w:val="00FD605F"/>
    <w:rsid w:val="00FD65B0"/>
    <w:rsid w:val="00FE0329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A32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naconda.com/products/individual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6.png"/><Relationship Id="rId89" Type="http://schemas.openxmlformats.org/officeDocument/2006/relationships/hyperlink" Target="https://www.w3schools.com/python/python_ref_keywords.asp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hyperlink" Target="http://blog.castman.net/%E6%95%99%E5%AD%B8/2018/01/27/python-name-main.html" TargetMode="External"/><Relationship Id="rId11" Type="http://schemas.openxmlformats.org/officeDocument/2006/relationships/hyperlink" Target="https://docs.conda.io/en/latest/miniconda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yperlink" Target="https://zh.wikipedia.org/zh-tw/Python" TargetMode="External"/><Relationship Id="rId102" Type="http://schemas.openxmlformats.org/officeDocument/2006/relationships/hyperlink" Target="https://www.w3schools.com/python/python_try_except.as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hyperlink" Target="https://www.w3schools.com/python/python_string_formatting.as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hyperlink" Target="https://phoenixnap.com/kb/how-to-install-python-3-windows" TargetMode="External"/><Relationship Id="rId85" Type="http://schemas.openxmlformats.org/officeDocument/2006/relationships/image" Target="media/image67.png"/><Relationship Id="rId12" Type="http://schemas.openxmlformats.org/officeDocument/2006/relationships/hyperlink" Target="https://www.python.org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yperlink" Target="https://www.runoob.com/python/file-methods.html" TargetMode="External"/><Relationship Id="rId108" Type="http://schemas.openxmlformats.org/officeDocument/2006/relationships/hyperlink" Target="https://docs.python.org/zh-tw/3/library/__main__.html" TargetMode="Externa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hyperlink" Target="https://www.runoob.com/python/python-tutorial.html" TargetMode="External"/><Relationship Id="rId96" Type="http://schemas.openxmlformats.org/officeDocument/2006/relationships/hyperlink" Target="https://pythonviz.com/basic/list-comprehen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71.png"/><Relationship Id="rId10" Type="http://schemas.openxmlformats.org/officeDocument/2006/relationships/hyperlink" Target="https://www.anaconda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6" Type="http://schemas.openxmlformats.org/officeDocument/2006/relationships/image" Target="media/image68.png"/><Relationship Id="rId94" Type="http://schemas.openxmlformats.org/officeDocument/2006/relationships/hyperlink" Target="https://blog.techbridge.cc/2019/05/03/how-to-use-python-string-format-method/" TargetMode="External"/><Relationship Id="rId99" Type="http://schemas.openxmlformats.org/officeDocument/2006/relationships/hyperlink" Target="https://www.w3schools.com/python/python_inheritance.asp" TargetMode="External"/><Relationship Id="rId101" Type="http://schemas.openxmlformats.org/officeDocument/2006/relationships/hyperlink" Target="https://www.runoob.com/python/python-excep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hyperlink" Target="https://www.freecodecamp.org/chinese/news/if-name-main-python-example/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www.learncodewithmike.com/2019/12/python-function.html" TargetMode="External"/><Relationship Id="rId104" Type="http://schemas.openxmlformats.org/officeDocument/2006/relationships/hyperlink" Target="https://www.w3schools.com/python/python_file_handling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scaler.com/topics/python/string-formatting-in-pyth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www.w3schools.com/python/python_variables.asp" TargetMode="External"/><Relationship Id="rId110" Type="http://schemas.openxmlformats.org/officeDocument/2006/relationships/footer" Target="footer1.xml"/><Relationship Id="rId61" Type="http://schemas.openxmlformats.org/officeDocument/2006/relationships/image" Target="media/image48.png"/><Relationship Id="rId82" Type="http://schemas.openxmlformats.org/officeDocument/2006/relationships/hyperlink" Target="https://liah.pixnet.net/blog/post/227668100-python-&#21021;&#23416;&#32773;&#30340;&#38283;&#30332;&#29872;&#22659;&#25512;&#34214;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www.runoob.com/python/python-object.html" TargetMode="External"/><Relationship Id="rId105" Type="http://schemas.openxmlformats.org/officeDocument/2006/relationships/image" Target="media/image70.png"/><Relationship Id="rId8" Type="http://schemas.openxmlformats.org/officeDocument/2006/relationships/hyperlink" Target="https://www.youtube.com/@darreninfo-boatman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officeguide.cc/python-string-formatters-tutorial/" TargetMode="External"/><Relationship Id="rId98" Type="http://schemas.openxmlformats.org/officeDocument/2006/relationships/hyperlink" Target="https://medium.com/seaniap/python-lambda-&#20989;&#24335;-7e86a56f1996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hyperlink" Target="https://www.ithome.com.tw/news/155413" TargetMode="External"/><Relationship Id="rId88" Type="http://schemas.openxmlformats.org/officeDocument/2006/relationships/hyperlink" Target="https://www.runoob.com/python/python-operators.html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7078-7851-4793-8F78-727080A0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9</TotalTime>
  <Pages>78</Pages>
  <Words>6001</Words>
  <Characters>34207</Characters>
  <Application>Microsoft Office Word</Application>
  <DocSecurity>0</DocSecurity>
  <Lines>285</Lines>
  <Paragraphs>80</Paragraphs>
  <ScaleCrop>false</ScaleCrop>
  <Company/>
  <LinksUpToDate>false</LinksUpToDate>
  <CharactersWithSpaces>4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552</cp:revision>
  <cp:lastPrinted>2023-03-25T18:56:00Z</cp:lastPrinted>
  <dcterms:created xsi:type="dcterms:W3CDTF">2020-05-17T15:57:00Z</dcterms:created>
  <dcterms:modified xsi:type="dcterms:W3CDTF">2023-03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